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1658A" w14:textId="37AE4048" w:rsidR="009E483E" w:rsidRPr="00FB4600" w:rsidRDefault="009E483E" w:rsidP="00237C96">
      <w:pPr>
        <w:pStyle w:val="Heading1"/>
        <w:ind w:right="-285"/>
      </w:pPr>
      <w:bookmarkStart w:id="0" w:name="_Toc450318516"/>
      <w:r w:rsidRPr="00FB4600">
        <w:t>MẪU SỐ 01/………./</w:t>
      </w:r>
      <w:r w:rsidR="00F62BAC" w:rsidRPr="00FB4600">
        <w:rPr>
          <w:szCs w:val="28"/>
        </w:rPr>
        <w:t>QĐ-VRB</w:t>
      </w:r>
    </w:p>
    <w:p w14:paraId="34A12E55" w14:textId="40F0516F" w:rsidR="009E483E" w:rsidRPr="00FB4600" w:rsidRDefault="009E483E" w:rsidP="009E483E">
      <w:pPr>
        <w:pStyle w:val="Heading1"/>
        <w:rPr>
          <w:i/>
          <w:lang w:val="en-US"/>
        </w:rPr>
      </w:pPr>
      <w:r w:rsidRPr="00FB4600">
        <w:rPr>
          <w:i/>
        </w:rPr>
        <w:t>FORM 01/……../</w:t>
      </w:r>
      <w:r w:rsidR="00F62BAC" w:rsidRPr="00FB4600">
        <w:rPr>
          <w:i/>
        </w:rPr>
        <w:t>QD-VRB</w:t>
      </w:r>
    </w:p>
    <w:p w14:paraId="267B4C7F" w14:textId="77777777" w:rsidR="009E483E" w:rsidRPr="00FB4600" w:rsidRDefault="009E483E" w:rsidP="009E483E">
      <w:pPr>
        <w:pStyle w:val="Heading1"/>
      </w:pPr>
      <w:r w:rsidRPr="00FB4600">
        <w:t>PHIẾU ĐĂNG KÝ DỰ TUYỂN</w:t>
      </w:r>
    </w:p>
    <w:p w14:paraId="633260E7" w14:textId="77777777" w:rsidR="009E483E" w:rsidRPr="00FB4600" w:rsidRDefault="009E483E" w:rsidP="009E483E">
      <w:pPr>
        <w:pStyle w:val="Heading1"/>
        <w:rPr>
          <w:i/>
          <w:lang w:val="en-US"/>
        </w:rPr>
      </w:pPr>
      <w:r w:rsidRPr="00FB4600">
        <w:rPr>
          <w:i/>
          <w:lang w:val="en-US"/>
        </w:rPr>
        <w:t>APPLICATION FORM</w:t>
      </w:r>
    </w:p>
    <w:p w14:paraId="1EBC63AC" w14:textId="77777777" w:rsidR="009E483E" w:rsidRPr="00FB4600" w:rsidRDefault="009E483E" w:rsidP="009E483E">
      <w:pPr>
        <w:tabs>
          <w:tab w:val="left" w:pos="851"/>
        </w:tabs>
        <w:ind w:firstLine="288"/>
        <w:jc w:val="center"/>
        <w:rPr>
          <w:b/>
          <w:i/>
          <w:spacing w:val="-2"/>
          <w:sz w:val="28"/>
          <w:szCs w:val="28"/>
        </w:rPr>
      </w:pPr>
    </w:p>
    <w:p w14:paraId="3C488A96" w14:textId="77777777" w:rsidR="009E483E" w:rsidRPr="00FB4600" w:rsidRDefault="009E483E" w:rsidP="009E483E">
      <w:pPr>
        <w:tabs>
          <w:tab w:val="left" w:pos="851"/>
        </w:tabs>
        <w:ind w:firstLine="288"/>
        <w:jc w:val="center"/>
        <w:rPr>
          <w:b/>
          <w:spacing w:val="-2"/>
          <w:sz w:val="28"/>
          <w:szCs w:val="28"/>
        </w:rPr>
      </w:pPr>
    </w:p>
    <w:tbl>
      <w:tblPr>
        <w:tblW w:w="9180" w:type="dxa"/>
        <w:jc w:val="center"/>
        <w:tblLook w:val="04A0" w:firstRow="1" w:lastRow="0" w:firstColumn="1" w:lastColumn="0" w:noHBand="0" w:noVBand="1"/>
      </w:tblPr>
      <w:tblGrid>
        <w:gridCol w:w="3510"/>
        <w:gridCol w:w="5670"/>
      </w:tblGrid>
      <w:tr w:rsidR="009E483E" w:rsidRPr="00FB4600" w14:paraId="1034A519" w14:textId="77777777" w:rsidTr="009E483E">
        <w:trPr>
          <w:jc w:val="center"/>
        </w:trPr>
        <w:tc>
          <w:tcPr>
            <w:tcW w:w="3510" w:type="dxa"/>
            <w:shd w:val="clear" w:color="auto" w:fill="auto"/>
          </w:tcPr>
          <w:p w14:paraId="45F972CF" w14:textId="77777777" w:rsidR="009E483E" w:rsidRPr="00FB4600" w:rsidRDefault="009E483E" w:rsidP="009E483E">
            <w:pPr>
              <w:tabs>
                <w:tab w:val="left" w:pos="0"/>
              </w:tabs>
              <w:ind w:firstLine="288"/>
              <w:rPr>
                <w:b/>
                <w:spacing w:val="-2"/>
                <w:sz w:val="28"/>
                <w:szCs w:val="28"/>
              </w:rPr>
            </w:pPr>
            <w:r w:rsidRPr="00FB4600">
              <w:rPr>
                <w:sz w:val="28"/>
                <w:szCs w:val="28"/>
                <w:lang w:val="en-US"/>
              </w:rPr>
              <w:drawing>
                <wp:inline distT="0" distB="0" distL="0" distR="0" wp14:anchorId="3D77FEF2" wp14:editId="3F7C572A">
                  <wp:extent cx="1704975" cy="733425"/>
                  <wp:effectExtent l="0" t="0" r="9525" b="9525"/>
                  <wp:docPr id="35" name="Picture 35" descr="logo chuan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uan 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p>
        </w:tc>
        <w:tc>
          <w:tcPr>
            <w:tcW w:w="5670" w:type="dxa"/>
            <w:shd w:val="clear" w:color="auto" w:fill="auto"/>
          </w:tcPr>
          <w:p w14:paraId="0DB652A2" w14:textId="77777777" w:rsidR="009E483E" w:rsidRPr="00FB4600" w:rsidRDefault="009E483E" w:rsidP="009E483E">
            <w:pPr>
              <w:tabs>
                <w:tab w:val="left" w:pos="851"/>
              </w:tabs>
              <w:ind w:firstLine="288"/>
              <w:jc w:val="center"/>
              <w:rPr>
                <w:b/>
                <w:spacing w:val="-2"/>
                <w:sz w:val="28"/>
                <w:szCs w:val="28"/>
              </w:rPr>
            </w:pPr>
          </w:p>
          <w:p w14:paraId="268CC5C1" w14:textId="77777777" w:rsidR="009E483E" w:rsidRPr="00FB4600" w:rsidRDefault="009E483E" w:rsidP="009E483E">
            <w:pPr>
              <w:ind w:firstLine="288"/>
              <w:jc w:val="center"/>
              <w:rPr>
                <w:b/>
                <w:bCs/>
                <w:sz w:val="28"/>
                <w:szCs w:val="28"/>
              </w:rPr>
            </w:pPr>
            <w:r w:rsidRPr="00FB4600">
              <w:rPr>
                <w:b/>
                <w:bCs/>
                <w:sz w:val="28"/>
                <w:szCs w:val="28"/>
              </w:rPr>
              <w:t>NGÂN HÀNG LIÊN DOANH VIỆT-NGA</w:t>
            </w:r>
          </w:p>
          <w:p w14:paraId="018B39BC" w14:textId="77777777" w:rsidR="009E483E" w:rsidRPr="00FB4600" w:rsidRDefault="009E483E" w:rsidP="009E483E">
            <w:pPr>
              <w:ind w:firstLine="288"/>
              <w:jc w:val="center"/>
              <w:rPr>
                <w:b/>
                <w:bCs/>
                <w:sz w:val="28"/>
                <w:szCs w:val="28"/>
              </w:rPr>
            </w:pPr>
            <w:r w:rsidRPr="00FB4600">
              <w:rPr>
                <w:b/>
                <w:bCs/>
                <w:sz w:val="28"/>
                <w:szCs w:val="28"/>
              </w:rPr>
              <w:t>VIETNAM – RUSSIA JOINT VENTURE BANK</w:t>
            </w:r>
          </w:p>
          <w:p w14:paraId="553292C0" w14:textId="77777777" w:rsidR="009E483E" w:rsidRPr="00FB4600" w:rsidRDefault="009E483E" w:rsidP="009E483E">
            <w:pPr>
              <w:tabs>
                <w:tab w:val="left" w:pos="851"/>
              </w:tabs>
              <w:ind w:firstLine="288"/>
              <w:rPr>
                <w:b/>
                <w:spacing w:val="-2"/>
                <w:sz w:val="28"/>
                <w:szCs w:val="28"/>
              </w:rPr>
            </w:pPr>
          </w:p>
        </w:tc>
      </w:tr>
    </w:tbl>
    <w:p w14:paraId="4EAE6AC0" w14:textId="77777777" w:rsidR="009E483E" w:rsidRPr="00FB4600" w:rsidRDefault="009E483E" w:rsidP="009E483E">
      <w:pPr>
        <w:pBdr>
          <w:bottom w:val="single" w:sz="6" w:space="1" w:color="auto"/>
        </w:pBdr>
        <w:tabs>
          <w:tab w:val="left" w:pos="851"/>
        </w:tabs>
        <w:ind w:firstLine="288"/>
        <w:jc w:val="center"/>
        <w:rPr>
          <w:b/>
          <w:spacing w:val="-2"/>
          <w:sz w:val="28"/>
          <w:szCs w:val="28"/>
        </w:rPr>
      </w:pPr>
    </w:p>
    <w:p w14:paraId="14422A35" w14:textId="77777777" w:rsidR="009E483E" w:rsidRPr="00FB4600" w:rsidRDefault="009E483E" w:rsidP="009E483E">
      <w:pPr>
        <w:tabs>
          <w:tab w:val="left" w:pos="851"/>
        </w:tabs>
        <w:ind w:firstLine="288"/>
        <w:jc w:val="center"/>
        <w:rPr>
          <w:b/>
          <w:spacing w:val="-2"/>
          <w:sz w:val="28"/>
          <w:szCs w:val="28"/>
        </w:rPr>
      </w:pPr>
    </w:p>
    <w:tbl>
      <w:tblPr>
        <w:tblW w:w="9322" w:type="dxa"/>
        <w:jc w:val="center"/>
        <w:tblLook w:val="04A0" w:firstRow="1" w:lastRow="0" w:firstColumn="1" w:lastColumn="0" w:noHBand="0" w:noVBand="1"/>
      </w:tblPr>
      <w:tblGrid>
        <w:gridCol w:w="5495"/>
        <w:gridCol w:w="3827"/>
      </w:tblGrid>
      <w:tr w:rsidR="009E483E" w:rsidRPr="00FB4600" w14:paraId="253BAE9B" w14:textId="77777777" w:rsidTr="009E483E">
        <w:trPr>
          <w:trHeight w:val="2825"/>
          <w:jc w:val="center"/>
        </w:trPr>
        <w:tc>
          <w:tcPr>
            <w:tcW w:w="5495" w:type="dxa"/>
            <w:shd w:val="clear" w:color="auto" w:fill="auto"/>
          </w:tcPr>
          <w:p w14:paraId="495A00A8" w14:textId="77777777" w:rsidR="009E483E" w:rsidRPr="00FB4600" w:rsidRDefault="009E483E" w:rsidP="009E483E">
            <w:pPr>
              <w:pStyle w:val="Heading3"/>
              <w:spacing w:before="0" w:after="0"/>
              <w:ind w:firstLine="288"/>
              <w:jc w:val="center"/>
              <w:rPr>
                <w:rFonts w:ascii="Times New Roman" w:hAnsi="Times New Roman"/>
                <w:sz w:val="28"/>
                <w:szCs w:val="28"/>
              </w:rPr>
            </w:pPr>
          </w:p>
          <w:p w14:paraId="1CD7F8DC" w14:textId="77777777" w:rsidR="009E483E" w:rsidRPr="00FB4600" w:rsidRDefault="009E483E" w:rsidP="009E483E">
            <w:pPr>
              <w:pStyle w:val="Heading3"/>
              <w:spacing w:before="0" w:after="0"/>
              <w:ind w:firstLine="288"/>
              <w:jc w:val="center"/>
              <w:rPr>
                <w:rFonts w:ascii="Times New Roman" w:hAnsi="Times New Roman"/>
                <w:sz w:val="28"/>
                <w:szCs w:val="28"/>
              </w:rPr>
            </w:pPr>
          </w:p>
          <w:p w14:paraId="2472E2DF" w14:textId="77777777" w:rsidR="009E483E" w:rsidRPr="00FB4600" w:rsidRDefault="009E483E" w:rsidP="009E483E">
            <w:pPr>
              <w:jc w:val="center"/>
              <w:rPr>
                <w:b/>
                <w:sz w:val="28"/>
                <w:szCs w:val="28"/>
              </w:rPr>
            </w:pPr>
            <w:r w:rsidRPr="00FB4600">
              <w:rPr>
                <w:b/>
                <w:sz w:val="28"/>
                <w:szCs w:val="28"/>
              </w:rPr>
              <w:t>PHIẾU ĐĂNG KÝ DỰ TUYỂN/APPLICATION FORM</w:t>
            </w:r>
          </w:p>
          <w:p w14:paraId="66763B68" w14:textId="77777777" w:rsidR="009E483E" w:rsidRPr="00FB4600" w:rsidRDefault="009E483E" w:rsidP="009E483E">
            <w:pPr>
              <w:jc w:val="center"/>
              <w:rPr>
                <w:b/>
                <w:sz w:val="28"/>
                <w:szCs w:val="28"/>
              </w:rPr>
            </w:pPr>
          </w:p>
          <w:p w14:paraId="60D20009" w14:textId="77777777" w:rsidR="009E483E" w:rsidRPr="00FB4600" w:rsidRDefault="009E483E" w:rsidP="009E483E">
            <w:pPr>
              <w:jc w:val="center"/>
            </w:pPr>
            <w:r w:rsidRPr="00FB4600">
              <w:rPr>
                <w:b/>
                <w:sz w:val="28"/>
                <w:szCs w:val="28"/>
              </w:rPr>
              <w:t>VÀO VỊ TRÍ/POST...................................</w:t>
            </w:r>
          </w:p>
          <w:p w14:paraId="735851C0" w14:textId="77777777" w:rsidR="009E483E" w:rsidRPr="00FB4600" w:rsidRDefault="009E483E" w:rsidP="009E483E">
            <w:pPr>
              <w:ind w:firstLine="288"/>
              <w:rPr>
                <w:sz w:val="28"/>
                <w:szCs w:val="28"/>
              </w:rPr>
            </w:pPr>
          </w:p>
        </w:tc>
        <w:tc>
          <w:tcPr>
            <w:tcW w:w="3827" w:type="dxa"/>
            <w:shd w:val="clear" w:color="auto" w:fill="auto"/>
          </w:tcPr>
          <w:p w14:paraId="1E4535F4" w14:textId="77777777" w:rsidR="009E483E" w:rsidRPr="00FB4600" w:rsidRDefault="009E483E" w:rsidP="009E483E">
            <w:pPr>
              <w:pStyle w:val="Heading3"/>
              <w:spacing w:before="0" w:after="0"/>
              <w:ind w:firstLine="288"/>
              <w:jc w:val="center"/>
              <w:rPr>
                <w:rFonts w:ascii="Times New Roman" w:hAnsi="Times New Roman"/>
                <w:sz w:val="28"/>
                <w:szCs w:val="28"/>
              </w:rPr>
            </w:pPr>
            <w:r w:rsidRPr="00FB4600">
              <w:rPr>
                <w:rFonts w:ascii="Times New Roman" w:hAnsi="Times New Roman"/>
                <w:sz w:val="28"/>
                <w:szCs w:val="28"/>
                <w:lang w:val="en-US"/>
              </w:rPr>
              <mc:AlternateContent>
                <mc:Choice Requires="wps">
                  <w:drawing>
                    <wp:anchor distT="0" distB="0" distL="114300" distR="114300" simplePos="0" relativeHeight="251689984" behindDoc="0" locked="0" layoutInCell="1" allowOverlap="1" wp14:anchorId="2028CA84" wp14:editId="57EDDEC7">
                      <wp:simplePos x="0" y="0"/>
                      <wp:positionH relativeFrom="column">
                        <wp:posOffset>640080</wp:posOffset>
                      </wp:positionH>
                      <wp:positionV relativeFrom="paragraph">
                        <wp:posOffset>67310</wp:posOffset>
                      </wp:positionV>
                      <wp:extent cx="1419225" cy="15906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590675"/>
                              </a:xfrm>
                              <a:prstGeom prst="rect">
                                <a:avLst/>
                              </a:prstGeom>
                              <a:solidFill>
                                <a:srgbClr val="FFFFFF"/>
                              </a:solidFill>
                              <a:ln w="9525">
                                <a:solidFill>
                                  <a:srgbClr val="000000"/>
                                </a:solidFill>
                                <a:prstDash val="sysDot"/>
                                <a:miter lim="800000"/>
                                <a:headEnd/>
                                <a:tailEnd/>
                              </a:ln>
                            </wps:spPr>
                            <wps:txbx>
                              <w:txbxContent>
                                <w:p w14:paraId="7EBEBE23" w14:textId="77777777" w:rsidR="003B3EBA" w:rsidRDefault="003B3EBA" w:rsidP="009E483E"/>
                                <w:p w14:paraId="76914CEE" w14:textId="77777777" w:rsidR="003B3EBA" w:rsidRDefault="003B3EBA" w:rsidP="009E483E"/>
                                <w:p w14:paraId="3F414F5B" w14:textId="77777777" w:rsidR="003B3EBA" w:rsidRPr="007F43F4" w:rsidRDefault="003B3EBA" w:rsidP="009E483E">
                                  <w:pPr>
                                    <w:jc w:val="center"/>
                                    <w:rPr>
                                      <w:b/>
                                      <w:i/>
                                    </w:rPr>
                                  </w:pPr>
                                  <w:r w:rsidRPr="007F43F4">
                                    <w:rPr>
                                      <w:b/>
                                      <w:i/>
                                    </w:rPr>
                                    <w:t>Ảnh/photo 4x6 (cm)</w:t>
                                  </w:r>
                                </w:p>
                                <w:p w14:paraId="478E2A81" w14:textId="77777777" w:rsidR="003B3EBA" w:rsidRDefault="003B3EBA" w:rsidP="009E4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8CA84" id="Rectangle 34" o:spid="_x0000_s1026" style="position:absolute;left:0;text-align:left;margin-left:50.4pt;margin-top:5.3pt;width:111.75pt;height:1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">
                      <v:stroke dashstyle="1 1"/>
                      <v:textbox>
                        <w:txbxContent>
                          <w:p w14:paraId="7EBEBE23" w14:textId="77777777" w:rsidR="003B3EBA" w:rsidRDefault="003B3EBA" w:rsidP="009E483E"/>
                          <w:p w14:paraId="76914CEE" w14:textId="77777777" w:rsidR="003B3EBA" w:rsidRDefault="003B3EBA" w:rsidP="009E483E"/>
                          <w:p w14:paraId="3F414F5B" w14:textId="77777777" w:rsidR="003B3EBA" w:rsidRPr="007F43F4" w:rsidRDefault="003B3EBA" w:rsidP="009E483E">
                            <w:pPr>
                              <w:jc w:val="center"/>
                              <w:rPr>
                                <w:b/>
                                <w:i/>
                              </w:rPr>
                            </w:pPr>
                            <w:r w:rsidRPr="007F43F4">
                              <w:rPr>
                                <w:b/>
                                <w:i/>
                              </w:rPr>
                              <w:t>Ảnh/photo 4x6 (cm)</w:t>
                            </w:r>
                          </w:p>
                          <w:p w14:paraId="478E2A81" w14:textId="77777777" w:rsidR="003B3EBA" w:rsidRDefault="003B3EBA" w:rsidP="009E483E"/>
                        </w:txbxContent>
                      </v:textbox>
                    </v:rect>
                  </w:pict>
                </mc:Fallback>
              </mc:AlternateContent>
            </w:r>
          </w:p>
          <w:p w14:paraId="60338736" w14:textId="77777777" w:rsidR="009E483E" w:rsidRPr="00FB4600" w:rsidRDefault="009E483E" w:rsidP="009E483E">
            <w:pPr>
              <w:ind w:firstLine="288"/>
              <w:rPr>
                <w:sz w:val="28"/>
                <w:szCs w:val="28"/>
              </w:rPr>
            </w:pPr>
          </w:p>
          <w:p w14:paraId="33D71DF3" w14:textId="77777777" w:rsidR="009E483E" w:rsidRPr="00FB4600" w:rsidRDefault="009E483E" w:rsidP="009E483E">
            <w:pPr>
              <w:ind w:firstLine="288"/>
              <w:rPr>
                <w:sz w:val="28"/>
                <w:szCs w:val="28"/>
              </w:rPr>
            </w:pPr>
          </w:p>
          <w:p w14:paraId="5EA4CC5E" w14:textId="77777777" w:rsidR="009E483E" w:rsidRPr="00FB4600" w:rsidRDefault="009E483E" w:rsidP="009E483E">
            <w:pPr>
              <w:ind w:firstLine="288"/>
              <w:rPr>
                <w:sz w:val="28"/>
                <w:szCs w:val="28"/>
              </w:rPr>
            </w:pPr>
          </w:p>
          <w:p w14:paraId="73410ADC" w14:textId="77777777" w:rsidR="009E483E" w:rsidRPr="00FB4600" w:rsidRDefault="009E483E" w:rsidP="009E483E">
            <w:pPr>
              <w:ind w:firstLine="288"/>
              <w:rPr>
                <w:sz w:val="28"/>
                <w:szCs w:val="28"/>
              </w:rPr>
            </w:pPr>
          </w:p>
          <w:p w14:paraId="214A9C86" w14:textId="77777777" w:rsidR="009E483E" w:rsidRPr="00FB4600" w:rsidRDefault="009E483E" w:rsidP="009E483E">
            <w:pPr>
              <w:ind w:firstLine="288"/>
              <w:rPr>
                <w:sz w:val="28"/>
                <w:szCs w:val="28"/>
              </w:rPr>
            </w:pPr>
          </w:p>
          <w:p w14:paraId="46638B3C" w14:textId="77777777" w:rsidR="009E483E" w:rsidRPr="00FB4600" w:rsidRDefault="009E483E" w:rsidP="009E483E">
            <w:pPr>
              <w:ind w:firstLine="288"/>
              <w:rPr>
                <w:sz w:val="28"/>
                <w:szCs w:val="28"/>
              </w:rPr>
            </w:pPr>
          </w:p>
          <w:p w14:paraId="73E14C5E" w14:textId="77777777" w:rsidR="009E483E" w:rsidRPr="00FB4600" w:rsidRDefault="009E483E" w:rsidP="009E483E">
            <w:pPr>
              <w:ind w:firstLine="288"/>
              <w:rPr>
                <w:sz w:val="28"/>
                <w:szCs w:val="28"/>
              </w:rPr>
            </w:pPr>
          </w:p>
        </w:tc>
      </w:tr>
    </w:tbl>
    <w:p w14:paraId="7DA63EE8" w14:textId="47B2A305" w:rsidR="009E483E" w:rsidRPr="00FB4600" w:rsidRDefault="009E483E" w:rsidP="00942E06">
      <w:pPr>
        <w:spacing w:after="60"/>
        <w:ind w:left="278" w:right="-284" w:firstLine="289"/>
        <w:rPr>
          <w:b/>
          <w:bCs/>
          <w:sz w:val="28"/>
          <w:szCs w:val="28"/>
        </w:rPr>
      </w:pPr>
      <w:r w:rsidRPr="00FB4600">
        <w:rPr>
          <w:b/>
          <w:sz w:val="28"/>
          <w:szCs w:val="28"/>
        </w:rPr>
        <w:t xml:space="preserve">Kính gửi/To: </w:t>
      </w:r>
      <w:r w:rsidRPr="00FB4600">
        <w:rPr>
          <w:b/>
          <w:bCs/>
          <w:sz w:val="28"/>
          <w:szCs w:val="28"/>
        </w:rPr>
        <w:t>Hội đồng tuyển dụng – Chi nhánh</w:t>
      </w:r>
      <w:r w:rsidR="00942E06" w:rsidRPr="00FB4600">
        <w:rPr>
          <w:b/>
          <w:bCs/>
          <w:sz w:val="28"/>
          <w:szCs w:val="28"/>
          <w:lang w:val="en-US"/>
        </w:rPr>
        <w:t xml:space="preserve"> </w:t>
      </w:r>
      <w:r w:rsidRPr="00FB4600">
        <w:rPr>
          <w:b/>
          <w:bCs/>
          <w:sz w:val="28"/>
          <w:szCs w:val="28"/>
        </w:rPr>
        <w:t>…………………..</w:t>
      </w:r>
    </w:p>
    <w:p w14:paraId="6DC838DF" w14:textId="72A2F228" w:rsidR="009E483E" w:rsidRPr="00FB4600" w:rsidRDefault="009E483E" w:rsidP="00E51B4F">
      <w:pPr>
        <w:spacing w:after="60"/>
        <w:ind w:left="280" w:right="-285" w:firstLine="288"/>
        <w:rPr>
          <w:b/>
          <w:bCs/>
          <w:sz w:val="28"/>
          <w:szCs w:val="28"/>
          <w:lang w:val="en-US"/>
        </w:rPr>
      </w:pPr>
      <w:r w:rsidRPr="00FB4600">
        <w:rPr>
          <w:b/>
          <w:bCs/>
          <w:sz w:val="28"/>
          <w:szCs w:val="28"/>
        </w:rPr>
        <w:t>To: Recruitment Committee – Branch</w:t>
      </w:r>
      <w:r w:rsidR="00942E06" w:rsidRPr="00FB4600">
        <w:rPr>
          <w:b/>
          <w:bCs/>
          <w:sz w:val="28"/>
          <w:szCs w:val="28"/>
          <w:lang w:val="en-US"/>
        </w:rPr>
        <w:t xml:space="preserve"> </w:t>
      </w:r>
      <w:r w:rsidRPr="00FB4600">
        <w:rPr>
          <w:b/>
          <w:bCs/>
          <w:sz w:val="28"/>
          <w:szCs w:val="28"/>
        </w:rPr>
        <w:t>…………………………….</w:t>
      </w:r>
      <w:r w:rsidR="00942E06" w:rsidRPr="00FB4600">
        <w:rPr>
          <w:b/>
          <w:bCs/>
          <w:sz w:val="28"/>
          <w:szCs w:val="28"/>
          <w:lang w:val="en-US"/>
        </w:rPr>
        <w:t>.</w:t>
      </w:r>
    </w:p>
    <w:p w14:paraId="353AC71C" w14:textId="77777777" w:rsidR="009E483E" w:rsidRPr="00FB4600" w:rsidRDefault="009E483E" w:rsidP="00E51B4F">
      <w:pPr>
        <w:spacing w:after="60"/>
        <w:ind w:right="-285" w:firstLine="288"/>
        <w:jc w:val="center"/>
        <w:rPr>
          <w:b/>
          <w:bCs/>
          <w:sz w:val="28"/>
          <w:szCs w:val="28"/>
        </w:rPr>
      </w:pPr>
    </w:p>
    <w:p w14:paraId="2AF56001" w14:textId="77777777" w:rsidR="009E483E" w:rsidRPr="00FB4600" w:rsidRDefault="009E483E" w:rsidP="00E51B4F">
      <w:pPr>
        <w:tabs>
          <w:tab w:val="left" w:leader="dot" w:pos="0"/>
          <w:tab w:val="left" w:pos="270"/>
          <w:tab w:val="right" w:leader="dot" w:pos="9639"/>
        </w:tabs>
        <w:spacing w:after="60"/>
        <w:ind w:right="-285" w:firstLine="288"/>
        <w:rPr>
          <w:b/>
          <w:sz w:val="28"/>
          <w:szCs w:val="28"/>
        </w:rPr>
      </w:pPr>
      <w:r w:rsidRPr="00FB4600">
        <w:rPr>
          <w:b/>
          <w:sz w:val="28"/>
          <w:szCs w:val="28"/>
        </w:rPr>
        <w:t>1. Thông  tin cá nhân/Personal data:</w:t>
      </w:r>
    </w:p>
    <w:p w14:paraId="2270D03F" w14:textId="31C7534C" w:rsidR="009E483E" w:rsidRPr="00FB4600" w:rsidRDefault="009E483E" w:rsidP="00E51B4F">
      <w:pPr>
        <w:tabs>
          <w:tab w:val="left" w:pos="0"/>
          <w:tab w:val="left" w:leader="dot" w:pos="6804"/>
          <w:tab w:val="right" w:leader="dot" w:pos="9639"/>
        </w:tabs>
        <w:spacing w:after="60"/>
        <w:ind w:right="-285" w:firstLine="288"/>
        <w:rPr>
          <w:sz w:val="28"/>
          <w:szCs w:val="28"/>
          <w:lang w:val="en-US"/>
        </w:rPr>
      </w:pPr>
      <w:r w:rsidRPr="00FB4600">
        <w:rPr>
          <w:sz w:val="28"/>
          <w:szCs w:val="28"/>
        </w:rPr>
        <w:t>Họ và tên/Full name (Viết ch</w:t>
      </w:r>
      <w:r w:rsidR="00237C96" w:rsidRPr="00FB4600">
        <w:rPr>
          <w:sz w:val="28"/>
          <w:szCs w:val="28"/>
        </w:rPr>
        <w:t>ữ in hoa/CAPITALIZED LETTERS):</w:t>
      </w:r>
      <w:r w:rsidR="00D00103" w:rsidRPr="00FB4600">
        <w:rPr>
          <w:sz w:val="28"/>
          <w:szCs w:val="28"/>
        </w:rPr>
        <w:tab/>
      </w:r>
    </w:p>
    <w:p w14:paraId="5CF1B81C" w14:textId="2AF77F6C" w:rsidR="009E483E" w:rsidRPr="00FB4600" w:rsidRDefault="00BD1922" w:rsidP="008D5A3D">
      <w:pPr>
        <w:tabs>
          <w:tab w:val="left" w:pos="0"/>
          <w:tab w:val="left" w:leader="dot" w:pos="9356"/>
          <w:tab w:val="right" w:leader="dot" w:pos="9639"/>
        </w:tabs>
        <w:spacing w:after="60"/>
        <w:ind w:right="-285" w:firstLine="288"/>
        <w:rPr>
          <w:sz w:val="28"/>
          <w:szCs w:val="28"/>
        </w:rPr>
      </w:pPr>
      <w:r w:rsidRPr="00FB4600">
        <w:rPr>
          <w:sz w:val="28"/>
          <w:szCs w:val="28"/>
        </w:rPr>
        <w:t>Giới tính/Gender:</w:t>
      </w:r>
      <w:r w:rsidR="00D00103" w:rsidRPr="00FB4600">
        <w:rPr>
          <w:sz w:val="28"/>
          <w:szCs w:val="28"/>
        </w:rPr>
        <w:tab/>
      </w:r>
      <w:r w:rsidR="008D5A3D" w:rsidRPr="00FB4600">
        <w:rPr>
          <w:sz w:val="28"/>
          <w:szCs w:val="28"/>
        </w:rPr>
        <w:tab/>
      </w:r>
    </w:p>
    <w:p w14:paraId="3C550549" w14:textId="2826DC9A" w:rsidR="00CC74E6" w:rsidRPr="00FB4600" w:rsidRDefault="00A049B7" w:rsidP="008D5A3D">
      <w:pPr>
        <w:tabs>
          <w:tab w:val="left" w:pos="0"/>
          <w:tab w:val="left" w:leader="dot" w:pos="9356"/>
          <w:tab w:val="right" w:leader="dot" w:pos="9639"/>
        </w:tabs>
        <w:spacing w:after="60"/>
        <w:ind w:right="-285" w:firstLine="288"/>
        <w:rPr>
          <w:sz w:val="28"/>
          <w:szCs w:val="28"/>
        </w:rPr>
      </w:pPr>
      <w:r w:rsidRPr="00FB4600">
        <w:rPr>
          <w:sz w:val="28"/>
          <w:szCs w:val="28"/>
        </w:rPr>
        <w:t>Ngày sinh/DOB</w:t>
      </w:r>
      <w:r w:rsidR="00CC74E6" w:rsidRPr="00FB4600">
        <w:rPr>
          <w:sz w:val="28"/>
          <w:szCs w:val="28"/>
        </w:rPr>
        <w:t>:</w:t>
      </w:r>
      <w:r w:rsidR="008D5A3D" w:rsidRPr="00FB4600">
        <w:rPr>
          <w:sz w:val="28"/>
          <w:szCs w:val="28"/>
        </w:rPr>
        <w:t xml:space="preserve"> </w:t>
      </w:r>
      <w:r w:rsidR="008D5A3D" w:rsidRPr="00FB4600">
        <w:rPr>
          <w:sz w:val="28"/>
          <w:szCs w:val="28"/>
          <w:lang w:val="en-US"/>
        </w:rPr>
        <w:tab/>
      </w:r>
    </w:p>
    <w:p w14:paraId="403C9E45" w14:textId="5F2958CF" w:rsidR="00A049B7" w:rsidRPr="00FB4600" w:rsidRDefault="00A049B7" w:rsidP="008D5A3D">
      <w:pPr>
        <w:tabs>
          <w:tab w:val="left" w:pos="0"/>
          <w:tab w:val="left" w:leader="dot" w:pos="9356"/>
          <w:tab w:val="right" w:leader="dot" w:pos="9639"/>
        </w:tabs>
        <w:spacing w:after="60"/>
        <w:ind w:right="-285" w:firstLine="288"/>
        <w:rPr>
          <w:sz w:val="28"/>
          <w:szCs w:val="28"/>
          <w:lang w:val="en-US"/>
        </w:rPr>
      </w:pPr>
      <w:r w:rsidRPr="00FB4600">
        <w:rPr>
          <w:sz w:val="28"/>
          <w:szCs w:val="28"/>
        </w:rPr>
        <w:t>Số CCCD/ID Number:</w:t>
      </w:r>
      <w:r w:rsidR="008D5A3D" w:rsidRPr="00FB4600">
        <w:rPr>
          <w:sz w:val="28"/>
          <w:szCs w:val="28"/>
          <w:lang w:val="en-US"/>
        </w:rPr>
        <w:t xml:space="preserve"> </w:t>
      </w:r>
      <w:r w:rsidR="008D5A3D" w:rsidRPr="00FB4600">
        <w:rPr>
          <w:sz w:val="28"/>
          <w:szCs w:val="28"/>
          <w:lang w:val="en-US"/>
        </w:rPr>
        <w:tab/>
      </w:r>
    </w:p>
    <w:p w14:paraId="63CAAD2F" w14:textId="37640FF2" w:rsidR="00A049B7" w:rsidRPr="00FB4600" w:rsidRDefault="00A049B7" w:rsidP="008D5A3D">
      <w:pPr>
        <w:tabs>
          <w:tab w:val="left" w:pos="0"/>
          <w:tab w:val="left" w:leader="dot" w:pos="9356"/>
          <w:tab w:val="right" w:leader="dot" w:pos="9639"/>
        </w:tabs>
        <w:spacing w:after="60"/>
        <w:ind w:right="-285" w:firstLine="288"/>
        <w:rPr>
          <w:sz w:val="28"/>
          <w:szCs w:val="28"/>
        </w:rPr>
      </w:pPr>
      <w:r w:rsidRPr="00FB4600">
        <w:rPr>
          <w:sz w:val="28"/>
          <w:szCs w:val="28"/>
        </w:rPr>
        <w:t>Ngày cấp/Issuance:</w:t>
      </w:r>
      <w:r w:rsidR="00BD1922" w:rsidRPr="00FB4600">
        <w:rPr>
          <w:sz w:val="28"/>
          <w:szCs w:val="28"/>
        </w:rPr>
        <w:tab/>
      </w:r>
      <w:r w:rsidR="00BD1922" w:rsidRPr="00FB4600">
        <w:rPr>
          <w:sz w:val="28"/>
          <w:szCs w:val="28"/>
        </w:rPr>
        <w:tab/>
      </w:r>
    </w:p>
    <w:p w14:paraId="20EEBA59" w14:textId="6031D44F" w:rsidR="00A049B7" w:rsidRPr="00FB4600" w:rsidRDefault="00A049B7" w:rsidP="008D5A3D">
      <w:pPr>
        <w:tabs>
          <w:tab w:val="left" w:pos="0"/>
          <w:tab w:val="left" w:leader="dot" w:pos="9356"/>
          <w:tab w:val="right" w:leader="dot" w:pos="9639"/>
        </w:tabs>
        <w:spacing w:after="60"/>
        <w:ind w:right="-285" w:firstLine="288"/>
        <w:rPr>
          <w:sz w:val="28"/>
          <w:szCs w:val="28"/>
        </w:rPr>
      </w:pPr>
      <w:r w:rsidRPr="00FB4600">
        <w:rPr>
          <w:sz w:val="28"/>
          <w:szCs w:val="28"/>
        </w:rPr>
        <w:t>Nơi cấp/Issuer:</w:t>
      </w:r>
      <w:r w:rsidR="00BD1922" w:rsidRPr="00FB4600">
        <w:rPr>
          <w:sz w:val="28"/>
          <w:szCs w:val="28"/>
        </w:rPr>
        <w:tab/>
      </w:r>
      <w:r w:rsidR="00BD1922" w:rsidRPr="00FB4600">
        <w:rPr>
          <w:sz w:val="28"/>
          <w:szCs w:val="28"/>
        </w:rPr>
        <w:tab/>
      </w:r>
    </w:p>
    <w:p w14:paraId="79C032FF" w14:textId="359AF0CC" w:rsidR="00A049B7" w:rsidRPr="00FB4600" w:rsidRDefault="00A049B7" w:rsidP="008D5A3D">
      <w:pPr>
        <w:tabs>
          <w:tab w:val="left" w:pos="0"/>
          <w:tab w:val="left" w:leader="dot" w:pos="9356"/>
          <w:tab w:val="right" w:leader="dot" w:pos="9639"/>
        </w:tabs>
        <w:spacing w:after="60"/>
        <w:ind w:right="-285" w:firstLine="288"/>
        <w:rPr>
          <w:sz w:val="28"/>
          <w:szCs w:val="28"/>
        </w:rPr>
      </w:pPr>
      <w:r w:rsidRPr="00FB4600">
        <w:rPr>
          <w:sz w:val="28"/>
          <w:szCs w:val="28"/>
        </w:rPr>
        <w:t>Hộ khẩu thường trú (1)/Permanent address:</w:t>
      </w:r>
      <w:r w:rsidRPr="00FB4600">
        <w:rPr>
          <w:sz w:val="28"/>
          <w:szCs w:val="28"/>
        </w:rPr>
        <w:tab/>
      </w:r>
      <w:r w:rsidR="00BD1922" w:rsidRPr="00FB4600">
        <w:rPr>
          <w:sz w:val="28"/>
          <w:szCs w:val="28"/>
        </w:rPr>
        <w:tab/>
      </w:r>
    </w:p>
    <w:p w14:paraId="64A6ECB6" w14:textId="1CB63477" w:rsidR="00A049B7" w:rsidRPr="00FB4600" w:rsidRDefault="00A049B7" w:rsidP="008D5A3D">
      <w:pPr>
        <w:tabs>
          <w:tab w:val="left" w:pos="0"/>
          <w:tab w:val="left" w:leader="dot" w:pos="9356"/>
          <w:tab w:val="right" w:leader="dot" w:pos="9639"/>
        </w:tabs>
        <w:spacing w:after="60"/>
        <w:ind w:right="-285" w:firstLine="288"/>
        <w:rPr>
          <w:sz w:val="28"/>
          <w:szCs w:val="28"/>
        </w:rPr>
      </w:pPr>
      <w:r w:rsidRPr="00FB4600">
        <w:rPr>
          <w:sz w:val="28"/>
          <w:szCs w:val="28"/>
        </w:rPr>
        <w:t>Địa chỉ đang ở (2)/Residence Address:</w:t>
      </w:r>
      <w:r w:rsidRPr="00FB4600">
        <w:rPr>
          <w:sz w:val="28"/>
          <w:szCs w:val="28"/>
        </w:rPr>
        <w:tab/>
      </w:r>
      <w:r w:rsidR="00BD1922" w:rsidRPr="00FB4600">
        <w:rPr>
          <w:sz w:val="28"/>
          <w:szCs w:val="28"/>
        </w:rPr>
        <w:tab/>
      </w:r>
    </w:p>
    <w:p w14:paraId="28DAF04A" w14:textId="26A8F84D" w:rsidR="00CC74E6" w:rsidRPr="00FB4600" w:rsidRDefault="00F85CBA" w:rsidP="008D5A3D">
      <w:pPr>
        <w:tabs>
          <w:tab w:val="left" w:pos="0"/>
          <w:tab w:val="left" w:leader="dot" w:pos="9356"/>
          <w:tab w:val="right" w:leader="dot" w:pos="9639"/>
        </w:tabs>
        <w:spacing w:after="60"/>
        <w:ind w:right="-285" w:firstLine="288"/>
        <w:rPr>
          <w:sz w:val="28"/>
          <w:szCs w:val="28"/>
        </w:rPr>
      </w:pPr>
      <w:r w:rsidRPr="00FB4600">
        <w:rPr>
          <w:sz w:val="28"/>
          <w:szCs w:val="28"/>
        </w:rPr>
        <w:t>Điện thoại liên lạc/Telephone:</w:t>
      </w:r>
      <w:r w:rsidR="00BD1922" w:rsidRPr="00FB4600">
        <w:rPr>
          <w:sz w:val="28"/>
          <w:szCs w:val="28"/>
        </w:rPr>
        <w:t xml:space="preserve"> </w:t>
      </w:r>
      <w:r w:rsidR="00BD1922" w:rsidRPr="00FB4600">
        <w:rPr>
          <w:sz w:val="28"/>
          <w:szCs w:val="28"/>
        </w:rPr>
        <w:tab/>
      </w:r>
      <w:r w:rsidR="00BD1922" w:rsidRPr="00FB4600">
        <w:rPr>
          <w:sz w:val="28"/>
          <w:szCs w:val="28"/>
        </w:rPr>
        <w:tab/>
      </w:r>
    </w:p>
    <w:p w14:paraId="0BB58CF5" w14:textId="77777777" w:rsidR="009E483E" w:rsidRPr="00FB4600" w:rsidRDefault="009E483E" w:rsidP="00E51B4F">
      <w:pPr>
        <w:tabs>
          <w:tab w:val="left" w:pos="0"/>
          <w:tab w:val="left" w:leader="dot" w:pos="5670"/>
          <w:tab w:val="right" w:leader="dot" w:pos="9639"/>
        </w:tabs>
        <w:spacing w:after="60"/>
        <w:ind w:right="-285" w:firstLine="288"/>
        <w:rPr>
          <w:sz w:val="28"/>
          <w:szCs w:val="28"/>
        </w:rPr>
      </w:pPr>
      <w:r w:rsidRPr="00FB4600">
        <w:rPr>
          <w:sz w:val="28"/>
          <w:szCs w:val="28"/>
        </w:rPr>
        <w:t>Số cố định/Land line:</w:t>
      </w:r>
      <w:r w:rsidRPr="00FB4600">
        <w:rPr>
          <w:sz w:val="28"/>
          <w:szCs w:val="28"/>
        </w:rPr>
        <w:tab/>
        <w:t>Số di động/Mobile:</w:t>
      </w:r>
      <w:r w:rsidRPr="00FB4600">
        <w:rPr>
          <w:sz w:val="28"/>
          <w:szCs w:val="28"/>
        </w:rPr>
        <w:tab/>
      </w:r>
    </w:p>
    <w:p w14:paraId="4EED4D99" w14:textId="3A9A27FF" w:rsidR="009E483E" w:rsidRPr="00FB4600" w:rsidRDefault="009E483E" w:rsidP="00E51B4F">
      <w:pPr>
        <w:tabs>
          <w:tab w:val="left" w:leader="dot" w:pos="0"/>
          <w:tab w:val="right" w:leader="dot" w:pos="9638"/>
        </w:tabs>
        <w:spacing w:after="60"/>
        <w:ind w:right="-285" w:firstLine="288"/>
        <w:rPr>
          <w:sz w:val="28"/>
          <w:szCs w:val="28"/>
        </w:rPr>
      </w:pPr>
      <w:r w:rsidRPr="00FB4600">
        <w:rPr>
          <w:sz w:val="28"/>
          <w:szCs w:val="28"/>
        </w:rPr>
        <w:t>Email:</w:t>
      </w:r>
      <w:r w:rsidR="00BD1922" w:rsidRPr="00FB4600">
        <w:rPr>
          <w:sz w:val="28"/>
          <w:szCs w:val="28"/>
        </w:rPr>
        <w:tab/>
      </w:r>
    </w:p>
    <w:p w14:paraId="00C6C213" w14:textId="77777777" w:rsidR="009E483E" w:rsidRPr="00FB4600" w:rsidRDefault="009E483E" w:rsidP="00E51B4F">
      <w:pPr>
        <w:tabs>
          <w:tab w:val="left" w:leader="dot" w:pos="0"/>
          <w:tab w:val="right" w:leader="dot" w:pos="9638"/>
        </w:tabs>
        <w:spacing w:after="60"/>
        <w:ind w:right="-285" w:firstLine="288"/>
        <w:rPr>
          <w:sz w:val="28"/>
          <w:szCs w:val="28"/>
        </w:rPr>
      </w:pPr>
    </w:p>
    <w:p w14:paraId="640FFE0F" w14:textId="77777777" w:rsidR="009E483E" w:rsidRPr="00FB4600" w:rsidRDefault="009E483E" w:rsidP="00E51B4F">
      <w:pPr>
        <w:tabs>
          <w:tab w:val="left" w:leader="dot" w:pos="0"/>
          <w:tab w:val="right" w:leader="dot" w:pos="9638"/>
        </w:tabs>
        <w:spacing w:after="60"/>
        <w:ind w:right="-285" w:firstLine="288"/>
        <w:rPr>
          <w:b/>
          <w:sz w:val="28"/>
          <w:szCs w:val="28"/>
        </w:rPr>
      </w:pPr>
      <w:r w:rsidRPr="00FB4600">
        <w:rPr>
          <w:b/>
          <w:sz w:val="28"/>
          <w:szCs w:val="28"/>
        </w:rPr>
        <w:t>2. Trình độ đào tạo/Academic:</w:t>
      </w:r>
    </w:p>
    <w:p w14:paraId="2522C06E" w14:textId="6D858838" w:rsidR="002F4798" w:rsidRPr="00FB4600" w:rsidRDefault="00FE3CB1" w:rsidP="008C7069">
      <w:pPr>
        <w:tabs>
          <w:tab w:val="left" w:pos="0"/>
          <w:tab w:val="right" w:leader="dot" w:pos="9638"/>
        </w:tabs>
        <w:spacing w:after="60"/>
        <w:ind w:right="-285" w:firstLine="288"/>
        <w:rPr>
          <w:b/>
          <w:sz w:val="28"/>
          <w:szCs w:val="28"/>
          <w:lang w:val="en-US"/>
        </w:rPr>
      </w:pPr>
      <w:r w:rsidRPr="00FB4600">
        <w:rPr>
          <w:b/>
          <w:sz w:val="28"/>
          <w:szCs w:val="28"/>
        </w:rPr>
        <w:t>-</w:t>
      </w:r>
      <w:r w:rsidRPr="00FB4600">
        <w:rPr>
          <w:b/>
          <w:sz w:val="28"/>
          <w:szCs w:val="28"/>
          <w:lang w:val="en-US"/>
        </w:rPr>
        <w:t xml:space="preserve"> </w:t>
      </w:r>
      <w:r w:rsidRPr="00FB4600">
        <w:rPr>
          <w:b/>
          <w:sz w:val="28"/>
          <w:szCs w:val="28"/>
        </w:rPr>
        <w:t>Trình độ</w:t>
      </w:r>
      <w:r w:rsidR="0070749F" w:rsidRPr="00FB4600">
        <w:rPr>
          <w:b/>
          <w:sz w:val="28"/>
          <w:szCs w:val="28"/>
          <w:lang w:val="en-US"/>
        </w:rPr>
        <w:t xml:space="preserve"> chuyên môn</w:t>
      </w:r>
      <w:r w:rsidR="00636007" w:rsidRPr="00FB4600">
        <w:rPr>
          <w:b/>
          <w:sz w:val="28"/>
          <w:szCs w:val="28"/>
          <w:lang w:val="en-US"/>
        </w:rPr>
        <w:t>/</w:t>
      </w:r>
      <w:r w:rsidR="00636007" w:rsidRPr="00FB4600">
        <w:t xml:space="preserve"> </w:t>
      </w:r>
      <w:r w:rsidR="00636007" w:rsidRPr="00FB4600">
        <w:rPr>
          <w:b/>
          <w:sz w:val="28"/>
          <w:szCs w:val="28"/>
        </w:rPr>
        <w:t>Educational Qualifications</w:t>
      </w:r>
    </w:p>
    <w:p w14:paraId="0B900747" w14:textId="166B8CAD" w:rsidR="00FF6B9F" w:rsidRPr="00FB4600" w:rsidRDefault="00FF6B9F" w:rsidP="002F4798">
      <w:pPr>
        <w:tabs>
          <w:tab w:val="left" w:pos="0"/>
          <w:tab w:val="left" w:leader="dot" w:pos="9356"/>
        </w:tabs>
        <w:spacing w:after="60"/>
        <w:ind w:right="-285" w:firstLine="288"/>
        <w:rPr>
          <w:sz w:val="28"/>
          <w:szCs w:val="28"/>
          <w:lang w:val="en-US"/>
        </w:rPr>
      </w:pPr>
      <w:r w:rsidRPr="00FB4600">
        <w:rPr>
          <w:sz w:val="28"/>
          <w:szCs w:val="28"/>
          <w:lang w:val="en-US"/>
        </w:rPr>
        <w:t>+ Loại hình đào tạo/</w:t>
      </w:r>
      <w:r w:rsidRPr="00FB4600">
        <w:t xml:space="preserve"> </w:t>
      </w:r>
      <w:r w:rsidRPr="00FB4600">
        <w:rPr>
          <w:sz w:val="28"/>
          <w:szCs w:val="28"/>
        </w:rPr>
        <w:t>Type of education</w:t>
      </w:r>
      <w:r w:rsidRPr="00FB4600">
        <w:rPr>
          <w:sz w:val="28"/>
          <w:szCs w:val="28"/>
          <w:lang w:val="en-US"/>
        </w:rPr>
        <w:t xml:space="preserve">: </w:t>
      </w:r>
      <w:r w:rsidRPr="00FB4600">
        <w:rPr>
          <w:sz w:val="28"/>
          <w:szCs w:val="28"/>
          <w:lang w:val="en-US"/>
        </w:rPr>
        <w:tab/>
      </w:r>
    </w:p>
    <w:p w14:paraId="0EA5C89D" w14:textId="6D8E6A47" w:rsidR="002F4798" w:rsidRPr="00FB4600" w:rsidRDefault="002F4798" w:rsidP="002F4798">
      <w:pPr>
        <w:tabs>
          <w:tab w:val="left" w:pos="0"/>
          <w:tab w:val="left" w:leader="dot" w:pos="9356"/>
        </w:tabs>
        <w:spacing w:after="60"/>
        <w:ind w:right="-285" w:firstLine="288"/>
        <w:rPr>
          <w:sz w:val="28"/>
          <w:szCs w:val="28"/>
          <w:lang w:val="en-US"/>
        </w:rPr>
      </w:pPr>
      <w:r w:rsidRPr="00FB4600">
        <w:rPr>
          <w:sz w:val="28"/>
          <w:szCs w:val="28"/>
        </w:rPr>
        <w:lastRenderedPageBreak/>
        <w:t>+ Trường tốt nghiệp/</w:t>
      </w:r>
      <w:r w:rsidR="008E2A06" w:rsidRPr="00FB4600">
        <w:t xml:space="preserve"> </w:t>
      </w:r>
      <w:r w:rsidR="008E2A06" w:rsidRPr="00FB4600">
        <w:rPr>
          <w:sz w:val="28"/>
          <w:szCs w:val="28"/>
        </w:rPr>
        <w:t>Graduated from</w:t>
      </w:r>
      <w:r w:rsidRPr="00FB4600">
        <w:rPr>
          <w:sz w:val="28"/>
          <w:szCs w:val="28"/>
          <w:lang w:val="en-US"/>
        </w:rPr>
        <w:t>:</w:t>
      </w:r>
      <w:r w:rsidRPr="00FB4600">
        <w:rPr>
          <w:sz w:val="28"/>
          <w:szCs w:val="28"/>
          <w:lang w:val="en-US"/>
        </w:rPr>
        <w:tab/>
      </w:r>
    </w:p>
    <w:p w14:paraId="11F64DA3" w14:textId="68D31724" w:rsidR="009E483E" w:rsidRPr="00FB4600" w:rsidRDefault="00C42104" w:rsidP="006B712A">
      <w:pPr>
        <w:tabs>
          <w:tab w:val="left" w:pos="0"/>
          <w:tab w:val="left" w:leader="dot" w:pos="9355"/>
          <w:tab w:val="right" w:leader="dot" w:pos="9638"/>
        </w:tabs>
        <w:spacing w:after="60"/>
        <w:ind w:right="-284" w:firstLine="289"/>
        <w:rPr>
          <w:sz w:val="28"/>
          <w:szCs w:val="28"/>
        </w:rPr>
      </w:pPr>
      <w:r w:rsidRPr="00FB4600">
        <w:rPr>
          <w:sz w:val="28"/>
          <w:szCs w:val="28"/>
          <w:lang w:val="en-US"/>
        </w:rPr>
        <w:t xml:space="preserve">+ </w:t>
      </w:r>
      <w:r w:rsidR="009E483E" w:rsidRPr="00FB4600">
        <w:rPr>
          <w:sz w:val="28"/>
          <w:szCs w:val="28"/>
        </w:rPr>
        <w:t>Chuyên ngành</w:t>
      </w:r>
      <w:r w:rsidR="008C7069" w:rsidRPr="00FB4600">
        <w:rPr>
          <w:sz w:val="28"/>
          <w:szCs w:val="28"/>
          <w:lang w:val="en-US"/>
        </w:rPr>
        <w:t xml:space="preserve"> đào tạo</w:t>
      </w:r>
      <w:r w:rsidR="009E483E" w:rsidRPr="00FB4600">
        <w:rPr>
          <w:sz w:val="28"/>
          <w:szCs w:val="28"/>
        </w:rPr>
        <w:t>/Major:</w:t>
      </w:r>
      <w:r w:rsidR="00BD1922" w:rsidRPr="00FB4600">
        <w:rPr>
          <w:sz w:val="28"/>
          <w:szCs w:val="28"/>
        </w:rPr>
        <w:tab/>
      </w:r>
    </w:p>
    <w:p w14:paraId="04C65A16" w14:textId="47DACD95" w:rsidR="008E2A06" w:rsidRPr="00FB4600" w:rsidRDefault="004C5F90" w:rsidP="009E2BDB">
      <w:pPr>
        <w:tabs>
          <w:tab w:val="left" w:pos="0"/>
          <w:tab w:val="right" w:leader="dot" w:pos="9638"/>
        </w:tabs>
        <w:spacing w:after="60"/>
        <w:ind w:right="-284" w:firstLine="289"/>
        <w:rPr>
          <w:sz w:val="28"/>
          <w:szCs w:val="28"/>
          <w:lang w:val="en-US"/>
        </w:rPr>
      </w:pPr>
      <w:r w:rsidRPr="00FB4600">
        <w:rPr>
          <w:sz w:val="28"/>
          <w:szCs w:val="28"/>
          <w:lang w:val="en-US"/>
        </w:rPr>
        <w:t xml:space="preserve">+ </w:t>
      </w:r>
      <w:r w:rsidR="001205F3" w:rsidRPr="00FB4600">
        <w:rPr>
          <w:sz w:val="28"/>
          <w:szCs w:val="28"/>
          <w:lang w:val="en-US"/>
        </w:rPr>
        <w:t>Loại</w:t>
      </w:r>
      <w:r w:rsidR="009E2BDB" w:rsidRPr="00FB4600">
        <w:rPr>
          <w:sz w:val="28"/>
          <w:szCs w:val="28"/>
        </w:rPr>
        <w:t xml:space="preserve"> tốt nghiệp</w:t>
      </w:r>
      <w:r w:rsidR="00751D36" w:rsidRPr="00FB4600">
        <w:rPr>
          <w:sz w:val="28"/>
          <w:szCs w:val="28"/>
          <w:lang w:val="en-US"/>
        </w:rPr>
        <w:t>/</w:t>
      </w:r>
      <w:r w:rsidR="00751D36" w:rsidRPr="00FB4600">
        <w:rPr>
          <w:spacing w:val="-2"/>
          <w:sz w:val="20"/>
          <w:szCs w:val="20"/>
        </w:rPr>
        <w:t xml:space="preserve"> </w:t>
      </w:r>
      <w:r w:rsidR="00751D36" w:rsidRPr="00FB4600">
        <w:rPr>
          <w:sz w:val="28"/>
          <w:szCs w:val="28"/>
        </w:rPr>
        <w:t xml:space="preserve">Graduation </w:t>
      </w:r>
      <w:r w:rsidR="00751D36" w:rsidRPr="00FB4600">
        <w:rPr>
          <w:sz w:val="28"/>
          <w:szCs w:val="28"/>
          <w:lang w:val="en-US"/>
        </w:rPr>
        <w:t>c</w:t>
      </w:r>
      <w:r w:rsidR="00751D36" w:rsidRPr="00FB4600">
        <w:rPr>
          <w:sz w:val="28"/>
          <w:szCs w:val="28"/>
        </w:rPr>
        <w:t>lassification</w:t>
      </w:r>
      <w:r w:rsidRPr="00FB4600">
        <w:rPr>
          <w:sz w:val="28"/>
          <w:szCs w:val="28"/>
        </w:rPr>
        <w:t>:</w:t>
      </w:r>
      <w:r w:rsidR="009E2BDB" w:rsidRPr="00FB4600">
        <w:rPr>
          <w:sz w:val="28"/>
          <w:szCs w:val="28"/>
          <w:lang w:val="en-US"/>
        </w:rPr>
        <w:t xml:space="preserve"> </w:t>
      </w:r>
      <w:r w:rsidR="0070749F" w:rsidRPr="00FB4600">
        <w:rPr>
          <w:sz w:val="28"/>
          <w:szCs w:val="28"/>
        </w:rPr>
        <w:tab/>
      </w:r>
    </w:p>
    <w:p w14:paraId="052BC0A9" w14:textId="54C62B1B" w:rsidR="004C5F90" w:rsidRPr="00FB4600" w:rsidRDefault="008E2A06" w:rsidP="009E2BDB">
      <w:pPr>
        <w:tabs>
          <w:tab w:val="left" w:pos="0"/>
          <w:tab w:val="right" w:leader="dot" w:pos="9638"/>
        </w:tabs>
        <w:spacing w:after="60"/>
        <w:ind w:right="-284" w:firstLine="289"/>
        <w:rPr>
          <w:sz w:val="28"/>
          <w:szCs w:val="28"/>
          <w:lang w:val="en-US"/>
        </w:rPr>
      </w:pPr>
      <w:r w:rsidRPr="00FB4600">
        <w:rPr>
          <w:sz w:val="28"/>
          <w:szCs w:val="28"/>
          <w:lang w:val="en-US"/>
        </w:rPr>
        <w:t xml:space="preserve">+ </w:t>
      </w:r>
      <w:r w:rsidR="009E2BDB" w:rsidRPr="00FB4600">
        <w:rPr>
          <w:sz w:val="28"/>
          <w:szCs w:val="28"/>
        </w:rPr>
        <w:t>Năm tốt nghiệp/Graduation Year</w:t>
      </w:r>
      <w:r w:rsidR="009E2BDB" w:rsidRPr="00FB4600">
        <w:rPr>
          <w:sz w:val="28"/>
          <w:szCs w:val="28"/>
          <w:lang w:val="en-US"/>
        </w:rPr>
        <w:t xml:space="preserve">: </w:t>
      </w:r>
      <w:r w:rsidR="0070749F" w:rsidRPr="00FB4600">
        <w:rPr>
          <w:sz w:val="28"/>
          <w:szCs w:val="28"/>
        </w:rPr>
        <w:tab/>
      </w:r>
    </w:p>
    <w:p w14:paraId="50140537" w14:textId="52D55E1C" w:rsidR="009E483E" w:rsidRPr="00FB4600" w:rsidRDefault="00FE3CB1" w:rsidP="00471E15">
      <w:pPr>
        <w:tabs>
          <w:tab w:val="left" w:pos="0"/>
          <w:tab w:val="left" w:leader="dot" w:pos="9638"/>
        </w:tabs>
        <w:spacing w:before="160" w:after="60"/>
        <w:ind w:right="-568" w:firstLine="289"/>
        <w:rPr>
          <w:b/>
          <w:i/>
          <w:sz w:val="28"/>
          <w:szCs w:val="28"/>
          <w:lang w:val="en-US"/>
        </w:rPr>
      </w:pPr>
      <w:r w:rsidRPr="00FB4600">
        <w:rPr>
          <w:b/>
          <w:sz w:val="28"/>
          <w:szCs w:val="28"/>
          <w:lang w:val="en-US"/>
        </w:rPr>
        <w:t xml:space="preserve">- </w:t>
      </w:r>
      <w:r w:rsidR="009E483E" w:rsidRPr="00FB4600">
        <w:rPr>
          <w:b/>
          <w:sz w:val="28"/>
          <w:szCs w:val="28"/>
        </w:rPr>
        <w:t>Trình độ thạc sỹ, tiến sỹ (nếu có)</w:t>
      </w:r>
      <w:r w:rsidR="00471E15" w:rsidRPr="00FB4600">
        <w:rPr>
          <w:b/>
          <w:sz w:val="28"/>
          <w:szCs w:val="28"/>
          <w:lang w:val="en-US"/>
        </w:rPr>
        <w:t>/</w:t>
      </w:r>
      <w:r w:rsidR="006238F5" w:rsidRPr="00FB4600">
        <w:rPr>
          <w:b/>
          <w:sz w:val="28"/>
          <w:szCs w:val="28"/>
        </w:rPr>
        <w:t>Postgraduate Qualifications (if applicable)</w:t>
      </w:r>
    </w:p>
    <w:p w14:paraId="158D3F16" w14:textId="08117098" w:rsidR="001205F3" w:rsidRPr="00FB4600" w:rsidRDefault="001205F3" w:rsidP="001205F3">
      <w:pPr>
        <w:tabs>
          <w:tab w:val="left" w:pos="0"/>
          <w:tab w:val="left" w:leader="dot" w:pos="9356"/>
        </w:tabs>
        <w:spacing w:after="60"/>
        <w:ind w:right="-285" w:firstLine="288"/>
        <w:rPr>
          <w:sz w:val="28"/>
          <w:szCs w:val="28"/>
          <w:lang w:val="en-US"/>
        </w:rPr>
      </w:pPr>
      <w:r w:rsidRPr="00FB4600">
        <w:rPr>
          <w:sz w:val="28"/>
          <w:szCs w:val="28"/>
        </w:rPr>
        <w:t xml:space="preserve">+ Trường tốt nghiệp/ </w:t>
      </w:r>
      <w:r w:rsidR="00FF39B9" w:rsidRPr="00FB4600">
        <w:rPr>
          <w:sz w:val="28"/>
          <w:szCs w:val="28"/>
        </w:rPr>
        <w:t>Graduated from</w:t>
      </w:r>
      <w:r w:rsidRPr="00FB4600">
        <w:rPr>
          <w:sz w:val="28"/>
          <w:szCs w:val="28"/>
          <w:lang w:val="en-US"/>
        </w:rPr>
        <w:t xml:space="preserve">: </w:t>
      </w:r>
      <w:r w:rsidRPr="00FB4600">
        <w:rPr>
          <w:sz w:val="28"/>
          <w:szCs w:val="28"/>
          <w:lang w:val="en-US"/>
        </w:rPr>
        <w:tab/>
      </w:r>
    </w:p>
    <w:p w14:paraId="2B18DE08" w14:textId="3DB1EB80" w:rsidR="009E483E" w:rsidRPr="00FB4600" w:rsidRDefault="009E483E" w:rsidP="00F25512">
      <w:pPr>
        <w:tabs>
          <w:tab w:val="left" w:pos="0"/>
          <w:tab w:val="left" w:leader="dot" w:pos="9356"/>
        </w:tabs>
        <w:spacing w:after="60"/>
        <w:ind w:right="-285" w:firstLine="288"/>
        <w:rPr>
          <w:sz w:val="28"/>
          <w:szCs w:val="28"/>
          <w:lang w:val="en-US"/>
        </w:rPr>
      </w:pPr>
      <w:r w:rsidRPr="00FB4600">
        <w:rPr>
          <w:sz w:val="28"/>
          <w:szCs w:val="28"/>
        </w:rPr>
        <w:t xml:space="preserve">+ Chuyên ngành/ </w:t>
      </w:r>
      <w:r w:rsidR="00FF39B9" w:rsidRPr="00FB4600">
        <w:rPr>
          <w:sz w:val="28"/>
          <w:szCs w:val="28"/>
        </w:rPr>
        <w:t>Major</w:t>
      </w:r>
      <w:r w:rsidRPr="00FB4600">
        <w:rPr>
          <w:sz w:val="28"/>
          <w:szCs w:val="28"/>
        </w:rPr>
        <w:t>:</w:t>
      </w:r>
      <w:r w:rsidR="00D00103" w:rsidRPr="00FB4600">
        <w:rPr>
          <w:sz w:val="28"/>
          <w:szCs w:val="28"/>
          <w:lang w:val="en-US"/>
        </w:rPr>
        <w:t xml:space="preserve"> </w:t>
      </w:r>
      <w:r w:rsidR="00F25512" w:rsidRPr="00FB4600">
        <w:rPr>
          <w:sz w:val="28"/>
          <w:szCs w:val="28"/>
          <w:lang w:val="en-US"/>
        </w:rPr>
        <w:tab/>
      </w:r>
    </w:p>
    <w:p w14:paraId="2ECCB5F8" w14:textId="7AC5575C" w:rsidR="00252BDE" w:rsidRPr="00FB4600" w:rsidRDefault="009E483E" w:rsidP="00252BDE">
      <w:pPr>
        <w:tabs>
          <w:tab w:val="left" w:pos="0"/>
          <w:tab w:val="left" w:leader="dot" w:pos="9356"/>
        </w:tabs>
        <w:spacing w:after="60"/>
        <w:ind w:right="-285" w:firstLine="288"/>
        <w:rPr>
          <w:sz w:val="28"/>
          <w:szCs w:val="28"/>
          <w:lang w:val="en-US"/>
        </w:rPr>
      </w:pPr>
      <w:r w:rsidRPr="00FB4600">
        <w:rPr>
          <w:sz w:val="28"/>
          <w:szCs w:val="28"/>
        </w:rPr>
        <w:t xml:space="preserve">+ </w:t>
      </w:r>
      <w:r w:rsidR="00F25512" w:rsidRPr="00FB4600">
        <w:rPr>
          <w:sz w:val="28"/>
          <w:szCs w:val="28"/>
        </w:rPr>
        <w:t>Năm tốt nghiệp/Graduation Year</w:t>
      </w:r>
      <w:r w:rsidRPr="00FB4600">
        <w:rPr>
          <w:sz w:val="28"/>
          <w:szCs w:val="28"/>
        </w:rPr>
        <w:t>:</w:t>
      </w:r>
      <w:r w:rsidR="007A5D56" w:rsidRPr="00FB4600">
        <w:rPr>
          <w:sz w:val="28"/>
          <w:szCs w:val="28"/>
          <w:lang w:val="en-US"/>
        </w:rPr>
        <w:t xml:space="preserve"> </w:t>
      </w:r>
      <w:r w:rsidR="006B712A" w:rsidRPr="00FB4600">
        <w:rPr>
          <w:sz w:val="28"/>
          <w:szCs w:val="28"/>
          <w:lang w:val="en-US"/>
        </w:rPr>
        <w:tab/>
      </w:r>
    </w:p>
    <w:p w14:paraId="101CBED3" w14:textId="2E28C038" w:rsidR="00FE3CB1" w:rsidRPr="00FB4600" w:rsidRDefault="00FE3CB1" w:rsidP="00252BDE">
      <w:pPr>
        <w:tabs>
          <w:tab w:val="left" w:pos="0"/>
          <w:tab w:val="left" w:leader="dot" w:pos="9638"/>
        </w:tabs>
        <w:spacing w:after="60"/>
        <w:ind w:right="-285"/>
        <w:rPr>
          <w:b/>
          <w:sz w:val="28"/>
          <w:szCs w:val="28"/>
        </w:rPr>
      </w:pPr>
    </w:p>
    <w:p w14:paraId="05B6BA95" w14:textId="668ED20A" w:rsidR="009E483E" w:rsidRPr="00FB4600" w:rsidRDefault="009E483E" w:rsidP="00E51B4F">
      <w:pPr>
        <w:tabs>
          <w:tab w:val="left" w:pos="0"/>
          <w:tab w:val="left" w:leader="dot" w:pos="9638"/>
        </w:tabs>
        <w:spacing w:after="60"/>
        <w:ind w:right="-285" w:firstLine="288"/>
        <w:rPr>
          <w:sz w:val="28"/>
          <w:szCs w:val="28"/>
        </w:rPr>
      </w:pPr>
      <w:r w:rsidRPr="00FB4600">
        <w:rPr>
          <w:b/>
          <w:sz w:val="28"/>
          <w:szCs w:val="28"/>
        </w:rPr>
        <w:t>3. Trình độ ngoại ngữ/Language Competency:</w:t>
      </w:r>
    </w:p>
    <w:p w14:paraId="4E209AE1" w14:textId="6014E354" w:rsidR="009E483E" w:rsidRPr="00FB4600" w:rsidRDefault="00F25512" w:rsidP="006B712A">
      <w:pPr>
        <w:tabs>
          <w:tab w:val="left" w:pos="0"/>
          <w:tab w:val="left" w:leader="dot" w:pos="9356"/>
        </w:tabs>
        <w:spacing w:after="60"/>
        <w:ind w:right="-285" w:firstLine="288"/>
        <w:rPr>
          <w:sz w:val="28"/>
          <w:szCs w:val="28"/>
          <w:lang w:val="en-US"/>
        </w:rPr>
      </w:pPr>
      <w:r w:rsidRPr="00FB4600">
        <w:rPr>
          <w:sz w:val="28"/>
          <w:szCs w:val="28"/>
          <w:lang w:val="en-US"/>
        </w:rPr>
        <w:t xml:space="preserve">+ </w:t>
      </w:r>
      <w:r w:rsidR="009E483E" w:rsidRPr="00FB4600">
        <w:rPr>
          <w:sz w:val="28"/>
          <w:szCs w:val="28"/>
        </w:rPr>
        <w:t xml:space="preserve">Chứng chỉ/Certification: </w:t>
      </w:r>
      <w:r w:rsidR="006B712A" w:rsidRPr="00FB4600">
        <w:rPr>
          <w:sz w:val="28"/>
          <w:szCs w:val="28"/>
          <w:lang w:val="en-US"/>
        </w:rPr>
        <w:tab/>
      </w:r>
    </w:p>
    <w:p w14:paraId="53E27EC8" w14:textId="6680312C" w:rsidR="009E483E" w:rsidRPr="00FB4600" w:rsidRDefault="00F25512" w:rsidP="00876482">
      <w:pPr>
        <w:tabs>
          <w:tab w:val="left" w:pos="0"/>
          <w:tab w:val="left" w:leader="dot" w:pos="9356"/>
        </w:tabs>
        <w:spacing w:after="60"/>
        <w:ind w:right="-285" w:firstLine="288"/>
        <w:rPr>
          <w:sz w:val="28"/>
          <w:szCs w:val="28"/>
          <w:lang w:val="en-US"/>
        </w:rPr>
      </w:pPr>
      <w:r w:rsidRPr="00FB4600">
        <w:rPr>
          <w:sz w:val="28"/>
          <w:szCs w:val="28"/>
          <w:lang w:val="en-US"/>
        </w:rPr>
        <w:t xml:space="preserve">+ </w:t>
      </w:r>
      <w:r w:rsidR="009E483E" w:rsidRPr="00FB4600">
        <w:rPr>
          <w:sz w:val="28"/>
          <w:szCs w:val="28"/>
        </w:rPr>
        <w:t xml:space="preserve">Trình độ/Level: </w:t>
      </w:r>
      <w:r w:rsidR="00876482" w:rsidRPr="00FB4600">
        <w:rPr>
          <w:sz w:val="28"/>
          <w:szCs w:val="28"/>
          <w:lang w:val="en-US"/>
        </w:rPr>
        <w:tab/>
      </w:r>
    </w:p>
    <w:p w14:paraId="33269EB7" w14:textId="49AC1641" w:rsidR="009E483E" w:rsidRPr="00FB4600" w:rsidRDefault="00F25512" w:rsidP="00876482">
      <w:pPr>
        <w:tabs>
          <w:tab w:val="left" w:pos="0"/>
          <w:tab w:val="left" w:leader="dot" w:pos="9356"/>
        </w:tabs>
        <w:spacing w:after="60"/>
        <w:ind w:right="-285" w:firstLine="288"/>
        <w:rPr>
          <w:sz w:val="28"/>
          <w:szCs w:val="28"/>
          <w:lang w:val="en-US"/>
        </w:rPr>
      </w:pPr>
      <w:r w:rsidRPr="00FB4600">
        <w:rPr>
          <w:sz w:val="28"/>
          <w:szCs w:val="28"/>
          <w:lang w:val="en-US"/>
        </w:rPr>
        <w:t xml:space="preserve">+ </w:t>
      </w:r>
      <w:r w:rsidR="009E483E" w:rsidRPr="00FB4600">
        <w:rPr>
          <w:sz w:val="28"/>
          <w:szCs w:val="28"/>
        </w:rPr>
        <w:t xml:space="preserve">Điểm/Mark: </w:t>
      </w:r>
      <w:r w:rsidR="00876482" w:rsidRPr="00FB4600">
        <w:rPr>
          <w:sz w:val="28"/>
          <w:szCs w:val="28"/>
          <w:lang w:val="en-US"/>
        </w:rPr>
        <w:tab/>
      </w:r>
    </w:p>
    <w:p w14:paraId="6BA3A712" w14:textId="77777777" w:rsidR="009E483E" w:rsidRPr="00FB4600" w:rsidRDefault="009E483E" w:rsidP="00E51B4F">
      <w:pPr>
        <w:tabs>
          <w:tab w:val="left" w:pos="0"/>
          <w:tab w:val="left" w:leader="dot" w:pos="9638"/>
        </w:tabs>
        <w:spacing w:after="60"/>
        <w:ind w:right="-427"/>
        <w:rPr>
          <w:sz w:val="28"/>
          <w:szCs w:val="28"/>
        </w:rPr>
      </w:pPr>
    </w:p>
    <w:p w14:paraId="004D6085" w14:textId="41873D5B" w:rsidR="009E483E" w:rsidRPr="00FB4600" w:rsidRDefault="009E483E" w:rsidP="00B81315">
      <w:pPr>
        <w:tabs>
          <w:tab w:val="left" w:pos="0"/>
          <w:tab w:val="left" w:leader="dot" w:pos="9498"/>
        </w:tabs>
        <w:spacing w:after="60"/>
        <w:ind w:right="-427" w:firstLine="288"/>
        <w:rPr>
          <w:sz w:val="28"/>
          <w:szCs w:val="28"/>
          <w:lang w:val="en-US"/>
        </w:rPr>
      </w:pPr>
      <w:r w:rsidRPr="00FB4600">
        <w:rPr>
          <w:b/>
          <w:sz w:val="28"/>
          <w:szCs w:val="28"/>
        </w:rPr>
        <w:t>4. Thành tích đặc biệt trong quá trình học tập (nếu có)/Prizes, award during school years (if any)</w:t>
      </w:r>
      <w:r w:rsidRPr="00FB4600">
        <w:rPr>
          <w:sz w:val="28"/>
          <w:szCs w:val="28"/>
        </w:rPr>
        <w:t>:</w:t>
      </w:r>
      <w:r w:rsidR="001C1C36" w:rsidRPr="00FB4600">
        <w:rPr>
          <w:sz w:val="28"/>
          <w:szCs w:val="28"/>
          <w:lang w:val="en-US"/>
        </w:rPr>
        <w:t xml:space="preserve"> </w:t>
      </w:r>
      <w:r w:rsidR="00B81315" w:rsidRPr="00FB4600">
        <w:rPr>
          <w:sz w:val="28"/>
          <w:szCs w:val="28"/>
          <w:lang w:val="en-US"/>
        </w:rPr>
        <w:tab/>
      </w:r>
    </w:p>
    <w:p w14:paraId="337C6EE9" w14:textId="77777777" w:rsidR="009E483E" w:rsidRPr="00FB4600" w:rsidRDefault="009E483E" w:rsidP="00E51B4F">
      <w:pPr>
        <w:tabs>
          <w:tab w:val="left" w:pos="0"/>
          <w:tab w:val="left" w:leader="dot" w:pos="9638"/>
        </w:tabs>
        <w:spacing w:after="60"/>
        <w:ind w:right="-427" w:firstLine="288"/>
        <w:rPr>
          <w:spacing w:val="-2"/>
          <w:sz w:val="28"/>
          <w:szCs w:val="28"/>
        </w:rPr>
      </w:pPr>
    </w:p>
    <w:p w14:paraId="47B7BB02" w14:textId="77777777" w:rsidR="009E483E" w:rsidRPr="00FB4600" w:rsidRDefault="009E483E" w:rsidP="0040396A">
      <w:pPr>
        <w:tabs>
          <w:tab w:val="left" w:pos="0"/>
          <w:tab w:val="left" w:leader="dot" w:pos="9638"/>
        </w:tabs>
        <w:spacing w:after="60"/>
        <w:ind w:firstLine="288"/>
        <w:rPr>
          <w:sz w:val="28"/>
          <w:szCs w:val="28"/>
        </w:rPr>
      </w:pPr>
      <w:r w:rsidRPr="00FB4600">
        <w:rPr>
          <w:b/>
          <w:sz w:val="28"/>
          <w:szCs w:val="28"/>
        </w:rPr>
        <w:t xml:space="preserve">5. Quá trình công tác: </w:t>
      </w:r>
      <w:r w:rsidRPr="00FB4600">
        <w:rPr>
          <w:sz w:val="28"/>
          <w:szCs w:val="28"/>
        </w:rPr>
        <w:t>(nếu có, liệt kê theo thứ tự thời gian ngược)</w:t>
      </w:r>
    </w:p>
    <w:p w14:paraId="6E8E2632" w14:textId="77777777" w:rsidR="009E483E" w:rsidRPr="00FB4600" w:rsidRDefault="009E483E" w:rsidP="0040396A">
      <w:pPr>
        <w:tabs>
          <w:tab w:val="left" w:pos="0"/>
          <w:tab w:val="left" w:leader="dot" w:pos="9638"/>
        </w:tabs>
        <w:spacing w:after="60"/>
        <w:ind w:firstLine="288"/>
        <w:rPr>
          <w:sz w:val="28"/>
          <w:szCs w:val="28"/>
        </w:rPr>
      </w:pPr>
      <w:r w:rsidRPr="00FB4600">
        <w:rPr>
          <w:b/>
          <w:sz w:val="28"/>
          <w:szCs w:val="28"/>
        </w:rPr>
        <w:t>Working experience: (</w:t>
      </w:r>
      <w:r w:rsidRPr="00FB4600">
        <w:rPr>
          <w:sz w:val="28"/>
          <w:szCs w:val="28"/>
        </w:rPr>
        <w:t>if any, list in reverse time order)</w:t>
      </w:r>
    </w:p>
    <w:p w14:paraId="168E5C74" w14:textId="243FFCF6" w:rsidR="009E483E" w:rsidRPr="00FB4600" w:rsidRDefault="009E483E" w:rsidP="00FB0148">
      <w:pPr>
        <w:pStyle w:val="ListParagraph"/>
        <w:tabs>
          <w:tab w:val="left" w:pos="0"/>
          <w:tab w:val="left" w:leader="dot" w:pos="9638"/>
        </w:tabs>
        <w:spacing w:after="60"/>
        <w:ind w:left="648"/>
        <w:rPr>
          <w:sz w:val="28"/>
          <w:szCs w:val="28"/>
        </w:rPr>
      </w:pPr>
      <w:r w:rsidRPr="00FB4600">
        <w:rPr>
          <w:sz w:val="28"/>
          <w:szCs w:val="28"/>
        </w:rPr>
        <w:t>Tóm tắt quá trình công tác</w:t>
      </w:r>
      <w:r w:rsidR="00590DD7" w:rsidRPr="00FB4600">
        <w:rPr>
          <w:sz w:val="28"/>
          <w:szCs w:val="28"/>
          <w:lang w:val="en-US"/>
        </w:rPr>
        <w:t xml:space="preserve">/ </w:t>
      </w:r>
      <w:r w:rsidR="00590DD7" w:rsidRPr="00FB4600">
        <w:rPr>
          <w:sz w:val="28"/>
          <w:szCs w:val="28"/>
        </w:rPr>
        <w:t xml:space="preserve">Summary of </w:t>
      </w:r>
      <w:r w:rsidR="00590DD7" w:rsidRPr="00FB4600">
        <w:rPr>
          <w:sz w:val="28"/>
          <w:szCs w:val="28"/>
          <w:lang w:val="en-US"/>
        </w:rPr>
        <w:t>w</w:t>
      </w:r>
      <w:r w:rsidR="00590DD7" w:rsidRPr="00FB4600">
        <w:rPr>
          <w:sz w:val="28"/>
          <w:szCs w:val="28"/>
        </w:rPr>
        <w:t xml:space="preserve">ork </w:t>
      </w:r>
      <w:r w:rsidR="00590DD7" w:rsidRPr="00FB4600">
        <w:rPr>
          <w:sz w:val="28"/>
          <w:szCs w:val="28"/>
          <w:lang w:val="en-US"/>
        </w:rPr>
        <w:t>e</w:t>
      </w:r>
      <w:r w:rsidR="00590DD7" w:rsidRPr="00FB4600">
        <w:rPr>
          <w:sz w:val="28"/>
          <w:szCs w:val="28"/>
        </w:rPr>
        <w:t>xperience</w:t>
      </w:r>
      <w:r w:rsidRPr="00FB4600">
        <w:rPr>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4110"/>
      </w:tblGrid>
      <w:tr w:rsidR="001C5B1B" w:rsidRPr="00FB4600" w14:paraId="4C9F35BC" w14:textId="77777777" w:rsidTr="001C5B1B">
        <w:trPr>
          <w:trHeight w:val="932"/>
        </w:trPr>
        <w:tc>
          <w:tcPr>
            <w:tcW w:w="2943" w:type="dxa"/>
            <w:shd w:val="clear" w:color="auto" w:fill="auto"/>
          </w:tcPr>
          <w:p w14:paraId="3068B924" w14:textId="77777777" w:rsidR="001C5B1B" w:rsidRPr="00FB4600" w:rsidRDefault="001C5B1B" w:rsidP="00120AE3">
            <w:pPr>
              <w:tabs>
                <w:tab w:val="left" w:pos="0"/>
                <w:tab w:val="left" w:leader="dot" w:pos="2552"/>
              </w:tabs>
              <w:ind w:right="-108" w:firstLine="289"/>
              <w:rPr>
                <w:sz w:val="28"/>
                <w:szCs w:val="28"/>
              </w:rPr>
            </w:pPr>
            <w:r w:rsidRPr="00FB4600">
              <w:rPr>
                <w:sz w:val="28"/>
                <w:szCs w:val="28"/>
              </w:rPr>
              <w:t>Từ</w:t>
            </w:r>
            <w:r w:rsidRPr="00FB4600">
              <w:rPr>
                <w:sz w:val="28"/>
                <w:szCs w:val="28"/>
                <w:lang w:val="en-US"/>
              </w:rPr>
              <w:t>/From</w:t>
            </w:r>
            <w:r w:rsidRPr="00FB4600">
              <w:rPr>
                <w:sz w:val="28"/>
                <w:szCs w:val="28"/>
              </w:rPr>
              <w:t>:</w:t>
            </w:r>
            <w:r w:rsidRPr="00FB4600">
              <w:rPr>
                <w:sz w:val="28"/>
                <w:szCs w:val="28"/>
              </w:rPr>
              <w:tab/>
            </w:r>
          </w:p>
          <w:p w14:paraId="3C936CB9" w14:textId="77777777" w:rsidR="001C5B1B" w:rsidRPr="00FB4600" w:rsidRDefault="001C5B1B" w:rsidP="00120AE3">
            <w:pPr>
              <w:tabs>
                <w:tab w:val="left" w:pos="0"/>
                <w:tab w:val="left" w:leader="dot" w:pos="2552"/>
              </w:tabs>
              <w:ind w:right="-108" w:firstLine="289"/>
              <w:rPr>
                <w:sz w:val="28"/>
                <w:szCs w:val="28"/>
              </w:rPr>
            </w:pPr>
            <w:r w:rsidRPr="00FB4600">
              <w:rPr>
                <w:sz w:val="28"/>
                <w:szCs w:val="28"/>
              </w:rPr>
              <w:t>Đến</w:t>
            </w:r>
            <w:r w:rsidRPr="00FB4600">
              <w:rPr>
                <w:sz w:val="28"/>
                <w:szCs w:val="28"/>
                <w:lang w:val="en-US"/>
              </w:rPr>
              <w:t>/To</w:t>
            </w:r>
            <w:r w:rsidRPr="00FB4600">
              <w:rPr>
                <w:sz w:val="28"/>
                <w:szCs w:val="28"/>
              </w:rPr>
              <w:t>:</w:t>
            </w:r>
            <w:r w:rsidRPr="00FB4600">
              <w:rPr>
                <w:sz w:val="28"/>
                <w:szCs w:val="28"/>
              </w:rPr>
              <w:tab/>
            </w:r>
          </w:p>
          <w:p w14:paraId="7EBEDC74" w14:textId="77777777" w:rsidR="001C5B1B" w:rsidRPr="00FB4600" w:rsidRDefault="001C5B1B" w:rsidP="00120AE3">
            <w:pPr>
              <w:tabs>
                <w:tab w:val="left" w:pos="0"/>
                <w:tab w:val="right" w:pos="2625"/>
                <w:tab w:val="left" w:leader="dot" w:pos="9638"/>
              </w:tabs>
              <w:ind w:firstLine="289"/>
              <w:rPr>
                <w:b/>
                <w:sz w:val="28"/>
                <w:szCs w:val="28"/>
              </w:rPr>
            </w:pPr>
          </w:p>
        </w:tc>
        <w:tc>
          <w:tcPr>
            <w:tcW w:w="2694" w:type="dxa"/>
            <w:shd w:val="clear" w:color="auto" w:fill="auto"/>
          </w:tcPr>
          <w:p w14:paraId="7B1C59E1" w14:textId="77777777" w:rsidR="001C5B1B" w:rsidRPr="00FB4600" w:rsidRDefault="001C5B1B" w:rsidP="00120AE3">
            <w:pPr>
              <w:tabs>
                <w:tab w:val="left" w:pos="0"/>
                <w:tab w:val="left" w:leader="dot" w:pos="2552"/>
              </w:tabs>
              <w:ind w:right="-108" w:firstLine="289"/>
              <w:rPr>
                <w:sz w:val="28"/>
                <w:szCs w:val="28"/>
              </w:rPr>
            </w:pPr>
            <w:r w:rsidRPr="00FB4600">
              <w:rPr>
                <w:sz w:val="28"/>
                <w:szCs w:val="28"/>
              </w:rPr>
              <w:t>Tên đơn vị</w:t>
            </w:r>
            <w:r w:rsidRPr="00FB4600">
              <w:rPr>
                <w:sz w:val="28"/>
                <w:szCs w:val="28"/>
                <w:lang w:val="en-US"/>
              </w:rPr>
              <w:t>/Employer</w:t>
            </w:r>
            <w:r w:rsidRPr="00FB4600">
              <w:rPr>
                <w:sz w:val="28"/>
                <w:szCs w:val="28"/>
              </w:rPr>
              <w:t>:</w:t>
            </w:r>
            <w:r w:rsidRPr="00FB4600">
              <w:rPr>
                <w:sz w:val="28"/>
                <w:szCs w:val="28"/>
              </w:rPr>
              <w:tab/>
            </w:r>
          </w:p>
          <w:p w14:paraId="09B103CE" w14:textId="77777777" w:rsidR="001C5B1B" w:rsidRPr="00FB4600" w:rsidRDefault="001C5B1B" w:rsidP="00120AE3">
            <w:pPr>
              <w:tabs>
                <w:tab w:val="left" w:pos="0"/>
                <w:tab w:val="left" w:leader="dot" w:pos="2552"/>
              </w:tabs>
              <w:ind w:right="-108" w:firstLine="289"/>
              <w:rPr>
                <w:sz w:val="28"/>
                <w:szCs w:val="28"/>
              </w:rPr>
            </w:pPr>
            <w:r w:rsidRPr="00FB4600">
              <w:rPr>
                <w:sz w:val="28"/>
                <w:szCs w:val="28"/>
              </w:rPr>
              <w:tab/>
            </w:r>
          </w:p>
          <w:p w14:paraId="66EB9B13" w14:textId="77777777" w:rsidR="001C5B1B" w:rsidRPr="00FB4600" w:rsidRDefault="001C5B1B" w:rsidP="00120AE3">
            <w:pPr>
              <w:tabs>
                <w:tab w:val="left" w:pos="0"/>
                <w:tab w:val="left" w:leader="dot" w:pos="2552"/>
              </w:tabs>
              <w:ind w:right="-108" w:firstLine="289"/>
              <w:rPr>
                <w:sz w:val="28"/>
                <w:szCs w:val="28"/>
              </w:rPr>
            </w:pPr>
            <w:r w:rsidRPr="00FB4600">
              <w:rPr>
                <w:sz w:val="28"/>
                <w:szCs w:val="28"/>
              </w:rPr>
              <w:tab/>
            </w:r>
          </w:p>
          <w:p w14:paraId="77A90C4E" w14:textId="77777777" w:rsidR="001C5B1B" w:rsidRPr="00FB4600" w:rsidRDefault="001C5B1B" w:rsidP="00120AE3">
            <w:pPr>
              <w:tabs>
                <w:tab w:val="left" w:pos="0"/>
                <w:tab w:val="left" w:leader="dot" w:pos="9638"/>
              </w:tabs>
              <w:ind w:firstLine="289"/>
              <w:rPr>
                <w:b/>
                <w:sz w:val="28"/>
                <w:szCs w:val="28"/>
              </w:rPr>
            </w:pPr>
          </w:p>
        </w:tc>
        <w:tc>
          <w:tcPr>
            <w:tcW w:w="4110" w:type="dxa"/>
            <w:shd w:val="clear" w:color="auto" w:fill="auto"/>
          </w:tcPr>
          <w:p w14:paraId="2B49F576"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Chức danh</w:t>
            </w:r>
            <w:r w:rsidRPr="00FB4600">
              <w:rPr>
                <w:sz w:val="28"/>
                <w:szCs w:val="28"/>
                <w:lang w:val="en-US"/>
              </w:rPr>
              <w:t>/Title</w:t>
            </w:r>
            <w:r w:rsidRPr="00FB4600">
              <w:rPr>
                <w:sz w:val="28"/>
                <w:szCs w:val="28"/>
              </w:rPr>
              <w:t>:</w:t>
            </w:r>
            <w:r w:rsidRPr="00FB4600">
              <w:rPr>
                <w:sz w:val="28"/>
                <w:szCs w:val="28"/>
              </w:rPr>
              <w:tab/>
            </w:r>
          </w:p>
          <w:p w14:paraId="4F5A83B6"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p w14:paraId="5E7BC0C5"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tc>
      </w:tr>
      <w:tr w:rsidR="001C5B1B" w:rsidRPr="00FB4600" w14:paraId="285BCA26" w14:textId="77777777" w:rsidTr="001C5B1B">
        <w:tc>
          <w:tcPr>
            <w:tcW w:w="5637" w:type="dxa"/>
            <w:gridSpan w:val="2"/>
            <w:vMerge w:val="restart"/>
            <w:shd w:val="clear" w:color="auto" w:fill="auto"/>
          </w:tcPr>
          <w:p w14:paraId="12DD43EB" w14:textId="35EB7BA9" w:rsidR="001C5B1B" w:rsidRPr="00FB4600" w:rsidRDefault="001C5B1B" w:rsidP="00120AE3">
            <w:pPr>
              <w:tabs>
                <w:tab w:val="left" w:pos="0"/>
                <w:tab w:val="left" w:leader="dot" w:pos="9638"/>
              </w:tabs>
              <w:ind w:firstLine="289"/>
              <w:rPr>
                <w:i/>
                <w:sz w:val="28"/>
                <w:szCs w:val="28"/>
              </w:rPr>
            </w:pPr>
            <w:r w:rsidRPr="00FB4600">
              <w:rPr>
                <w:sz w:val="28"/>
                <w:szCs w:val="28"/>
              </w:rPr>
              <w:t xml:space="preserve">Mô tả ngắn gọn công việc </w:t>
            </w:r>
            <w:r w:rsidR="0083712E" w:rsidRPr="00FB4600">
              <w:rPr>
                <w:sz w:val="28"/>
                <w:szCs w:val="28"/>
                <w:lang w:val="en-US"/>
              </w:rPr>
              <w:t>đảm nhận</w:t>
            </w:r>
            <w:r w:rsidRPr="00FB4600">
              <w:rPr>
                <w:sz w:val="28"/>
                <w:szCs w:val="28"/>
              </w:rPr>
              <w:t xml:space="preserve"> /Brief </w:t>
            </w:r>
            <w:r w:rsidR="00D804EF" w:rsidRPr="00FB4600">
              <w:rPr>
                <w:sz w:val="28"/>
                <w:szCs w:val="28"/>
                <w:lang w:val="en-US"/>
              </w:rPr>
              <w:t xml:space="preserve">job </w:t>
            </w:r>
            <w:r w:rsidRPr="00FB4600">
              <w:rPr>
                <w:sz w:val="28"/>
                <w:szCs w:val="28"/>
              </w:rPr>
              <w:t>description</w:t>
            </w:r>
          </w:p>
          <w:p w14:paraId="4D8340F2" w14:textId="77777777" w:rsidR="001C5B1B" w:rsidRPr="00FB4600" w:rsidRDefault="001C5B1B" w:rsidP="00120AE3">
            <w:pPr>
              <w:tabs>
                <w:tab w:val="left" w:pos="0"/>
                <w:tab w:val="left" w:leader="dot" w:pos="5387"/>
              </w:tabs>
              <w:ind w:right="-108" w:firstLine="289"/>
              <w:rPr>
                <w:sz w:val="28"/>
                <w:szCs w:val="28"/>
              </w:rPr>
            </w:pPr>
            <w:r w:rsidRPr="00FB4600">
              <w:rPr>
                <w:sz w:val="28"/>
                <w:szCs w:val="28"/>
              </w:rPr>
              <w:tab/>
            </w:r>
            <w:r w:rsidRPr="00FB4600">
              <w:rPr>
                <w:sz w:val="28"/>
                <w:szCs w:val="28"/>
              </w:rPr>
              <w:tab/>
            </w:r>
          </w:p>
          <w:p w14:paraId="3F5F750E" w14:textId="77777777" w:rsidR="001C5B1B" w:rsidRPr="00FB4600" w:rsidRDefault="001C5B1B" w:rsidP="00120AE3">
            <w:pPr>
              <w:tabs>
                <w:tab w:val="left" w:pos="0"/>
                <w:tab w:val="left" w:leader="dot" w:pos="5387"/>
              </w:tabs>
              <w:ind w:right="-108" w:firstLine="289"/>
              <w:rPr>
                <w:sz w:val="28"/>
                <w:szCs w:val="28"/>
              </w:rPr>
            </w:pPr>
            <w:r w:rsidRPr="00FB4600">
              <w:rPr>
                <w:sz w:val="28"/>
                <w:szCs w:val="28"/>
              </w:rPr>
              <w:tab/>
            </w:r>
            <w:r w:rsidRPr="00FB4600">
              <w:rPr>
                <w:sz w:val="28"/>
                <w:szCs w:val="28"/>
              </w:rPr>
              <w:tab/>
            </w:r>
          </w:p>
          <w:p w14:paraId="4C1A7E90" w14:textId="77777777" w:rsidR="001C5B1B" w:rsidRPr="00FB4600" w:rsidRDefault="001C5B1B" w:rsidP="00120AE3">
            <w:pPr>
              <w:tabs>
                <w:tab w:val="left" w:pos="0"/>
                <w:tab w:val="left" w:leader="dot" w:pos="5387"/>
              </w:tabs>
              <w:ind w:right="-108" w:firstLine="289"/>
              <w:rPr>
                <w:sz w:val="28"/>
                <w:szCs w:val="28"/>
              </w:rPr>
            </w:pPr>
            <w:r w:rsidRPr="00FB4600">
              <w:rPr>
                <w:sz w:val="28"/>
                <w:szCs w:val="28"/>
              </w:rPr>
              <w:tab/>
            </w:r>
            <w:r w:rsidRPr="00FB4600">
              <w:rPr>
                <w:sz w:val="28"/>
                <w:szCs w:val="28"/>
              </w:rPr>
              <w:tab/>
            </w:r>
          </w:p>
          <w:p w14:paraId="2F764A68" w14:textId="77777777" w:rsidR="001C5B1B" w:rsidRPr="00FB4600" w:rsidRDefault="001C5B1B" w:rsidP="00120AE3">
            <w:pPr>
              <w:tabs>
                <w:tab w:val="left" w:pos="0"/>
                <w:tab w:val="left" w:leader="dot" w:pos="5387"/>
              </w:tabs>
              <w:ind w:right="-108" w:firstLine="289"/>
              <w:rPr>
                <w:sz w:val="28"/>
                <w:szCs w:val="28"/>
              </w:rPr>
            </w:pPr>
            <w:r w:rsidRPr="00FB4600">
              <w:rPr>
                <w:sz w:val="28"/>
                <w:szCs w:val="28"/>
              </w:rPr>
              <w:tab/>
            </w:r>
            <w:r w:rsidRPr="00FB4600">
              <w:rPr>
                <w:sz w:val="28"/>
                <w:szCs w:val="28"/>
              </w:rPr>
              <w:tab/>
            </w:r>
          </w:p>
          <w:p w14:paraId="1E25824E" w14:textId="77777777" w:rsidR="00FB0148" w:rsidRPr="00FB4600" w:rsidRDefault="001C5B1B" w:rsidP="00FB0148">
            <w:pPr>
              <w:tabs>
                <w:tab w:val="left" w:pos="0"/>
                <w:tab w:val="left" w:leader="dot" w:pos="5387"/>
              </w:tabs>
              <w:ind w:right="-108" w:firstLine="289"/>
              <w:rPr>
                <w:sz w:val="28"/>
                <w:szCs w:val="28"/>
              </w:rPr>
            </w:pPr>
            <w:r w:rsidRPr="00FB4600">
              <w:rPr>
                <w:sz w:val="28"/>
                <w:szCs w:val="28"/>
              </w:rPr>
              <w:tab/>
            </w:r>
            <w:r w:rsidR="00FB0148" w:rsidRPr="00FB4600">
              <w:rPr>
                <w:sz w:val="28"/>
                <w:szCs w:val="28"/>
              </w:rPr>
              <w:tab/>
            </w:r>
          </w:p>
          <w:p w14:paraId="673EC5E7" w14:textId="1B68CA4C" w:rsidR="00FB0148" w:rsidRPr="00FB4600" w:rsidRDefault="00FB0148" w:rsidP="00FB0148">
            <w:pPr>
              <w:tabs>
                <w:tab w:val="left" w:pos="0"/>
                <w:tab w:val="left" w:leader="dot" w:pos="5387"/>
              </w:tabs>
              <w:ind w:right="-108" w:firstLine="289"/>
              <w:rPr>
                <w:sz w:val="28"/>
                <w:szCs w:val="28"/>
              </w:rPr>
            </w:pPr>
            <w:r w:rsidRPr="00FB4600">
              <w:rPr>
                <w:sz w:val="28"/>
                <w:szCs w:val="28"/>
              </w:rPr>
              <w:tab/>
            </w:r>
            <w:r w:rsidRPr="00FB4600">
              <w:rPr>
                <w:sz w:val="28"/>
                <w:szCs w:val="28"/>
              </w:rPr>
              <w:tab/>
            </w:r>
          </w:p>
          <w:p w14:paraId="6E3B192A" w14:textId="77777777" w:rsidR="00FB0148" w:rsidRPr="00FB4600" w:rsidRDefault="00FB0148" w:rsidP="00FB0148">
            <w:pPr>
              <w:tabs>
                <w:tab w:val="left" w:pos="0"/>
                <w:tab w:val="left" w:leader="dot" w:pos="5387"/>
              </w:tabs>
              <w:ind w:right="-108" w:firstLine="289"/>
              <w:rPr>
                <w:sz w:val="28"/>
                <w:szCs w:val="28"/>
              </w:rPr>
            </w:pPr>
            <w:r w:rsidRPr="00FB4600">
              <w:rPr>
                <w:sz w:val="28"/>
                <w:szCs w:val="28"/>
              </w:rPr>
              <w:tab/>
            </w:r>
            <w:r w:rsidRPr="00FB4600">
              <w:rPr>
                <w:sz w:val="28"/>
                <w:szCs w:val="28"/>
              </w:rPr>
              <w:tab/>
            </w:r>
          </w:p>
          <w:p w14:paraId="79EE2405" w14:textId="3C5D6D81" w:rsidR="001C5B1B" w:rsidRPr="00FB4600" w:rsidRDefault="001C5B1B" w:rsidP="00120AE3">
            <w:pPr>
              <w:tabs>
                <w:tab w:val="left" w:pos="0"/>
                <w:tab w:val="left" w:leader="dot" w:pos="9638"/>
              </w:tabs>
              <w:ind w:firstLine="289"/>
              <w:rPr>
                <w:sz w:val="28"/>
                <w:szCs w:val="28"/>
              </w:rPr>
            </w:pPr>
          </w:p>
        </w:tc>
        <w:tc>
          <w:tcPr>
            <w:tcW w:w="4110" w:type="dxa"/>
            <w:shd w:val="clear" w:color="auto" w:fill="auto"/>
          </w:tcPr>
          <w:p w14:paraId="3FE8C495"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Tên, chức vụ cấp trên trực tiếp</w:t>
            </w:r>
            <w:r w:rsidRPr="00FB4600">
              <w:rPr>
                <w:sz w:val="28"/>
                <w:szCs w:val="28"/>
                <w:lang w:val="en-US"/>
              </w:rPr>
              <w:t>/Name, title of line manager</w:t>
            </w:r>
            <w:r w:rsidRPr="00FB4600">
              <w:rPr>
                <w:sz w:val="28"/>
                <w:szCs w:val="28"/>
              </w:rPr>
              <w:t>:</w:t>
            </w:r>
            <w:r w:rsidRPr="00FB4600">
              <w:rPr>
                <w:sz w:val="28"/>
                <w:szCs w:val="28"/>
              </w:rPr>
              <w:tab/>
            </w:r>
          </w:p>
          <w:p w14:paraId="5FCA7034"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p w14:paraId="743F6031"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p w14:paraId="3E5A27D2" w14:textId="77777777" w:rsidR="001C5B1B" w:rsidRPr="00FB4600" w:rsidRDefault="001C5B1B" w:rsidP="00120AE3">
            <w:pPr>
              <w:tabs>
                <w:tab w:val="left" w:pos="0"/>
                <w:tab w:val="left" w:leader="dot" w:pos="3861"/>
              </w:tabs>
              <w:ind w:right="-108" w:firstLine="289"/>
              <w:rPr>
                <w:sz w:val="28"/>
                <w:szCs w:val="28"/>
              </w:rPr>
            </w:pPr>
          </w:p>
          <w:p w14:paraId="23B66C0C" w14:textId="77777777" w:rsidR="001C5B1B" w:rsidRPr="00FB4600" w:rsidRDefault="001C5B1B" w:rsidP="00120AE3">
            <w:pPr>
              <w:tabs>
                <w:tab w:val="left" w:pos="33"/>
                <w:tab w:val="left" w:pos="3861"/>
                <w:tab w:val="left" w:leader="dot" w:pos="9638"/>
              </w:tabs>
              <w:ind w:firstLine="289"/>
              <w:rPr>
                <w:sz w:val="28"/>
                <w:szCs w:val="28"/>
              </w:rPr>
            </w:pPr>
            <w:r w:rsidRPr="00FB4600">
              <w:rPr>
                <w:sz w:val="28"/>
                <w:szCs w:val="28"/>
              </w:rPr>
              <w:tab/>
            </w:r>
            <w:r w:rsidRPr="00FB4600">
              <w:rPr>
                <w:sz w:val="28"/>
                <w:szCs w:val="28"/>
              </w:rPr>
              <w:tab/>
            </w:r>
          </w:p>
        </w:tc>
      </w:tr>
      <w:tr w:rsidR="001C5B1B" w:rsidRPr="00FB4600" w14:paraId="1DF9ED41" w14:textId="77777777" w:rsidTr="001C5B1B">
        <w:tc>
          <w:tcPr>
            <w:tcW w:w="5637" w:type="dxa"/>
            <w:gridSpan w:val="2"/>
            <w:vMerge/>
            <w:shd w:val="clear" w:color="auto" w:fill="auto"/>
          </w:tcPr>
          <w:p w14:paraId="6466D9B6" w14:textId="77777777" w:rsidR="001C5B1B" w:rsidRPr="00FB4600" w:rsidRDefault="001C5B1B" w:rsidP="00120AE3">
            <w:pPr>
              <w:tabs>
                <w:tab w:val="left" w:pos="0"/>
                <w:tab w:val="left" w:leader="dot" w:pos="9638"/>
              </w:tabs>
              <w:ind w:firstLine="289"/>
              <w:rPr>
                <w:b/>
                <w:sz w:val="28"/>
                <w:szCs w:val="28"/>
              </w:rPr>
            </w:pPr>
          </w:p>
        </w:tc>
        <w:tc>
          <w:tcPr>
            <w:tcW w:w="4110" w:type="dxa"/>
            <w:shd w:val="clear" w:color="auto" w:fill="auto"/>
          </w:tcPr>
          <w:p w14:paraId="58BB0703"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Điện thoại liên lạc/Tel:</w:t>
            </w:r>
          </w:p>
          <w:p w14:paraId="1A08ED83"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Số cố định</w:t>
            </w:r>
            <w:r w:rsidRPr="00FB4600">
              <w:rPr>
                <w:sz w:val="28"/>
                <w:szCs w:val="28"/>
                <w:lang w:val="en-US"/>
              </w:rPr>
              <w:t>/Land</w:t>
            </w:r>
            <w:r w:rsidRPr="00FB4600">
              <w:rPr>
                <w:sz w:val="28"/>
                <w:szCs w:val="28"/>
              </w:rPr>
              <w:t>:</w:t>
            </w:r>
            <w:r w:rsidRPr="00FB4600">
              <w:rPr>
                <w:sz w:val="28"/>
                <w:szCs w:val="28"/>
              </w:rPr>
              <w:tab/>
            </w:r>
          </w:p>
          <w:p w14:paraId="638C71E3"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Số di động</w:t>
            </w:r>
            <w:r w:rsidRPr="00FB4600">
              <w:rPr>
                <w:sz w:val="28"/>
                <w:szCs w:val="28"/>
                <w:lang w:val="en-US"/>
              </w:rPr>
              <w:t>/Cell</w:t>
            </w:r>
            <w:r w:rsidRPr="00FB4600">
              <w:rPr>
                <w:sz w:val="28"/>
                <w:szCs w:val="28"/>
              </w:rPr>
              <w:t xml:space="preserve">: </w:t>
            </w:r>
            <w:r w:rsidRPr="00FB4600">
              <w:rPr>
                <w:sz w:val="28"/>
                <w:szCs w:val="28"/>
              </w:rPr>
              <w:tab/>
            </w:r>
          </w:p>
        </w:tc>
      </w:tr>
      <w:tr w:rsidR="001C5B1B" w:rsidRPr="00FB4600" w14:paraId="3DEEDFC9" w14:textId="77777777" w:rsidTr="00FE3CB1">
        <w:trPr>
          <w:trHeight w:val="1464"/>
        </w:trPr>
        <w:tc>
          <w:tcPr>
            <w:tcW w:w="5637" w:type="dxa"/>
            <w:gridSpan w:val="2"/>
            <w:vMerge/>
            <w:shd w:val="clear" w:color="auto" w:fill="auto"/>
          </w:tcPr>
          <w:p w14:paraId="180F9DA6" w14:textId="77777777" w:rsidR="001C5B1B" w:rsidRPr="00FB4600" w:rsidRDefault="001C5B1B" w:rsidP="00120AE3">
            <w:pPr>
              <w:tabs>
                <w:tab w:val="left" w:pos="0"/>
                <w:tab w:val="left" w:leader="dot" w:pos="9638"/>
              </w:tabs>
              <w:ind w:firstLine="289"/>
              <w:rPr>
                <w:b/>
                <w:sz w:val="28"/>
                <w:szCs w:val="28"/>
              </w:rPr>
            </w:pPr>
          </w:p>
        </w:tc>
        <w:tc>
          <w:tcPr>
            <w:tcW w:w="4110" w:type="dxa"/>
            <w:shd w:val="clear" w:color="auto" w:fill="auto"/>
          </w:tcPr>
          <w:p w14:paraId="2A1FA446"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Lý do chuyển công tác</w:t>
            </w:r>
            <w:r w:rsidRPr="00FB4600">
              <w:rPr>
                <w:sz w:val="28"/>
                <w:szCs w:val="28"/>
                <w:lang w:val="en-US"/>
              </w:rPr>
              <w:t>/Reasons for leaving</w:t>
            </w:r>
            <w:r w:rsidRPr="00FB4600">
              <w:rPr>
                <w:sz w:val="28"/>
                <w:szCs w:val="28"/>
              </w:rPr>
              <w:t>:</w:t>
            </w:r>
            <w:r w:rsidRPr="00FB4600">
              <w:rPr>
                <w:sz w:val="28"/>
                <w:szCs w:val="28"/>
              </w:rPr>
              <w:tab/>
            </w:r>
          </w:p>
          <w:p w14:paraId="1AEDE966"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p w14:paraId="341FAAF9" w14:textId="77777777" w:rsidR="001C5B1B" w:rsidRPr="00FB4600" w:rsidRDefault="001C5B1B" w:rsidP="00120AE3">
            <w:pPr>
              <w:tabs>
                <w:tab w:val="left" w:pos="0"/>
                <w:tab w:val="left" w:leader="dot" w:pos="3861"/>
              </w:tabs>
              <w:ind w:right="-108" w:firstLine="289"/>
              <w:rPr>
                <w:sz w:val="28"/>
                <w:szCs w:val="28"/>
              </w:rPr>
            </w:pPr>
            <w:r w:rsidRPr="00FB4600">
              <w:rPr>
                <w:sz w:val="28"/>
                <w:szCs w:val="28"/>
              </w:rPr>
              <w:tab/>
            </w:r>
          </w:p>
        </w:tc>
      </w:tr>
    </w:tbl>
    <w:p w14:paraId="719CE750" w14:textId="1A4F3B80" w:rsidR="00FB0148" w:rsidRPr="00FB4600" w:rsidRDefault="00FB0148" w:rsidP="00A5076A">
      <w:pPr>
        <w:tabs>
          <w:tab w:val="left" w:leader="dot" w:pos="0"/>
          <w:tab w:val="left" w:pos="851"/>
          <w:tab w:val="right" w:leader="dot" w:pos="9638"/>
        </w:tabs>
        <w:spacing w:after="60"/>
        <w:rPr>
          <w:b/>
          <w:sz w:val="28"/>
          <w:szCs w:val="28"/>
          <w:lang w:val="en-US"/>
        </w:rPr>
      </w:pPr>
    </w:p>
    <w:p w14:paraId="2C7B985B" w14:textId="5267C27C" w:rsidR="001F72B8" w:rsidRPr="00FB4600" w:rsidRDefault="001F72B8" w:rsidP="0040396A">
      <w:pPr>
        <w:tabs>
          <w:tab w:val="left" w:leader="dot" w:pos="0"/>
          <w:tab w:val="left" w:pos="851"/>
          <w:tab w:val="right" w:leader="dot" w:pos="9638"/>
        </w:tabs>
        <w:spacing w:after="60"/>
        <w:ind w:firstLine="289"/>
        <w:rPr>
          <w:b/>
          <w:sz w:val="28"/>
          <w:szCs w:val="28"/>
        </w:rPr>
      </w:pPr>
      <w:r w:rsidRPr="00FB4600">
        <w:rPr>
          <w:b/>
          <w:sz w:val="28"/>
          <w:szCs w:val="28"/>
          <w:lang w:val="en-US"/>
        </w:rPr>
        <w:t>6</w:t>
      </w:r>
      <w:r w:rsidRPr="00FB4600">
        <w:rPr>
          <w:b/>
          <w:sz w:val="28"/>
          <w:szCs w:val="28"/>
        </w:rPr>
        <w:t>. Bạn vui lòng trả lời các câu hỏi sau</w:t>
      </w:r>
      <w:r w:rsidRPr="00FB4600">
        <w:rPr>
          <w:b/>
          <w:i/>
          <w:sz w:val="28"/>
          <w:szCs w:val="28"/>
          <w:lang w:val="en-US"/>
        </w:rPr>
        <w:t>/Answer the following questions</w:t>
      </w:r>
      <w:r w:rsidRPr="00FB4600">
        <w:rPr>
          <w:b/>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03"/>
      </w:tblGrid>
      <w:tr w:rsidR="002A5233" w:rsidRPr="00FB4600" w14:paraId="74A5EB99" w14:textId="77777777" w:rsidTr="00731AC8">
        <w:trPr>
          <w:trHeight w:val="1974"/>
        </w:trPr>
        <w:tc>
          <w:tcPr>
            <w:tcW w:w="4673" w:type="dxa"/>
            <w:shd w:val="clear" w:color="auto" w:fill="auto"/>
          </w:tcPr>
          <w:p w14:paraId="1C90A949" w14:textId="73D688A6" w:rsidR="001F72B8" w:rsidRPr="00FB4600" w:rsidRDefault="0050311A" w:rsidP="0040396A">
            <w:pPr>
              <w:tabs>
                <w:tab w:val="left" w:leader="dot" w:pos="0"/>
                <w:tab w:val="right" w:leader="dot" w:pos="9638"/>
              </w:tabs>
              <w:spacing w:after="60"/>
              <w:ind w:firstLine="289"/>
              <w:rPr>
                <w:i/>
                <w:sz w:val="28"/>
                <w:szCs w:val="28"/>
                <w:lang w:val="en-US"/>
              </w:rPr>
            </w:pPr>
            <w:r w:rsidRPr="00FB4600">
              <w:rPr>
                <w:sz w:val="28"/>
                <w:szCs w:val="28"/>
                <w:lang w:val="en-US"/>
              </w:rPr>
              <w:t>6</w:t>
            </w:r>
            <w:r w:rsidR="001F72B8" w:rsidRPr="00FB4600">
              <w:rPr>
                <w:sz w:val="28"/>
                <w:szCs w:val="28"/>
              </w:rPr>
              <w:t>.1. Bạn biết đến thông tin tuyển dụng của chúng tôi từ kênh thông tin nào?</w:t>
            </w:r>
            <w:r w:rsidR="001F72B8" w:rsidRPr="00FB4600">
              <w:rPr>
                <w:sz w:val="28"/>
                <w:szCs w:val="28"/>
                <w:lang w:val="en-US"/>
              </w:rPr>
              <w:t>/Where do you know about our job posting?</w:t>
            </w:r>
          </w:p>
        </w:tc>
        <w:tc>
          <w:tcPr>
            <w:tcW w:w="5103" w:type="dxa"/>
            <w:shd w:val="clear" w:color="auto" w:fill="auto"/>
          </w:tcPr>
          <w:p w14:paraId="74BB2145" w14:textId="1ED63F8E" w:rsidR="001F72B8" w:rsidRPr="00FB4600" w:rsidRDefault="001F72B8" w:rsidP="0040396A">
            <w:pPr>
              <w:tabs>
                <w:tab w:val="right" w:leader="dot" w:pos="9638"/>
              </w:tabs>
              <w:spacing w:after="60"/>
              <w:ind w:firstLine="289"/>
              <w:rPr>
                <w:i/>
                <w:sz w:val="28"/>
                <w:szCs w:val="28"/>
                <w:lang w:val="en-US"/>
              </w:rPr>
            </w:pPr>
            <w:r w:rsidRPr="00FB4600">
              <w:rPr>
                <w:sz w:val="28"/>
                <w:szCs w:val="28"/>
                <w:lang w:val="en-US"/>
              </w:rPr>
              <mc:AlternateContent>
                <mc:Choice Requires="wps">
                  <w:drawing>
                    <wp:anchor distT="0" distB="0" distL="114300" distR="114300" simplePos="0" relativeHeight="251703296" behindDoc="0" locked="0" layoutInCell="1" allowOverlap="1" wp14:anchorId="12429EFE" wp14:editId="0F42C9EF">
                      <wp:simplePos x="0" y="0"/>
                      <wp:positionH relativeFrom="column">
                        <wp:posOffset>-56042</wp:posOffset>
                      </wp:positionH>
                      <wp:positionV relativeFrom="paragraph">
                        <wp:posOffset>37465</wp:posOffset>
                      </wp:positionV>
                      <wp:extent cx="209550" cy="1619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7092" id="Rectangle 17" o:spid="_x0000_s1026" style="position:absolute;margin-left:-4.4pt;margin-top:2.95pt;width:16.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W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"/>
                  </w:pict>
                </mc:Fallback>
              </mc:AlternateContent>
            </w:r>
            <w:r w:rsidRPr="00FB4600">
              <w:rPr>
                <w:sz w:val="28"/>
                <w:szCs w:val="28"/>
              </w:rPr>
              <w:t>Website của VRB</w:t>
            </w:r>
            <w:r w:rsidRPr="00FB4600">
              <w:rPr>
                <w:sz w:val="28"/>
                <w:szCs w:val="28"/>
                <w:lang w:val="en-US"/>
              </w:rPr>
              <w:t>/VRB’s website</w:t>
            </w:r>
          </w:p>
          <w:p w14:paraId="54B1E4D0" w14:textId="7772507B" w:rsidR="001F72B8" w:rsidRPr="00FB4600" w:rsidRDefault="001F72B8" w:rsidP="0040396A">
            <w:pPr>
              <w:tabs>
                <w:tab w:val="right" w:leader="dot" w:pos="9638"/>
              </w:tabs>
              <w:spacing w:after="60"/>
              <w:ind w:firstLine="289"/>
              <w:rPr>
                <w:sz w:val="28"/>
                <w:szCs w:val="28"/>
                <w:lang w:val="en-US"/>
              </w:rPr>
            </w:pPr>
            <w:r w:rsidRPr="00FB4600">
              <w:rPr>
                <w:sz w:val="28"/>
                <w:szCs w:val="28"/>
              </w:rPr>
              <w:t xml:space="preserve">Website </w:t>
            </w:r>
            <w:r w:rsidR="00120AE3" w:rsidRPr="00FB4600">
              <w:rPr>
                <w:sz w:val="28"/>
                <w:szCs w:val="28"/>
                <w:lang w:val="en-US"/>
              </w:rPr>
              <w:t>việc làm (</w:t>
            </w:r>
            <w:r w:rsidR="00237C96" w:rsidRPr="00FB4600">
              <w:rPr>
                <w:sz w:val="28"/>
                <w:szCs w:val="28"/>
                <w:lang w:val="en-US"/>
              </w:rPr>
              <w:t>ghi rõ</w:t>
            </w:r>
            <w:r w:rsidR="00120AE3" w:rsidRPr="00FB4600">
              <w:rPr>
                <w:sz w:val="28"/>
                <w:szCs w:val="28"/>
                <w:lang w:val="en-US"/>
              </w:rPr>
              <w:t>)</w:t>
            </w:r>
            <w:r w:rsidR="00361411" w:rsidRPr="00FB4600">
              <w:rPr>
                <w:sz w:val="28"/>
                <w:szCs w:val="28"/>
                <w:lang w:val="en-US"/>
              </w:rPr>
              <w:t>/</w:t>
            </w:r>
            <w:r w:rsidR="00F55DA2" w:rsidRPr="00FB4600">
              <w:rPr>
                <w:sz w:val="28"/>
                <w:szCs w:val="28"/>
              </w:rPr>
              <w:t xml:space="preserve">Job website </w:t>
            </w:r>
            <w:r w:rsidR="00837FF0" w:rsidRPr="00FB4600">
              <w:rPr>
                <w:sz w:val="28"/>
                <w:szCs w:val="28"/>
                <w:lang w:val="en-US"/>
              </w:rPr>
              <w:t>(specify)</w:t>
            </w:r>
            <w:r w:rsidRPr="00FB4600">
              <w:rPr>
                <w:sz w:val="28"/>
                <w:szCs w:val="28"/>
                <w:lang w:val="en-US"/>
              </w:rPr>
              <mc:AlternateContent>
                <mc:Choice Requires="wps">
                  <w:drawing>
                    <wp:anchor distT="0" distB="0" distL="114300" distR="114300" simplePos="0" relativeHeight="251704320" behindDoc="0" locked="0" layoutInCell="1" allowOverlap="1" wp14:anchorId="41246331" wp14:editId="2BFE275E">
                      <wp:simplePos x="0" y="0"/>
                      <wp:positionH relativeFrom="column">
                        <wp:posOffset>-57150</wp:posOffset>
                      </wp:positionH>
                      <wp:positionV relativeFrom="paragraph">
                        <wp:posOffset>33020</wp:posOffset>
                      </wp:positionV>
                      <wp:extent cx="209550" cy="161925"/>
                      <wp:effectExtent l="5080" t="6350" r="1397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5742" id="Rectangle 16" o:spid="_x0000_s1026" style="position:absolute;margin-left:-4.5pt;margin-top:2.6pt;width:1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CYHg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"/>
                  </w:pict>
                </mc:Fallback>
              </mc:AlternateContent>
            </w:r>
            <w:r w:rsidR="00837FF0" w:rsidRPr="00FB4600">
              <w:rPr>
                <w:sz w:val="28"/>
                <w:szCs w:val="28"/>
                <w:lang w:val="en-US"/>
              </w:rPr>
              <w:t>: ………………………………</w:t>
            </w:r>
          </w:p>
          <w:p w14:paraId="4D75DB2C" w14:textId="6F783057" w:rsidR="001F72B8" w:rsidRPr="00FB4600" w:rsidRDefault="00617139" w:rsidP="0040396A">
            <w:pPr>
              <w:tabs>
                <w:tab w:val="right" w:leader="dot" w:pos="9638"/>
              </w:tabs>
              <w:spacing w:after="60"/>
              <w:ind w:firstLine="289"/>
              <w:rPr>
                <w:sz w:val="28"/>
                <w:szCs w:val="28"/>
                <w:lang w:val="en-US"/>
              </w:rPr>
            </w:pPr>
            <w:r w:rsidRPr="00FB4600">
              <w:rPr>
                <w:sz w:val="28"/>
                <w:szCs w:val="28"/>
                <w:lang w:val="en-US"/>
              </w:rPr>
              <mc:AlternateContent>
                <mc:Choice Requires="wps">
                  <w:drawing>
                    <wp:anchor distT="0" distB="0" distL="114300" distR="114300" simplePos="0" relativeHeight="251709440" behindDoc="0" locked="0" layoutInCell="1" allowOverlap="1" wp14:anchorId="322D936D" wp14:editId="21017857">
                      <wp:simplePos x="0" y="0"/>
                      <wp:positionH relativeFrom="column">
                        <wp:posOffset>-59690</wp:posOffset>
                      </wp:positionH>
                      <wp:positionV relativeFrom="paragraph">
                        <wp:posOffset>4445</wp:posOffset>
                      </wp:positionV>
                      <wp:extent cx="209550" cy="161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5DEE" id="Rectangle 11" o:spid="_x0000_s1026" style="position:absolute;margin-left:-4.7pt;margin-top:.35pt;width:16.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xHAIAAD0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"/>
                  </w:pict>
                </mc:Fallback>
              </mc:AlternateContent>
            </w:r>
            <w:r w:rsidR="00837FF0" w:rsidRPr="00FB4600">
              <w:rPr>
                <w:sz w:val="28"/>
                <w:szCs w:val="28"/>
                <w:highlight w:val="yellow"/>
                <w:lang w:val="en-US"/>
              </w:rPr>
              <mc:AlternateContent>
                <mc:Choice Requires="wps">
                  <w:drawing>
                    <wp:anchor distT="0" distB="0" distL="114300" distR="114300" simplePos="0" relativeHeight="251706368" behindDoc="0" locked="0" layoutInCell="1" allowOverlap="1" wp14:anchorId="6CDF5827" wp14:editId="70E36B6B">
                      <wp:simplePos x="0" y="0"/>
                      <wp:positionH relativeFrom="column">
                        <wp:posOffset>-57150</wp:posOffset>
                      </wp:positionH>
                      <wp:positionV relativeFrom="paragraph">
                        <wp:posOffset>241935</wp:posOffset>
                      </wp:positionV>
                      <wp:extent cx="209550" cy="1619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84C6" id="Rectangle 14" o:spid="_x0000_s1026" style="position:absolute;margin-left:-4.5pt;margin-top:19.05pt;width:16.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SFHQ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"/>
                  </w:pict>
                </mc:Fallback>
              </mc:AlternateContent>
            </w:r>
            <w:r w:rsidR="001F72B8" w:rsidRPr="00FB4600">
              <w:rPr>
                <w:sz w:val="28"/>
                <w:szCs w:val="28"/>
              </w:rPr>
              <w:t>Bạn bè</w:t>
            </w:r>
            <w:r w:rsidR="001F72B8" w:rsidRPr="00FB4600">
              <w:rPr>
                <w:sz w:val="28"/>
                <w:szCs w:val="28"/>
                <w:lang w:val="en-US"/>
              </w:rPr>
              <w:t>/Friends</w:t>
            </w:r>
          </w:p>
          <w:p w14:paraId="0C31FC3A" w14:textId="17945B40" w:rsidR="001F72B8" w:rsidRPr="00FB4600" w:rsidRDefault="001F72B8" w:rsidP="00617139">
            <w:pPr>
              <w:tabs>
                <w:tab w:val="right" w:leader="dot" w:pos="9638"/>
              </w:tabs>
              <w:spacing w:after="60"/>
              <w:ind w:firstLine="289"/>
              <w:rPr>
                <w:sz w:val="28"/>
                <w:szCs w:val="28"/>
                <w:lang w:val="en-US"/>
              </w:rPr>
            </w:pPr>
            <w:r w:rsidRPr="00FB4600">
              <w:rPr>
                <w:sz w:val="28"/>
                <w:szCs w:val="28"/>
              </w:rPr>
              <w:t>Khác (ghi rõ)</w:t>
            </w:r>
            <w:r w:rsidRPr="00FB4600">
              <w:rPr>
                <w:sz w:val="28"/>
                <w:szCs w:val="28"/>
                <w:lang w:val="en-US"/>
              </w:rPr>
              <w:t>/Other (specify)</w:t>
            </w:r>
            <w:r w:rsidR="0050311A" w:rsidRPr="00FB4600">
              <w:rPr>
                <w:sz w:val="28"/>
                <w:szCs w:val="28"/>
                <w:lang w:val="en-US"/>
              </w:rPr>
              <w:t>: ………</w:t>
            </w:r>
          </w:p>
        </w:tc>
      </w:tr>
      <w:tr w:rsidR="002A5233" w:rsidRPr="00FB4600" w14:paraId="03EDC5BA" w14:textId="77777777" w:rsidTr="00731AC8">
        <w:trPr>
          <w:trHeight w:val="1124"/>
        </w:trPr>
        <w:tc>
          <w:tcPr>
            <w:tcW w:w="4673" w:type="dxa"/>
            <w:shd w:val="clear" w:color="auto" w:fill="auto"/>
          </w:tcPr>
          <w:p w14:paraId="30DBBBB9" w14:textId="6461D75D" w:rsidR="001F72B8" w:rsidRPr="00FB4600" w:rsidRDefault="0050311A" w:rsidP="0040396A">
            <w:pPr>
              <w:tabs>
                <w:tab w:val="left" w:leader="dot" w:pos="0"/>
                <w:tab w:val="right" w:leader="dot" w:pos="9638"/>
              </w:tabs>
              <w:spacing w:after="60"/>
              <w:ind w:firstLine="289"/>
              <w:rPr>
                <w:i/>
                <w:sz w:val="28"/>
                <w:szCs w:val="28"/>
                <w:lang w:val="en-US"/>
              </w:rPr>
            </w:pPr>
            <w:r w:rsidRPr="00FB4600">
              <w:rPr>
                <w:sz w:val="28"/>
                <w:szCs w:val="28"/>
                <w:lang w:val="en-US"/>
              </w:rPr>
              <w:t>6</w:t>
            </w:r>
            <w:r w:rsidR="001F72B8" w:rsidRPr="00FB4600">
              <w:rPr>
                <w:sz w:val="28"/>
                <w:szCs w:val="28"/>
              </w:rPr>
              <w:t>.</w:t>
            </w:r>
            <w:r w:rsidRPr="00FB4600">
              <w:rPr>
                <w:sz w:val="28"/>
                <w:szCs w:val="28"/>
                <w:lang w:val="en-US"/>
              </w:rPr>
              <w:t>2</w:t>
            </w:r>
            <w:r w:rsidR="001F72B8" w:rsidRPr="00FB4600">
              <w:rPr>
                <w:sz w:val="28"/>
                <w:szCs w:val="28"/>
              </w:rPr>
              <w:t>. Mức lương khởi điểm bạn mong muốn tại VRB là bao nhiêu?</w:t>
            </w:r>
            <w:r w:rsidR="001F72B8" w:rsidRPr="00FB4600">
              <w:rPr>
                <w:sz w:val="28"/>
                <w:szCs w:val="28"/>
                <w:lang w:val="en-US"/>
              </w:rPr>
              <w:t>/Expected starting salary at VRB</w:t>
            </w:r>
            <w:r w:rsidR="008C08E0" w:rsidRPr="00FB4600">
              <w:rPr>
                <w:sz w:val="28"/>
                <w:szCs w:val="28"/>
                <w:lang w:val="en-US"/>
              </w:rPr>
              <w:t>?</w:t>
            </w:r>
          </w:p>
        </w:tc>
        <w:tc>
          <w:tcPr>
            <w:tcW w:w="5103" w:type="dxa"/>
            <w:shd w:val="clear" w:color="auto" w:fill="auto"/>
          </w:tcPr>
          <w:p w14:paraId="78BD87F6" w14:textId="77777777" w:rsidR="001F72B8" w:rsidRPr="00FB4600" w:rsidRDefault="001F72B8" w:rsidP="00617139">
            <w:pPr>
              <w:tabs>
                <w:tab w:val="left" w:pos="0"/>
                <w:tab w:val="left" w:leader="dot" w:pos="4571"/>
              </w:tabs>
              <w:spacing w:before="60" w:after="60"/>
              <w:ind w:right="-108" w:firstLine="289"/>
              <w:rPr>
                <w:sz w:val="28"/>
                <w:szCs w:val="28"/>
              </w:rPr>
            </w:pPr>
            <w:r w:rsidRPr="00FB4600">
              <w:rPr>
                <w:sz w:val="28"/>
                <w:szCs w:val="28"/>
              </w:rPr>
              <w:tab/>
            </w:r>
          </w:p>
          <w:p w14:paraId="565131BB" w14:textId="38C23096" w:rsidR="001F72B8" w:rsidRPr="00FB4600" w:rsidRDefault="001F72B8" w:rsidP="00617139">
            <w:pPr>
              <w:tabs>
                <w:tab w:val="left" w:pos="0"/>
                <w:tab w:val="left" w:leader="dot" w:pos="4571"/>
              </w:tabs>
              <w:spacing w:after="60"/>
              <w:ind w:right="-108" w:firstLine="289"/>
              <w:rPr>
                <w:sz w:val="28"/>
                <w:szCs w:val="28"/>
              </w:rPr>
            </w:pPr>
            <w:r w:rsidRPr="00FB4600">
              <w:rPr>
                <w:sz w:val="28"/>
                <w:szCs w:val="28"/>
              </w:rPr>
              <w:tab/>
            </w:r>
          </w:p>
        </w:tc>
      </w:tr>
    </w:tbl>
    <w:p w14:paraId="6E7D7C72" w14:textId="77777777" w:rsidR="009E483E" w:rsidRPr="00FB4600" w:rsidRDefault="009E483E" w:rsidP="0040396A">
      <w:pPr>
        <w:tabs>
          <w:tab w:val="left" w:pos="0"/>
          <w:tab w:val="left" w:leader="dot" w:pos="9638"/>
        </w:tabs>
        <w:spacing w:after="60"/>
        <w:ind w:firstLine="288"/>
        <w:rPr>
          <w:sz w:val="28"/>
          <w:szCs w:val="28"/>
        </w:rPr>
      </w:pPr>
    </w:p>
    <w:p w14:paraId="5F1C04FE" w14:textId="77777777" w:rsidR="009E483E" w:rsidRPr="00FB4600" w:rsidRDefault="009E483E" w:rsidP="00E51B4F">
      <w:pPr>
        <w:tabs>
          <w:tab w:val="left" w:pos="0"/>
          <w:tab w:val="left" w:leader="dot" w:pos="9638"/>
        </w:tabs>
        <w:spacing w:after="60"/>
        <w:ind w:right="-285" w:firstLine="288"/>
        <w:rPr>
          <w:sz w:val="28"/>
          <w:szCs w:val="28"/>
        </w:rPr>
      </w:pPr>
      <w:r w:rsidRPr="00FB4600">
        <w:rPr>
          <w:sz w:val="28"/>
          <w:szCs w:val="28"/>
        </w:rPr>
        <w:t xml:space="preserve">Tôi xin cam đoan/Confirmation: </w:t>
      </w:r>
    </w:p>
    <w:p w14:paraId="50F86D8C" w14:textId="0BB7F6AB" w:rsidR="009E483E" w:rsidRPr="00FB4600" w:rsidRDefault="009E483E" w:rsidP="00E51B4F">
      <w:pPr>
        <w:numPr>
          <w:ilvl w:val="0"/>
          <w:numId w:val="3"/>
        </w:numPr>
        <w:tabs>
          <w:tab w:val="left" w:pos="0"/>
          <w:tab w:val="right" w:leader="dot" w:pos="357"/>
        </w:tabs>
        <w:spacing w:after="60"/>
        <w:ind w:left="0" w:right="-285" w:firstLine="288"/>
        <w:jc w:val="both"/>
        <w:rPr>
          <w:sz w:val="28"/>
          <w:szCs w:val="28"/>
        </w:rPr>
      </w:pPr>
      <w:r w:rsidRPr="00FB4600">
        <w:rPr>
          <w:sz w:val="28"/>
          <w:szCs w:val="28"/>
        </w:rPr>
        <w:t>Đảm bảo tính chính xác của Hồ sơ dự tuyển, trong trường hợp hồ sơ khai không đúng sự thật tôi xin chịu trách nhiệm trước Ngân hàng Liên doanh Việt – Nga, trước Pháp luật</w:t>
      </w:r>
      <w:r w:rsidR="005E19BE" w:rsidRPr="00FB4600">
        <w:rPr>
          <w:sz w:val="28"/>
          <w:szCs w:val="28"/>
          <w:lang w:val="en-US"/>
        </w:rPr>
        <w:t>.</w:t>
      </w:r>
      <w:r w:rsidRPr="00FB4600">
        <w:rPr>
          <w:sz w:val="28"/>
          <w:szCs w:val="28"/>
        </w:rPr>
        <w:t>/</w:t>
      </w:r>
      <w:r w:rsidRPr="00FB4600">
        <w:rPr>
          <w:i/>
          <w:sz w:val="28"/>
          <w:szCs w:val="28"/>
        </w:rPr>
        <w:t>Ensure the accuracy of application form, if there is any unfaithful information, I take responsibilities at Vietnam – Russia Joint Venture Bank</w:t>
      </w:r>
      <w:r w:rsidRPr="00FB4600">
        <w:rPr>
          <w:sz w:val="28"/>
          <w:szCs w:val="28"/>
        </w:rPr>
        <w:t>.</w:t>
      </w:r>
    </w:p>
    <w:p w14:paraId="658F7590" w14:textId="6AE52454" w:rsidR="009E483E" w:rsidRPr="00FB4600" w:rsidRDefault="009E483E" w:rsidP="00E51B4F">
      <w:pPr>
        <w:numPr>
          <w:ilvl w:val="0"/>
          <w:numId w:val="3"/>
        </w:numPr>
        <w:tabs>
          <w:tab w:val="left" w:pos="0"/>
          <w:tab w:val="right" w:leader="dot" w:pos="357"/>
        </w:tabs>
        <w:spacing w:after="60"/>
        <w:ind w:left="0" w:right="-285" w:firstLine="288"/>
        <w:jc w:val="both"/>
        <w:rPr>
          <w:sz w:val="28"/>
          <w:szCs w:val="28"/>
        </w:rPr>
      </w:pPr>
      <w:r w:rsidRPr="00FB4600">
        <w:rPr>
          <w:sz w:val="28"/>
          <w:szCs w:val="28"/>
        </w:rPr>
        <w:t>Thực hiện đúng các quy định về tuyển dụng của Ngâ</w:t>
      </w:r>
      <w:r w:rsidR="005E19BE" w:rsidRPr="00FB4600">
        <w:rPr>
          <w:sz w:val="28"/>
          <w:szCs w:val="28"/>
        </w:rPr>
        <w:t>n hàng Liên doanh Việt - Nga./</w:t>
      </w:r>
      <w:r w:rsidRPr="00FB4600">
        <w:rPr>
          <w:i/>
          <w:sz w:val="28"/>
          <w:szCs w:val="28"/>
        </w:rPr>
        <w:t>Carry out the regulation on recruitment at Vietnam – Russia Joint Venture Bank.</w:t>
      </w:r>
    </w:p>
    <w:p w14:paraId="027AF63E" w14:textId="5946696E" w:rsidR="009E483E" w:rsidRPr="00FB4600" w:rsidRDefault="009E483E" w:rsidP="00E51B4F">
      <w:pPr>
        <w:numPr>
          <w:ilvl w:val="0"/>
          <w:numId w:val="3"/>
        </w:numPr>
        <w:tabs>
          <w:tab w:val="left" w:pos="0"/>
          <w:tab w:val="right" w:leader="dot" w:pos="357"/>
        </w:tabs>
        <w:spacing w:after="60"/>
        <w:ind w:left="0" w:right="-285" w:firstLine="288"/>
        <w:jc w:val="both"/>
        <w:rPr>
          <w:sz w:val="28"/>
          <w:szCs w:val="28"/>
        </w:rPr>
      </w:pPr>
      <w:r w:rsidRPr="00FB4600">
        <w:rPr>
          <w:sz w:val="28"/>
          <w:szCs w:val="28"/>
          <w:lang w:val="en-US"/>
        </w:rPr>
        <w:t xml:space="preserve">Trong quá trình tuyển dụng, VRB có thể phát sinh các hoạt động như thu thập thông tin, phân tích, đánh giá, lưu trữ dữ liệu cá nhân của các ứng viên. Bằng việc ký xác nhận tại văn bản này, tôi đồng ý để VRB sử dụng các dữ liệu cá nhân của tôi </w:t>
      </w:r>
      <w:r w:rsidR="00592AF4" w:rsidRPr="00FB4600">
        <w:rPr>
          <w:sz w:val="28"/>
          <w:szCs w:val="28"/>
          <w:lang w:val="en-US"/>
        </w:rPr>
        <w:t>được đề cập ở</w:t>
      </w:r>
      <w:r w:rsidRPr="00FB4600">
        <w:rPr>
          <w:sz w:val="28"/>
          <w:szCs w:val="28"/>
          <w:lang w:val="en-US"/>
        </w:rPr>
        <w:t xml:space="preserve"> trên nhằm phục vụ mục đích tuyển dụng./ </w:t>
      </w:r>
      <w:r w:rsidRPr="00FB4600">
        <w:rPr>
          <w:i/>
          <w:sz w:val="28"/>
          <w:szCs w:val="28"/>
        </w:rPr>
        <w:t>During the recruitment process, VRB may carry out activities such as collecting, analyzing, evaluating, and storing personal data of candidates. By signing this document</w:t>
      </w:r>
      <w:r w:rsidRPr="00FB4600">
        <w:rPr>
          <w:i/>
          <w:sz w:val="28"/>
          <w:szCs w:val="28"/>
          <w:lang w:val="en-US"/>
        </w:rPr>
        <w:t>, I</w:t>
      </w:r>
      <w:r w:rsidRPr="00FB4600">
        <w:rPr>
          <w:i/>
          <w:sz w:val="28"/>
          <w:szCs w:val="28"/>
        </w:rPr>
        <w:t xml:space="preserve"> confirm that VRB </w:t>
      </w:r>
      <w:r w:rsidR="004C0080" w:rsidRPr="00FB4600">
        <w:rPr>
          <w:i/>
          <w:sz w:val="28"/>
          <w:szCs w:val="28"/>
        </w:rPr>
        <w:t>is authorized to</w:t>
      </w:r>
      <w:r w:rsidRPr="00FB4600">
        <w:rPr>
          <w:i/>
          <w:sz w:val="28"/>
          <w:szCs w:val="28"/>
          <w:lang w:val="en-US"/>
        </w:rPr>
        <w:t xml:space="preserve"> </w:t>
      </w:r>
      <w:r w:rsidRPr="00FB4600">
        <w:rPr>
          <w:i/>
          <w:sz w:val="28"/>
          <w:szCs w:val="28"/>
        </w:rPr>
        <w:t>us</w:t>
      </w:r>
      <w:r w:rsidRPr="00FB4600">
        <w:rPr>
          <w:i/>
          <w:sz w:val="28"/>
          <w:szCs w:val="28"/>
          <w:lang w:val="en-US"/>
        </w:rPr>
        <w:t>e</w:t>
      </w:r>
      <w:r w:rsidRPr="00FB4600">
        <w:rPr>
          <w:i/>
          <w:sz w:val="28"/>
          <w:szCs w:val="28"/>
        </w:rPr>
        <w:t xml:space="preserve"> my personal data </w:t>
      </w:r>
      <w:r w:rsidR="00592AF4" w:rsidRPr="00FB4600">
        <w:rPr>
          <w:i/>
          <w:sz w:val="28"/>
          <w:szCs w:val="28"/>
          <w:lang w:val="en-US"/>
        </w:rPr>
        <w:t xml:space="preserve">as </w:t>
      </w:r>
      <w:r w:rsidRPr="00FB4600">
        <w:rPr>
          <w:i/>
          <w:sz w:val="28"/>
          <w:szCs w:val="28"/>
        </w:rPr>
        <w:t>mentioned above for recruitment purposes</w:t>
      </w:r>
      <w:r w:rsidRPr="00FB4600">
        <w:rPr>
          <w:i/>
          <w:sz w:val="28"/>
          <w:szCs w:val="28"/>
          <w:lang w:val="en-US"/>
        </w:rPr>
        <w:t>.</w:t>
      </w:r>
    </w:p>
    <w:p w14:paraId="715B6316" w14:textId="77777777" w:rsidR="009E483E" w:rsidRPr="00FB4600" w:rsidRDefault="009E483E" w:rsidP="00E51B4F">
      <w:pPr>
        <w:tabs>
          <w:tab w:val="left" w:pos="0"/>
          <w:tab w:val="right" w:leader="dot" w:pos="357"/>
        </w:tabs>
        <w:ind w:left="288" w:right="-285"/>
        <w:jc w:val="both"/>
        <w:rPr>
          <w:sz w:val="28"/>
          <w:szCs w:val="28"/>
        </w:rPr>
      </w:pPr>
    </w:p>
    <w:p w14:paraId="4B9E101F" w14:textId="77777777" w:rsidR="009E483E" w:rsidRPr="00FB4600" w:rsidRDefault="009E483E" w:rsidP="00E51B4F">
      <w:pPr>
        <w:ind w:left="5040" w:right="-285" w:firstLine="288"/>
        <w:jc w:val="both"/>
        <w:rPr>
          <w:b/>
          <w:bCs/>
          <w:sz w:val="28"/>
          <w:szCs w:val="28"/>
        </w:rPr>
      </w:pPr>
      <w:r w:rsidRPr="00FB4600">
        <w:rPr>
          <w:b/>
          <w:bCs/>
          <w:sz w:val="28"/>
          <w:szCs w:val="28"/>
        </w:rPr>
        <w:t>Người đăng ký dự tuyển</w:t>
      </w:r>
    </w:p>
    <w:p w14:paraId="09DD43F1" w14:textId="77777777" w:rsidR="009E483E" w:rsidRPr="00FB4600" w:rsidRDefault="009E483E" w:rsidP="00E51B4F">
      <w:pPr>
        <w:ind w:left="5760" w:right="-285" w:firstLine="288"/>
        <w:jc w:val="both"/>
        <w:rPr>
          <w:b/>
          <w:bCs/>
          <w:sz w:val="28"/>
          <w:szCs w:val="28"/>
        </w:rPr>
      </w:pPr>
      <w:r w:rsidRPr="00FB4600">
        <w:rPr>
          <w:b/>
          <w:bCs/>
          <w:sz w:val="28"/>
          <w:szCs w:val="28"/>
        </w:rPr>
        <w:t>Applicant</w:t>
      </w:r>
    </w:p>
    <w:p w14:paraId="4F683894" w14:textId="27C72B12" w:rsidR="009E483E" w:rsidRPr="00FB4600" w:rsidRDefault="00A816AB" w:rsidP="00A816AB">
      <w:pPr>
        <w:ind w:left="4544" w:right="-285"/>
        <w:jc w:val="both"/>
        <w:rPr>
          <w:bCs/>
          <w:i/>
          <w:sz w:val="28"/>
          <w:szCs w:val="28"/>
        </w:rPr>
      </w:pPr>
      <w:r w:rsidRPr="00FB4600">
        <w:rPr>
          <w:bCs/>
          <w:i/>
          <w:sz w:val="28"/>
          <w:szCs w:val="28"/>
        </w:rPr>
        <w:t xml:space="preserve">(ký và ghi rõ họ tên/ </w:t>
      </w:r>
      <w:r w:rsidR="009E483E" w:rsidRPr="00FB4600">
        <w:rPr>
          <w:bCs/>
          <w:i/>
          <w:sz w:val="28"/>
          <w:szCs w:val="28"/>
        </w:rPr>
        <w:t>sign, full name)</w:t>
      </w:r>
    </w:p>
    <w:p w14:paraId="6ECF6591" w14:textId="2477A4B5" w:rsidR="005D1D02" w:rsidRDefault="005D1D02" w:rsidP="005D1D02">
      <w:pPr>
        <w:ind w:right="-285"/>
        <w:rPr>
          <w:sz w:val="28"/>
          <w:szCs w:val="28"/>
        </w:rPr>
      </w:pPr>
      <w:bookmarkStart w:id="1" w:name="_GoBack"/>
      <w:bookmarkEnd w:id="0"/>
      <w:bookmarkEnd w:id="1"/>
    </w:p>
    <w:sectPr w:rsidR="005D1D02" w:rsidSect="005D1D02">
      <w:footerReference w:type="even" r:id="rId9"/>
      <w:footerReference w:type="default" r:id="rId10"/>
      <w:pgSz w:w="11907" w:h="16840" w:code="9"/>
      <w:pgMar w:top="1134" w:right="1418" w:bottom="1418" w:left="1418" w:header="403"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0BE1" w14:textId="77777777" w:rsidR="00FE606F" w:rsidRDefault="00FE606F" w:rsidP="00604F90">
      <w:r>
        <w:separator/>
      </w:r>
    </w:p>
  </w:endnote>
  <w:endnote w:type="continuationSeparator" w:id="0">
    <w:p w14:paraId="1ECFA158" w14:textId="77777777" w:rsidR="00FE606F" w:rsidRDefault="00FE606F" w:rsidP="0060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781A" w14:textId="77777777" w:rsidR="003B3EBA" w:rsidRDefault="003B3EBA" w:rsidP="00604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02169" w14:textId="77777777" w:rsidR="003B3EBA" w:rsidRDefault="003B3EBA" w:rsidP="00604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99507538"/>
      <w:docPartObj>
        <w:docPartGallery w:val="Page Numbers (Bottom of Page)"/>
        <w:docPartUnique/>
      </w:docPartObj>
    </w:sdtPr>
    <w:sdtEndPr>
      <w:rPr>
        <w:noProof/>
      </w:rPr>
    </w:sdtEndPr>
    <w:sdtContent>
      <w:p w14:paraId="4D4C9E50" w14:textId="098A64B8" w:rsidR="003B3EBA" w:rsidRDefault="003B3EBA">
        <w:pPr>
          <w:pStyle w:val="Footer"/>
          <w:jc w:val="right"/>
        </w:pPr>
        <w:r>
          <w:rPr>
            <w:noProof w:val="0"/>
          </w:rPr>
          <w:fldChar w:fldCharType="begin"/>
        </w:r>
        <w:r>
          <w:instrText xml:space="preserve"> PAGE   \* MERGEFORMAT </w:instrText>
        </w:r>
        <w:r>
          <w:rPr>
            <w:noProof w:val="0"/>
          </w:rPr>
          <w:fldChar w:fldCharType="separate"/>
        </w:r>
        <w:r w:rsidR="00316862">
          <w:t>3</w:t>
        </w:r>
        <w:r>
          <w:fldChar w:fldCharType="end"/>
        </w:r>
      </w:p>
    </w:sdtContent>
  </w:sdt>
  <w:p w14:paraId="7909CBDE" w14:textId="77777777" w:rsidR="003B3EBA" w:rsidRDefault="003B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AB6D" w14:textId="77777777" w:rsidR="00FE606F" w:rsidRDefault="00FE606F" w:rsidP="00604F90">
      <w:r>
        <w:separator/>
      </w:r>
    </w:p>
  </w:footnote>
  <w:footnote w:type="continuationSeparator" w:id="0">
    <w:p w14:paraId="5B52D567" w14:textId="77777777" w:rsidR="00FE606F" w:rsidRDefault="00FE606F" w:rsidP="0060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424"/>
    <w:multiLevelType w:val="hybridMultilevel"/>
    <w:tmpl w:val="E62A5D1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2EE0DF0"/>
    <w:multiLevelType w:val="hybridMultilevel"/>
    <w:tmpl w:val="DF5660C8"/>
    <w:lvl w:ilvl="0" w:tplc="F3C0D0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274CC6"/>
    <w:multiLevelType w:val="hybridMultilevel"/>
    <w:tmpl w:val="D74AC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EA0B25"/>
    <w:multiLevelType w:val="hybridMultilevel"/>
    <w:tmpl w:val="9DA8D0EE"/>
    <w:lvl w:ilvl="0" w:tplc="46D48E0A">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F655A"/>
    <w:multiLevelType w:val="hybridMultilevel"/>
    <w:tmpl w:val="FADEE1D4"/>
    <w:lvl w:ilvl="0" w:tplc="0409001B">
      <w:start w:val="1"/>
      <w:numFmt w:val="lowerRoman"/>
      <w:lvlText w:val="%1."/>
      <w:lvlJc w:val="right"/>
      <w:pPr>
        <w:ind w:left="927" w:hanging="360"/>
      </w:pPr>
      <w:rPr>
        <w:rFonts w:hint="default"/>
      </w:rPr>
    </w:lvl>
    <w:lvl w:ilvl="1" w:tplc="02FA8C9A">
      <w:start w:val="1"/>
      <w:numFmt w:val="decimal"/>
      <w:lvlText w:val="%2."/>
      <w:lvlJc w:val="left"/>
      <w:pPr>
        <w:ind w:left="1647" w:hanging="360"/>
      </w:pPr>
      <w:rPr>
        <w:rFonts w:ascii="Times New Roman" w:eastAsia="Times New Roman" w:hAnsi="Times New Roman" w:cs="Times New Roman"/>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370B94"/>
    <w:multiLevelType w:val="hybridMultilevel"/>
    <w:tmpl w:val="75F2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21DF9"/>
    <w:multiLevelType w:val="multilevel"/>
    <w:tmpl w:val="1A823824"/>
    <w:lvl w:ilvl="0">
      <w:start w:val="1"/>
      <w:numFmt w:val="decimal"/>
      <w:lvlText w:val="%1."/>
      <w:lvlJc w:val="left"/>
      <w:pPr>
        <w:ind w:left="163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B2E26E7"/>
    <w:multiLevelType w:val="hybridMultilevel"/>
    <w:tmpl w:val="3F423A7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B783878"/>
    <w:multiLevelType w:val="hybridMultilevel"/>
    <w:tmpl w:val="A3706DD8"/>
    <w:lvl w:ilvl="0" w:tplc="36DE744C">
      <w:start w:val="1"/>
      <w:numFmt w:val="decimal"/>
      <w:lvlText w:val="%1."/>
      <w:lvlJc w:val="left"/>
      <w:pPr>
        <w:ind w:left="502"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C570899"/>
    <w:multiLevelType w:val="hybridMultilevel"/>
    <w:tmpl w:val="B112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6381D"/>
    <w:multiLevelType w:val="hybridMultilevel"/>
    <w:tmpl w:val="739A5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D63CA"/>
    <w:multiLevelType w:val="hybridMultilevel"/>
    <w:tmpl w:val="EAEE552E"/>
    <w:lvl w:ilvl="0" w:tplc="46D48E0A">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A47EB"/>
    <w:multiLevelType w:val="hybridMultilevel"/>
    <w:tmpl w:val="BBB0D1EA"/>
    <w:lvl w:ilvl="0" w:tplc="B4F8340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0EB73197"/>
    <w:multiLevelType w:val="hybridMultilevel"/>
    <w:tmpl w:val="39BAFE9E"/>
    <w:lvl w:ilvl="0" w:tplc="42D0A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B4B64"/>
    <w:multiLevelType w:val="hybridMultilevel"/>
    <w:tmpl w:val="1780F81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FC76CE8"/>
    <w:multiLevelType w:val="hybridMultilevel"/>
    <w:tmpl w:val="C2FCC24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0374995"/>
    <w:multiLevelType w:val="hybridMultilevel"/>
    <w:tmpl w:val="C9A07CCA"/>
    <w:lvl w:ilvl="0" w:tplc="E954E81C">
      <w:start w:val="1"/>
      <w:numFmt w:val="decimal"/>
      <w:lvlText w:val="%1."/>
      <w:lvlJc w:val="left"/>
      <w:pPr>
        <w:ind w:left="786"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2697"/>
    <w:multiLevelType w:val="multilevel"/>
    <w:tmpl w:val="ACF834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12C6C17"/>
    <w:multiLevelType w:val="multilevel"/>
    <w:tmpl w:val="8BEED466"/>
    <w:lvl w:ilvl="0">
      <w:start w:val="1"/>
      <w:numFmt w:val="decimal"/>
      <w:lvlText w:val="%1."/>
      <w:lvlJc w:val="left"/>
      <w:pPr>
        <w:ind w:left="795" w:hanging="360"/>
      </w:pPr>
    </w:lvl>
    <w:lvl w:ilvl="1">
      <w:start w:val="2"/>
      <w:numFmt w:val="decimal"/>
      <w:isLgl/>
      <w:lvlText w:val="%1.%2"/>
      <w:lvlJc w:val="left"/>
      <w:pPr>
        <w:ind w:left="1035" w:hanging="60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9" w15:restartNumberingAfterBreak="0">
    <w:nsid w:val="135C71A6"/>
    <w:multiLevelType w:val="hybridMultilevel"/>
    <w:tmpl w:val="714E1CB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5936267"/>
    <w:multiLevelType w:val="hybridMultilevel"/>
    <w:tmpl w:val="DA325F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17874AC3"/>
    <w:multiLevelType w:val="hybridMultilevel"/>
    <w:tmpl w:val="AD7AA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D5F79"/>
    <w:multiLevelType w:val="multilevel"/>
    <w:tmpl w:val="FCBE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AE582B"/>
    <w:multiLevelType w:val="hybridMultilevel"/>
    <w:tmpl w:val="673E3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12692"/>
    <w:multiLevelType w:val="multilevel"/>
    <w:tmpl w:val="55E22F54"/>
    <w:lvl w:ilvl="0">
      <w:start w:val="1"/>
      <w:numFmt w:val="decimal"/>
      <w:lvlText w:val="%1."/>
      <w:lvlJc w:val="left"/>
      <w:pPr>
        <w:ind w:left="927"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1D42287C"/>
    <w:multiLevelType w:val="hybridMultilevel"/>
    <w:tmpl w:val="410CD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9487E"/>
    <w:multiLevelType w:val="hybridMultilevel"/>
    <w:tmpl w:val="93468F8A"/>
    <w:lvl w:ilvl="0" w:tplc="65A037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0021B1F"/>
    <w:multiLevelType w:val="hybridMultilevel"/>
    <w:tmpl w:val="47701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D19FC"/>
    <w:multiLevelType w:val="hybridMultilevel"/>
    <w:tmpl w:val="898E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E1230"/>
    <w:multiLevelType w:val="hybridMultilevel"/>
    <w:tmpl w:val="C64CC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36FBB"/>
    <w:multiLevelType w:val="hybridMultilevel"/>
    <w:tmpl w:val="945AC64E"/>
    <w:lvl w:ilvl="0" w:tplc="AB0A5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9107FC8"/>
    <w:multiLevelType w:val="hybridMultilevel"/>
    <w:tmpl w:val="859EA336"/>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start w:val="1"/>
      <w:numFmt w:val="lowerRoman"/>
      <w:lvlText w:val="%3."/>
      <w:lvlJc w:val="right"/>
      <w:pPr>
        <w:ind w:left="2160" w:hanging="180"/>
      </w:pPr>
    </w:lvl>
    <w:lvl w:ilvl="3" w:tplc="F1A04046">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A4B1A"/>
    <w:multiLevelType w:val="hybridMultilevel"/>
    <w:tmpl w:val="76D0A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42558"/>
    <w:multiLevelType w:val="hybridMultilevel"/>
    <w:tmpl w:val="BE9A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17D78"/>
    <w:multiLevelType w:val="hybridMultilevel"/>
    <w:tmpl w:val="498C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00FA7"/>
    <w:multiLevelType w:val="hybridMultilevel"/>
    <w:tmpl w:val="1780F81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FA46484"/>
    <w:multiLevelType w:val="hybridMultilevel"/>
    <w:tmpl w:val="71184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C73236"/>
    <w:multiLevelType w:val="hybridMultilevel"/>
    <w:tmpl w:val="0750FE4A"/>
    <w:lvl w:ilvl="0" w:tplc="18C6B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BB69C0"/>
    <w:multiLevelType w:val="multilevel"/>
    <w:tmpl w:val="C5587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33B0C86"/>
    <w:multiLevelType w:val="multilevel"/>
    <w:tmpl w:val="7E200436"/>
    <w:lvl w:ilvl="0">
      <w:start w:val="1"/>
      <w:numFmt w:val="decimal"/>
      <w:lvlText w:val="%1."/>
      <w:lvlJc w:val="left"/>
      <w:pPr>
        <w:ind w:left="720" w:hanging="360"/>
      </w:pPr>
      <w:rPr>
        <w:rFonts w:hint="default"/>
      </w:rPr>
    </w:lvl>
    <w:lvl w:ilvl="1">
      <w:start w:val="1"/>
      <w:numFmt w:val="lowerLetter"/>
      <w:lvlText w:val="%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0" w15:restartNumberingAfterBreak="0">
    <w:nsid w:val="376B4011"/>
    <w:multiLevelType w:val="hybridMultilevel"/>
    <w:tmpl w:val="B0D0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F1809"/>
    <w:multiLevelType w:val="hybridMultilevel"/>
    <w:tmpl w:val="8A987742"/>
    <w:lvl w:ilvl="0" w:tplc="A32409D6">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868CE"/>
    <w:multiLevelType w:val="hybridMultilevel"/>
    <w:tmpl w:val="7E5E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F90C36"/>
    <w:multiLevelType w:val="hybridMultilevel"/>
    <w:tmpl w:val="4F40A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A516DA"/>
    <w:multiLevelType w:val="hybridMultilevel"/>
    <w:tmpl w:val="3DA0B5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34A44"/>
    <w:multiLevelType w:val="hybridMultilevel"/>
    <w:tmpl w:val="C644A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B7C69"/>
    <w:multiLevelType w:val="hybridMultilevel"/>
    <w:tmpl w:val="2F322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C2AAD"/>
    <w:multiLevelType w:val="hybridMultilevel"/>
    <w:tmpl w:val="876A88B2"/>
    <w:lvl w:ilvl="0" w:tplc="2C587CD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992DDD"/>
    <w:multiLevelType w:val="hybridMultilevel"/>
    <w:tmpl w:val="DABCDCFE"/>
    <w:lvl w:ilvl="0" w:tplc="4F7A84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3F1B1D57"/>
    <w:multiLevelType w:val="hybridMultilevel"/>
    <w:tmpl w:val="82DEF4B4"/>
    <w:lvl w:ilvl="0" w:tplc="6622AE42">
      <w:start w:val="1"/>
      <w:numFmt w:val="decimal"/>
      <w:lvlText w:val="%1."/>
      <w:lvlJc w:val="left"/>
      <w:pPr>
        <w:ind w:left="1287" w:hanging="360"/>
      </w:pPr>
      <w:rPr>
        <w:rFonts w:ascii="Times New Roman" w:eastAsia="Times New Roman" w:hAnsi="Times New Roman" w:cs="Times New Roman"/>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F293C4E"/>
    <w:multiLevelType w:val="hybridMultilevel"/>
    <w:tmpl w:val="6B225442"/>
    <w:lvl w:ilvl="0" w:tplc="3DD8EE5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3F393D0D"/>
    <w:multiLevelType w:val="hybridMultilevel"/>
    <w:tmpl w:val="ED465FE4"/>
    <w:lvl w:ilvl="0" w:tplc="06205F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C521F7"/>
    <w:multiLevelType w:val="hybridMultilevel"/>
    <w:tmpl w:val="6874C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657DC1"/>
    <w:multiLevelType w:val="hybridMultilevel"/>
    <w:tmpl w:val="58E85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51341"/>
    <w:multiLevelType w:val="hybridMultilevel"/>
    <w:tmpl w:val="0B16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D49BF"/>
    <w:multiLevelType w:val="hybridMultilevel"/>
    <w:tmpl w:val="720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10135"/>
    <w:multiLevelType w:val="hybridMultilevel"/>
    <w:tmpl w:val="24BC9118"/>
    <w:lvl w:ilvl="0" w:tplc="0A8CF9D6">
      <w:start w:val="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63574"/>
    <w:multiLevelType w:val="hybridMultilevel"/>
    <w:tmpl w:val="E36E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414D0"/>
    <w:multiLevelType w:val="hybridMultilevel"/>
    <w:tmpl w:val="D74AC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4CD2232"/>
    <w:multiLevelType w:val="hybridMultilevel"/>
    <w:tmpl w:val="212A8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015561"/>
    <w:multiLevelType w:val="hybridMultilevel"/>
    <w:tmpl w:val="B87E3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6352AF0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4E64AA"/>
    <w:multiLevelType w:val="hybridMultilevel"/>
    <w:tmpl w:val="3B7C6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4F7FDC"/>
    <w:multiLevelType w:val="hybridMultilevel"/>
    <w:tmpl w:val="2CDEA8B0"/>
    <w:lvl w:ilvl="0" w:tplc="D742793E">
      <w:start w:val="1"/>
      <w:numFmt w:val="upperRoman"/>
      <w:lvlText w:val="%1."/>
      <w:lvlJc w:val="right"/>
      <w:pPr>
        <w:ind w:left="780" w:hanging="360"/>
      </w:pPr>
      <w:rPr>
        <w:b/>
        <w:i w:val="0"/>
        <w:color w:val="auto"/>
        <w:sz w:val="22"/>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3" w15:restartNumberingAfterBreak="0">
    <w:nsid w:val="49034F16"/>
    <w:multiLevelType w:val="hybridMultilevel"/>
    <w:tmpl w:val="3DC63936"/>
    <w:lvl w:ilvl="0" w:tplc="0608E0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49590FF5"/>
    <w:multiLevelType w:val="hybridMultilevel"/>
    <w:tmpl w:val="C9A07CCA"/>
    <w:lvl w:ilvl="0" w:tplc="E954E81C">
      <w:start w:val="1"/>
      <w:numFmt w:val="decimal"/>
      <w:lvlText w:val="%1."/>
      <w:lvlJc w:val="left"/>
      <w:pPr>
        <w:ind w:left="786"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02E51"/>
    <w:multiLevelType w:val="hybridMultilevel"/>
    <w:tmpl w:val="678A80EE"/>
    <w:lvl w:ilvl="0" w:tplc="D9A2CD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4C871629"/>
    <w:multiLevelType w:val="hybridMultilevel"/>
    <w:tmpl w:val="C8FE3FA2"/>
    <w:lvl w:ilvl="0" w:tplc="8822F0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FD4737"/>
    <w:multiLevelType w:val="hybridMultilevel"/>
    <w:tmpl w:val="9B2460EA"/>
    <w:lvl w:ilvl="0" w:tplc="91AA8F30">
      <w:start w:val="1"/>
      <w:numFmt w:val="low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8" w15:restartNumberingAfterBreak="0">
    <w:nsid w:val="4EDE5334"/>
    <w:multiLevelType w:val="hybridMultilevel"/>
    <w:tmpl w:val="DC02B298"/>
    <w:lvl w:ilvl="0" w:tplc="E5DCB90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5262E7"/>
    <w:multiLevelType w:val="multilevel"/>
    <w:tmpl w:val="16E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0C343B"/>
    <w:multiLevelType w:val="hybridMultilevel"/>
    <w:tmpl w:val="F5821C4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rPr>
        <w:rFonts w:hint="default"/>
      </w:rPr>
    </w:lvl>
    <w:lvl w:ilvl="2" w:tplc="46D48E0A">
      <w:start w:val="1"/>
      <w:numFmt w:val="bullet"/>
      <w:lvlText w:val="-"/>
      <w:lvlJc w:val="left"/>
      <w:pPr>
        <w:tabs>
          <w:tab w:val="num" w:pos="2340"/>
        </w:tabs>
        <w:ind w:left="2340" w:hanging="360"/>
      </w:pPr>
      <w:rPr>
        <w:rFonts w:ascii=".VnTime" w:hAnsi=".VnTime" w:hint="default"/>
      </w:rPr>
    </w:lvl>
    <w:lvl w:ilvl="3" w:tplc="0409000F">
      <w:start w:val="1"/>
      <w:numFmt w:val="decimal"/>
      <w:lvlText w:val="%4."/>
      <w:lvlJc w:val="left"/>
      <w:pPr>
        <w:tabs>
          <w:tab w:val="num" w:pos="2880"/>
        </w:tabs>
        <w:ind w:left="2880" w:hanging="360"/>
      </w:pPr>
    </w:lvl>
    <w:lvl w:ilvl="4" w:tplc="6E1EFBDE">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134D31"/>
    <w:multiLevelType w:val="hybridMultilevel"/>
    <w:tmpl w:val="788C2982"/>
    <w:lvl w:ilvl="0" w:tplc="CE7E7410">
      <w:start w:val="1"/>
      <w:numFmt w:val="upperRoman"/>
      <w:lvlText w:val="%1."/>
      <w:lvlJc w:val="left"/>
      <w:pPr>
        <w:tabs>
          <w:tab w:val="num" w:pos="900"/>
        </w:tabs>
        <w:ind w:left="900" w:hanging="360"/>
      </w:pPr>
      <w:rPr>
        <w:rFonts w:ascii="Times New Roman" w:eastAsia="Times New Roman" w:hAnsi="Times New Roman" w:cs="Times New Roman"/>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533C733C"/>
    <w:multiLevelType w:val="hybridMultilevel"/>
    <w:tmpl w:val="EFA2DADC"/>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34B23E2"/>
    <w:multiLevelType w:val="hybridMultilevel"/>
    <w:tmpl w:val="37D09418"/>
    <w:lvl w:ilvl="0" w:tplc="E94C89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39E2341"/>
    <w:multiLevelType w:val="hybridMultilevel"/>
    <w:tmpl w:val="C9A07CCA"/>
    <w:lvl w:ilvl="0" w:tplc="E954E81C">
      <w:start w:val="1"/>
      <w:numFmt w:val="decimal"/>
      <w:lvlText w:val="%1."/>
      <w:lvlJc w:val="left"/>
      <w:pPr>
        <w:ind w:left="786"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7302EA"/>
    <w:multiLevelType w:val="hybridMultilevel"/>
    <w:tmpl w:val="0F582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9E6B0E"/>
    <w:multiLevelType w:val="hybridMultilevel"/>
    <w:tmpl w:val="3FFA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586FC9"/>
    <w:multiLevelType w:val="hybridMultilevel"/>
    <w:tmpl w:val="608C5260"/>
    <w:lvl w:ilvl="0" w:tplc="9D9258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8766E92"/>
    <w:multiLevelType w:val="multilevel"/>
    <w:tmpl w:val="55E22F54"/>
    <w:lvl w:ilvl="0">
      <w:start w:val="1"/>
      <w:numFmt w:val="decimal"/>
      <w:lvlText w:val="%1."/>
      <w:lvlJc w:val="left"/>
      <w:pPr>
        <w:ind w:left="927"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9" w15:restartNumberingAfterBreak="0">
    <w:nsid w:val="5C9D2F53"/>
    <w:multiLevelType w:val="hybridMultilevel"/>
    <w:tmpl w:val="B1580D68"/>
    <w:lvl w:ilvl="0" w:tplc="A7C01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5CB72DE4"/>
    <w:multiLevelType w:val="hybridMultilevel"/>
    <w:tmpl w:val="95A66900"/>
    <w:lvl w:ilvl="0" w:tplc="36DE744C">
      <w:start w:val="1"/>
      <w:numFmt w:val="decimal"/>
      <w:lvlText w:val="%1."/>
      <w:lvlJc w:val="left"/>
      <w:pPr>
        <w:ind w:left="502" w:hanging="360"/>
      </w:pPr>
      <w:rPr>
        <w:rFonts w:hint="default"/>
      </w:rPr>
    </w:lvl>
    <w:lvl w:ilvl="1" w:tplc="04090019">
      <w:start w:val="1"/>
      <w:numFmt w:val="lowerLetter"/>
      <w:lvlText w:val="%2."/>
      <w:lvlJc w:val="left"/>
      <w:pPr>
        <w:ind w:left="644" w:hanging="360"/>
      </w:pPr>
    </w:lvl>
    <w:lvl w:ilvl="2" w:tplc="7CD44A0E">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D6E08EC"/>
    <w:multiLevelType w:val="hybridMultilevel"/>
    <w:tmpl w:val="168E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2C0D73"/>
    <w:multiLevelType w:val="hybridMultilevel"/>
    <w:tmpl w:val="6A768F3C"/>
    <w:lvl w:ilvl="0" w:tplc="46D48E0A">
      <w:start w:val="1"/>
      <w:numFmt w:val="bullet"/>
      <w:lvlText w:val="-"/>
      <w:lvlJc w:val="left"/>
      <w:pPr>
        <w:tabs>
          <w:tab w:val="num" w:pos="720"/>
        </w:tabs>
        <w:ind w:left="720" w:hanging="36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2C7F9C"/>
    <w:multiLevelType w:val="hybridMultilevel"/>
    <w:tmpl w:val="945AC64E"/>
    <w:lvl w:ilvl="0" w:tplc="AB0A5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2603BCA"/>
    <w:multiLevelType w:val="hybridMultilevel"/>
    <w:tmpl w:val="A5F08E64"/>
    <w:lvl w:ilvl="0" w:tplc="DD06A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8E7C03"/>
    <w:multiLevelType w:val="hybridMultilevel"/>
    <w:tmpl w:val="0750FE4A"/>
    <w:lvl w:ilvl="0" w:tplc="18C6B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414CCA"/>
    <w:multiLevelType w:val="hybridMultilevel"/>
    <w:tmpl w:val="D898013E"/>
    <w:lvl w:ilvl="0" w:tplc="6624E4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66CC686B"/>
    <w:multiLevelType w:val="hybridMultilevel"/>
    <w:tmpl w:val="321E0B2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8" w15:restartNumberingAfterBreak="0">
    <w:nsid w:val="68901AAD"/>
    <w:multiLevelType w:val="hybridMultilevel"/>
    <w:tmpl w:val="271E1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A1606"/>
    <w:multiLevelType w:val="hybridMultilevel"/>
    <w:tmpl w:val="1C287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316F09"/>
    <w:multiLevelType w:val="hybridMultilevel"/>
    <w:tmpl w:val="D5888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EA08F3"/>
    <w:multiLevelType w:val="hybridMultilevel"/>
    <w:tmpl w:val="55D2F2B4"/>
    <w:lvl w:ilvl="0" w:tplc="9990B10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2" w15:restartNumberingAfterBreak="0">
    <w:nsid w:val="6D064996"/>
    <w:multiLevelType w:val="hybridMultilevel"/>
    <w:tmpl w:val="8EFC0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9952AD"/>
    <w:multiLevelType w:val="hybridMultilevel"/>
    <w:tmpl w:val="1F06B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BF772D"/>
    <w:multiLevelType w:val="hybridMultilevel"/>
    <w:tmpl w:val="DA6E5F6C"/>
    <w:lvl w:ilvl="0" w:tplc="892828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702B7917"/>
    <w:multiLevelType w:val="multilevel"/>
    <w:tmpl w:val="7590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A77CB9"/>
    <w:multiLevelType w:val="multilevel"/>
    <w:tmpl w:val="1B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FB1D82"/>
    <w:multiLevelType w:val="hybridMultilevel"/>
    <w:tmpl w:val="962CBFD4"/>
    <w:lvl w:ilvl="0" w:tplc="A32409D6">
      <w:start w:val="30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121D67"/>
    <w:multiLevelType w:val="hybridMultilevel"/>
    <w:tmpl w:val="86421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A17431"/>
    <w:multiLevelType w:val="hybridMultilevel"/>
    <w:tmpl w:val="AB1CF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B00"/>
    <w:multiLevelType w:val="hybridMultilevel"/>
    <w:tmpl w:val="5DA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C4231"/>
    <w:multiLevelType w:val="multilevel"/>
    <w:tmpl w:val="55E22F54"/>
    <w:lvl w:ilvl="0">
      <w:start w:val="1"/>
      <w:numFmt w:val="decimal"/>
      <w:lvlText w:val="%1."/>
      <w:lvlJc w:val="left"/>
      <w:pPr>
        <w:ind w:left="927"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7D684E37"/>
    <w:multiLevelType w:val="multilevel"/>
    <w:tmpl w:val="C71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774C3"/>
    <w:multiLevelType w:val="hybridMultilevel"/>
    <w:tmpl w:val="7E7A7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8328E"/>
    <w:multiLevelType w:val="hybridMultilevel"/>
    <w:tmpl w:val="381E266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5" w15:restartNumberingAfterBreak="0">
    <w:nsid w:val="7F7634F1"/>
    <w:multiLevelType w:val="hybridMultilevel"/>
    <w:tmpl w:val="B41886F6"/>
    <w:lvl w:ilvl="0" w:tplc="F230BEA6">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9"/>
  </w:num>
  <w:num w:numId="2">
    <w:abstractNumId w:val="16"/>
  </w:num>
  <w:num w:numId="3">
    <w:abstractNumId w:val="41"/>
  </w:num>
  <w:num w:numId="4">
    <w:abstractNumId w:val="6"/>
  </w:num>
  <w:num w:numId="5">
    <w:abstractNumId w:val="63"/>
  </w:num>
  <w:num w:numId="6">
    <w:abstractNumId w:val="86"/>
  </w:num>
  <w:num w:numId="7">
    <w:abstractNumId w:val="94"/>
  </w:num>
  <w:num w:numId="8">
    <w:abstractNumId w:val="26"/>
  </w:num>
  <w:num w:numId="9">
    <w:abstractNumId w:val="14"/>
  </w:num>
  <w:num w:numId="10">
    <w:abstractNumId w:val="47"/>
  </w:num>
  <w:num w:numId="11">
    <w:abstractNumId w:val="71"/>
  </w:num>
  <w:num w:numId="12">
    <w:abstractNumId w:val="70"/>
  </w:num>
  <w:num w:numId="13">
    <w:abstractNumId w:val="11"/>
  </w:num>
  <w:num w:numId="14">
    <w:abstractNumId w:val="3"/>
  </w:num>
  <w:num w:numId="15">
    <w:abstractNumId w:val="82"/>
  </w:num>
  <w:num w:numId="16">
    <w:abstractNumId w:val="20"/>
  </w:num>
  <w:num w:numId="17">
    <w:abstractNumId w:val="9"/>
  </w:num>
  <w:num w:numId="18">
    <w:abstractNumId w:val="17"/>
  </w:num>
  <w:num w:numId="19">
    <w:abstractNumId w:val="80"/>
  </w:num>
  <w:num w:numId="20">
    <w:abstractNumId w:val="39"/>
  </w:num>
  <w:num w:numId="21">
    <w:abstractNumId w:val="42"/>
  </w:num>
  <w:num w:numId="22">
    <w:abstractNumId w:val="40"/>
  </w:num>
  <w:num w:numId="23">
    <w:abstractNumId w:val="79"/>
  </w:num>
  <w:num w:numId="24">
    <w:abstractNumId w:val="34"/>
  </w:num>
  <w:num w:numId="25">
    <w:abstractNumId w:val="38"/>
  </w:num>
  <w:num w:numId="26">
    <w:abstractNumId w:val="73"/>
  </w:num>
  <w:num w:numId="27">
    <w:abstractNumId w:val="77"/>
  </w:num>
  <w:num w:numId="28">
    <w:abstractNumId w:val="78"/>
  </w:num>
  <w:num w:numId="29">
    <w:abstractNumId w:val="105"/>
  </w:num>
  <w:num w:numId="30">
    <w:abstractNumId w:val="2"/>
  </w:num>
  <w:num w:numId="31">
    <w:abstractNumId w:val="58"/>
  </w:num>
  <w:num w:numId="32">
    <w:abstractNumId w:val="101"/>
  </w:num>
  <w:num w:numId="33">
    <w:abstractNumId w:val="24"/>
  </w:num>
  <w:num w:numId="34">
    <w:abstractNumId w:val="74"/>
  </w:num>
  <w:num w:numId="35">
    <w:abstractNumId w:val="64"/>
  </w:num>
  <w:num w:numId="36">
    <w:abstractNumId w:val="72"/>
  </w:num>
  <w:num w:numId="37">
    <w:abstractNumId w:val="48"/>
  </w:num>
  <w:num w:numId="38">
    <w:abstractNumId w:val="4"/>
  </w:num>
  <w:num w:numId="39">
    <w:abstractNumId w:val="31"/>
  </w:num>
  <w:num w:numId="40">
    <w:abstractNumId w:val="8"/>
  </w:num>
  <w:num w:numId="41">
    <w:abstractNumId w:val="30"/>
  </w:num>
  <w:num w:numId="42">
    <w:abstractNumId w:val="83"/>
  </w:num>
  <w:num w:numId="43">
    <w:abstractNumId w:val="15"/>
  </w:num>
  <w:num w:numId="44">
    <w:abstractNumId w:val="54"/>
  </w:num>
  <w:num w:numId="45">
    <w:abstractNumId w:val="32"/>
  </w:num>
  <w:num w:numId="46">
    <w:abstractNumId w:val="98"/>
  </w:num>
  <w:num w:numId="47">
    <w:abstractNumId w:val="10"/>
  </w:num>
  <w:num w:numId="48">
    <w:abstractNumId w:val="65"/>
  </w:num>
  <w:num w:numId="49">
    <w:abstractNumId w:val="36"/>
  </w:num>
  <w:num w:numId="50">
    <w:abstractNumId w:val="18"/>
  </w:num>
  <w:num w:numId="51">
    <w:abstractNumId w:val="0"/>
  </w:num>
  <w:num w:numId="52">
    <w:abstractNumId w:val="76"/>
  </w:num>
  <w:num w:numId="53">
    <w:abstractNumId w:val="66"/>
  </w:num>
  <w:num w:numId="54">
    <w:abstractNumId w:val="93"/>
  </w:num>
  <w:num w:numId="55">
    <w:abstractNumId w:val="5"/>
  </w:num>
  <w:num w:numId="56">
    <w:abstractNumId w:val="52"/>
  </w:num>
  <w:num w:numId="57">
    <w:abstractNumId w:val="104"/>
  </w:num>
  <w:num w:numId="58">
    <w:abstractNumId w:val="87"/>
  </w:num>
  <w:num w:numId="59">
    <w:abstractNumId w:val="23"/>
  </w:num>
  <w:num w:numId="60">
    <w:abstractNumId w:val="81"/>
  </w:num>
  <w:num w:numId="61">
    <w:abstractNumId w:val="25"/>
  </w:num>
  <w:num w:numId="62">
    <w:abstractNumId w:val="59"/>
  </w:num>
  <w:num w:numId="63">
    <w:abstractNumId w:val="88"/>
  </w:num>
  <w:num w:numId="64">
    <w:abstractNumId w:val="89"/>
  </w:num>
  <w:num w:numId="65">
    <w:abstractNumId w:val="57"/>
  </w:num>
  <w:num w:numId="66">
    <w:abstractNumId w:val="103"/>
  </w:num>
  <w:num w:numId="67">
    <w:abstractNumId w:val="7"/>
  </w:num>
  <w:num w:numId="68">
    <w:abstractNumId w:val="19"/>
  </w:num>
  <w:num w:numId="69">
    <w:abstractNumId w:val="46"/>
  </w:num>
  <w:num w:numId="70">
    <w:abstractNumId w:val="27"/>
  </w:num>
  <w:num w:numId="71">
    <w:abstractNumId w:val="45"/>
  </w:num>
  <w:num w:numId="72">
    <w:abstractNumId w:val="21"/>
  </w:num>
  <w:num w:numId="73">
    <w:abstractNumId w:val="43"/>
  </w:num>
  <w:num w:numId="74">
    <w:abstractNumId w:val="61"/>
  </w:num>
  <w:num w:numId="75">
    <w:abstractNumId w:val="33"/>
  </w:num>
  <w:num w:numId="76">
    <w:abstractNumId w:val="29"/>
  </w:num>
  <w:num w:numId="77">
    <w:abstractNumId w:val="53"/>
  </w:num>
  <w:num w:numId="78">
    <w:abstractNumId w:val="92"/>
  </w:num>
  <w:num w:numId="79">
    <w:abstractNumId w:val="90"/>
  </w:num>
  <w:num w:numId="80">
    <w:abstractNumId w:val="75"/>
  </w:num>
  <w:num w:numId="81">
    <w:abstractNumId w:val="100"/>
  </w:num>
  <w:num w:numId="82">
    <w:abstractNumId w:val="55"/>
  </w:num>
  <w:num w:numId="83">
    <w:abstractNumId w:val="68"/>
  </w:num>
  <w:num w:numId="84">
    <w:abstractNumId w:val="28"/>
  </w:num>
  <w:num w:numId="85">
    <w:abstractNumId w:val="50"/>
  </w:num>
  <w:num w:numId="86">
    <w:abstractNumId w:val="60"/>
  </w:num>
  <w:num w:numId="87">
    <w:abstractNumId w:val="99"/>
  </w:num>
  <w:num w:numId="88">
    <w:abstractNumId w:val="35"/>
  </w:num>
  <w:num w:numId="89">
    <w:abstractNumId w:val="44"/>
  </w:num>
  <w:num w:numId="90">
    <w:abstractNumId w:val="91"/>
  </w:num>
  <w:num w:numId="91">
    <w:abstractNumId w:val="67"/>
  </w:num>
  <w:num w:numId="92">
    <w:abstractNumId w:val="97"/>
  </w:num>
  <w:num w:numId="93">
    <w:abstractNumId w:val="13"/>
  </w:num>
  <w:num w:numId="94">
    <w:abstractNumId w:val="51"/>
  </w:num>
  <w:num w:numId="95">
    <w:abstractNumId w:val="12"/>
  </w:num>
  <w:num w:numId="96">
    <w:abstractNumId w:val="56"/>
  </w:num>
  <w:num w:numId="97">
    <w:abstractNumId w:val="85"/>
  </w:num>
  <w:num w:numId="98">
    <w:abstractNumId w:val="37"/>
  </w:num>
  <w:num w:numId="99">
    <w:abstractNumId w:val="102"/>
  </w:num>
  <w:num w:numId="100">
    <w:abstractNumId w:val="62"/>
  </w:num>
  <w:num w:numId="101">
    <w:abstractNumId w:val="69"/>
  </w:num>
  <w:num w:numId="102">
    <w:abstractNumId w:val="84"/>
  </w:num>
  <w:num w:numId="103">
    <w:abstractNumId w:val="22"/>
  </w:num>
  <w:num w:numId="104">
    <w:abstractNumId w:val="95"/>
  </w:num>
  <w:num w:numId="105">
    <w:abstractNumId w:val="96"/>
  </w:num>
  <w:num w:numId="106">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VData" w:val="ew0KICAiZG9jSUQiOiAiMjQ5OGE3ODQtOWNlNy00YzEyLTkwZWUtYzIzNDIzYTg4NmExIg0KfQ=="/>
    <w:docVar w:name="GVData0" w:val="(end)"/>
  </w:docVars>
  <w:rsids>
    <w:rsidRoot w:val="00604F90"/>
    <w:rsid w:val="00000B96"/>
    <w:rsid w:val="00000D31"/>
    <w:rsid w:val="000014B7"/>
    <w:rsid w:val="000018EC"/>
    <w:rsid w:val="00002E62"/>
    <w:rsid w:val="0000322E"/>
    <w:rsid w:val="00004C39"/>
    <w:rsid w:val="00006B0F"/>
    <w:rsid w:val="00006B22"/>
    <w:rsid w:val="00010704"/>
    <w:rsid w:val="0001485A"/>
    <w:rsid w:val="00014D09"/>
    <w:rsid w:val="00015035"/>
    <w:rsid w:val="00017149"/>
    <w:rsid w:val="0001741C"/>
    <w:rsid w:val="000225A7"/>
    <w:rsid w:val="00025E91"/>
    <w:rsid w:val="00027E80"/>
    <w:rsid w:val="00032585"/>
    <w:rsid w:val="0003285F"/>
    <w:rsid w:val="00033F94"/>
    <w:rsid w:val="0003420F"/>
    <w:rsid w:val="000345ED"/>
    <w:rsid w:val="00034A7C"/>
    <w:rsid w:val="00036577"/>
    <w:rsid w:val="00036626"/>
    <w:rsid w:val="00042347"/>
    <w:rsid w:val="0004574A"/>
    <w:rsid w:val="00046377"/>
    <w:rsid w:val="00046556"/>
    <w:rsid w:val="00047028"/>
    <w:rsid w:val="000475B9"/>
    <w:rsid w:val="000476AA"/>
    <w:rsid w:val="0005122F"/>
    <w:rsid w:val="0005217A"/>
    <w:rsid w:val="0005285C"/>
    <w:rsid w:val="00054BE6"/>
    <w:rsid w:val="0005528C"/>
    <w:rsid w:val="00055478"/>
    <w:rsid w:val="0005598C"/>
    <w:rsid w:val="00055AAC"/>
    <w:rsid w:val="00055FF5"/>
    <w:rsid w:val="00056602"/>
    <w:rsid w:val="000567A3"/>
    <w:rsid w:val="00056EE8"/>
    <w:rsid w:val="00061A82"/>
    <w:rsid w:val="00061C0F"/>
    <w:rsid w:val="00062FC9"/>
    <w:rsid w:val="00063125"/>
    <w:rsid w:val="000633E4"/>
    <w:rsid w:val="000633EC"/>
    <w:rsid w:val="000639B2"/>
    <w:rsid w:val="00065C3A"/>
    <w:rsid w:val="00067501"/>
    <w:rsid w:val="0007065C"/>
    <w:rsid w:val="00070BEF"/>
    <w:rsid w:val="00071300"/>
    <w:rsid w:val="000725A5"/>
    <w:rsid w:val="00074E35"/>
    <w:rsid w:val="000750A8"/>
    <w:rsid w:val="00075E38"/>
    <w:rsid w:val="00076A56"/>
    <w:rsid w:val="00077B8E"/>
    <w:rsid w:val="00080448"/>
    <w:rsid w:val="00080FC4"/>
    <w:rsid w:val="00081450"/>
    <w:rsid w:val="00081DC0"/>
    <w:rsid w:val="00081F80"/>
    <w:rsid w:val="000854FE"/>
    <w:rsid w:val="0008723A"/>
    <w:rsid w:val="00087E23"/>
    <w:rsid w:val="00093297"/>
    <w:rsid w:val="00093496"/>
    <w:rsid w:val="000938CA"/>
    <w:rsid w:val="00094D0B"/>
    <w:rsid w:val="0009654A"/>
    <w:rsid w:val="00096B3E"/>
    <w:rsid w:val="000A078E"/>
    <w:rsid w:val="000A1253"/>
    <w:rsid w:val="000A18A0"/>
    <w:rsid w:val="000A4D95"/>
    <w:rsid w:val="000A710B"/>
    <w:rsid w:val="000B2C5D"/>
    <w:rsid w:val="000B3B67"/>
    <w:rsid w:val="000B5251"/>
    <w:rsid w:val="000B5F6C"/>
    <w:rsid w:val="000B7FAA"/>
    <w:rsid w:val="000C09E6"/>
    <w:rsid w:val="000C307E"/>
    <w:rsid w:val="000C49DF"/>
    <w:rsid w:val="000D0D6D"/>
    <w:rsid w:val="000D2815"/>
    <w:rsid w:val="000D3949"/>
    <w:rsid w:val="000D3DBD"/>
    <w:rsid w:val="000D5ACA"/>
    <w:rsid w:val="000D5DED"/>
    <w:rsid w:val="000D647A"/>
    <w:rsid w:val="000D747F"/>
    <w:rsid w:val="000E021E"/>
    <w:rsid w:val="000E08DF"/>
    <w:rsid w:val="000E1345"/>
    <w:rsid w:val="000E1704"/>
    <w:rsid w:val="000E33EF"/>
    <w:rsid w:val="000E459A"/>
    <w:rsid w:val="000E4D03"/>
    <w:rsid w:val="000E54D8"/>
    <w:rsid w:val="000E68E9"/>
    <w:rsid w:val="000E6B61"/>
    <w:rsid w:val="000E74D9"/>
    <w:rsid w:val="000E7D55"/>
    <w:rsid w:val="000F09C4"/>
    <w:rsid w:val="000F26A2"/>
    <w:rsid w:val="000F328D"/>
    <w:rsid w:val="000F47B6"/>
    <w:rsid w:val="000F49EF"/>
    <w:rsid w:val="000F5C74"/>
    <w:rsid w:val="00106BD0"/>
    <w:rsid w:val="00106E3C"/>
    <w:rsid w:val="00106E9C"/>
    <w:rsid w:val="00110790"/>
    <w:rsid w:val="00111BA2"/>
    <w:rsid w:val="001125F5"/>
    <w:rsid w:val="00113579"/>
    <w:rsid w:val="00113E3B"/>
    <w:rsid w:val="00114B1A"/>
    <w:rsid w:val="001151DD"/>
    <w:rsid w:val="0011653F"/>
    <w:rsid w:val="001205F3"/>
    <w:rsid w:val="00120AE3"/>
    <w:rsid w:val="001213C2"/>
    <w:rsid w:val="00122499"/>
    <w:rsid w:val="00124000"/>
    <w:rsid w:val="00124832"/>
    <w:rsid w:val="00125385"/>
    <w:rsid w:val="00125DE7"/>
    <w:rsid w:val="00126581"/>
    <w:rsid w:val="001270B2"/>
    <w:rsid w:val="00130976"/>
    <w:rsid w:val="00131239"/>
    <w:rsid w:val="001313A7"/>
    <w:rsid w:val="00131703"/>
    <w:rsid w:val="00133CCB"/>
    <w:rsid w:val="00133D1B"/>
    <w:rsid w:val="001342A2"/>
    <w:rsid w:val="00135613"/>
    <w:rsid w:val="001358CB"/>
    <w:rsid w:val="001401EF"/>
    <w:rsid w:val="00140E47"/>
    <w:rsid w:val="00141115"/>
    <w:rsid w:val="00142E51"/>
    <w:rsid w:val="00143117"/>
    <w:rsid w:val="00143F9E"/>
    <w:rsid w:val="00145E88"/>
    <w:rsid w:val="0015106C"/>
    <w:rsid w:val="00153B45"/>
    <w:rsid w:val="0015419B"/>
    <w:rsid w:val="001543D1"/>
    <w:rsid w:val="001547BB"/>
    <w:rsid w:val="0016152F"/>
    <w:rsid w:val="001616C2"/>
    <w:rsid w:val="00161920"/>
    <w:rsid w:val="00161A0E"/>
    <w:rsid w:val="00163846"/>
    <w:rsid w:val="0016755F"/>
    <w:rsid w:val="00167737"/>
    <w:rsid w:val="00171154"/>
    <w:rsid w:val="001723BA"/>
    <w:rsid w:val="00173ACA"/>
    <w:rsid w:val="00175639"/>
    <w:rsid w:val="00175E05"/>
    <w:rsid w:val="00176911"/>
    <w:rsid w:val="00176988"/>
    <w:rsid w:val="00176CB2"/>
    <w:rsid w:val="00181054"/>
    <w:rsid w:val="00182021"/>
    <w:rsid w:val="00184FD9"/>
    <w:rsid w:val="0018655F"/>
    <w:rsid w:val="001909CE"/>
    <w:rsid w:val="00191A00"/>
    <w:rsid w:val="001939BD"/>
    <w:rsid w:val="001944AC"/>
    <w:rsid w:val="00196AB7"/>
    <w:rsid w:val="00197CDD"/>
    <w:rsid w:val="001A0830"/>
    <w:rsid w:val="001A0A3A"/>
    <w:rsid w:val="001A4106"/>
    <w:rsid w:val="001A7242"/>
    <w:rsid w:val="001A7762"/>
    <w:rsid w:val="001A78B9"/>
    <w:rsid w:val="001B4420"/>
    <w:rsid w:val="001B44E4"/>
    <w:rsid w:val="001B4581"/>
    <w:rsid w:val="001B63CF"/>
    <w:rsid w:val="001B6A16"/>
    <w:rsid w:val="001B759C"/>
    <w:rsid w:val="001B7A23"/>
    <w:rsid w:val="001B7BD3"/>
    <w:rsid w:val="001B7DCC"/>
    <w:rsid w:val="001C1AD4"/>
    <w:rsid w:val="001C1C36"/>
    <w:rsid w:val="001C2B42"/>
    <w:rsid w:val="001C2D42"/>
    <w:rsid w:val="001C34C5"/>
    <w:rsid w:val="001C5771"/>
    <w:rsid w:val="001C5B1B"/>
    <w:rsid w:val="001C629E"/>
    <w:rsid w:val="001C6B3F"/>
    <w:rsid w:val="001D0D74"/>
    <w:rsid w:val="001D0DA7"/>
    <w:rsid w:val="001D19AE"/>
    <w:rsid w:val="001D49B9"/>
    <w:rsid w:val="001D635D"/>
    <w:rsid w:val="001D6785"/>
    <w:rsid w:val="001D75DA"/>
    <w:rsid w:val="001E035D"/>
    <w:rsid w:val="001E0BD8"/>
    <w:rsid w:val="001E2E5A"/>
    <w:rsid w:val="001E31B9"/>
    <w:rsid w:val="001E3A6B"/>
    <w:rsid w:val="001E4069"/>
    <w:rsid w:val="001E4B38"/>
    <w:rsid w:val="001E5628"/>
    <w:rsid w:val="001E5A2A"/>
    <w:rsid w:val="001E5ABC"/>
    <w:rsid w:val="001E618E"/>
    <w:rsid w:val="001E624A"/>
    <w:rsid w:val="001E6367"/>
    <w:rsid w:val="001E74CE"/>
    <w:rsid w:val="001E74FA"/>
    <w:rsid w:val="001F1ED9"/>
    <w:rsid w:val="001F62DE"/>
    <w:rsid w:val="001F69F0"/>
    <w:rsid w:val="001F6EBB"/>
    <w:rsid w:val="001F72B8"/>
    <w:rsid w:val="001F76FF"/>
    <w:rsid w:val="00200447"/>
    <w:rsid w:val="00200ED0"/>
    <w:rsid w:val="00204D47"/>
    <w:rsid w:val="00205CFE"/>
    <w:rsid w:val="00207FF7"/>
    <w:rsid w:val="0021076D"/>
    <w:rsid w:val="002122E9"/>
    <w:rsid w:val="00213141"/>
    <w:rsid w:val="002140E0"/>
    <w:rsid w:val="002148C1"/>
    <w:rsid w:val="00215662"/>
    <w:rsid w:val="00215668"/>
    <w:rsid w:val="002159BC"/>
    <w:rsid w:val="00215C3D"/>
    <w:rsid w:val="002169BB"/>
    <w:rsid w:val="002205B8"/>
    <w:rsid w:val="0022361A"/>
    <w:rsid w:val="00233754"/>
    <w:rsid w:val="0023476D"/>
    <w:rsid w:val="00234D98"/>
    <w:rsid w:val="00235F2E"/>
    <w:rsid w:val="00236E44"/>
    <w:rsid w:val="0023765E"/>
    <w:rsid w:val="00237C96"/>
    <w:rsid w:val="00237DC5"/>
    <w:rsid w:val="0024049A"/>
    <w:rsid w:val="00240731"/>
    <w:rsid w:val="0024174A"/>
    <w:rsid w:val="002419F2"/>
    <w:rsid w:val="002427FD"/>
    <w:rsid w:val="00243494"/>
    <w:rsid w:val="00244C50"/>
    <w:rsid w:val="00244D77"/>
    <w:rsid w:val="00246BCB"/>
    <w:rsid w:val="00246BFA"/>
    <w:rsid w:val="002476CC"/>
    <w:rsid w:val="00250160"/>
    <w:rsid w:val="00251A48"/>
    <w:rsid w:val="00252752"/>
    <w:rsid w:val="00252901"/>
    <w:rsid w:val="0025295D"/>
    <w:rsid w:val="00252BDE"/>
    <w:rsid w:val="0025467E"/>
    <w:rsid w:val="00254E09"/>
    <w:rsid w:val="00257BA2"/>
    <w:rsid w:val="00257CA5"/>
    <w:rsid w:val="0026034E"/>
    <w:rsid w:val="00261535"/>
    <w:rsid w:val="00264F8D"/>
    <w:rsid w:val="00265502"/>
    <w:rsid w:val="002659A7"/>
    <w:rsid w:val="00265E89"/>
    <w:rsid w:val="002674C4"/>
    <w:rsid w:val="0027274F"/>
    <w:rsid w:val="002730EB"/>
    <w:rsid w:val="002733F8"/>
    <w:rsid w:val="00275938"/>
    <w:rsid w:val="00275969"/>
    <w:rsid w:val="002759D7"/>
    <w:rsid w:val="00276345"/>
    <w:rsid w:val="0027691F"/>
    <w:rsid w:val="00276E79"/>
    <w:rsid w:val="00280F24"/>
    <w:rsid w:val="00281E30"/>
    <w:rsid w:val="0028282B"/>
    <w:rsid w:val="00282EF9"/>
    <w:rsid w:val="0028360A"/>
    <w:rsid w:val="00285FD0"/>
    <w:rsid w:val="0028638D"/>
    <w:rsid w:val="00286465"/>
    <w:rsid w:val="00286E0D"/>
    <w:rsid w:val="00286FEF"/>
    <w:rsid w:val="0028764F"/>
    <w:rsid w:val="00290E3C"/>
    <w:rsid w:val="00292259"/>
    <w:rsid w:val="0029234B"/>
    <w:rsid w:val="0029263F"/>
    <w:rsid w:val="00292772"/>
    <w:rsid w:val="00292DA2"/>
    <w:rsid w:val="00293727"/>
    <w:rsid w:val="0029463E"/>
    <w:rsid w:val="0029523A"/>
    <w:rsid w:val="00295521"/>
    <w:rsid w:val="00297657"/>
    <w:rsid w:val="002A1BE7"/>
    <w:rsid w:val="002A23C9"/>
    <w:rsid w:val="002A417A"/>
    <w:rsid w:val="002A5233"/>
    <w:rsid w:val="002A5628"/>
    <w:rsid w:val="002A6342"/>
    <w:rsid w:val="002A6554"/>
    <w:rsid w:val="002A7556"/>
    <w:rsid w:val="002A7A0B"/>
    <w:rsid w:val="002A7B31"/>
    <w:rsid w:val="002B0444"/>
    <w:rsid w:val="002B0DD7"/>
    <w:rsid w:val="002B117F"/>
    <w:rsid w:val="002B28C4"/>
    <w:rsid w:val="002B3068"/>
    <w:rsid w:val="002B3B71"/>
    <w:rsid w:val="002B466E"/>
    <w:rsid w:val="002B53C5"/>
    <w:rsid w:val="002B60FB"/>
    <w:rsid w:val="002C17E7"/>
    <w:rsid w:val="002C2F4E"/>
    <w:rsid w:val="002C3A74"/>
    <w:rsid w:val="002C534A"/>
    <w:rsid w:val="002C60A3"/>
    <w:rsid w:val="002C74EC"/>
    <w:rsid w:val="002D227A"/>
    <w:rsid w:val="002D33E5"/>
    <w:rsid w:val="002D4E71"/>
    <w:rsid w:val="002E0A92"/>
    <w:rsid w:val="002E1629"/>
    <w:rsid w:val="002E4202"/>
    <w:rsid w:val="002E5A48"/>
    <w:rsid w:val="002E6C10"/>
    <w:rsid w:val="002E6E89"/>
    <w:rsid w:val="002E713E"/>
    <w:rsid w:val="002E7697"/>
    <w:rsid w:val="002F02AF"/>
    <w:rsid w:val="002F3484"/>
    <w:rsid w:val="002F4778"/>
    <w:rsid w:val="002F4798"/>
    <w:rsid w:val="002F683B"/>
    <w:rsid w:val="002F7DE1"/>
    <w:rsid w:val="0030105A"/>
    <w:rsid w:val="003010C0"/>
    <w:rsid w:val="00302876"/>
    <w:rsid w:val="003033F2"/>
    <w:rsid w:val="003047E3"/>
    <w:rsid w:val="003049C8"/>
    <w:rsid w:val="00305998"/>
    <w:rsid w:val="003066DD"/>
    <w:rsid w:val="003079E0"/>
    <w:rsid w:val="0031024E"/>
    <w:rsid w:val="003104CA"/>
    <w:rsid w:val="00310841"/>
    <w:rsid w:val="00313086"/>
    <w:rsid w:val="00314CF3"/>
    <w:rsid w:val="00315B03"/>
    <w:rsid w:val="00315B52"/>
    <w:rsid w:val="0031610F"/>
    <w:rsid w:val="00316862"/>
    <w:rsid w:val="003170E3"/>
    <w:rsid w:val="00317DD9"/>
    <w:rsid w:val="00320889"/>
    <w:rsid w:val="003233A9"/>
    <w:rsid w:val="003244E9"/>
    <w:rsid w:val="00324C7B"/>
    <w:rsid w:val="0032515B"/>
    <w:rsid w:val="0032537D"/>
    <w:rsid w:val="003268D8"/>
    <w:rsid w:val="0032755C"/>
    <w:rsid w:val="003301F2"/>
    <w:rsid w:val="003302E8"/>
    <w:rsid w:val="00330AD3"/>
    <w:rsid w:val="00332999"/>
    <w:rsid w:val="003342EA"/>
    <w:rsid w:val="00334C05"/>
    <w:rsid w:val="00335745"/>
    <w:rsid w:val="0034199E"/>
    <w:rsid w:val="00343994"/>
    <w:rsid w:val="0034518A"/>
    <w:rsid w:val="0034572B"/>
    <w:rsid w:val="003459DF"/>
    <w:rsid w:val="00345F05"/>
    <w:rsid w:val="00346FD1"/>
    <w:rsid w:val="00351158"/>
    <w:rsid w:val="00353F07"/>
    <w:rsid w:val="00354194"/>
    <w:rsid w:val="003546F3"/>
    <w:rsid w:val="003550ED"/>
    <w:rsid w:val="00355478"/>
    <w:rsid w:val="00355AA1"/>
    <w:rsid w:val="00355FCC"/>
    <w:rsid w:val="003604FD"/>
    <w:rsid w:val="00360BEB"/>
    <w:rsid w:val="00361411"/>
    <w:rsid w:val="00362F84"/>
    <w:rsid w:val="00363111"/>
    <w:rsid w:val="0036316A"/>
    <w:rsid w:val="00363811"/>
    <w:rsid w:val="00364A6F"/>
    <w:rsid w:val="00366964"/>
    <w:rsid w:val="003677E5"/>
    <w:rsid w:val="00370F8A"/>
    <w:rsid w:val="00371F16"/>
    <w:rsid w:val="00373300"/>
    <w:rsid w:val="00374A89"/>
    <w:rsid w:val="00375DE1"/>
    <w:rsid w:val="00376B3C"/>
    <w:rsid w:val="00376CFB"/>
    <w:rsid w:val="003771D5"/>
    <w:rsid w:val="003815A9"/>
    <w:rsid w:val="00381F32"/>
    <w:rsid w:val="00384362"/>
    <w:rsid w:val="00385088"/>
    <w:rsid w:val="003854F7"/>
    <w:rsid w:val="003857F7"/>
    <w:rsid w:val="0038610A"/>
    <w:rsid w:val="00386112"/>
    <w:rsid w:val="0038628E"/>
    <w:rsid w:val="00390839"/>
    <w:rsid w:val="003920A4"/>
    <w:rsid w:val="0039237D"/>
    <w:rsid w:val="00395918"/>
    <w:rsid w:val="0039655E"/>
    <w:rsid w:val="00396AE6"/>
    <w:rsid w:val="003A3CA8"/>
    <w:rsid w:val="003A45A1"/>
    <w:rsid w:val="003A4EA4"/>
    <w:rsid w:val="003A5056"/>
    <w:rsid w:val="003A5FD6"/>
    <w:rsid w:val="003A61E3"/>
    <w:rsid w:val="003A77B5"/>
    <w:rsid w:val="003A7990"/>
    <w:rsid w:val="003B3061"/>
    <w:rsid w:val="003B3EBA"/>
    <w:rsid w:val="003B4034"/>
    <w:rsid w:val="003B52A9"/>
    <w:rsid w:val="003B673D"/>
    <w:rsid w:val="003B7AD8"/>
    <w:rsid w:val="003C05DA"/>
    <w:rsid w:val="003C13DA"/>
    <w:rsid w:val="003C2140"/>
    <w:rsid w:val="003C268F"/>
    <w:rsid w:val="003C2CBD"/>
    <w:rsid w:val="003C3279"/>
    <w:rsid w:val="003C34F6"/>
    <w:rsid w:val="003C36EA"/>
    <w:rsid w:val="003C48BE"/>
    <w:rsid w:val="003C4EC7"/>
    <w:rsid w:val="003D0114"/>
    <w:rsid w:val="003D0D04"/>
    <w:rsid w:val="003D6B6C"/>
    <w:rsid w:val="003D77B1"/>
    <w:rsid w:val="003D7FE4"/>
    <w:rsid w:val="003E0740"/>
    <w:rsid w:val="003E0C7F"/>
    <w:rsid w:val="003E12EA"/>
    <w:rsid w:val="003E19E5"/>
    <w:rsid w:val="003E3F29"/>
    <w:rsid w:val="003E46BE"/>
    <w:rsid w:val="003E4E5F"/>
    <w:rsid w:val="003E59F0"/>
    <w:rsid w:val="003E64DA"/>
    <w:rsid w:val="003E6FEC"/>
    <w:rsid w:val="003E72CC"/>
    <w:rsid w:val="003E7775"/>
    <w:rsid w:val="003F1151"/>
    <w:rsid w:val="003F2B91"/>
    <w:rsid w:val="003F33A7"/>
    <w:rsid w:val="003F3601"/>
    <w:rsid w:val="003F39DD"/>
    <w:rsid w:val="003F3E3C"/>
    <w:rsid w:val="003F5349"/>
    <w:rsid w:val="003F58F0"/>
    <w:rsid w:val="003F674C"/>
    <w:rsid w:val="003F6F8A"/>
    <w:rsid w:val="003F76B1"/>
    <w:rsid w:val="003F7C64"/>
    <w:rsid w:val="0040171F"/>
    <w:rsid w:val="004028AF"/>
    <w:rsid w:val="004034AC"/>
    <w:rsid w:val="0040396A"/>
    <w:rsid w:val="0040484E"/>
    <w:rsid w:val="00405022"/>
    <w:rsid w:val="004052E7"/>
    <w:rsid w:val="00410067"/>
    <w:rsid w:val="00410705"/>
    <w:rsid w:val="004119EB"/>
    <w:rsid w:val="0041359D"/>
    <w:rsid w:val="00413DF4"/>
    <w:rsid w:val="004143D0"/>
    <w:rsid w:val="00414404"/>
    <w:rsid w:val="004148BD"/>
    <w:rsid w:val="00415637"/>
    <w:rsid w:val="0042081D"/>
    <w:rsid w:val="0042194F"/>
    <w:rsid w:val="004220C3"/>
    <w:rsid w:val="004228D6"/>
    <w:rsid w:val="00423733"/>
    <w:rsid w:val="00424786"/>
    <w:rsid w:val="00426676"/>
    <w:rsid w:val="00427E5C"/>
    <w:rsid w:val="00430232"/>
    <w:rsid w:val="004304B3"/>
    <w:rsid w:val="0043106D"/>
    <w:rsid w:val="00431223"/>
    <w:rsid w:val="00431E35"/>
    <w:rsid w:val="004327F1"/>
    <w:rsid w:val="00433AC3"/>
    <w:rsid w:val="0043497A"/>
    <w:rsid w:val="00435DBA"/>
    <w:rsid w:val="00436529"/>
    <w:rsid w:val="00437671"/>
    <w:rsid w:val="00437BB5"/>
    <w:rsid w:val="00441487"/>
    <w:rsid w:val="0044272B"/>
    <w:rsid w:val="00444114"/>
    <w:rsid w:val="00444217"/>
    <w:rsid w:val="004449DA"/>
    <w:rsid w:val="004454AD"/>
    <w:rsid w:val="00445663"/>
    <w:rsid w:val="00447BAB"/>
    <w:rsid w:val="0045068D"/>
    <w:rsid w:val="004557ED"/>
    <w:rsid w:val="00456EA1"/>
    <w:rsid w:val="00457EF9"/>
    <w:rsid w:val="00460ACE"/>
    <w:rsid w:val="004615F2"/>
    <w:rsid w:val="00462DEF"/>
    <w:rsid w:val="00464960"/>
    <w:rsid w:val="004703FC"/>
    <w:rsid w:val="004707FB"/>
    <w:rsid w:val="00470DC2"/>
    <w:rsid w:val="00471E15"/>
    <w:rsid w:val="0047223F"/>
    <w:rsid w:val="00472407"/>
    <w:rsid w:val="00474A36"/>
    <w:rsid w:val="00474D57"/>
    <w:rsid w:val="00476B41"/>
    <w:rsid w:val="00477275"/>
    <w:rsid w:val="0048398E"/>
    <w:rsid w:val="00486D7E"/>
    <w:rsid w:val="00492461"/>
    <w:rsid w:val="0049324F"/>
    <w:rsid w:val="004934E8"/>
    <w:rsid w:val="00494441"/>
    <w:rsid w:val="0049463F"/>
    <w:rsid w:val="00494FBA"/>
    <w:rsid w:val="00496D44"/>
    <w:rsid w:val="004A2D9C"/>
    <w:rsid w:val="004A32E6"/>
    <w:rsid w:val="004A3867"/>
    <w:rsid w:val="004A4337"/>
    <w:rsid w:val="004A7957"/>
    <w:rsid w:val="004B0736"/>
    <w:rsid w:val="004B0DD9"/>
    <w:rsid w:val="004B156A"/>
    <w:rsid w:val="004B2811"/>
    <w:rsid w:val="004B29AF"/>
    <w:rsid w:val="004B2C4F"/>
    <w:rsid w:val="004B362E"/>
    <w:rsid w:val="004B59FB"/>
    <w:rsid w:val="004B6196"/>
    <w:rsid w:val="004B70E8"/>
    <w:rsid w:val="004B7623"/>
    <w:rsid w:val="004B7845"/>
    <w:rsid w:val="004B78C8"/>
    <w:rsid w:val="004C0080"/>
    <w:rsid w:val="004C0CB0"/>
    <w:rsid w:val="004C18E6"/>
    <w:rsid w:val="004C505D"/>
    <w:rsid w:val="004C5BCC"/>
    <w:rsid w:val="004C5F90"/>
    <w:rsid w:val="004C76E3"/>
    <w:rsid w:val="004D1BD8"/>
    <w:rsid w:val="004D4681"/>
    <w:rsid w:val="004D4823"/>
    <w:rsid w:val="004D4C82"/>
    <w:rsid w:val="004D65D8"/>
    <w:rsid w:val="004D6CCC"/>
    <w:rsid w:val="004E14A9"/>
    <w:rsid w:val="004E2A2A"/>
    <w:rsid w:val="004E2E27"/>
    <w:rsid w:val="004E34FA"/>
    <w:rsid w:val="004E3682"/>
    <w:rsid w:val="004E4162"/>
    <w:rsid w:val="004E714E"/>
    <w:rsid w:val="004F01F7"/>
    <w:rsid w:val="004F1C4C"/>
    <w:rsid w:val="004F1C51"/>
    <w:rsid w:val="004F3012"/>
    <w:rsid w:val="004F34BB"/>
    <w:rsid w:val="004F582C"/>
    <w:rsid w:val="004F690C"/>
    <w:rsid w:val="0050031D"/>
    <w:rsid w:val="005003E7"/>
    <w:rsid w:val="00501265"/>
    <w:rsid w:val="00501C55"/>
    <w:rsid w:val="0050311A"/>
    <w:rsid w:val="005039F0"/>
    <w:rsid w:val="0050420C"/>
    <w:rsid w:val="00504687"/>
    <w:rsid w:val="0050741A"/>
    <w:rsid w:val="00510936"/>
    <w:rsid w:val="00510FD3"/>
    <w:rsid w:val="00511C70"/>
    <w:rsid w:val="005150CD"/>
    <w:rsid w:val="00515976"/>
    <w:rsid w:val="00515E7D"/>
    <w:rsid w:val="00521216"/>
    <w:rsid w:val="00522F3F"/>
    <w:rsid w:val="00524F9F"/>
    <w:rsid w:val="00525439"/>
    <w:rsid w:val="00526307"/>
    <w:rsid w:val="00526B5B"/>
    <w:rsid w:val="00526FB2"/>
    <w:rsid w:val="005273C6"/>
    <w:rsid w:val="00527E37"/>
    <w:rsid w:val="0053002D"/>
    <w:rsid w:val="0053151B"/>
    <w:rsid w:val="00531C8F"/>
    <w:rsid w:val="00532AE3"/>
    <w:rsid w:val="005330FF"/>
    <w:rsid w:val="00533878"/>
    <w:rsid w:val="005352CF"/>
    <w:rsid w:val="005359A5"/>
    <w:rsid w:val="0054080D"/>
    <w:rsid w:val="00541920"/>
    <w:rsid w:val="00541F91"/>
    <w:rsid w:val="00542B3E"/>
    <w:rsid w:val="005436AA"/>
    <w:rsid w:val="005457C2"/>
    <w:rsid w:val="005479CA"/>
    <w:rsid w:val="005515E9"/>
    <w:rsid w:val="00551902"/>
    <w:rsid w:val="005521C1"/>
    <w:rsid w:val="0055312E"/>
    <w:rsid w:val="00553803"/>
    <w:rsid w:val="00553942"/>
    <w:rsid w:val="00556597"/>
    <w:rsid w:val="005603FC"/>
    <w:rsid w:val="005608A5"/>
    <w:rsid w:val="00560C81"/>
    <w:rsid w:val="0056198A"/>
    <w:rsid w:val="00561CF5"/>
    <w:rsid w:val="00562FCF"/>
    <w:rsid w:val="005632DE"/>
    <w:rsid w:val="005634C2"/>
    <w:rsid w:val="00563690"/>
    <w:rsid w:val="00563CF4"/>
    <w:rsid w:val="00564EAB"/>
    <w:rsid w:val="00565605"/>
    <w:rsid w:val="0056560A"/>
    <w:rsid w:val="005665A8"/>
    <w:rsid w:val="005678C4"/>
    <w:rsid w:val="00571C0B"/>
    <w:rsid w:val="00571E41"/>
    <w:rsid w:val="00572E3C"/>
    <w:rsid w:val="005748C4"/>
    <w:rsid w:val="005750A7"/>
    <w:rsid w:val="00575493"/>
    <w:rsid w:val="00575FFD"/>
    <w:rsid w:val="005760FD"/>
    <w:rsid w:val="00577E58"/>
    <w:rsid w:val="00580A30"/>
    <w:rsid w:val="00581276"/>
    <w:rsid w:val="005818F9"/>
    <w:rsid w:val="005823B5"/>
    <w:rsid w:val="00582E2E"/>
    <w:rsid w:val="00582F2E"/>
    <w:rsid w:val="00583BE2"/>
    <w:rsid w:val="00586D12"/>
    <w:rsid w:val="0058780B"/>
    <w:rsid w:val="005902FC"/>
    <w:rsid w:val="00590DD7"/>
    <w:rsid w:val="00591E77"/>
    <w:rsid w:val="00592AF4"/>
    <w:rsid w:val="00595E97"/>
    <w:rsid w:val="005972B4"/>
    <w:rsid w:val="00597BCD"/>
    <w:rsid w:val="005A03F5"/>
    <w:rsid w:val="005A0AC0"/>
    <w:rsid w:val="005A3102"/>
    <w:rsid w:val="005A407C"/>
    <w:rsid w:val="005A7537"/>
    <w:rsid w:val="005A7E02"/>
    <w:rsid w:val="005B16B5"/>
    <w:rsid w:val="005B1F5E"/>
    <w:rsid w:val="005B27EE"/>
    <w:rsid w:val="005B299D"/>
    <w:rsid w:val="005B2CF1"/>
    <w:rsid w:val="005B3607"/>
    <w:rsid w:val="005B4345"/>
    <w:rsid w:val="005B6463"/>
    <w:rsid w:val="005B74A9"/>
    <w:rsid w:val="005C0C6E"/>
    <w:rsid w:val="005C15DC"/>
    <w:rsid w:val="005C198A"/>
    <w:rsid w:val="005C19FD"/>
    <w:rsid w:val="005C3C91"/>
    <w:rsid w:val="005C5FC8"/>
    <w:rsid w:val="005C67CD"/>
    <w:rsid w:val="005C68E1"/>
    <w:rsid w:val="005D03BC"/>
    <w:rsid w:val="005D042E"/>
    <w:rsid w:val="005D0792"/>
    <w:rsid w:val="005D0E81"/>
    <w:rsid w:val="005D132F"/>
    <w:rsid w:val="005D1D02"/>
    <w:rsid w:val="005D240F"/>
    <w:rsid w:val="005D2C2E"/>
    <w:rsid w:val="005D3FE6"/>
    <w:rsid w:val="005D448E"/>
    <w:rsid w:val="005D48D6"/>
    <w:rsid w:val="005D5175"/>
    <w:rsid w:val="005D6851"/>
    <w:rsid w:val="005E19BE"/>
    <w:rsid w:val="005E1C86"/>
    <w:rsid w:val="005E1D82"/>
    <w:rsid w:val="005E4275"/>
    <w:rsid w:val="005E4AD1"/>
    <w:rsid w:val="005E661A"/>
    <w:rsid w:val="005E7B4F"/>
    <w:rsid w:val="005E7C7C"/>
    <w:rsid w:val="005F013B"/>
    <w:rsid w:val="005F1293"/>
    <w:rsid w:val="005F1E20"/>
    <w:rsid w:val="005F3070"/>
    <w:rsid w:val="005F490A"/>
    <w:rsid w:val="005F4F5A"/>
    <w:rsid w:val="005F52EA"/>
    <w:rsid w:val="005F60DA"/>
    <w:rsid w:val="005F7859"/>
    <w:rsid w:val="00601A5E"/>
    <w:rsid w:val="0060298B"/>
    <w:rsid w:val="00603B95"/>
    <w:rsid w:val="00604C2F"/>
    <w:rsid w:val="00604F90"/>
    <w:rsid w:val="00605164"/>
    <w:rsid w:val="006071BB"/>
    <w:rsid w:val="00607D6F"/>
    <w:rsid w:val="006104CE"/>
    <w:rsid w:val="0061219C"/>
    <w:rsid w:val="00612F1A"/>
    <w:rsid w:val="00613846"/>
    <w:rsid w:val="00613FB6"/>
    <w:rsid w:val="0061580C"/>
    <w:rsid w:val="00616AEC"/>
    <w:rsid w:val="00617139"/>
    <w:rsid w:val="00617D2C"/>
    <w:rsid w:val="006200E6"/>
    <w:rsid w:val="00620AC8"/>
    <w:rsid w:val="00620C2A"/>
    <w:rsid w:val="006224BF"/>
    <w:rsid w:val="006230D0"/>
    <w:rsid w:val="006234B6"/>
    <w:rsid w:val="006238F5"/>
    <w:rsid w:val="00625839"/>
    <w:rsid w:val="00625880"/>
    <w:rsid w:val="00627194"/>
    <w:rsid w:val="0062736A"/>
    <w:rsid w:val="0062749E"/>
    <w:rsid w:val="0062769D"/>
    <w:rsid w:val="006303EC"/>
    <w:rsid w:val="00630C65"/>
    <w:rsid w:val="0063148D"/>
    <w:rsid w:val="00632E4D"/>
    <w:rsid w:val="00633D16"/>
    <w:rsid w:val="00634062"/>
    <w:rsid w:val="0063440B"/>
    <w:rsid w:val="00635054"/>
    <w:rsid w:val="0063539A"/>
    <w:rsid w:val="00636007"/>
    <w:rsid w:val="00644D92"/>
    <w:rsid w:val="00645F1A"/>
    <w:rsid w:val="0064648D"/>
    <w:rsid w:val="006477C4"/>
    <w:rsid w:val="00647ABF"/>
    <w:rsid w:val="006518BD"/>
    <w:rsid w:val="00653304"/>
    <w:rsid w:val="00653A66"/>
    <w:rsid w:val="00656CD5"/>
    <w:rsid w:val="006573E9"/>
    <w:rsid w:val="006579E3"/>
    <w:rsid w:val="0066069A"/>
    <w:rsid w:val="00664390"/>
    <w:rsid w:val="006652DC"/>
    <w:rsid w:val="00665987"/>
    <w:rsid w:val="006662FC"/>
    <w:rsid w:val="00667CC2"/>
    <w:rsid w:val="00667FA9"/>
    <w:rsid w:val="006708B3"/>
    <w:rsid w:val="006718F7"/>
    <w:rsid w:val="006720FB"/>
    <w:rsid w:val="0067298E"/>
    <w:rsid w:val="006730FD"/>
    <w:rsid w:val="00673436"/>
    <w:rsid w:val="00673A69"/>
    <w:rsid w:val="00674B71"/>
    <w:rsid w:val="00677432"/>
    <w:rsid w:val="00677DAB"/>
    <w:rsid w:val="00681344"/>
    <w:rsid w:val="006815D4"/>
    <w:rsid w:val="0068255C"/>
    <w:rsid w:val="00682C13"/>
    <w:rsid w:val="00683291"/>
    <w:rsid w:val="00683D90"/>
    <w:rsid w:val="00685F23"/>
    <w:rsid w:val="00686BB2"/>
    <w:rsid w:val="00687078"/>
    <w:rsid w:val="006871F3"/>
    <w:rsid w:val="00687653"/>
    <w:rsid w:val="00687B00"/>
    <w:rsid w:val="006946FF"/>
    <w:rsid w:val="00694BEC"/>
    <w:rsid w:val="006A0095"/>
    <w:rsid w:val="006A0096"/>
    <w:rsid w:val="006A03FA"/>
    <w:rsid w:val="006A2387"/>
    <w:rsid w:val="006A3EEC"/>
    <w:rsid w:val="006A636C"/>
    <w:rsid w:val="006A6BE2"/>
    <w:rsid w:val="006A7E77"/>
    <w:rsid w:val="006A7F00"/>
    <w:rsid w:val="006B11B8"/>
    <w:rsid w:val="006B42AD"/>
    <w:rsid w:val="006B4822"/>
    <w:rsid w:val="006B5A81"/>
    <w:rsid w:val="006B6A91"/>
    <w:rsid w:val="006B712A"/>
    <w:rsid w:val="006C04A8"/>
    <w:rsid w:val="006C0EB0"/>
    <w:rsid w:val="006C34F2"/>
    <w:rsid w:val="006C40FC"/>
    <w:rsid w:val="006C4CFD"/>
    <w:rsid w:val="006C650F"/>
    <w:rsid w:val="006C78CA"/>
    <w:rsid w:val="006D025B"/>
    <w:rsid w:val="006D0FE0"/>
    <w:rsid w:val="006D122F"/>
    <w:rsid w:val="006D44DF"/>
    <w:rsid w:val="006D4D15"/>
    <w:rsid w:val="006D695D"/>
    <w:rsid w:val="006D6AD2"/>
    <w:rsid w:val="006D7722"/>
    <w:rsid w:val="006D7A1A"/>
    <w:rsid w:val="006E06C0"/>
    <w:rsid w:val="006E109B"/>
    <w:rsid w:val="006E1A2B"/>
    <w:rsid w:val="006E2271"/>
    <w:rsid w:val="006E2CBD"/>
    <w:rsid w:val="006E3845"/>
    <w:rsid w:val="006E708A"/>
    <w:rsid w:val="006F35E2"/>
    <w:rsid w:val="006F4BAB"/>
    <w:rsid w:val="006F54B3"/>
    <w:rsid w:val="006F56B7"/>
    <w:rsid w:val="006F6AB8"/>
    <w:rsid w:val="006F6D45"/>
    <w:rsid w:val="007013A7"/>
    <w:rsid w:val="00702949"/>
    <w:rsid w:val="00703EDC"/>
    <w:rsid w:val="00704585"/>
    <w:rsid w:val="00704627"/>
    <w:rsid w:val="00706B9E"/>
    <w:rsid w:val="00706F99"/>
    <w:rsid w:val="0070749F"/>
    <w:rsid w:val="007079C9"/>
    <w:rsid w:val="007101D9"/>
    <w:rsid w:val="0071161E"/>
    <w:rsid w:val="007138F8"/>
    <w:rsid w:val="00715598"/>
    <w:rsid w:val="007166D8"/>
    <w:rsid w:val="00720F47"/>
    <w:rsid w:val="007212FD"/>
    <w:rsid w:val="00722FA5"/>
    <w:rsid w:val="007231D9"/>
    <w:rsid w:val="007238CA"/>
    <w:rsid w:val="00723910"/>
    <w:rsid w:val="00724134"/>
    <w:rsid w:val="00724ED9"/>
    <w:rsid w:val="00730427"/>
    <w:rsid w:val="00731AC8"/>
    <w:rsid w:val="00732A17"/>
    <w:rsid w:val="00732FF9"/>
    <w:rsid w:val="00734A4A"/>
    <w:rsid w:val="0073547A"/>
    <w:rsid w:val="00735BBC"/>
    <w:rsid w:val="007370DD"/>
    <w:rsid w:val="007378EE"/>
    <w:rsid w:val="00737A44"/>
    <w:rsid w:val="0074028A"/>
    <w:rsid w:val="007427D4"/>
    <w:rsid w:val="00750246"/>
    <w:rsid w:val="007509D7"/>
    <w:rsid w:val="00750D3F"/>
    <w:rsid w:val="00751D36"/>
    <w:rsid w:val="00752C5A"/>
    <w:rsid w:val="00754326"/>
    <w:rsid w:val="00754930"/>
    <w:rsid w:val="00756D94"/>
    <w:rsid w:val="00757296"/>
    <w:rsid w:val="00757872"/>
    <w:rsid w:val="007612E5"/>
    <w:rsid w:val="00761F0E"/>
    <w:rsid w:val="00762588"/>
    <w:rsid w:val="00763869"/>
    <w:rsid w:val="00763A8E"/>
    <w:rsid w:val="00763B93"/>
    <w:rsid w:val="00763D0E"/>
    <w:rsid w:val="00765F65"/>
    <w:rsid w:val="00767C76"/>
    <w:rsid w:val="00770AB4"/>
    <w:rsid w:val="00771A0D"/>
    <w:rsid w:val="0077206E"/>
    <w:rsid w:val="00773392"/>
    <w:rsid w:val="00773D48"/>
    <w:rsid w:val="007742EF"/>
    <w:rsid w:val="00776320"/>
    <w:rsid w:val="007775A9"/>
    <w:rsid w:val="00777D0E"/>
    <w:rsid w:val="0078049F"/>
    <w:rsid w:val="007811A8"/>
    <w:rsid w:val="00782C9C"/>
    <w:rsid w:val="00786A6F"/>
    <w:rsid w:val="007871D5"/>
    <w:rsid w:val="00787B25"/>
    <w:rsid w:val="00787E5B"/>
    <w:rsid w:val="007901BB"/>
    <w:rsid w:val="00791699"/>
    <w:rsid w:val="0079170F"/>
    <w:rsid w:val="0079331E"/>
    <w:rsid w:val="007948DE"/>
    <w:rsid w:val="00795218"/>
    <w:rsid w:val="00795BD9"/>
    <w:rsid w:val="007A05A3"/>
    <w:rsid w:val="007A1DA3"/>
    <w:rsid w:val="007A232D"/>
    <w:rsid w:val="007A4E70"/>
    <w:rsid w:val="007A5395"/>
    <w:rsid w:val="007A5D56"/>
    <w:rsid w:val="007A629F"/>
    <w:rsid w:val="007A70C2"/>
    <w:rsid w:val="007A766C"/>
    <w:rsid w:val="007B0EAA"/>
    <w:rsid w:val="007B129D"/>
    <w:rsid w:val="007B2A24"/>
    <w:rsid w:val="007B2FF2"/>
    <w:rsid w:val="007B416B"/>
    <w:rsid w:val="007B6CD4"/>
    <w:rsid w:val="007B7DA4"/>
    <w:rsid w:val="007C1F4F"/>
    <w:rsid w:val="007C23DB"/>
    <w:rsid w:val="007C2D45"/>
    <w:rsid w:val="007C2F56"/>
    <w:rsid w:val="007C3661"/>
    <w:rsid w:val="007C3CD7"/>
    <w:rsid w:val="007C44A1"/>
    <w:rsid w:val="007C46FB"/>
    <w:rsid w:val="007C4859"/>
    <w:rsid w:val="007C4ED5"/>
    <w:rsid w:val="007C76C9"/>
    <w:rsid w:val="007C7A84"/>
    <w:rsid w:val="007D0122"/>
    <w:rsid w:val="007D07F5"/>
    <w:rsid w:val="007D1EF5"/>
    <w:rsid w:val="007D2359"/>
    <w:rsid w:val="007D256A"/>
    <w:rsid w:val="007D3297"/>
    <w:rsid w:val="007D4DE1"/>
    <w:rsid w:val="007E09E9"/>
    <w:rsid w:val="007E0B5E"/>
    <w:rsid w:val="007E1E64"/>
    <w:rsid w:val="007E315A"/>
    <w:rsid w:val="007E4F33"/>
    <w:rsid w:val="007E6201"/>
    <w:rsid w:val="007E6D9B"/>
    <w:rsid w:val="007E7E01"/>
    <w:rsid w:val="007F0FBD"/>
    <w:rsid w:val="007F113B"/>
    <w:rsid w:val="007F20D3"/>
    <w:rsid w:val="007F2AF7"/>
    <w:rsid w:val="007F3906"/>
    <w:rsid w:val="007F3D4D"/>
    <w:rsid w:val="007F421C"/>
    <w:rsid w:val="007F4CA1"/>
    <w:rsid w:val="007F5961"/>
    <w:rsid w:val="007F5F7F"/>
    <w:rsid w:val="007F629A"/>
    <w:rsid w:val="007F6499"/>
    <w:rsid w:val="007F79F2"/>
    <w:rsid w:val="00800A48"/>
    <w:rsid w:val="0080123F"/>
    <w:rsid w:val="00802A67"/>
    <w:rsid w:val="008033E4"/>
    <w:rsid w:val="008036EE"/>
    <w:rsid w:val="008043A1"/>
    <w:rsid w:val="00805192"/>
    <w:rsid w:val="00805A4D"/>
    <w:rsid w:val="00811CE4"/>
    <w:rsid w:val="00813571"/>
    <w:rsid w:val="00813B03"/>
    <w:rsid w:val="00813D2C"/>
    <w:rsid w:val="00814D79"/>
    <w:rsid w:val="0081515F"/>
    <w:rsid w:val="0081520C"/>
    <w:rsid w:val="008156E7"/>
    <w:rsid w:val="00816BDB"/>
    <w:rsid w:val="00817817"/>
    <w:rsid w:val="008178E2"/>
    <w:rsid w:val="0082079F"/>
    <w:rsid w:val="00820B86"/>
    <w:rsid w:val="00821CA9"/>
    <w:rsid w:val="00825070"/>
    <w:rsid w:val="00825574"/>
    <w:rsid w:val="00825674"/>
    <w:rsid w:val="00826696"/>
    <w:rsid w:val="00826CF6"/>
    <w:rsid w:val="00830933"/>
    <w:rsid w:val="00831E41"/>
    <w:rsid w:val="0083223B"/>
    <w:rsid w:val="00832D27"/>
    <w:rsid w:val="00833289"/>
    <w:rsid w:val="0083712E"/>
    <w:rsid w:val="008378E7"/>
    <w:rsid w:val="00837D75"/>
    <w:rsid w:val="00837FA2"/>
    <w:rsid w:val="00837FF0"/>
    <w:rsid w:val="008404D1"/>
    <w:rsid w:val="00840517"/>
    <w:rsid w:val="008431E1"/>
    <w:rsid w:val="008434AC"/>
    <w:rsid w:val="00843B9E"/>
    <w:rsid w:val="0084477E"/>
    <w:rsid w:val="00846F6D"/>
    <w:rsid w:val="0084726D"/>
    <w:rsid w:val="0085057B"/>
    <w:rsid w:val="008505E2"/>
    <w:rsid w:val="00850686"/>
    <w:rsid w:val="00850E4E"/>
    <w:rsid w:val="00853CDF"/>
    <w:rsid w:val="0085435D"/>
    <w:rsid w:val="008550A4"/>
    <w:rsid w:val="00856FEA"/>
    <w:rsid w:val="00860F52"/>
    <w:rsid w:val="008612A4"/>
    <w:rsid w:val="00862D40"/>
    <w:rsid w:val="00863450"/>
    <w:rsid w:val="00865521"/>
    <w:rsid w:val="0086608B"/>
    <w:rsid w:val="0087049E"/>
    <w:rsid w:val="0087272A"/>
    <w:rsid w:val="0087281E"/>
    <w:rsid w:val="008729C3"/>
    <w:rsid w:val="008737BB"/>
    <w:rsid w:val="008738FD"/>
    <w:rsid w:val="00874C32"/>
    <w:rsid w:val="00874EA7"/>
    <w:rsid w:val="00875226"/>
    <w:rsid w:val="00875277"/>
    <w:rsid w:val="00876482"/>
    <w:rsid w:val="0087679C"/>
    <w:rsid w:val="008767DD"/>
    <w:rsid w:val="00876834"/>
    <w:rsid w:val="00880795"/>
    <w:rsid w:val="00880E3A"/>
    <w:rsid w:val="008814FB"/>
    <w:rsid w:val="00881DB5"/>
    <w:rsid w:val="00883359"/>
    <w:rsid w:val="00884A78"/>
    <w:rsid w:val="008853CC"/>
    <w:rsid w:val="00887F35"/>
    <w:rsid w:val="0089150A"/>
    <w:rsid w:val="0089165E"/>
    <w:rsid w:val="008933EA"/>
    <w:rsid w:val="008952C7"/>
    <w:rsid w:val="008968ED"/>
    <w:rsid w:val="00896983"/>
    <w:rsid w:val="00897FF6"/>
    <w:rsid w:val="008A157D"/>
    <w:rsid w:val="008A25A5"/>
    <w:rsid w:val="008A289A"/>
    <w:rsid w:val="008A2EE4"/>
    <w:rsid w:val="008A30D2"/>
    <w:rsid w:val="008A3160"/>
    <w:rsid w:val="008A4582"/>
    <w:rsid w:val="008A45B9"/>
    <w:rsid w:val="008A4CFF"/>
    <w:rsid w:val="008A5908"/>
    <w:rsid w:val="008A619F"/>
    <w:rsid w:val="008B1DE2"/>
    <w:rsid w:val="008B2E53"/>
    <w:rsid w:val="008B5D2E"/>
    <w:rsid w:val="008C01EC"/>
    <w:rsid w:val="008C08E0"/>
    <w:rsid w:val="008C0C21"/>
    <w:rsid w:val="008C0FAD"/>
    <w:rsid w:val="008C1231"/>
    <w:rsid w:val="008C1E96"/>
    <w:rsid w:val="008C23AD"/>
    <w:rsid w:val="008C48A9"/>
    <w:rsid w:val="008C67F6"/>
    <w:rsid w:val="008C7069"/>
    <w:rsid w:val="008C722D"/>
    <w:rsid w:val="008D009E"/>
    <w:rsid w:val="008D06CB"/>
    <w:rsid w:val="008D14A7"/>
    <w:rsid w:val="008D24CE"/>
    <w:rsid w:val="008D274A"/>
    <w:rsid w:val="008D28F1"/>
    <w:rsid w:val="008D5A3D"/>
    <w:rsid w:val="008D5DB7"/>
    <w:rsid w:val="008D6D9A"/>
    <w:rsid w:val="008D7567"/>
    <w:rsid w:val="008D7575"/>
    <w:rsid w:val="008D75DC"/>
    <w:rsid w:val="008D7E14"/>
    <w:rsid w:val="008D7FDE"/>
    <w:rsid w:val="008E2725"/>
    <w:rsid w:val="008E2A06"/>
    <w:rsid w:val="008E329E"/>
    <w:rsid w:val="008E3BAD"/>
    <w:rsid w:val="008E479B"/>
    <w:rsid w:val="008E6578"/>
    <w:rsid w:val="008E6F23"/>
    <w:rsid w:val="008F31DB"/>
    <w:rsid w:val="008F3BBC"/>
    <w:rsid w:val="008F566F"/>
    <w:rsid w:val="008F710B"/>
    <w:rsid w:val="009031D5"/>
    <w:rsid w:val="00903813"/>
    <w:rsid w:val="00903F9F"/>
    <w:rsid w:val="00904467"/>
    <w:rsid w:val="00905C8F"/>
    <w:rsid w:val="00906EDD"/>
    <w:rsid w:val="00907A60"/>
    <w:rsid w:val="00907E1A"/>
    <w:rsid w:val="00907EF2"/>
    <w:rsid w:val="0091058A"/>
    <w:rsid w:val="00913378"/>
    <w:rsid w:val="009147C6"/>
    <w:rsid w:val="00914EF9"/>
    <w:rsid w:val="0091560E"/>
    <w:rsid w:val="0091589E"/>
    <w:rsid w:val="00915ADD"/>
    <w:rsid w:val="00921297"/>
    <w:rsid w:val="009214C2"/>
    <w:rsid w:val="00921709"/>
    <w:rsid w:val="00921790"/>
    <w:rsid w:val="009225F8"/>
    <w:rsid w:val="00922B9D"/>
    <w:rsid w:val="00922D15"/>
    <w:rsid w:val="00922D48"/>
    <w:rsid w:val="009246A1"/>
    <w:rsid w:val="00926147"/>
    <w:rsid w:val="0092633E"/>
    <w:rsid w:val="00927850"/>
    <w:rsid w:val="00930FF3"/>
    <w:rsid w:val="00932172"/>
    <w:rsid w:val="0093224C"/>
    <w:rsid w:val="00933595"/>
    <w:rsid w:val="00935C37"/>
    <w:rsid w:val="00935DB3"/>
    <w:rsid w:val="0093797E"/>
    <w:rsid w:val="00940570"/>
    <w:rsid w:val="00940930"/>
    <w:rsid w:val="009417EF"/>
    <w:rsid w:val="00942E06"/>
    <w:rsid w:val="00943340"/>
    <w:rsid w:val="00943A70"/>
    <w:rsid w:val="00943A81"/>
    <w:rsid w:val="00944E3B"/>
    <w:rsid w:val="009464DE"/>
    <w:rsid w:val="009479F7"/>
    <w:rsid w:val="009519C5"/>
    <w:rsid w:val="00951EB3"/>
    <w:rsid w:val="00951F11"/>
    <w:rsid w:val="0095232C"/>
    <w:rsid w:val="00952FA4"/>
    <w:rsid w:val="0095308C"/>
    <w:rsid w:val="009545B0"/>
    <w:rsid w:val="0095460C"/>
    <w:rsid w:val="00954E9A"/>
    <w:rsid w:val="00955DCD"/>
    <w:rsid w:val="00956A09"/>
    <w:rsid w:val="00956A5F"/>
    <w:rsid w:val="00956E15"/>
    <w:rsid w:val="00957F51"/>
    <w:rsid w:val="009601E1"/>
    <w:rsid w:val="0096032A"/>
    <w:rsid w:val="009609E7"/>
    <w:rsid w:val="00960CA7"/>
    <w:rsid w:val="00961763"/>
    <w:rsid w:val="0096187E"/>
    <w:rsid w:val="00961DB6"/>
    <w:rsid w:val="009629D2"/>
    <w:rsid w:val="009635D6"/>
    <w:rsid w:val="009657A2"/>
    <w:rsid w:val="00965D62"/>
    <w:rsid w:val="00965D82"/>
    <w:rsid w:val="009666EE"/>
    <w:rsid w:val="00973284"/>
    <w:rsid w:val="009745DF"/>
    <w:rsid w:val="00975179"/>
    <w:rsid w:val="00975CC2"/>
    <w:rsid w:val="00977A85"/>
    <w:rsid w:val="00980D01"/>
    <w:rsid w:val="00981E86"/>
    <w:rsid w:val="00983823"/>
    <w:rsid w:val="00983A5F"/>
    <w:rsid w:val="00983F79"/>
    <w:rsid w:val="00984339"/>
    <w:rsid w:val="00984472"/>
    <w:rsid w:val="00985778"/>
    <w:rsid w:val="00985A80"/>
    <w:rsid w:val="00986C9F"/>
    <w:rsid w:val="00986CCD"/>
    <w:rsid w:val="00991C23"/>
    <w:rsid w:val="00991F5E"/>
    <w:rsid w:val="00992B36"/>
    <w:rsid w:val="009930C0"/>
    <w:rsid w:val="00993142"/>
    <w:rsid w:val="00996300"/>
    <w:rsid w:val="009A058C"/>
    <w:rsid w:val="009A08FC"/>
    <w:rsid w:val="009A09E8"/>
    <w:rsid w:val="009A0C6C"/>
    <w:rsid w:val="009A11D7"/>
    <w:rsid w:val="009A1558"/>
    <w:rsid w:val="009A275C"/>
    <w:rsid w:val="009A2BCA"/>
    <w:rsid w:val="009A3A9C"/>
    <w:rsid w:val="009A4635"/>
    <w:rsid w:val="009A5963"/>
    <w:rsid w:val="009A6578"/>
    <w:rsid w:val="009A7236"/>
    <w:rsid w:val="009B0B68"/>
    <w:rsid w:val="009B1278"/>
    <w:rsid w:val="009B229C"/>
    <w:rsid w:val="009B22F5"/>
    <w:rsid w:val="009B786C"/>
    <w:rsid w:val="009C25DA"/>
    <w:rsid w:val="009C2A44"/>
    <w:rsid w:val="009C6736"/>
    <w:rsid w:val="009D1BA4"/>
    <w:rsid w:val="009D2BC2"/>
    <w:rsid w:val="009D4201"/>
    <w:rsid w:val="009D4736"/>
    <w:rsid w:val="009D61DE"/>
    <w:rsid w:val="009E03BB"/>
    <w:rsid w:val="009E139B"/>
    <w:rsid w:val="009E18B4"/>
    <w:rsid w:val="009E18B9"/>
    <w:rsid w:val="009E2BDB"/>
    <w:rsid w:val="009E3900"/>
    <w:rsid w:val="009E483E"/>
    <w:rsid w:val="009E574F"/>
    <w:rsid w:val="009E651C"/>
    <w:rsid w:val="009E6630"/>
    <w:rsid w:val="009E7AB6"/>
    <w:rsid w:val="009F092B"/>
    <w:rsid w:val="009F15CC"/>
    <w:rsid w:val="009F5066"/>
    <w:rsid w:val="009F55D0"/>
    <w:rsid w:val="009F59A4"/>
    <w:rsid w:val="00A009FF"/>
    <w:rsid w:val="00A0180A"/>
    <w:rsid w:val="00A01C6A"/>
    <w:rsid w:val="00A0203B"/>
    <w:rsid w:val="00A03ADB"/>
    <w:rsid w:val="00A049B7"/>
    <w:rsid w:val="00A04B75"/>
    <w:rsid w:val="00A07BAB"/>
    <w:rsid w:val="00A106F9"/>
    <w:rsid w:val="00A10A4A"/>
    <w:rsid w:val="00A1187B"/>
    <w:rsid w:val="00A11C19"/>
    <w:rsid w:val="00A1240B"/>
    <w:rsid w:val="00A12938"/>
    <w:rsid w:val="00A14175"/>
    <w:rsid w:val="00A162DA"/>
    <w:rsid w:val="00A200B7"/>
    <w:rsid w:val="00A216EF"/>
    <w:rsid w:val="00A21B9B"/>
    <w:rsid w:val="00A222B0"/>
    <w:rsid w:val="00A229AF"/>
    <w:rsid w:val="00A22A5F"/>
    <w:rsid w:val="00A248FE"/>
    <w:rsid w:val="00A25AD5"/>
    <w:rsid w:val="00A27AD5"/>
    <w:rsid w:val="00A307B7"/>
    <w:rsid w:val="00A30D1B"/>
    <w:rsid w:val="00A310DF"/>
    <w:rsid w:val="00A313D6"/>
    <w:rsid w:val="00A31956"/>
    <w:rsid w:val="00A32F59"/>
    <w:rsid w:val="00A337C9"/>
    <w:rsid w:val="00A34367"/>
    <w:rsid w:val="00A343A2"/>
    <w:rsid w:val="00A34FBE"/>
    <w:rsid w:val="00A35092"/>
    <w:rsid w:val="00A36C71"/>
    <w:rsid w:val="00A37847"/>
    <w:rsid w:val="00A41EB3"/>
    <w:rsid w:val="00A4270D"/>
    <w:rsid w:val="00A42C2B"/>
    <w:rsid w:val="00A43450"/>
    <w:rsid w:val="00A435F7"/>
    <w:rsid w:val="00A43B12"/>
    <w:rsid w:val="00A44470"/>
    <w:rsid w:val="00A44AE2"/>
    <w:rsid w:val="00A45946"/>
    <w:rsid w:val="00A479C5"/>
    <w:rsid w:val="00A47DF0"/>
    <w:rsid w:val="00A47EFF"/>
    <w:rsid w:val="00A5076A"/>
    <w:rsid w:val="00A51AA3"/>
    <w:rsid w:val="00A529DE"/>
    <w:rsid w:val="00A52B1B"/>
    <w:rsid w:val="00A533FB"/>
    <w:rsid w:val="00A53887"/>
    <w:rsid w:val="00A54D10"/>
    <w:rsid w:val="00A55075"/>
    <w:rsid w:val="00A56DAB"/>
    <w:rsid w:val="00A5749E"/>
    <w:rsid w:val="00A5758D"/>
    <w:rsid w:val="00A60368"/>
    <w:rsid w:val="00A60EDC"/>
    <w:rsid w:val="00A612C2"/>
    <w:rsid w:val="00A61602"/>
    <w:rsid w:val="00A61BDE"/>
    <w:rsid w:val="00A626D9"/>
    <w:rsid w:val="00A64099"/>
    <w:rsid w:val="00A7000B"/>
    <w:rsid w:val="00A7128F"/>
    <w:rsid w:val="00A71A0D"/>
    <w:rsid w:val="00A725B8"/>
    <w:rsid w:val="00A73998"/>
    <w:rsid w:val="00A77DB1"/>
    <w:rsid w:val="00A801C5"/>
    <w:rsid w:val="00A816AB"/>
    <w:rsid w:val="00A822E6"/>
    <w:rsid w:val="00A824F9"/>
    <w:rsid w:val="00A83668"/>
    <w:rsid w:val="00A84BD2"/>
    <w:rsid w:val="00A86552"/>
    <w:rsid w:val="00A90456"/>
    <w:rsid w:val="00A91164"/>
    <w:rsid w:val="00A91257"/>
    <w:rsid w:val="00A91917"/>
    <w:rsid w:val="00A92CEE"/>
    <w:rsid w:val="00A979E5"/>
    <w:rsid w:val="00AA052E"/>
    <w:rsid w:val="00AA0602"/>
    <w:rsid w:val="00AA144B"/>
    <w:rsid w:val="00AA1648"/>
    <w:rsid w:val="00AA2D15"/>
    <w:rsid w:val="00AA4082"/>
    <w:rsid w:val="00AA4DA2"/>
    <w:rsid w:val="00AA54D0"/>
    <w:rsid w:val="00AA5D29"/>
    <w:rsid w:val="00AA6728"/>
    <w:rsid w:val="00AA7E8D"/>
    <w:rsid w:val="00AB2A27"/>
    <w:rsid w:val="00AB307E"/>
    <w:rsid w:val="00AB3462"/>
    <w:rsid w:val="00AB446E"/>
    <w:rsid w:val="00AB4AE0"/>
    <w:rsid w:val="00AB4BAB"/>
    <w:rsid w:val="00AB6DEF"/>
    <w:rsid w:val="00AB751C"/>
    <w:rsid w:val="00AB793A"/>
    <w:rsid w:val="00AC3794"/>
    <w:rsid w:val="00AC4153"/>
    <w:rsid w:val="00AC63B2"/>
    <w:rsid w:val="00AC6CD6"/>
    <w:rsid w:val="00AC6CFB"/>
    <w:rsid w:val="00AD07D6"/>
    <w:rsid w:val="00AD1007"/>
    <w:rsid w:val="00AD1799"/>
    <w:rsid w:val="00AD22D8"/>
    <w:rsid w:val="00AD30A4"/>
    <w:rsid w:val="00AD45E9"/>
    <w:rsid w:val="00AD4803"/>
    <w:rsid w:val="00AD5B38"/>
    <w:rsid w:val="00AD7E12"/>
    <w:rsid w:val="00AE248B"/>
    <w:rsid w:val="00AE2836"/>
    <w:rsid w:val="00AE3D81"/>
    <w:rsid w:val="00AE5451"/>
    <w:rsid w:val="00AE54BE"/>
    <w:rsid w:val="00AE7B61"/>
    <w:rsid w:val="00AF01E2"/>
    <w:rsid w:val="00AF04D7"/>
    <w:rsid w:val="00AF1FD7"/>
    <w:rsid w:val="00AF2541"/>
    <w:rsid w:val="00AF4854"/>
    <w:rsid w:val="00AF49B3"/>
    <w:rsid w:val="00B00637"/>
    <w:rsid w:val="00B00B43"/>
    <w:rsid w:val="00B00CE2"/>
    <w:rsid w:val="00B0105B"/>
    <w:rsid w:val="00B014B2"/>
    <w:rsid w:val="00B01529"/>
    <w:rsid w:val="00B0339F"/>
    <w:rsid w:val="00B06208"/>
    <w:rsid w:val="00B06317"/>
    <w:rsid w:val="00B07085"/>
    <w:rsid w:val="00B0788E"/>
    <w:rsid w:val="00B118D4"/>
    <w:rsid w:val="00B131C8"/>
    <w:rsid w:val="00B14086"/>
    <w:rsid w:val="00B141BD"/>
    <w:rsid w:val="00B16316"/>
    <w:rsid w:val="00B16D90"/>
    <w:rsid w:val="00B20E1A"/>
    <w:rsid w:val="00B2577F"/>
    <w:rsid w:val="00B25CA3"/>
    <w:rsid w:val="00B27DC6"/>
    <w:rsid w:val="00B320FE"/>
    <w:rsid w:val="00B32A56"/>
    <w:rsid w:val="00B338D9"/>
    <w:rsid w:val="00B33BCC"/>
    <w:rsid w:val="00B33D02"/>
    <w:rsid w:val="00B34CC5"/>
    <w:rsid w:val="00B35ADE"/>
    <w:rsid w:val="00B35C03"/>
    <w:rsid w:val="00B40E58"/>
    <w:rsid w:val="00B411C2"/>
    <w:rsid w:val="00B4226D"/>
    <w:rsid w:val="00B42461"/>
    <w:rsid w:val="00B452B5"/>
    <w:rsid w:val="00B45C0F"/>
    <w:rsid w:val="00B4708C"/>
    <w:rsid w:val="00B471B4"/>
    <w:rsid w:val="00B471E5"/>
    <w:rsid w:val="00B4775C"/>
    <w:rsid w:val="00B51A33"/>
    <w:rsid w:val="00B53039"/>
    <w:rsid w:val="00B544BD"/>
    <w:rsid w:val="00B5498C"/>
    <w:rsid w:val="00B554FD"/>
    <w:rsid w:val="00B56407"/>
    <w:rsid w:val="00B564A8"/>
    <w:rsid w:val="00B57443"/>
    <w:rsid w:val="00B57D21"/>
    <w:rsid w:val="00B61F84"/>
    <w:rsid w:val="00B626D9"/>
    <w:rsid w:val="00B62B3B"/>
    <w:rsid w:val="00B62C12"/>
    <w:rsid w:val="00B62FC7"/>
    <w:rsid w:val="00B63D5E"/>
    <w:rsid w:val="00B64843"/>
    <w:rsid w:val="00B66183"/>
    <w:rsid w:val="00B71DB3"/>
    <w:rsid w:val="00B72FA2"/>
    <w:rsid w:val="00B736BD"/>
    <w:rsid w:val="00B73BA2"/>
    <w:rsid w:val="00B7466F"/>
    <w:rsid w:val="00B75428"/>
    <w:rsid w:val="00B7592B"/>
    <w:rsid w:val="00B76F25"/>
    <w:rsid w:val="00B77573"/>
    <w:rsid w:val="00B77743"/>
    <w:rsid w:val="00B800BA"/>
    <w:rsid w:val="00B8042E"/>
    <w:rsid w:val="00B80596"/>
    <w:rsid w:val="00B81315"/>
    <w:rsid w:val="00B825F1"/>
    <w:rsid w:val="00B82D43"/>
    <w:rsid w:val="00B8524C"/>
    <w:rsid w:val="00B86835"/>
    <w:rsid w:val="00B9216F"/>
    <w:rsid w:val="00B92F2C"/>
    <w:rsid w:val="00B94732"/>
    <w:rsid w:val="00B94789"/>
    <w:rsid w:val="00B94A5A"/>
    <w:rsid w:val="00B94BC5"/>
    <w:rsid w:val="00B97183"/>
    <w:rsid w:val="00B979C6"/>
    <w:rsid w:val="00B97B31"/>
    <w:rsid w:val="00BA27FA"/>
    <w:rsid w:val="00BA40B1"/>
    <w:rsid w:val="00BA43E7"/>
    <w:rsid w:val="00BA6379"/>
    <w:rsid w:val="00BA6F35"/>
    <w:rsid w:val="00BB0160"/>
    <w:rsid w:val="00BB0854"/>
    <w:rsid w:val="00BB0F87"/>
    <w:rsid w:val="00BB19CC"/>
    <w:rsid w:val="00BB3509"/>
    <w:rsid w:val="00BB39F2"/>
    <w:rsid w:val="00BB41D0"/>
    <w:rsid w:val="00BB5DA3"/>
    <w:rsid w:val="00BB64AF"/>
    <w:rsid w:val="00BB7399"/>
    <w:rsid w:val="00BB7982"/>
    <w:rsid w:val="00BC04EC"/>
    <w:rsid w:val="00BC0546"/>
    <w:rsid w:val="00BC148B"/>
    <w:rsid w:val="00BC3E52"/>
    <w:rsid w:val="00BC51EE"/>
    <w:rsid w:val="00BC7836"/>
    <w:rsid w:val="00BC793C"/>
    <w:rsid w:val="00BC7982"/>
    <w:rsid w:val="00BD1922"/>
    <w:rsid w:val="00BD48A8"/>
    <w:rsid w:val="00BD58DC"/>
    <w:rsid w:val="00BD5A96"/>
    <w:rsid w:val="00BD6051"/>
    <w:rsid w:val="00BD6C74"/>
    <w:rsid w:val="00BD71C5"/>
    <w:rsid w:val="00BD72A9"/>
    <w:rsid w:val="00BD787A"/>
    <w:rsid w:val="00BE2136"/>
    <w:rsid w:val="00BE64ED"/>
    <w:rsid w:val="00BE6610"/>
    <w:rsid w:val="00BF0A1E"/>
    <w:rsid w:val="00BF14AF"/>
    <w:rsid w:val="00BF1D43"/>
    <w:rsid w:val="00BF2618"/>
    <w:rsid w:val="00BF2C7C"/>
    <w:rsid w:val="00BF529C"/>
    <w:rsid w:val="00BF5472"/>
    <w:rsid w:val="00BF5578"/>
    <w:rsid w:val="00BF56A8"/>
    <w:rsid w:val="00BF6781"/>
    <w:rsid w:val="00C03D00"/>
    <w:rsid w:val="00C07275"/>
    <w:rsid w:val="00C106B3"/>
    <w:rsid w:val="00C1427D"/>
    <w:rsid w:val="00C163E4"/>
    <w:rsid w:val="00C21053"/>
    <w:rsid w:val="00C212EA"/>
    <w:rsid w:val="00C2212D"/>
    <w:rsid w:val="00C223A9"/>
    <w:rsid w:val="00C22646"/>
    <w:rsid w:val="00C23EB1"/>
    <w:rsid w:val="00C26803"/>
    <w:rsid w:val="00C27971"/>
    <w:rsid w:val="00C27FA6"/>
    <w:rsid w:val="00C329EB"/>
    <w:rsid w:val="00C352F6"/>
    <w:rsid w:val="00C37B29"/>
    <w:rsid w:val="00C400D1"/>
    <w:rsid w:val="00C4129F"/>
    <w:rsid w:val="00C42104"/>
    <w:rsid w:val="00C4299E"/>
    <w:rsid w:val="00C42A96"/>
    <w:rsid w:val="00C43416"/>
    <w:rsid w:val="00C44ED9"/>
    <w:rsid w:val="00C46B32"/>
    <w:rsid w:val="00C476DB"/>
    <w:rsid w:val="00C501B3"/>
    <w:rsid w:val="00C508F9"/>
    <w:rsid w:val="00C519C1"/>
    <w:rsid w:val="00C533B7"/>
    <w:rsid w:val="00C53A50"/>
    <w:rsid w:val="00C5489A"/>
    <w:rsid w:val="00C55498"/>
    <w:rsid w:val="00C55569"/>
    <w:rsid w:val="00C55D43"/>
    <w:rsid w:val="00C63777"/>
    <w:rsid w:val="00C65E2F"/>
    <w:rsid w:val="00C67C9F"/>
    <w:rsid w:val="00C70CAF"/>
    <w:rsid w:val="00C715C9"/>
    <w:rsid w:val="00C73747"/>
    <w:rsid w:val="00C73D62"/>
    <w:rsid w:val="00C742C6"/>
    <w:rsid w:val="00C74A7C"/>
    <w:rsid w:val="00C76092"/>
    <w:rsid w:val="00C76AD2"/>
    <w:rsid w:val="00C774A2"/>
    <w:rsid w:val="00C77CBE"/>
    <w:rsid w:val="00C808C4"/>
    <w:rsid w:val="00C81680"/>
    <w:rsid w:val="00C81C8E"/>
    <w:rsid w:val="00C834A0"/>
    <w:rsid w:val="00C83C2A"/>
    <w:rsid w:val="00C86FB5"/>
    <w:rsid w:val="00C87311"/>
    <w:rsid w:val="00C87344"/>
    <w:rsid w:val="00C87815"/>
    <w:rsid w:val="00C91300"/>
    <w:rsid w:val="00C91F05"/>
    <w:rsid w:val="00C9282D"/>
    <w:rsid w:val="00C931AD"/>
    <w:rsid w:val="00C948A7"/>
    <w:rsid w:val="00C95E59"/>
    <w:rsid w:val="00C9662C"/>
    <w:rsid w:val="00C9764C"/>
    <w:rsid w:val="00CA0936"/>
    <w:rsid w:val="00CA1A68"/>
    <w:rsid w:val="00CA1B77"/>
    <w:rsid w:val="00CA1D18"/>
    <w:rsid w:val="00CA2111"/>
    <w:rsid w:val="00CA43AC"/>
    <w:rsid w:val="00CA4A1F"/>
    <w:rsid w:val="00CA5C36"/>
    <w:rsid w:val="00CB158B"/>
    <w:rsid w:val="00CB2B1F"/>
    <w:rsid w:val="00CB2BC6"/>
    <w:rsid w:val="00CB2E47"/>
    <w:rsid w:val="00CB6878"/>
    <w:rsid w:val="00CB7211"/>
    <w:rsid w:val="00CC0806"/>
    <w:rsid w:val="00CC1B66"/>
    <w:rsid w:val="00CC3286"/>
    <w:rsid w:val="00CC38AC"/>
    <w:rsid w:val="00CC3F9F"/>
    <w:rsid w:val="00CC4F5C"/>
    <w:rsid w:val="00CC5C78"/>
    <w:rsid w:val="00CC6700"/>
    <w:rsid w:val="00CC74E6"/>
    <w:rsid w:val="00CD0841"/>
    <w:rsid w:val="00CD5450"/>
    <w:rsid w:val="00CD7AC7"/>
    <w:rsid w:val="00CE0FC9"/>
    <w:rsid w:val="00CE1FB3"/>
    <w:rsid w:val="00CE30CC"/>
    <w:rsid w:val="00CE3970"/>
    <w:rsid w:val="00CE4000"/>
    <w:rsid w:val="00CE50B5"/>
    <w:rsid w:val="00CE5338"/>
    <w:rsid w:val="00CE6471"/>
    <w:rsid w:val="00CE6F77"/>
    <w:rsid w:val="00CE7AE4"/>
    <w:rsid w:val="00CF14C8"/>
    <w:rsid w:val="00CF19C8"/>
    <w:rsid w:val="00CF2643"/>
    <w:rsid w:val="00CF3066"/>
    <w:rsid w:val="00D000DE"/>
    <w:rsid w:val="00D00103"/>
    <w:rsid w:val="00D0056A"/>
    <w:rsid w:val="00D00573"/>
    <w:rsid w:val="00D007A9"/>
    <w:rsid w:val="00D0162C"/>
    <w:rsid w:val="00D040CE"/>
    <w:rsid w:val="00D04F72"/>
    <w:rsid w:val="00D111EA"/>
    <w:rsid w:val="00D123B6"/>
    <w:rsid w:val="00D1275B"/>
    <w:rsid w:val="00D13767"/>
    <w:rsid w:val="00D13965"/>
    <w:rsid w:val="00D157EA"/>
    <w:rsid w:val="00D16A12"/>
    <w:rsid w:val="00D17518"/>
    <w:rsid w:val="00D20001"/>
    <w:rsid w:val="00D20BDD"/>
    <w:rsid w:val="00D2123B"/>
    <w:rsid w:val="00D22301"/>
    <w:rsid w:val="00D2324D"/>
    <w:rsid w:val="00D23BCE"/>
    <w:rsid w:val="00D23D73"/>
    <w:rsid w:val="00D246CB"/>
    <w:rsid w:val="00D3011C"/>
    <w:rsid w:val="00D3653E"/>
    <w:rsid w:val="00D36D72"/>
    <w:rsid w:val="00D370E1"/>
    <w:rsid w:val="00D40046"/>
    <w:rsid w:val="00D41FEA"/>
    <w:rsid w:val="00D42829"/>
    <w:rsid w:val="00D44D4A"/>
    <w:rsid w:val="00D452AF"/>
    <w:rsid w:val="00D453BF"/>
    <w:rsid w:val="00D459F5"/>
    <w:rsid w:val="00D460A2"/>
    <w:rsid w:val="00D4788F"/>
    <w:rsid w:val="00D504D7"/>
    <w:rsid w:val="00D50921"/>
    <w:rsid w:val="00D50BCB"/>
    <w:rsid w:val="00D50C8A"/>
    <w:rsid w:val="00D52147"/>
    <w:rsid w:val="00D52590"/>
    <w:rsid w:val="00D53664"/>
    <w:rsid w:val="00D53C80"/>
    <w:rsid w:val="00D54744"/>
    <w:rsid w:val="00D54FEE"/>
    <w:rsid w:val="00D55AC2"/>
    <w:rsid w:val="00D56E1C"/>
    <w:rsid w:val="00D57584"/>
    <w:rsid w:val="00D63F54"/>
    <w:rsid w:val="00D6404E"/>
    <w:rsid w:val="00D65252"/>
    <w:rsid w:val="00D65ED9"/>
    <w:rsid w:val="00D65F70"/>
    <w:rsid w:val="00D70DDC"/>
    <w:rsid w:val="00D7189D"/>
    <w:rsid w:val="00D7221C"/>
    <w:rsid w:val="00D73E74"/>
    <w:rsid w:val="00D7433B"/>
    <w:rsid w:val="00D74455"/>
    <w:rsid w:val="00D74D55"/>
    <w:rsid w:val="00D76D24"/>
    <w:rsid w:val="00D7719B"/>
    <w:rsid w:val="00D804EF"/>
    <w:rsid w:val="00D80EC0"/>
    <w:rsid w:val="00D81DFA"/>
    <w:rsid w:val="00D83908"/>
    <w:rsid w:val="00D84875"/>
    <w:rsid w:val="00D853F2"/>
    <w:rsid w:val="00D85754"/>
    <w:rsid w:val="00D86888"/>
    <w:rsid w:val="00D86970"/>
    <w:rsid w:val="00D871DB"/>
    <w:rsid w:val="00D87805"/>
    <w:rsid w:val="00D90A59"/>
    <w:rsid w:val="00D9183D"/>
    <w:rsid w:val="00D92645"/>
    <w:rsid w:val="00D93BDF"/>
    <w:rsid w:val="00D93D49"/>
    <w:rsid w:val="00D943D6"/>
    <w:rsid w:val="00D946CF"/>
    <w:rsid w:val="00D96B6B"/>
    <w:rsid w:val="00DA157C"/>
    <w:rsid w:val="00DA22F4"/>
    <w:rsid w:val="00DA298B"/>
    <w:rsid w:val="00DA4EC3"/>
    <w:rsid w:val="00DA73DA"/>
    <w:rsid w:val="00DA7A2D"/>
    <w:rsid w:val="00DB22AB"/>
    <w:rsid w:val="00DB39C8"/>
    <w:rsid w:val="00DB4D97"/>
    <w:rsid w:val="00DB4FC5"/>
    <w:rsid w:val="00DB6D07"/>
    <w:rsid w:val="00DC0D53"/>
    <w:rsid w:val="00DC1CB1"/>
    <w:rsid w:val="00DC1DA2"/>
    <w:rsid w:val="00DC4B3E"/>
    <w:rsid w:val="00DC5352"/>
    <w:rsid w:val="00DC57EE"/>
    <w:rsid w:val="00DC5A02"/>
    <w:rsid w:val="00DC676B"/>
    <w:rsid w:val="00DC697E"/>
    <w:rsid w:val="00DD0482"/>
    <w:rsid w:val="00DD1FEC"/>
    <w:rsid w:val="00DD278E"/>
    <w:rsid w:val="00DD37A0"/>
    <w:rsid w:val="00DD39BE"/>
    <w:rsid w:val="00DD40BD"/>
    <w:rsid w:val="00DD524A"/>
    <w:rsid w:val="00DE00E3"/>
    <w:rsid w:val="00DE018E"/>
    <w:rsid w:val="00DE05EB"/>
    <w:rsid w:val="00DE1749"/>
    <w:rsid w:val="00DE3191"/>
    <w:rsid w:val="00DF070B"/>
    <w:rsid w:val="00DF1E2E"/>
    <w:rsid w:val="00DF263D"/>
    <w:rsid w:val="00DF27DC"/>
    <w:rsid w:val="00DF3451"/>
    <w:rsid w:val="00E005A3"/>
    <w:rsid w:val="00E05166"/>
    <w:rsid w:val="00E0617F"/>
    <w:rsid w:val="00E07110"/>
    <w:rsid w:val="00E1032A"/>
    <w:rsid w:val="00E11298"/>
    <w:rsid w:val="00E11AEF"/>
    <w:rsid w:val="00E12E37"/>
    <w:rsid w:val="00E12E65"/>
    <w:rsid w:val="00E15076"/>
    <w:rsid w:val="00E15671"/>
    <w:rsid w:val="00E15B02"/>
    <w:rsid w:val="00E16877"/>
    <w:rsid w:val="00E21984"/>
    <w:rsid w:val="00E22E61"/>
    <w:rsid w:val="00E24C44"/>
    <w:rsid w:val="00E2540F"/>
    <w:rsid w:val="00E261DC"/>
    <w:rsid w:val="00E309CC"/>
    <w:rsid w:val="00E31558"/>
    <w:rsid w:val="00E3194A"/>
    <w:rsid w:val="00E32098"/>
    <w:rsid w:val="00E32169"/>
    <w:rsid w:val="00E33E28"/>
    <w:rsid w:val="00E3468F"/>
    <w:rsid w:val="00E34BBE"/>
    <w:rsid w:val="00E36C42"/>
    <w:rsid w:val="00E372DD"/>
    <w:rsid w:val="00E40CEF"/>
    <w:rsid w:val="00E4157A"/>
    <w:rsid w:val="00E43948"/>
    <w:rsid w:val="00E43DAA"/>
    <w:rsid w:val="00E45BA0"/>
    <w:rsid w:val="00E4791E"/>
    <w:rsid w:val="00E47E4D"/>
    <w:rsid w:val="00E50A24"/>
    <w:rsid w:val="00E50E5A"/>
    <w:rsid w:val="00E51B4F"/>
    <w:rsid w:val="00E52BC7"/>
    <w:rsid w:val="00E52DE6"/>
    <w:rsid w:val="00E547DE"/>
    <w:rsid w:val="00E55AA6"/>
    <w:rsid w:val="00E568D2"/>
    <w:rsid w:val="00E57538"/>
    <w:rsid w:val="00E60EA5"/>
    <w:rsid w:val="00E63ECE"/>
    <w:rsid w:val="00E6488E"/>
    <w:rsid w:val="00E64B63"/>
    <w:rsid w:val="00E64CBD"/>
    <w:rsid w:val="00E65F38"/>
    <w:rsid w:val="00E67681"/>
    <w:rsid w:val="00E70203"/>
    <w:rsid w:val="00E71E96"/>
    <w:rsid w:val="00E725F9"/>
    <w:rsid w:val="00E731D6"/>
    <w:rsid w:val="00E7328E"/>
    <w:rsid w:val="00E738CF"/>
    <w:rsid w:val="00E75ACD"/>
    <w:rsid w:val="00E77A93"/>
    <w:rsid w:val="00E77B62"/>
    <w:rsid w:val="00E815BD"/>
    <w:rsid w:val="00E82D75"/>
    <w:rsid w:val="00E82F7D"/>
    <w:rsid w:val="00E838AA"/>
    <w:rsid w:val="00E84942"/>
    <w:rsid w:val="00E85C3B"/>
    <w:rsid w:val="00E87427"/>
    <w:rsid w:val="00E900FA"/>
    <w:rsid w:val="00E9293A"/>
    <w:rsid w:val="00E92E49"/>
    <w:rsid w:val="00E93724"/>
    <w:rsid w:val="00E93CD8"/>
    <w:rsid w:val="00E941B4"/>
    <w:rsid w:val="00E9637D"/>
    <w:rsid w:val="00E9764B"/>
    <w:rsid w:val="00E97CC5"/>
    <w:rsid w:val="00E97FA5"/>
    <w:rsid w:val="00EA0402"/>
    <w:rsid w:val="00EA17E2"/>
    <w:rsid w:val="00EA1A0E"/>
    <w:rsid w:val="00EA2324"/>
    <w:rsid w:val="00EA23B4"/>
    <w:rsid w:val="00EA2E56"/>
    <w:rsid w:val="00EA479F"/>
    <w:rsid w:val="00EA7F9D"/>
    <w:rsid w:val="00EB0BCF"/>
    <w:rsid w:val="00EB0E8F"/>
    <w:rsid w:val="00EB11DA"/>
    <w:rsid w:val="00EB2752"/>
    <w:rsid w:val="00EB2DC5"/>
    <w:rsid w:val="00EB3E55"/>
    <w:rsid w:val="00EB6823"/>
    <w:rsid w:val="00EC13A3"/>
    <w:rsid w:val="00EC352E"/>
    <w:rsid w:val="00EC45B1"/>
    <w:rsid w:val="00EC79A8"/>
    <w:rsid w:val="00ED0090"/>
    <w:rsid w:val="00ED0483"/>
    <w:rsid w:val="00ED1626"/>
    <w:rsid w:val="00ED17F6"/>
    <w:rsid w:val="00ED19E3"/>
    <w:rsid w:val="00ED1B0E"/>
    <w:rsid w:val="00ED2124"/>
    <w:rsid w:val="00ED22E8"/>
    <w:rsid w:val="00ED2701"/>
    <w:rsid w:val="00ED2DEB"/>
    <w:rsid w:val="00ED2F64"/>
    <w:rsid w:val="00ED4389"/>
    <w:rsid w:val="00ED4B95"/>
    <w:rsid w:val="00ED5BF1"/>
    <w:rsid w:val="00ED5CA8"/>
    <w:rsid w:val="00ED6B57"/>
    <w:rsid w:val="00ED7877"/>
    <w:rsid w:val="00EE1A69"/>
    <w:rsid w:val="00EE2B6D"/>
    <w:rsid w:val="00EE3498"/>
    <w:rsid w:val="00EE5D08"/>
    <w:rsid w:val="00EE5E42"/>
    <w:rsid w:val="00EE5E56"/>
    <w:rsid w:val="00EF03CD"/>
    <w:rsid w:val="00EF0FBC"/>
    <w:rsid w:val="00EF4CFF"/>
    <w:rsid w:val="00EF4E89"/>
    <w:rsid w:val="00EF5226"/>
    <w:rsid w:val="00EF574C"/>
    <w:rsid w:val="00EF685C"/>
    <w:rsid w:val="00EF7DB7"/>
    <w:rsid w:val="00F019E8"/>
    <w:rsid w:val="00F019EE"/>
    <w:rsid w:val="00F0239B"/>
    <w:rsid w:val="00F02561"/>
    <w:rsid w:val="00F033C8"/>
    <w:rsid w:val="00F0444D"/>
    <w:rsid w:val="00F0502A"/>
    <w:rsid w:val="00F0546A"/>
    <w:rsid w:val="00F058A6"/>
    <w:rsid w:val="00F07A4D"/>
    <w:rsid w:val="00F10405"/>
    <w:rsid w:val="00F10413"/>
    <w:rsid w:val="00F11629"/>
    <w:rsid w:val="00F117A5"/>
    <w:rsid w:val="00F11B78"/>
    <w:rsid w:val="00F12479"/>
    <w:rsid w:val="00F124F5"/>
    <w:rsid w:val="00F1381D"/>
    <w:rsid w:val="00F13A02"/>
    <w:rsid w:val="00F13C37"/>
    <w:rsid w:val="00F1417B"/>
    <w:rsid w:val="00F1442E"/>
    <w:rsid w:val="00F1459B"/>
    <w:rsid w:val="00F14719"/>
    <w:rsid w:val="00F14903"/>
    <w:rsid w:val="00F15322"/>
    <w:rsid w:val="00F15326"/>
    <w:rsid w:val="00F162C3"/>
    <w:rsid w:val="00F17876"/>
    <w:rsid w:val="00F21105"/>
    <w:rsid w:val="00F213F7"/>
    <w:rsid w:val="00F21E4D"/>
    <w:rsid w:val="00F22CE9"/>
    <w:rsid w:val="00F22EB7"/>
    <w:rsid w:val="00F23FA5"/>
    <w:rsid w:val="00F25512"/>
    <w:rsid w:val="00F255DC"/>
    <w:rsid w:val="00F261D3"/>
    <w:rsid w:val="00F267CD"/>
    <w:rsid w:val="00F30DFB"/>
    <w:rsid w:val="00F315D3"/>
    <w:rsid w:val="00F32825"/>
    <w:rsid w:val="00F32CCE"/>
    <w:rsid w:val="00F33AA2"/>
    <w:rsid w:val="00F33B3F"/>
    <w:rsid w:val="00F34A2D"/>
    <w:rsid w:val="00F419D8"/>
    <w:rsid w:val="00F41AA4"/>
    <w:rsid w:val="00F41DF4"/>
    <w:rsid w:val="00F42273"/>
    <w:rsid w:val="00F425A9"/>
    <w:rsid w:val="00F43297"/>
    <w:rsid w:val="00F43F8A"/>
    <w:rsid w:val="00F44A4A"/>
    <w:rsid w:val="00F45C6B"/>
    <w:rsid w:val="00F46D6F"/>
    <w:rsid w:val="00F47B6C"/>
    <w:rsid w:val="00F47D18"/>
    <w:rsid w:val="00F51223"/>
    <w:rsid w:val="00F54C1B"/>
    <w:rsid w:val="00F55D33"/>
    <w:rsid w:val="00F55DA2"/>
    <w:rsid w:val="00F5639C"/>
    <w:rsid w:val="00F57C3C"/>
    <w:rsid w:val="00F57E20"/>
    <w:rsid w:val="00F611B3"/>
    <w:rsid w:val="00F6149F"/>
    <w:rsid w:val="00F62A80"/>
    <w:rsid w:val="00F62BAC"/>
    <w:rsid w:val="00F62C76"/>
    <w:rsid w:val="00F63977"/>
    <w:rsid w:val="00F6705D"/>
    <w:rsid w:val="00F67483"/>
    <w:rsid w:val="00F67DAA"/>
    <w:rsid w:val="00F70024"/>
    <w:rsid w:val="00F709CA"/>
    <w:rsid w:val="00F7183D"/>
    <w:rsid w:val="00F72AC6"/>
    <w:rsid w:val="00F730B5"/>
    <w:rsid w:val="00F73A5C"/>
    <w:rsid w:val="00F73DA8"/>
    <w:rsid w:val="00F75BB6"/>
    <w:rsid w:val="00F775D6"/>
    <w:rsid w:val="00F779E3"/>
    <w:rsid w:val="00F77A64"/>
    <w:rsid w:val="00F77B1B"/>
    <w:rsid w:val="00F80DD9"/>
    <w:rsid w:val="00F83B27"/>
    <w:rsid w:val="00F842B9"/>
    <w:rsid w:val="00F85CBA"/>
    <w:rsid w:val="00F861D5"/>
    <w:rsid w:val="00F875FD"/>
    <w:rsid w:val="00F87FC1"/>
    <w:rsid w:val="00F90791"/>
    <w:rsid w:val="00F90DB3"/>
    <w:rsid w:val="00F91145"/>
    <w:rsid w:val="00F91B51"/>
    <w:rsid w:val="00F91FB5"/>
    <w:rsid w:val="00F92ECB"/>
    <w:rsid w:val="00F931E4"/>
    <w:rsid w:val="00F9364B"/>
    <w:rsid w:val="00F93FB1"/>
    <w:rsid w:val="00F94447"/>
    <w:rsid w:val="00F9495F"/>
    <w:rsid w:val="00F94BC9"/>
    <w:rsid w:val="00F9565F"/>
    <w:rsid w:val="00F9682D"/>
    <w:rsid w:val="00FA045F"/>
    <w:rsid w:val="00FA2FDF"/>
    <w:rsid w:val="00FA492D"/>
    <w:rsid w:val="00FA66F3"/>
    <w:rsid w:val="00FA682B"/>
    <w:rsid w:val="00FA7023"/>
    <w:rsid w:val="00FB0148"/>
    <w:rsid w:val="00FB4600"/>
    <w:rsid w:val="00FB4F8C"/>
    <w:rsid w:val="00FB52FF"/>
    <w:rsid w:val="00FB58E9"/>
    <w:rsid w:val="00FB5E82"/>
    <w:rsid w:val="00FB68E2"/>
    <w:rsid w:val="00FB71D6"/>
    <w:rsid w:val="00FC0CC6"/>
    <w:rsid w:val="00FC197A"/>
    <w:rsid w:val="00FC21B7"/>
    <w:rsid w:val="00FC34F2"/>
    <w:rsid w:val="00FC3AF7"/>
    <w:rsid w:val="00FC419C"/>
    <w:rsid w:val="00FC4F87"/>
    <w:rsid w:val="00FC50F5"/>
    <w:rsid w:val="00FC57DE"/>
    <w:rsid w:val="00FD0CE5"/>
    <w:rsid w:val="00FD0EBB"/>
    <w:rsid w:val="00FD1F35"/>
    <w:rsid w:val="00FD4580"/>
    <w:rsid w:val="00FD4FB9"/>
    <w:rsid w:val="00FD5231"/>
    <w:rsid w:val="00FD5CE9"/>
    <w:rsid w:val="00FD62FE"/>
    <w:rsid w:val="00FD7A80"/>
    <w:rsid w:val="00FE0F98"/>
    <w:rsid w:val="00FE1C72"/>
    <w:rsid w:val="00FE2A78"/>
    <w:rsid w:val="00FE2CD9"/>
    <w:rsid w:val="00FE3CB1"/>
    <w:rsid w:val="00FE53D5"/>
    <w:rsid w:val="00FE606F"/>
    <w:rsid w:val="00FE65E7"/>
    <w:rsid w:val="00FE6A6C"/>
    <w:rsid w:val="00FF028F"/>
    <w:rsid w:val="00FF0FFF"/>
    <w:rsid w:val="00FF16A9"/>
    <w:rsid w:val="00FF1C6C"/>
    <w:rsid w:val="00FF39B9"/>
    <w:rsid w:val="00FF3D03"/>
    <w:rsid w:val="00FF4A8F"/>
    <w:rsid w:val="00FF4B9A"/>
    <w:rsid w:val="00FF50A4"/>
    <w:rsid w:val="00FF51FB"/>
    <w:rsid w:val="00FF5242"/>
    <w:rsid w:val="00FF6B9F"/>
    <w:rsid w:val="00FF7223"/>
    <w:rsid w:val="00FF757D"/>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F1EF"/>
  <w15:docId w15:val="{8A47E391-6F38-4826-AD7B-C6B4298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98"/>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604F90"/>
    <w:pPr>
      <w:keepNext/>
      <w:jc w:val="center"/>
      <w:outlineLvl w:val="0"/>
    </w:pPr>
    <w:rPr>
      <w:b/>
      <w:sz w:val="28"/>
      <w:szCs w:val="20"/>
    </w:rPr>
  </w:style>
  <w:style w:type="paragraph" w:styleId="Heading2">
    <w:name w:val="heading 2"/>
    <w:basedOn w:val="Normal"/>
    <w:next w:val="Normal"/>
    <w:link w:val="Heading2Char"/>
    <w:unhideWhenUsed/>
    <w:qFormat/>
    <w:rsid w:val="00604F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F9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04F9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04F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E4D"/>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604F9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F90"/>
    <w:rPr>
      <w:rFonts w:ascii="Times New Roman" w:eastAsia="Times New Roman" w:hAnsi="Times New Roman" w:cs="Times New Roman"/>
      <w:b/>
      <w:noProof/>
      <w:sz w:val="28"/>
      <w:szCs w:val="20"/>
      <w:lang w:val="vi-VN"/>
    </w:rPr>
  </w:style>
  <w:style w:type="character" w:customStyle="1" w:styleId="Heading2Char">
    <w:name w:val="Heading 2 Char"/>
    <w:basedOn w:val="DefaultParagraphFont"/>
    <w:link w:val="Heading2"/>
    <w:rsid w:val="00604F90"/>
    <w:rPr>
      <w:rFonts w:asciiTheme="majorHAnsi" w:eastAsiaTheme="majorEastAsia" w:hAnsiTheme="majorHAnsi" w:cstheme="majorBidi"/>
      <w:noProof/>
      <w:color w:val="2E74B5" w:themeColor="accent1" w:themeShade="BF"/>
      <w:sz w:val="26"/>
      <w:szCs w:val="26"/>
      <w:lang w:val="vi-VN"/>
    </w:rPr>
  </w:style>
  <w:style w:type="character" w:customStyle="1" w:styleId="Heading3Char">
    <w:name w:val="Heading 3 Char"/>
    <w:basedOn w:val="DefaultParagraphFont"/>
    <w:link w:val="Heading3"/>
    <w:uiPriority w:val="9"/>
    <w:rsid w:val="00604F90"/>
    <w:rPr>
      <w:rFonts w:ascii="Calibri Light" w:eastAsia="Times New Roman" w:hAnsi="Calibri Light" w:cs="Times New Roman"/>
      <w:b/>
      <w:bCs/>
      <w:noProof/>
      <w:sz w:val="26"/>
      <w:szCs w:val="26"/>
      <w:lang w:val="vi-VN"/>
    </w:rPr>
  </w:style>
  <w:style w:type="character" w:customStyle="1" w:styleId="Heading4Char">
    <w:name w:val="Heading 4 Char"/>
    <w:basedOn w:val="DefaultParagraphFont"/>
    <w:link w:val="Heading4"/>
    <w:uiPriority w:val="9"/>
    <w:rsid w:val="00604F90"/>
    <w:rPr>
      <w:rFonts w:ascii="Calibri" w:eastAsia="Times New Roman" w:hAnsi="Calibri" w:cs="Times New Roman"/>
      <w:b/>
      <w:bCs/>
      <w:noProof/>
      <w:sz w:val="28"/>
      <w:szCs w:val="28"/>
      <w:lang w:val="vi-VN"/>
    </w:rPr>
  </w:style>
  <w:style w:type="character" w:customStyle="1" w:styleId="Heading5Char">
    <w:name w:val="Heading 5 Char"/>
    <w:basedOn w:val="DefaultParagraphFont"/>
    <w:link w:val="Heading5"/>
    <w:uiPriority w:val="9"/>
    <w:semiHidden/>
    <w:rsid w:val="00604F90"/>
    <w:rPr>
      <w:rFonts w:asciiTheme="majorHAnsi" w:eastAsiaTheme="majorEastAsia" w:hAnsiTheme="majorHAnsi" w:cstheme="majorBidi"/>
      <w:noProof/>
      <w:color w:val="2E74B5" w:themeColor="accent1" w:themeShade="BF"/>
      <w:sz w:val="24"/>
      <w:szCs w:val="24"/>
      <w:lang w:val="vi-VN"/>
    </w:rPr>
  </w:style>
  <w:style w:type="character" w:customStyle="1" w:styleId="Heading9Char">
    <w:name w:val="Heading 9 Char"/>
    <w:basedOn w:val="DefaultParagraphFont"/>
    <w:link w:val="Heading9"/>
    <w:uiPriority w:val="9"/>
    <w:semiHidden/>
    <w:rsid w:val="00604F90"/>
    <w:rPr>
      <w:rFonts w:ascii="Calibri Light" w:eastAsia="Times New Roman" w:hAnsi="Calibri Light" w:cs="Times New Roman"/>
      <w:noProof/>
      <w:lang w:val="vi-VN"/>
    </w:rPr>
  </w:style>
  <w:style w:type="paragraph" w:styleId="Footer">
    <w:name w:val="footer"/>
    <w:basedOn w:val="Normal"/>
    <w:link w:val="FooterChar"/>
    <w:uiPriority w:val="99"/>
    <w:rsid w:val="00604F90"/>
    <w:pPr>
      <w:tabs>
        <w:tab w:val="center" w:pos="4320"/>
        <w:tab w:val="right" w:pos="8640"/>
      </w:tabs>
    </w:pPr>
  </w:style>
  <w:style w:type="character" w:customStyle="1" w:styleId="FooterChar">
    <w:name w:val="Footer Char"/>
    <w:basedOn w:val="DefaultParagraphFont"/>
    <w:link w:val="Footer"/>
    <w:uiPriority w:val="99"/>
    <w:rsid w:val="00604F90"/>
    <w:rPr>
      <w:rFonts w:ascii="Times New Roman" w:eastAsia="Times New Roman" w:hAnsi="Times New Roman" w:cs="Times New Roman"/>
      <w:noProof/>
      <w:sz w:val="24"/>
      <w:szCs w:val="24"/>
      <w:lang w:val="vi-VN"/>
    </w:rPr>
  </w:style>
  <w:style w:type="character" w:styleId="PageNumber">
    <w:name w:val="page number"/>
    <w:basedOn w:val="DefaultParagraphFont"/>
    <w:rsid w:val="00604F90"/>
  </w:style>
  <w:style w:type="character" w:styleId="CommentReference">
    <w:name w:val="annotation reference"/>
    <w:uiPriority w:val="99"/>
    <w:semiHidden/>
    <w:unhideWhenUsed/>
    <w:rsid w:val="00604F90"/>
    <w:rPr>
      <w:sz w:val="16"/>
      <w:szCs w:val="16"/>
    </w:rPr>
  </w:style>
  <w:style w:type="paragraph" w:styleId="CommentText">
    <w:name w:val="annotation text"/>
    <w:basedOn w:val="Normal"/>
    <w:link w:val="CommentTextChar"/>
    <w:uiPriority w:val="99"/>
    <w:semiHidden/>
    <w:unhideWhenUsed/>
    <w:rsid w:val="00604F90"/>
    <w:rPr>
      <w:sz w:val="20"/>
      <w:szCs w:val="20"/>
    </w:rPr>
  </w:style>
  <w:style w:type="character" w:customStyle="1" w:styleId="CommentTextChar">
    <w:name w:val="Comment Text Char"/>
    <w:basedOn w:val="DefaultParagraphFont"/>
    <w:link w:val="CommentText"/>
    <w:uiPriority w:val="99"/>
    <w:semiHidden/>
    <w:rsid w:val="00604F90"/>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semiHidden/>
    <w:unhideWhenUsed/>
    <w:rsid w:val="00604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F90"/>
    <w:rPr>
      <w:rFonts w:ascii="Segoe UI" w:eastAsia="Times New Roman" w:hAnsi="Segoe UI" w:cs="Segoe UI"/>
      <w:noProof/>
      <w:sz w:val="18"/>
      <w:szCs w:val="18"/>
      <w:lang w:val="vi-VN"/>
    </w:rPr>
  </w:style>
  <w:style w:type="paragraph" w:styleId="Header">
    <w:name w:val="header"/>
    <w:basedOn w:val="Normal"/>
    <w:link w:val="HeaderChar"/>
    <w:uiPriority w:val="99"/>
    <w:unhideWhenUsed/>
    <w:rsid w:val="00604F90"/>
    <w:pPr>
      <w:tabs>
        <w:tab w:val="center" w:pos="4680"/>
        <w:tab w:val="right" w:pos="9360"/>
      </w:tabs>
    </w:pPr>
  </w:style>
  <w:style w:type="character" w:customStyle="1" w:styleId="HeaderChar">
    <w:name w:val="Header Char"/>
    <w:basedOn w:val="DefaultParagraphFont"/>
    <w:link w:val="Header"/>
    <w:uiPriority w:val="99"/>
    <w:rsid w:val="00604F90"/>
    <w:rPr>
      <w:rFonts w:ascii="Times New Roman" w:eastAsia="Times New Roman" w:hAnsi="Times New Roman" w:cs="Times New Roman"/>
      <w:noProof/>
      <w:sz w:val="24"/>
      <w:szCs w:val="24"/>
      <w:lang w:val="vi-VN"/>
    </w:rPr>
  </w:style>
  <w:style w:type="paragraph" w:styleId="BodyTextIndent2">
    <w:name w:val="Body Text Indent 2"/>
    <w:basedOn w:val="Normal"/>
    <w:link w:val="BodyTextIndent2Char"/>
    <w:rsid w:val="00604F90"/>
    <w:pPr>
      <w:spacing w:before="100" w:after="100"/>
      <w:ind w:firstLine="567"/>
      <w:jc w:val="both"/>
    </w:pPr>
    <w:rPr>
      <w:sz w:val="28"/>
      <w:szCs w:val="20"/>
    </w:rPr>
  </w:style>
  <w:style w:type="character" w:customStyle="1" w:styleId="BodyTextIndent2Char">
    <w:name w:val="Body Text Indent 2 Char"/>
    <w:basedOn w:val="DefaultParagraphFont"/>
    <w:link w:val="BodyTextIndent2"/>
    <w:rsid w:val="00604F90"/>
    <w:rPr>
      <w:rFonts w:ascii="Times New Roman" w:eastAsia="Times New Roman" w:hAnsi="Times New Roman" w:cs="Times New Roman"/>
      <w:noProof/>
      <w:sz w:val="28"/>
      <w:szCs w:val="20"/>
      <w:lang w:val="vi-VN"/>
    </w:rPr>
  </w:style>
  <w:style w:type="paragraph" w:styleId="BodyText">
    <w:name w:val="Body Text"/>
    <w:basedOn w:val="Normal"/>
    <w:link w:val="BodyTextChar"/>
    <w:rsid w:val="00604F90"/>
    <w:rPr>
      <w:rFonts w:ascii=".VnTime" w:hAnsi=".VnTime"/>
      <w:szCs w:val="20"/>
    </w:rPr>
  </w:style>
  <w:style w:type="character" w:customStyle="1" w:styleId="BodyTextChar">
    <w:name w:val="Body Text Char"/>
    <w:basedOn w:val="DefaultParagraphFont"/>
    <w:link w:val="BodyText"/>
    <w:rsid w:val="00604F90"/>
    <w:rPr>
      <w:rFonts w:ascii=".VnTime" w:eastAsia="Times New Roman" w:hAnsi=".VnTime" w:cs="Times New Roman"/>
      <w:noProof/>
      <w:sz w:val="24"/>
      <w:szCs w:val="20"/>
      <w:lang w:val="vi-VN"/>
    </w:rPr>
  </w:style>
  <w:style w:type="paragraph" w:styleId="BodyText2">
    <w:name w:val="Body Text 2"/>
    <w:basedOn w:val="Normal"/>
    <w:link w:val="BodyText2Char"/>
    <w:rsid w:val="00604F90"/>
    <w:pPr>
      <w:jc w:val="center"/>
    </w:pPr>
    <w:rPr>
      <w:rFonts w:ascii=".VnTime" w:hAnsi=".VnTime"/>
      <w:sz w:val="20"/>
      <w:szCs w:val="20"/>
    </w:rPr>
  </w:style>
  <w:style w:type="character" w:customStyle="1" w:styleId="BodyText2Char">
    <w:name w:val="Body Text 2 Char"/>
    <w:basedOn w:val="DefaultParagraphFont"/>
    <w:link w:val="BodyText2"/>
    <w:rsid w:val="00604F90"/>
    <w:rPr>
      <w:rFonts w:ascii=".VnTime" w:eastAsia="Times New Roman" w:hAnsi=".VnTime" w:cs="Times New Roman"/>
      <w:noProof/>
      <w:sz w:val="20"/>
      <w:szCs w:val="20"/>
      <w:lang w:val="vi-VN"/>
    </w:rPr>
  </w:style>
  <w:style w:type="paragraph" w:styleId="ListParagraph">
    <w:name w:val="List Paragraph"/>
    <w:aliases w:val="bullet,bullet 1,List Paragraph1,List Paragraph11,List Paragraph12,List Paragraph2,Thang2,VNA - List Paragraph,1.,Table Sequence,List Paragraph111,a),Paragraph,Norm,abc,Đoạn của Danh sách,Đoạn c𞹺Danh sách,Nga 3,Colorful List - Accent 11"/>
    <w:basedOn w:val="Normal"/>
    <w:link w:val="ListParagraphChar"/>
    <w:uiPriority w:val="34"/>
    <w:qFormat/>
    <w:rsid w:val="00604F90"/>
    <w:pPr>
      <w:ind w:left="720"/>
      <w:contextualSpacing/>
    </w:pPr>
  </w:style>
  <w:style w:type="paragraph" w:styleId="NormalWeb">
    <w:name w:val="Normal (Web)"/>
    <w:basedOn w:val="Normal"/>
    <w:uiPriority w:val="99"/>
    <w:unhideWhenUsed/>
    <w:rsid w:val="00604F90"/>
    <w:pPr>
      <w:spacing w:before="100" w:beforeAutospacing="1" w:after="100" w:afterAutospacing="1"/>
    </w:pPr>
    <w:rPr>
      <w:noProof w:val="0"/>
      <w:lang w:val="en-US"/>
    </w:rPr>
  </w:style>
  <w:style w:type="paragraph" w:customStyle="1" w:styleId="xl92">
    <w:name w:val="xl92"/>
    <w:basedOn w:val="Normal"/>
    <w:rsid w:val="00604F90"/>
    <w:pPr>
      <w:spacing w:before="100" w:beforeAutospacing="1" w:after="100" w:afterAutospacing="1"/>
      <w:jc w:val="right"/>
    </w:pPr>
    <w:rPr>
      <w:rFonts w:eastAsia="Arial Unicode MS"/>
      <w:b/>
      <w:bCs/>
      <w:noProof w:val="0"/>
      <w:lang w:val="en-US"/>
    </w:rPr>
  </w:style>
  <w:style w:type="character" w:customStyle="1" w:styleId="CommentSubjectChar">
    <w:name w:val="Comment Subject Char"/>
    <w:basedOn w:val="CommentTextChar"/>
    <w:link w:val="CommentSubject"/>
    <w:uiPriority w:val="99"/>
    <w:semiHidden/>
    <w:rsid w:val="00604F90"/>
    <w:rPr>
      <w:rFonts w:ascii="Times New Roman" w:eastAsia="Times New Roman" w:hAnsi="Times New Roman" w:cs="Times New Roman"/>
      <w:b/>
      <w:bCs/>
      <w:noProof/>
      <w:sz w:val="20"/>
      <w:szCs w:val="20"/>
      <w:lang w:val="vi-VN"/>
    </w:rPr>
  </w:style>
  <w:style w:type="paragraph" w:styleId="CommentSubject">
    <w:name w:val="annotation subject"/>
    <w:basedOn w:val="CommentText"/>
    <w:next w:val="CommentText"/>
    <w:link w:val="CommentSubjectChar"/>
    <w:uiPriority w:val="99"/>
    <w:semiHidden/>
    <w:unhideWhenUsed/>
    <w:rsid w:val="00604F90"/>
    <w:rPr>
      <w:b/>
      <w:bCs/>
    </w:rPr>
  </w:style>
  <w:style w:type="character" w:styleId="Hyperlink">
    <w:name w:val="Hyperlink"/>
    <w:uiPriority w:val="99"/>
    <w:unhideWhenUsed/>
    <w:rsid w:val="00604F90"/>
    <w:rPr>
      <w:color w:val="0000FF"/>
      <w:u w:val="single"/>
    </w:rPr>
  </w:style>
  <w:style w:type="character" w:customStyle="1" w:styleId="vldocrldnamec2">
    <w:name w:val="vl_doc_rl_dname_c2"/>
    <w:rsid w:val="00604F90"/>
  </w:style>
  <w:style w:type="character" w:customStyle="1" w:styleId="dochighlight">
    <w:name w:val="doc_highlight"/>
    <w:rsid w:val="00604F90"/>
  </w:style>
  <w:style w:type="character" w:customStyle="1" w:styleId="spelle">
    <w:name w:val="spelle"/>
    <w:rsid w:val="00604F90"/>
  </w:style>
  <w:style w:type="paragraph" w:styleId="TOCHeading">
    <w:name w:val="TOC Heading"/>
    <w:basedOn w:val="Heading1"/>
    <w:next w:val="Normal"/>
    <w:uiPriority w:val="39"/>
    <w:unhideWhenUsed/>
    <w:qFormat/>
    <w:rsid w:val="00604F90"/>
    <w:pPr>
      <w:keepLines/>
      <w:spacing w:before="240" w:line="259" w:lineRule="auto"/>
      <w:jc w:val="left"/>
      <w:outlineLvl w:val="9"/>
    </w:pPr>
    <w:rPr>
      <w:rFonts w:ascii="Calibri Light" w:hAnsi="Calibri Light"/>
      <w:b w:val="0"/>
      <w:noProof w:val="0"/>
      <w:color w:val="2E74B5"/>
      <w:sz w:val="32"/>
      <w:szCs w:val="32"/>
      <w:lang w:val="en-US"/>
    </w:rPr>
  </w:style>
  <w:style w:type="paragraph" w:styleId="TOC3">
    <w:name w:val="toc 3"/>
    <w:basedOn w:val="Normal"/>
    <w:next w:val="Normal"/>
    <w:autoRedefine/>
    <w:uiPriority w:val="39"/>
    <w:unhideWhenUsed/>
    <w:rsid w:val="00604F90"/>
    <w:pPr>
      <w:ind w:left="480"/>
    </w:pPr>
  </w:style>
  <w:style w:type="paragraph" w:styleId="TOC1">
    <w:name w:val="toc 1"/>
    <w:basedOn w:val="Normal"/>
    <w:next w:val="Normal"/>
    <w:autoRedefine/>
    <w:uiPriority w:val="39"/>
    <w:unhideWhenUsed/>
    <w:rsid w:val="00604F90"/>
  </w:style>
  <w:style w:type="paragraph" w:styleId="TOC2">
    <w:name w:val="toc 2"/>
    <w:basedOn w:val="Normal"/>
    <w:next w:val="Normal"/>
    <w:autoRedefine/>
    <w:uiPriority w:val="39"/>
    <w:unhideWhenUsed/>
    <w:rsid w:val="00604F90"/>
    <w:pPr>
      <w:ind w:left="240"/>
    </w:pPr>
  </w:style>
  <w:style w:type="paragraph" w:styleId="Revision">
    <w:name w:val="Revision"/>
    <w:hidden/>
    <w:uiPriority w:val="99"/>
    <w:semiHidden/>
    <w:rsid w:val="00633D16"/>
    <w:pPr>
      <w:spacing w:after="0" w:line="240" w:lineRule="auto"/>
    </w:pPr>
    <w:rPr>
      <w:rFonts w:ascii="Times New Roman" w:eastAsia="Times New Roman" w:hAnsi="Times New Roman" w:cs="Times New Roman"/>
      <w:noProof/>
      <w:sz w:val="24"/>
      <w:szCs w:val="24"/>
      <w:lang w:val="vi-VN"/>
    </w:rPr>
  </w:style>
  <w:style w:type="character" w:styleId="Strong">
    <w:name w:val="Strong"/>
    <w:basedOn w:val="DefaultParagraphFont"/>
    <w:uiPriority w:val="22"/>
    <w:qFormat/>
    <w:rsid w:val="00F23FA5"/>
    <w:rPr>
      <w:b/>
      <w:bCs/>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a) Char,Paragraph Char,Norm Char"/>
    <w:basedOn w:val="DefaultParagraphFont"/>
    <w:link w:val="ListParagraph"/>
    <w:uiPriority w:val="34"/>
    <w:qFormat/>
    <w:locked/>
    <w:rsid w:val="00251A48"/>
    <w:rPr>
      <w:rFonts w:ascii="Times New Roman" w:eastAsia="Times New Roman" w:hAnsi="Times New Roman" w:cs="Times New Roman"/>
      <w:noProof/>
      <w:sz w:val="24"/>
      <w:szCs w:val="24"/>
      <w:lang w:val="vi-VN"/>
    </w:rPr>
  </w:style>
  <w:style w:type="table" w:styleId="TableGrid">
    <w:name w:val="Table Grid"/>
    <w:basedOn w:val="TableNormal"/>
    <w:uiPriority w:val="39"/>
    <w:rsid w:val="00D943D6"/>
    <w:pPr>
      <w:spacing w:after="0" w:line="312"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A0AC0"/>
    <w:pPr>
      <w:pBdr>
        <w:bottom w:val="single" w:sz="6" w:space="1" w:color="auto"/>
      </w:pBdr>
      <w:jc w:val="center"/>
    </w:pPr>
    <w:rPr>
      <w:rFonts w:ascii="Arial"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5A0A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0AC0"/>
    <w:pPr>
      <w:pBdr>
        <w:top w:val="single" w:sz="6" w:space="1" w:color="auto"/>
      </w:pBdr>
      <w:jc w:val="center"/>
    </w:pPr>
    <w:rPr>
      <w:rFonts w:ascii="Arial" w:hAnsi="Arial" w:cs="Arial"/>
      <w:noProof w:val="0"/>
      <w:vanish/>
      <w:sz w:val="16"/>
      <w:szCs w:val="16"/>
      <w:lang w:val="en-US"/>
    </w:rPr>
  </w:style>
  <w:style w:type="character" w:customStyle="1" w:styleId="z-BottomofFormChar">
    <w:name w:val="z-Bottom of Form Char"/>
    <w:basedOn w:val="DefaultParagraphFont"/>
    <w:link w:val="z-BottomofForm"/>
    <w:uiPriority w:val="99"/>
    <w:semiHidden/>
    <w:rsid w:val="005A0AC0"/>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E47E4D"/>
    <w:rPr>
      <w:rFonts w:asciiTheme="majorHAnsi" w:eastAsiaTheme="majorEastAsia" w:hAnsiTheme="majorHAnsi" w:cstheme="majorBidi"/>
      <w:noProof/>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498">
      <w:bodyDiv w:val="1"/>
      <w:marLeft w:val="0"/>
      <w:marRight w:val="0"/>
      <w:marTop w:val="0"/>
      <w:marBottom w:val="0"/>
      <w:divBdr>
        <w:top w:val="none" w:sz="0" w:space="0" w:color="auto"/>
        <w:left w:val="none" w:sz="0" w:space="0" w:color="auto"/>
        <w:bottom w:val="none" w:sz="0" w:space="0" w:color="auto"/>
        <w:right w:val="none" w:sz="0" w:space="0" w:color="auto"/>
      </w:divBdr>
    </w:div>
    <w:div w:id="27339385">
      <w:bodyDiv w:val="1"/>
      <w:marLeft w:val="0"/>
      <w:marRight w:val="0"/>
      <w:marTop w:val="0"/>
      <w:marBottom w:val="0"/>
      <w:divBdr>
        <w:top w:val="none" w:sz="0" w:space="0" w:color="auto"/>
        <w:left w:val="none" w:sz="0" w:space="0" w:color="auto"/>
        <w:bottom w:val="none" w:sz="0" w:space="0" w:color="auto"/>
        <w:right w:val="none" w:sz="0" w:space="0" w:color="auto"/>
      </w:divBdr>
    </w:div>
    <w:div w:id="31421923">
      <w:bodyDiv w:val="1"/>
      <w:marLeft w:val="0"/>
      <w:marRight w:val="0"/>
      <w:marTop w:val="0"/>
      <w:marBottom w:val="0"/>
      <w:divBdr>
        <w:top w:val="none" w:sz="0" w:space="0" w:color="auto"/>
        <w:left w:val="none" w:sz="0" w:space="0" w:color="auto"/>
        <w:bottom w:val="none" w:sz="0" w:space="0" w:color="auto"/>
        <w:right w:val="none" w:sz="0" w:space="0" w:color="auto"/>
      </w:divBdr>
    </w:div>
    <w:div w:id="54818433">
      <w:bodyDiv w:val="1"/>
      <w:marLeft w:val="0"/>
      <w:marRight w:val="0"/>
      <w:marTop w:val="0"/>
      <w:marBottom w:val="0"/>
      <w:divBdr>
        <w:top w:val="none" w:sz="0" w:space="0" w:color="auto"/>
        <w:left w:val="none" w:sz="0" w:space="0" w:color="auto"/>
        <w:bottom w:val="none" w:sz="0" w:space="0" w:color="auto"/>
        <w:right w:val="none" w:sz="0" w:space="0" w:color="auto"/>
      </w:divBdr>
    </w:div>
    <w:div w:id="163059079">
      <w:bodyDiv w:val="1"/>
      <w:marLeft w:val="0"/>
      <w:marRight w:val="0"/>
      <w:marTop w:val="0"/>
      <w:marBottom w:val="0"/>
      <w:divBdr>
        <w:top w:val="none" w:sz="0" w:space="0" w:color="auto"/>
        <w:left w:val="none" w:sz="0" w:space="0" w:color="auto"/>
        <w:bottom w:val="none" w:sz="0" w:space="0" w:color="auto"/>
        <w:right w:val="none" w:sz="0" w:space="0" w:color="auto"/>
      </w:divBdr>
    </w:div>
    <w:div w:id="172886531">
      <w:bodyDiv w:val="1"/>
      <w:marLeft w:val="0"/>
      <w:marRight w:val="0"/>
      <w:marTop w:val="0"/>
      <w:marBottom w:val="0"/>
      <w:divBdr>
        <w:top w:val="none" w:sz="0" w:space="0" w:color="auto"/>
        <w:left w:val="none" w:sz="0" w:space="0" w:color="auto"/>
        <w:bottom w:val="none" w:sz="0" w:space="0" w:color="auto"/>
        <w:right w:val="none" w:sz="0" w:space="0" w:color="auto"/>
      </w:divBdr>
      <w:divsChild>
        <w:div w:id="557786151">
          <w:marLeft w:val="0"/>
          <w:marRight w:val="0"/>
          <w:marTop w:val="0"/>
          <w:marBottom w:val="0"/>
          <w:divBdr>
            <w:top w:val="none" w:sz="0" w:space="0" w:color="auto"/>
            <w:left w:val="none" w:sz="0" w:space="0" w:color="auto"/>
            <w:bottom w:val="none" w:sz="0" w:space="0" w:color="auto"/>
            <w:right w:val="none" w:sz="0" w:space="0" w:color="auto"/>
          </w:divBdr>
          <w:divsChild>
            <w:div w:id="2140147614">
              <w:marLeft w:val="0"/>
              <w:marRight w:val="0"/>
              <w:marTop w:val="0"/>
              <w:marBottom w:val="0"/>
              <w:divBdr>
                <w:top w:val="none" w:sz="0" w:space="0" w:color="auto"/>
                <w:left w:val="none" w:sz="0" w:space="0" w:color="auto"/>
                <w:bottom w:val="none" w:sz="0" w:space="0" w:color="auto"/>
                <w:right w:val="none" w:sz="0" w:space="0" w:color="auto"/>
              </w:divBdr>
              <w:divsChild>
                <w:div w:id="816721556">
                  <w:marLeft w:val="0"/>
                  <w:marRight w:val="0"/>
                  <w:marTop w:val="0"/>
                  <w:marBottom w:val="0"/>
                  <w:divBdr>
                    <w:top w:val="none" w:sz="0" w:space="0" w:color="auto"/>
                    <w:left w:val="none" w:sz="0" w:space="0" w:color="auto"/>
                    <w:bottom w:val="none" w:sz="0" w:space="0" w:color="auto"/>
                    <w:right w:val="none" w:sz="0" w:space="0" w:color="auto"/>
                  </w:divBdr>
                  <w:divsChild>
                    <w:div w:id="379668339">
                      <w:marLeft w:val="0"/>
                      <w:marRight w:val="0"/>
                      <w:marTop w:val="0"/>
                      <w:marBottom w:val="0"/>
                      <w:divBdr>
                        <w:top w:val="none" w:sz="0" w:space="0" w:color="auto"/>
                        <w:left w:val="none" w:sz="0" w:space="0" w:color="auto"/>
                        <w:bottom w:val="none" w:sz="0" w:space="0" w:color="auto"/>
                        <w:right w:val="none" w:sz="0" w:space="0" w:color="auto"/>
                      </w:divBdr>
                      <w:divsChild>
                        <w:div w:id="967469421">
                          <w:marLeft w:val="0"/>
                          <w:marRight w:val="0"/>
                          <w:marTop w:val="0"/>
                          <w:marBottom w:val="0"/>
                          <w:divBdr>
                            <w:top w:val="none" w:sz="0" w:space="0" w:color="auto"/>
                            <w:left w:val="none" w:sz="0" w:space="0" w:color="auto"/>
                            <w:bottom w:val="none" w:sz="0" w:space="0" w:color="auto"/>
                            <w:right w:val="none" w:sz="0" w:space="0" w:color="auto"/>
                          </w:divBdr>
                          <w:divsChild>
                            <w:div w:id="1359314040">
                              <w:marLeft w:val="0"/>
                              <w:marRight w:val="0"/>
                              <w:marTop w:val="0"/>
                              <w:marBottom w:val="0"/>
                              <w:divBdr>
                                <w:top w:val="none" w:sz="0" w:space="0" w:color="auto"/>
                                <w:left w:val="none" w:sz="0" w:space="0" w:color="auto"/>
                                <w:bottom w:val="none" w:sz="0" w:space="0" w:color="auto"/>
                                <w:right w:val="none" w:sz="0" w:space="0" w:color="auto"/>
                              </w:divBdr>
                              <w:divsChild>
                                <w:div w:id="1469086250">
                                  <w:marLeft w:val="0"/>
                                  <w:marRight w:val="0"/>
                                  <w:marTop w:val="0"/>
                                  <w:marBottom w:val="0"/>
                                  <w:divBdr>
                                    <w:top w:val="none" w:sz="0" w:space="0" w:color="auto"/>
                                    <w:left w:val="none" w:sz="0" w:space="0" w:color="auto"/>
                                    <w:bottom w:val="none" w:sz="0" w:space="0" w:color="auto"/>
                                    <w:right w:val="none" w:sz="0" w:space="0" w:color="auto"/>
                                  </w:divBdr>
                                  <w:divsChild>
                                    <w:div w:id="501092779">
                                      <w:marLeft w:val="0"/>
                                      <w:marRight w:val="0"/>
                                      <w:marTop w:val="0"/>
                                      <w:marBottom w:val="0"/>
                                      <w:divBdr>
                                        <w:top w:val="none" w:sz="0" w:space="0" w:color="auto"/>
                                        <w:left w:val="none" w:sz="0" w:space="0" w:color="auto"/>
                                        <w:bottom w:val="none" w:sz="0" w:space="0" w:color="auto"/>
                                        <w:right w:val="none" w:sz="0" w:space="0" w:color="auto"/>
                                      </w:divBdr>
                                      <w:divsChild>
                                        <w:div w:id="760562620">
                                          <w:marLeft w:val="0"/>
                                          <w:marRight w:val="0"/>
                                          <w:marTop w:val="0"/>
                                          <w:marBottom w:val="0"/>
                                          <w:divBdr>
                                            <w:top w:val="none" w:sz="0" w:space="0" w:color="auto"/>
                                            <w:left w:val="none" w:sz="0" w:space="0" w:color="auto"/>
                                            <w:bottom w:val="none" w:sz="0" w:space="0" w:color="auto"/>
                                            <w:right w:val="none" w:sz="0" w:space="0" w:color="auto"/>
                                          </w:divBdr>
                                          <w:divsChild>
                                            <w:div w:id="697776240">
                                              <w:marLeft w:val="0"/>
                                              <w:marRight w:val="0"/>
                                              <w:marTop w:val="0"/>
                                              <w:marBottom w:val="0"/>
                                              <w:divBdr>
                                                <w:top w:val="none" w:sz="0" w:space="0" w:color="auto"/>
                                                <w:left w:val="none" w:sz="0" w:space="0" w:color="auto"/>
                                                <w:bottom w:val="none" w:sz="0" w:space="0" w:color="auto"/>
                                                <w:right w:val="none" w:sz="0" w:space="0" w:color="auto"/>
                                              </w:divBdr>
                                              <w:divsChild>
                                                <w:div w:id="1804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599219">
          <w:marLeft w:val="0"/>
          <w:marRight w:val="0"/>
          <w:marTop w:val="0"/>
          <w:marBottom w:val="0"/>
          <w:divBdr>
            <w:top w:val="none" w:sz="0" w:space="0" w:color="auto"/>
            <w:left w:val="none" w:sz="0" w:space="0" w:color="auto"/>
            <w:bottom w:val="none" w:sz="0" w:space="0" w:color="auto"/>
            <w:right w:val="none" w:sz="0" w:space="0" w:color="auto"/>
          </w:divBdr>
          <w:divsChild>
            <w:div w:id="1227111107">
              <w:marLeft w:val="0"/>
              <w:marRight w:val="0"/>
              <w:marTop w:val="0"/>
              <w:marBottom w:val="0"/>
              <w:divBdr>
                <w:top w:val="none" w:sz="0" w:space="0" w:color="auto"/>
                <w:left w:val="none" w:sz="0" w:space="0" w:color="auto"/>
                <w:bottom w:val="none" w:sz="0" w:space="0" w:color="auto"/>
                <w:right w:val="none" w:sz="0" w:space="0" w:color="auto"/>
              </w:divBdr>
              <w:divsChild>
                <w:div w:id="1181747159">
                  <w:marLeft w:val="0"/>
                  <w:marRight w:val="0"/>
                  <w:marTop w:val="0"/>
                  <w:marBottom w:val="0"/>
                  <w:divBdr>
                    <w:top w:val="none" w:sz="0" w:space="0" w:color="auto"/>
                    <w:left w:val="none" w:sz="0" w:space="0" w:color="auto"/>
                    <w:bottom w:val="none" w:sz="0" w:space="0" w:color="auto"/>
                    <w:right w:val="none" w:sz="0" w:space="0" w:color="auto"/>
                  </w:divBdr>
                  <w:divsChild>
                    <w:div w:id="1951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7789">
      <w:bodyDiv w:val="1"/>
      <w:marLeft w:val="0"/>
      <w:marRight w:val="0"/>
      <w:marTop w:val="0"/>
      <w:marBottom w:val="0"/>
      <w:divBdr>
        <w:top w:val="none" w:sz="0" w:space="0" w:color="auto"/>
        <w:left w:val="none" w:sz="0" w:space="0" w:color="auto"/>
        <w:bottom w:val="none" w:sz="0" w:space="0" w:color="auto"/>
        <w:right w:val="none" w:sz="0" w:space="0" w:color="auto"/>
      </w:divBdr>
    </w:div>
    <w:div w:id="203493622">
      <w:bodyDiv w:val="1"/>
      <w:marLeft w:val="0"/>
      <w:marRight w:val="0"/>
      <w:marTop w:val="0"/>
      <w:marBottom w:val="0"/>
      <w:divBdr>
        <w:top w:val="none" w:sz="0" w:space="0" w:color="auto"/>
        <w:left w:val="none" w:sz="0" w:space="0" w:color="auto"/>
        <w:bottom w:val="none" w:sz="0" w:space="0" w:color="auto"/>
        <w:right w:val="none" w:sz="0" w:space="0" w:color="auto"/>
      </w:divBdr>
    </w:div>
    <w:div w:id="370418178">
      <w:bodyDiv w:val="1"/>
      <w:marLeft w:val="0"/>
      <w:marRight w:val="0"/>
      <w:marTop w:val="0"/>
      <w:marBottom w:val="0"/>
      <w:divBdr>
        <w:top w:val="none" w:sz="0" w:space="0" w:color="auto"/>
        <w:left w:val="none" w:sz="0" w:space="0" w:color="auto"/>
        <w:bottom w:val="none" w:sz="0" w:space="0" w:color="auto"/>
        <w:right w:val="none" w:sz="0" w:space="0" w:color="auto"/>
      </w:divBdr>
    </w:div>
    <w:div w:id="587465927">
      <w:bodyDiv w:val="1"/>
      <w:marLeft w:val="0"/>
      <w:marRight w:val="0"/>
      <w:marTop w:val="0"/>
      <w:marBottom w:val="0"/>
      <w:divBdr>
        <w:top w:val="none" w:sz="0" w:space="0" w:color="auto"/>
        <w:left w:val="none" w:sz="0" w:space="0" w:color="auto"/>
        <w:bottom w:val="none" w:sz="0" w:space="0" w:color="auto"/>
        <w:right w:val="none" w:sz="0" w:space="0" w:color="auto"/>
      </w:divBdr>
      <w:divsChild>
        <w:div w:id="1750154132">
          <w:marLeft w:val="0"/>
          <w:marRight w:val="0"/>
          <w:marTop w:val="0"/>
          <w:marBottom w:val="0"/>
          <w:divBdr>
            <w:top w:val="none" w:sz="0" w:space="0" w:color="auto"/>
            <w:left w:val="none" w:sz="0" w:space="0" w:color="auto"/>
            <w:bottom w:val="none" w:sz="0" w:space="0" w:color="auto"/>
            <w:right w:val="none" w:sz="0" w:space="0" w:color="auto"/>
          </w:divBdr>
          <w:divsChild>
            <w:div w:id="808671581">
              <w:marLeft w:val="0"/>
              <w:marRight w:val="0"/>
              <w:marTop w:val="0"/>
              <w:marBottom w:val="0"/>
              <w:divBdr>
                <w:top w:val="none" w:sz="0" w:space="0" w:color="auto"/>
                <w:left w:val="none" w:sz="0" w:space="0" w:color="auto"/>
                <w:bottom w:val="none" w:sz="0" w:space="0" w:color="auto"/>
                <w:right w:val="none" w:sz="0" w:space="0" w:color="auto"/>
              </w:divBdr>
              <w:divsChild>
                <w:div w:id="1306348040">
                  <w:marLeft w:val="0"/>
                  <w:marRight w:val="0"/>
                  <w:marTop w:val="0"/>
                  <w:marBottom w:val="0"/>
                  <w:divBdr>
                    <w:top w:val="none" w:sz="0" w:space="0" w:color="auto"/>
                    <w:left w:val="none" w:sz="0" w:space="0" w:color="auto"/>
                    <w:bottom w:val="none" w:sz="0" w:space="0" w:color="auto"/>
                    <w:right w:val="none" w:sz="0" w:space="0" w:color="auto"/>
                  </w:divBdr>
                  <w:divsChild>
                    <w:div w:id="1644430542">
                      <w:marLeft w:val="0"/>
                      <w:marRight w:val="0"/>
                      <w:marTop w:val="0"/>
                      <w:marBottom w:val="0"/>
                      <w:divBdr>
                        <w:top w:val="none" w:sz="0" w:space="0" w:color="auto"/>
                        <w:left w:val="none" w:sz="0" w:space="0" w:color="auto"/>
                        <w:bottom w:val="none" w:sz="0" w:space="0" w:color="auto"/>
                        <w:right w:val="none" w:sz="0" w:space="0" w:color="auto"/>
                      </w:divBdr>
                      <w:divsChild>
                        <w:div w:id="1741363641">
                          <w:marLeft w:val="0"/>
                          <w:marRight w:val="0"/>
                          <w:marTop w:val="0"/>
                          <w:marBottom w:val="0"/>
                          <w:divBdr>
                            <w:top w:val="none" w:sz="0" w:space="0" w:color="auto"/>
                            <w:left w:val="none" w:sz="0" w:space="0" w:color="auto"/>
                            <w:bottom w:val="none" w:sz="0" w:space="0" w:color="auto"/>
                            <w:right w:val="none" w:sz="0" w:space="0" w:color="auto"/>
                          </w:divBdr>
                          <w:divsChild>
                            <w:div w:id="341779928">
                              <w:marLeft w:val="0"/>
                              <w:marRight w:val="0"/>
                              <w:marTop w:val="0"/>
                              <w:marBottom w:val="0"/>
                              <w:divBdr>
                                <w:top w:val="none" w:sz="0" w:space="0" w:color="auto"/>
                                <w:left w:val="none" w:sz="0" w:space="0" w:color="auto"/>
                                <w:bottom w:val="none" w:sz="0" w:space="0" w:color="auto"/>
                                <w:right w:val="none" w:sz="0" w:space="0" w:color="auto"/>
                              </w:divBdr>
                              <w:divsChild>
                                <w:div w:id="651179155">
                                  <w:marLeft w:val="0"/>
                                  <w:marRight w:val="0"/>
                                  <w:marTop w:val="0"/>
                                  <w:marBottom w:val="0"/>
                                  <w:divBdr>
                                    <w:top w:val="none" w:sz="0" w:space="0" w:color="auto"/>
                                    <w:left w:val="none" w:sz="0" w:space="0" w:color="auto"/>
                                    <w:bottom w:val="none" w:sz="0" w:space="0" w:color="auto"/>
                                    <w:right w:val="none" w:sz="0" w:space="0" w:color="auto"/>
                                  </w:divBdr>
                                  <w:divsChild>
                                    <w:div w:id="1842424826">
                                      <w:marLeft w:val="0"/>
                                      <w:marRight w:val="0"/>
                                      <w:marTop w:val="0"/>
                                      <w:marBottom w:val="0"/>
                                      <w:divBdr>
                                        <w:top w:val="none" w:sz="0" w:space="0" w:color="auto"/>
                                        <w:left w:val="none" w:sz="0" w:space="0" w:color="auto"/>
                                        <w:bottom w:val="none" w:sz="0" w:space="0" w:color="auto"/>
                                        <w:right w:val="none" w:sz="0" w:space="0" w:color="auto"/>
                                      </w:divBdr>
                                      <w:divsChild>
                                        <w:div w:id="16259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99103">
          <w:marLeft w:val="0"/>
          <w:marRight w:val="0"/>
          <w:marTop w:val="0"/>
          <w:marBottom w:val="0"/>
          <w:divBdr>
            <w:top w:val="none" w:sz="0" w:space="0" w:color="auto"/>
            <w:left w:val="none" w:sz="0" w:space="0" w:color="auto"/>
            <w:bottom w:val="none" w:sz="0" w:space="0" w:color="auto"/>
            <w:right w:val="none" w:sz="0" w:space="0" w:color="auto"/>
          </w:divBdr>
          <w:divsChild>
            <w:div w:id="1371106582">
              <w:marLeft w:val="0"/>
              <w:marRight w:val="0"/>
              <w:marTop w:val="0"/>
              <w:marBottom w:val="0"/>
              <w:divBdr>
                <w:top w:val="none" w:sz="0" w:space="0" w:color="auto"/>
                <w:left w:val="none" w:sz="0" w:space="0" w:color="auto"/>
                <w:bottom w:val="none" w:sz="0" w:space="0" w:color="auto"/>
                <w:right w:val="none" w:sz="0" w:space="0" w:color="auto"/>
              </w:divBdr>
              <w:divsChild>
                <w:div w:id="1659074634">
                  <w:marLeft w:val="0"/>
                  <w:marRight w:val="0"/>
                  <w:marTop w:val="0"/>
                  <w:marBottom w:val="0"/>
                  <w:divBdr>
                    <w:top w:val="none" w:sz="0" w:space="0" w:color="auto"/>
                    <w:left w:val="none" w:sz="0" w:space="0" w:color="auto"/>
                    <w:bottom w:val="none" w:sz="0" w:space="0" w:color="auto"/>
                    <w:right w:val="none" w:sz="0" w:space="0" w:color="auto"/>
                  </w:divBdr>
                  <w:divsChild>
                    <w:div w:id="2102944247">
                      <w:marLeft w:val="0"/>
                      <w:marRight w:val="0"/>
                      <w:marTop w:val="0"/>
                      <w:marBottom w:val="0"/>
                      <w:divBdr>
                        <w:top w:val="none" w:sz="0" w:space="0" w:color="auto"/>
                        <w:left w:val="none" w:sz="0" w:space="0" w:color="auto"/>
                        <w:bottom w:val="none" w:sz="0" w:space="0" w:color="auto"/>
                        <w:right w:val="none" w:sz="0" w:space="0" w:color="auto"/>
                      </w:divBdr>
                      <w:divsChild>
                        <w:div w:id="673412491">
                          <w:marLeft w:val="0"/>
                          <w:marRight w:val="0"/>
                          <w:marTop w:val="0"/>
                          <w:marBottom w:val="0"/>
                          <w:divBdr>
                            <w:top w:val="none" w:sz="0" w:space="0" w:color="auto"/>
                            <w:left w:val="none" w:sz="0" w:space="0" w:color="auto"/>
                            <w:bottom w:val="none" w:sz="0" w:space="0" w:color="auto"/>
                            <w:right w:val="none" w:sz="0" w:space="0" w:color="auto"/>
                          </w:divBdr>
                          <w:divsChild>
                            <w:div w:id="1472015668">
                              <w:marLeft w:val="0"/>
                              <w:marRight w:val="0"/>
                              <w:marTop w:val="0"/>
                              <w:marBottom w:val="0"/>
                              <w:divBdr>
                                <w:top w:val="none" w:sz="0" w:space="0" w:color="auto"/>
                                <w:left w:val="none" w:sz="0" w:space="0" w:color="auto"/>
                                <w:bottom w:val="none" w:sz="0" w:space="0" w:color="auto"/>
                                <w:right w:val="none" w:sz="0" w:space="0" w:color="auto"/>
                              </w:divBdr>
                              <w:divsChild>
                                <w:div w:id="1234973852">
                                  <w:marLeft w:val="0"/>
                                  <w:marRight w:val="0"/>
                                  <w:marTop w:val="0"/>
                                  <w:marBottom w:val="0"/>
                                  <w:divBdr>
                                    <w:top w:val="none" w:sz="0" w:space="0" w:color="auto"/>
                                    <w:left w:val="none" w:sz="0" w:space="0" w:color="auto"/>
                                    <w:bottom w:val="none" w:sz="0" w:space="0" w:color="auto"/>
                                    <w:right w:val="none" w:sz="0" w:space="0" w:color="auto"/>
                                  </w:divBdr>
                                  <w:divsChild>
                                    <w:div w:id="11539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32211">
          <w:marLeft w:val="0"/>
          <w:marRight w:val="0"/>
          <w:marTop w:val="0"/>
          <w:marBottom w:val="0"/>
          <w:divBdr>
            <w:top w:val="none" w:sz="0" w:space="0" w:color="auto"/>
            <w:left w:val="none" w:sz="0" w:space="0" w:color="auto"/>
            <w:bottom w:val="none" w:sz="0" w:space="0" w:color="auto"/>
            <w:right w:val="none" w:sz="0" w:space="0" w:color="auto"/>
          </w:divBdr>
          <w:divsChild>
            <w:div w:id="2047442911">
              <w:marLeft w:val="0"/>
              <w:marRight w:val="0"/>
              <w:marTop w:val="0"/>
              <w:marBottom w:val="0"/>
              <w:divBdr>
                <w:top w:val="none" w:sz="0" w:space="0" w:color="auto"/>
                <w:left w:val="none" w:sz="0" w:space="0" w:color="auto"/>
                <w:bottom w:val="none" w:sz="0" w:space="0" w:color="auto"/>
                <w:right w:val="none" w:sz="0" w:space="0" w:color="auto"/>
              </w:divBdr>
              <w:divsChild>
                <w:div w:id="1550073950">
                  <w:marLeft w:val="0"/>
                  <w:marRight w:val="0"/>
                  <w:marTop w:val="0"/>
                  <w:marBottom w:val="0"/>
                  <w:divBdr>
                    <w:top w:val="none" w:sz="0" w:space="0" w:color="auto"/>
                    <w:left w:val="none" w:sz="0" w:space="0" w:color="auto"/>
                    <w:bottom w:val="none" w:sz="0" w:space="0" w:color="auto"/>
                    <w:right w:val="none" w:sz="0" w:space="0" w:color="auto"/>
                  </w:divBdr>
                  <w:divsChild>
                    <w:div w:id="320426426">
                      <w:marLeft w:val="0"/>
                      <w:marRight w:val="0"/>
                      <w:marTop w:val="0"/>
                      <w:marBottom w:val="0"/>
                      <w:divBdr>
                        <w:top w:val="none" w:sz="0" w:space="0" w:color="auto"/>
                        <w:left w:val="none" w:sz="0" w:space="0" w:color="auto"/>
                        <w:bottom w:val="none" w:sz="0" w:space="0" w:color="auto"/>
                        <w:right w:val="none" w:sz="0" w:space="0" w:color="auto"/>
                      </w:divBdr>
                      <w:divsChild>
                        <w:div w:id="2130934586">
                          <w:marLeft w:val="0"/>
                          <w:marRight w:val="0"/>
                          <w:marTop w:val="0"/>
                          <w:marBottom w:val="0"/>
                          <w:divBdr>
                            <w:top w:val="none" w:sz="0" w:space="0" w:color="auto"/>
                            <w:left w:val="none" w:sz="0" w:space="0" w:color="auto"/>
                            <w:bottom w:val="none" w:sz="0" w:space="0" w:color="auto"/>
                            <w:right w:val="none" w:sz="0" w:space="0" w:color="auto"/>
                          </w:divBdr>
                          <w:divsChild>
                            <w:div w:id="1956137542">
                              <w:marLeft w:val="0"/>
                              <w:marRight w:val="0"/>
                              <w:marTop w:val="0"/>
                              <w:marBottom w:val="0"/>
                              <w:divBdr>
                                <w:top w:val="none" w:sz="0" w:space="0" w:color="auto"/>
                                <w:left w:val="none" w:sz="0" w:space="0" w:color="auto"/>
                                <w:bottom w:val="none" w:sz="0" w:space="0" w:color="auto"/>
                                <w:right w:val="none" w:sz="0" w:space="0" w:color="auto"/>
                              </w:divBdr>
                              <w:divsChild>
                                <w:div w:id="1090274729">
                                  <w:marLeft w:val="0"/>
                                  <w:marRight w:val="0"/>
                                  <w:marTop w:val="0"/>
                                  <w:marBottom w:val="0"/>
                                  <w:divBdr>
                                    <w:top w:val="none" w:sz="0" w:space="0" w:color="auto"/>
                                    <w:left w:val="none" w:sz="0" w:space="0" w:color="auto"/>
                                    <w:bottom w:val="none" w:sz="0" w:space="0" w:color="auto"/>
                                    <w:right w:val="none" w:sz="0" w:space="0" w:color="auto"/>
                                  </w:divBdr>
                                  <w:divsChild>
                                    <w:div w:id="2069456698">
                                      <w:marLeft w:val="0"/>
                                      <w:marRight w:val="0"/>
                                      <w:marTop w:val="0"/>
                                      <w:marBottom w:val="0"/>
                                      <w:divBdr>
                                        <w:top w:val="none" w:sz="0" w:space="0" w:color="auto"/>
                                        <w:left w:val="none" w:sz="0" w:space="0" w:color="auto"/>
                                        <w:bottom w:val="none" w:sz="0" w:space="0" w:color="auto"/>
                                        <w:right w:val="none" w:sz="0" w:space="0" w:color="auto"/>
                                      </w:divBdr>
                                      <w:divsChild>
                                        <w:div w:id="1589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0586">
          <w:marLeft w:val="0"/>
          <w:marRight w:val="0"/>
          <w:marTop w:val="0"/>
          <w:marBottom w:val="0"/>
          <w:divBdr>
            <w:top w:val="none" w:sz="0" w:space="0" w:color="auto"/>
            <w:left w:val="none" w:sz="0" w:space="0" w:color="auto"/>
            <w:bottom w:val="none" w:sz="0" w:space="0" w:color="auto"/>
            <w:right w:val="none" w:sz="0" w:space="0" w:color="auto"/>
          </w:divBdr>
          <w:divsChild>
            <w:div w:id="317618765">
              <w:marLeft w:val="0"/>
              <w:marRight w:val="0"/>
              <w:marTop w:val="0"/>
              <w:marBottom w:val="0"/>
              <w:divBdr>
                <w:top w:val="none" w:sz="0" w:space="0" w:color="auto"/>
                <w:left w:val="none" w:sz="0" w:space="0" w:color="auto"/>
                <w:bottom w:val="none" w:sz="0" w:space="0" w:color="auto"/>
                <w:right w:val="none" w:sz="0" w:space="0" w:color="auto"/>
              </w:divBdr>
              <w:divsChild>
                <w:div w:id="810244616">
                  <w:marLeft w:val="0"/>
                  <w:marRight w:val="0"/>
                  <w:marTop w:val="0"/>
                  <w:marBottom w:val="0"/>
                  <w:divBdr>
                    <w:top w:val="none" w:sz="0" w:space="0" w:color="auto"/>
                    <w:left w:val="none" w:sz="0" w:space="0" w:color="auto"/>
                    <w:bottom w:val="none" w:sz="0" w:space="0" w:color="auto"/>
                    <w:right w:val="none" w:sz="0" w:space="0" w:color="auto"/>
                  </w:divBdr>
                  <w:divsChild>
                    <w:div w:id="1790196751">
                      <w:marLeft w:val="0"/>
                      <w:marRight w:val="0"/>
                      <w:marTop w:val="0"/>
                      <w:marBottom w:val="0"/>
                      <w:divBdr>
                        <w:top w:val="none" w:sz="0" w:space="0" w:color="auto"/>
                        <w:left w:val="none" w:sz="0" w:space="0" w:color="auto"/>
                        <w:bottom w:val="none" w:sz="0" w:space="0" w:color="auto"/>
                        <w:right w:val="none" w:sz="0" w:space="0" w:color="auto"/>
                      </w:divBdr>
                      <w:divsChild>
                        <w:div w:id="1965110725">
                          <w:marLeft w:val="0"/>
                          <w:marRight w:val="0"/>
                          <w:marTop w:val="0"/>
                          <w:marBottom w:val="0"/>
                          <w:divBdr>
                            <w:top w:val="none" w:sz="0" w:space="0" w:color="auto"/>
                            <w:left w:val="none" w:sz="0" w:space="0" w:color="auto"/>
                            <w:bottom w:val="none" w:sz="0" w:space="0" w:color="auto"/>
                            <w:right w:val="none" w:sz="0" w:space="0" w:color="auto"/>
                          </w:divBdr>
                          <w:divsChild>
                            <w:div w:id="1602838998">
                              <w:marLeft w:val="0"/>
                              <w:marRight w:val="0"/>
                              <w:marTop w:val="0"/>
                              <w:marBottom w:val="0"/>
                              <w:divBdr>
                                <w:top w:val="none" w:sz="0" w:space="0" w:color="auto"/>
                                <w:left w:val="none" w:sz="0" w:space="0" w:color="auto"/>
                                <w:bottom w:val="none" w:sz="0" w:space="0" w:color="auto"/>
                                <w:right w:val="none" w:sz="0" w:space="0" w:color="auto"/>
                              </w:divBdr>
                              <w:divsChild>
                                <w:div w:id="1261185716">
                                  <w:marLeft w:val="0"/>
                                  <w:marRight w:val="0"/>
                                  <w:marTop w:val="0"/>
                                  <w:marBottom w:val="0"/>
                                  <w:divBdr>
                                    <w:top w:val="none" w:sz="0" w:space="0" w:color="auto"/>
                                    <w:left w:val="none" w:sz="0" w:space="0" w:color="auto"/>
                                    <w:bottom w:val="none" w:sz="0" w:space="0" w:color="auto"/>
                                    <w:right w:val="none" w:sz="0" w:space="0" w:color="auto"/>
                                  </w:divBdr>
                                  <w:divsChild>
                                    <w:div w:id="5139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412">
          <w:marLeft w:val="0"/>
          <w:marRight w:val="0"/>
          <w:marTop w:val="0"/>
          <w:marBottom w:val="0"/>
          <w:divBdr>
            <w:top w:val="none" w:sz="0" w:space="0" w:color="auto"/>
            <w:left w:val="none" w:sz="0" w:space="0" w:color="auto"/>
            <w:bottom w:val="none" w:sz="0" w:space="0" w:color="auto"/>
            <w:right w:val="none" w:sz="0" w:space="0" w:color="auto"/>
          </w:divBdr>
          <w:divsChild>
            <w:div w:id="78523875">
              <w:marLeft w:val="0"/>
              <w:marRight w:val="0"/>
              <w:marTop w:val="0"/>
              <w:marBottom w:val="0"/>
              <w:divBdr>
                <w:top w:val="none" w:sz="0" w:space="0" w:color="auto"/>
                <w:left w:val="none" w:sz="0" w:space="0" w:color="auto"/>
                <w:bottom w:val="none" w:sz="0" w:space="0" w:color="auto"/>
                <w:right w:val="none" w:sz="0" w:space="0" w:color="auto"/>
              </w:divBdr>
              <w:divsChild>
                <w:div w:id="2105684302">
                  <w:marLeft w:val="0"/>
                  <w:marRight w:val="0"/>
                  <w:marTop w:val="0"/>
                  <w:marBottom w:val="0"/>
                  <w:divBdr>
                    <w:top w:val="none" w:sz="0" w:space="0" w:color="auto"/>
                    <w:left w:val="none" w:sz="0" w:space="0" w:color="auto"/>
                    <w:bottom w:val="none" w:sz="0" w:space="0" w:color="auto"/>
                    <w:right w:val="none" w:sz="0" w:space="0" w:color="auto"/>
                  </w:divBdr>
                  <w:divsChild>
                    <w:div w:id="2070760426">
                      <w:marLeft w:val="0"/>
                      <w:marRight w:val="0"/>
                      <w:marTop w:val="0"/>
                      <w:marBottom w:val="0"/>
                      <w:divBdr>
                        <w:top w:val="none" w:sz="0" w:space="0" w:color="auto"/>
                        <w:left w:val="none" w:sz="0" w:space="0" w:color="auto"/>
                        <w:bottom w:val="none" w:sz="0" w:space="0" w:color="auto"/>
                        <w:right w:val="none" w:sz="0" w:space="0" w:color="auto"/>
                      </w:divBdr>
                      <w:divsChild>
                        <w:div w:id="181482643">
                          <w:marLeft w:val="0"/>
                          <w:marRight w:val="0"/>
                          <w:marTop w:val="0"/>
                          <w:marBottom w:val="0"/>
                          <w:divBdr>
                            <w:top w:val="none" w:sz="0" w:space="0" w:color="auto"/>
                            <w:left w:val="none" w:sz="0" w:space="0" w:color="auto"/>
                            <w:bottom w:val="none" w:sz="0" w:space="0" w:color="auto"/>
                            <w:right w:val="none" w:sz="0" w:space="0" w:color="auto"/>
                          </w:divBdr>
                          <w:divsChild>
                            <w:div w:id="1118523655">
                              <w:marLeft w:val="0"/>
                              <w:marRight w:val="0"/>
                              <w:marTop w:val="0"/>
                              <w:marBottom w:val="0"/>
                              <w:divBdr>
                                <w:top w:val="none" w:sz="0" w:space="0" w:color="auto"/>
                                <w:left w:val="none" w:sz="0" w:space="0" w:color="auto"/>
                                <w:bottom w:val="none" w:sz="0" w:space="0" w:color="auto"/>
                                <w:right w:val="none" w:sz="0" w:space="0" w:color="auto"/>
                              </w:divBdr>
                              <w:divsChild>
                                <w:div w:id="69232912">
                                  <w:marLeft w:val="0"/>
                                  <w:marRight w:val="0"/>
                                  <w:marTop w:val="0"/>
                                  <w:marBottom w:val="0"/>
                                  <w:divBdr>
                                    <w:top w:val="none" w:sz="0" w:space="0" w:color="auto"/>
                                    <w:left w:val="none" w:sz="0" w:space="0" w:color="auto"/>
                                    <w:bottom w:val="none" w:sz="0" w:space="0" w:color="auto"/>
                                    <w:right w:val="none" w:sz="0" w:space="0" w:color="auto"/>
                                  </w:divBdr>
                                  <w:divsChild>
                                    <w:div w:id="1735621881">
                                      <w:marLeft w:val="0"/>
                                      <w:marRight w:val="0"/>
                                      <w:marTop w:val="0"/>
                                      <w:marBottom w:val="0"/>
                                      <w:divBdr>
                                        <w:top w:val="none" w:sz="0" w:space="0" w:color="auto"/>
                                        <w:left w:val="none" w:sz="0" w:space="0" w:color="auto"/>
                                        <w:bottom w:val="none" w:sz="0" w:space="0" w:color="auto"/>
                                        <w:right w:val="none" w:sz="0" w:space="0" w:color="auto"/>
                                      </w:divBdr>
                                      <w:divsChild>
                                        <w:div w:id="1857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068147">
      <w:bodyDiv w:val="1"/>
      <w:marLeft w:val="0"/>
      <w:marRight w:val="0"/>
      <w:marTop w:val="0"/>
      <w:marBottom w:val="0"/>
      <w:divBdr>
        <w:top w:val="none" w:sz="0" w:space="0" w:color="auto"/>
        <w:left w:val="none" w:sz="0" w:space="0" w:color="auto"/>
        <w:bottom w:val="none" w:sz="0" w:space="0" w:color="auto"/>
        <w:right w:val="none" w:sz="0" w:space="0" w:color="auto"/>
      </w:divBdr>
    </w:div>
    <w:div w:id="806053065">
      <w:bodyDiv w:val="1"/>
      <w:marLeft w:val="0"/>
      <w:marRight w:val="0"/>
      <w:marTop w:val="0"/>
      <w:marBottom w:val="0"/>
      <w:divBdr>
        <w:top w:val="none" w:sz="0" w:space="0" w:color="auto"/>
        <w:left w:val="none" w:sz="0" w:space="0" w:color="auto"/>
        <w:bottom w:val="none" w:sz="0" w:space="0" w:color="auto"/>
        <w:right w:val="none" w:sz="0" w:space="0" w:color="auto"/>
      </w:divBdr>
      <w:divsChild>
        <w:div w:id="106988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3880">
      <w:bodyDiv w:val="1"/>
      <w:marLeft w:val="0"/>
      <w:marRight w:val="0"/>
      <w:marTop w:val="0"/>
      <w:marBottom w:val="0"/>
      <w:divBdr>
        <w:top w:val="none" w:sz="0" w:space="0" w:color="auto"/>
        <w:left w:val="none" w:sz="0" w:space="0" w:color="auto"/>
        <w:bottom w:val="none" w:sz="0" w:space="0" w:color="auto"/>
        <w:right w:val="none" w:sz="0" w:space="0" w:color="auto"/>
      </w:divBdr>
    </w:div>
    <w:div w:id="1082875677">
      <w:bodyDiv w:val="1"/>
      <w:marLeft w:val="0"/>
      <w:marRight w:val="0"/>
      <w:marTop w:val="0"/>
      <w:marBottom w:val="0"/>
      <w:divBdr>
        <w:top w:val="none" w:sz="0" w:space="0" w:color="auto"/>
        <w:left w:val="none" w:sz="0" w:space="0" w:color="auto"/>
        <w:bottom w:val="none" w:sz="0" w:space="0" w:color="auto"/>
        <w:right w:val="none" w:sz="0" w:space="0" w:color="auto"/>
      </w:divBdr>
    </w:div>
    <w:div w:id="1120997105">
      <w:bodyDiv w:val="1"/>
      <w:marLeft w:val="0"/>
      <w:marRight w:val="0"/>
      <w:marTop w:val="0"/>
      <w:marBottom w:val="0"/>
      <w:divBdr>
        <w:top w:val="none" w:sz="0" w:space="0" w:color="auto"/>
        <w:left w:val="none" w:sz="0" w:space="0" w:color="auto"/>
        <w:bottom w:val="none" w:sz="0" w:space="0" w:color="auto"/>
        <w:right w:val="none" w:sz="0" w:space="0" w:color="auto"/>
      </w:divBdr>
    </w:div>
    <w:div w:id="1153106717">
      <w:bodyDiv w:val="1"/>
      <w:marLeft w:val="0"/>
      <w:marRight w:val="0"/>
      <w:marTop w:val="0"/>
      <w:marBottom w:val="0"/>
      <w:divBdr>
        <w:top w:val="none" w:sz="0" w:space="0" w:color="auto"/>
        <w:left w:val="none" w:sz="0" w:space="0" w:color="auto"/>
        <w:bottom w:val="none" w:sz="0" w:space="0" w:color="auto"/>
        <w:right w:val="none" w:sz="0" w:space="0" w:color="auto"/>
      </w:divBdr>
      <w:divsChild>
        <w:div w:id="914626397">
          <w:marLeft w:val="0"/>
          <w:marRight w:val="0"/>
          <w:marTop w:val="0"/>
          <w:marBottom w:val="0"/>
          <w:divBdr>
            <w:top w:val="none" w:sz="0" w:space="0" w:color="auto"/>
            <w:left w:val="none" w:sz="0" w:space="0" w:color="auto"/>
            <w:bottom w:val="none" w:sz="0" w:space="0" w:color="auto"/>
            <w:right w:val="none" w:sz="0" w:space="0" w:color="auto"/>
          </w:divBdr>
        </w:div>
        <w:div w:id="1290285196">
          <w:marLeft w:val="0"/>
          <w:marRight w:val="0"/>
          <w:marTop w:val="0"/>
          <w:marBottom w:val="0"/>
          <w:divBdr>
            <w:top w:val="none" w:sz="0" w:space="0" w:color="auto"/>
            <w:left w:val="none" w:sz="0" w:space="0" w:color="auto"/>
            <w:bottom w:val="none" w:sz="0" w:space="0" w:color="auto"/>
            <w:right w:val="none" w:sz="0" w:space="0" w:color="auto"/>
          </w:divBdr>
        </w:div>
        <w:div w:id="1857768835">
          <w:marLeft w:val="0"/>
          <w:marRight w:val="0"/>
          <w:marTop w:val="0"/>
          <w:marBottom w:val="0"/>
          <w:divBdr>
            <w:top w:val="none" w:sz="0" w:space="0" w:color="auto"/>
            <w:left w:val="none" w:sz="0" w:space="0" w:color="auto"/>
            <w:bottom w:val="none" w:sz="0" w:space="0" w:color="auto"/>
            <w:right w:val="none" w:sz="0" w:space="0" w:color="auto"/>
          </w:divBdr>
        </w:div>
        <w:div w:id="797525970">
          <w:marLeft w:val="0"/>
          <w:marRight w:val="0"/>
          <w:marTop w:val="0"/>
          <w:marBottom w:val="0"/>
          <w:divBdr>
            <w:top w:val="none" w:sz="0" w:space="0" w:color="auto"/>
            <w:left w:val="none" w:sz="0" w:space="0" w:color="auto"/>
            <w:bottom w:val="none" w:sz="0" w:space="0" w:color="auto"/>
            <w:right w:val="none" w:sz="0" w:space="0" w:color="auto"/>
          </w:divBdr>
        </w:div>
        <w:div w:id="1443500354">
          <w:marLeft w:val="0"/>
          <w:marRight w:val="0"/>
          <w:marTop w:val="0"/>
          <w:marBottom w:val="0"/>
          <w:divBdr>
            <w:top w:val="none" w:sz="0" w:space="0" w:color="auto"/>
            <w:left w:val="none" w:sz="0" w:space="0" w:color="auto"/>
            <w:bottom w:val="none" w:sz="0" w:space="0" w:color="auto"/>
            <w:right w:val="none" w:sz="0" w:space="0" w:color="auto"/>
          </w:divBdr>
        </w:div>
        <w:div w:id="614796948">
          <w:marLeft w:val="0"/>
          <w:marRight w:val="0"/>
          <w:marTop w:val="0"/>
          <w:marBottom w:val="0"/>
          <w:divBdr>
            <w:top w:val="none" w:sz="0" w:space="0" w:color="auto"/>
            <w:left w:val="none" w:sz="0" w:space="0" w:color="auto"/>
            <w:bottom w:val="none" w:sz="0" w:space="0" w:color="auto"/>
            <w:right w:val="none" w:sz="0" w:space="0" w:color="auto"/>
          </w:divBdr>
        </w:div>
        <w:div w:id="1463957697">
          <w:marLeft w:val="0"/>
          <w:marRight w:val="0"/>
          <w:marTop w:val="0"/>
          <w:marBottom w:val="0"/>
          <w:divBdr>
            <w:top w:val="none" w:sz="0" w:space="0" w:color="auto"/>
            <w:left w:val="none" w:sz="0" w:space="0" w:color="auto"/>
            <w:bottom w:val="none" w:sz="0" w:space="0" w:color="auto"/>
            <w:right w:val="none" w:sz="0" w:space="0" w:color="auto"/>
          </w:divBdr>
        </w:div>
        <w:div w:id="1295017667">
          <w:marLeft w:val="0"/>
          <w:marRight w:val="0"/>
          <w:marTop w:val="0"/>
          <w:marBottom w:val="0"/>
          <w:divBdr>
            <w:top w:val="none" w:sz="0" w:space="0" w:color="auto"/>
            <w:left w:val="none" w:sz="0" w:space="0" w:color="auto"/>
            <w:bottom w:val="none" w:sz="0" w:space="0" w:color="auto"/>
            <w:right w:val="none" w:sz="0" w:space="0" w:color="auto"/>
          </w:divBdr>
        </w:div>
        <w:div w:id="1897281579">
          <w:marLeft w:val="0"/>
          <w:marRight w:val="0"/>
          <w:marTop w:val="0"/>
          <w:marBottom w:val="0"/>
          <w:divBdr>
            <w:top w:val="none" w:sz="0" w:space="0" w:color="auto"/>
            <w:left w:val="none" w:sz="0" w:space="0" w:color="auto"/>
            <w:bottom w:val="none" w:sz="0" w:space="0" w:color="auto"/>
            <w:right w:val="none" w:sz="0" w:space="0" w:color="auto"/>
          </w:divBdr>
        </w:div>
        <w:div w:id="1963145999">
          <w:marLeft w:val="0"/>
          <w:marRight w:val="0"/>
          <w:marTop w:val="0"/>
          <w:marBottom w:val="0"/>
          <w:divBdr>
            <w:top w:val="none" w:sz="0" w:space="0" w:color="auto"/>
            <w:left w:val="none" w:sz="0" w:space="0" w:color="auto"/>
            <w:bottom w:val="none" w:sz="0" w:space="0" w:color="auto"/>
            <w:right w:val="none" w:sz="0" w:space="0" w:color="auto"/>
          </w:divBdr>
        </w:div>
        <w:div w:id="1425222205">
          <w:marLeft w:val="0"/>
          <w:marRight w:val="0"/>
          <w:marTop w:val="0"/>
          <w:marBottom w:val="0"/>
          <w:divBdr>
            <w:top w:val="none" w:sz="0" w:space="0" w:color="auto"/>
            <w:left w:val="none" w:sz="0" w:space="0" w:color="auto"/>
            <w:bottom w:val="none" w:sz="0" w:space="0" w:color="auto"/>
            <w:right w:val="none" w:sz="0" w:space="0" w:color="auto"/>
          </w:divBdr>
        </w:div>
        <w:div w:id="174730132">
          <w:marLeft w:val="0"/>
          <w:marRight w:val="0"/>
          <w:marTop w:val="0"/>
          <w:marBottom w:val="0"/>
          <w:divBdr>
            <w:top w:val="none" w:sz="0" w:space="0" w:color="auto"/>
            <w:left w:val="none" w:sz="0" w:space="0" w:color="auto"/>
            <w:bottom w:val="none" w:sz="0" w:space="0" w:color="auto"/>
            <w:right w:val="none" w:sz="0" w:space="0" w:color="auto"/>
          </w:divBdr>
        </w:div>
        <w:div w:id="1340889310">
          <w:marLeft w:val="0"/>
          <w:marRight w:val="0"/>
          <w:marTop w:val="0"/>
          <w:marBottom w:val="0"/>
          <w:divBdr>
            <w:top w:val="none" w:sz="0" w:space="0" w:color="auto"/>
            <w:left w:val="none" w:sz="0" w:space="0" w:color="auto"/>
            <w:bottom w:val="none" w:sz="0" w:space="0" w:color="auto"/>
            <w:right w:val="none" w:sz="0" w:space="0" w:color="auto"/>
          </w:divBdr>
        </w:div>
        <w:div w:id="1469975282">
          <w:marLeft w:val="0"/>
          <w:marRight w:val="0"/>
          <w:marTop w:val="0"/>
          <w:marBottom w:val="0"/>
          <w:divBdr>
            <w:top w:val="none" w:sz="0" w:space="0" w:color="auto"/>
            <w:left w:val="none" w:sz="0" w:space="0" w:color="auto"/>
            <w:bottom w:val="none" w:sz="0" w:space="0" w:color="auto"/>
            <w:right w:val="none" w:sz="0" w:space="0" w:color="auto"/>
          </w:divBdr>
        </w:div>
        <w:div w:id="1733651767">
          <w:marLeft w:val="0"/>
          <w:marRight w:val="0"/>
          <w:marTop w:val="0"/>
          <w:marBottom w:val="0"/>
          <w:divBdr>
            <w:top w:val="none" w:sz="0" w:space="0" w:color="auto"/>
            <w:left w:val="none" w:sz="0" w:space="0" w:color="auto"/>
            <w:bottom w:val="none" w:sz="0" w:space="0" w:color="auto"/>
            <w:right w:val="none" w:sz="0" w:space="0" w:color="auto"/>
          </w:divBdr>
        </w:div>
        <w:div w:id="210768109">
          <w:marLeft w:val="0"/>
          <w:marRight w:val="0"/>
          <w:marTop w:val="0"/>
          <w:marBottom w:val="0"/>
          <w:divBdr>
            <w:top w:val="none" w:sz="0" w:space="0" w:color="auto"/>
            <w:left w:val="none" w:sz="0" w:space="0" w:color="auto"/>
            <w:bottom w:val="none" w:sz="0" w:space="0" w:color="auto"/>
            <w:right w:val="none" w:sz="0" w:space="0" w:color="auto"/>
          </w:divBdr>
        </w:div>
        <w:div w:id="1319462101">
          <w:marLeft w:val="0"/>
          <w:marRight w:val="0"/>
          <w:marTop w:val="0"/>
          <w:marBottom w:val="0"/>
          <w:divBdr>
            <w:top w:val="none" w:sz="0" w:space="0" w:color="auto"/>
            <w:left w:val="none" w:sz="0" w:space="0" w:color="auto"/>
            <w:bottom w:val="none" w:sz="0" w:space="0" w:color="auto"/>
            <w:right w:val="none" w:sz="0" w:space="0" w:color="auto"/>
          </w:divBdr>
        </w:div>
        <w:div w:id="1448039822">
          <w:marLeft w:val="0"/>
          <w:marRight w:val="0"/>
          <w:marTop w:val="0"/>
          <w:marBottom w:val="0"/>
          <w:divBdr>
            <w:top w:val="none" w:sz="0" w:space="0" w:color="auto"/>
            <w:left w:val="none" w:sz="0" w:space="0" w:color="auto"/>
            <w:bottom w:val="none" w:sz="0" w:space="0" w:color="auto"/>
            <w:right w:val="none" w:sz="0" w:space="0" w:color="auto"/>
          </w:divBdr>
        </w:div>
        <w:div w:id="1432048680">
          <w:marLeft w:val="0"/>
          <w:marRight w:val="0"/>
          <w:marTop w:val="0"/>
          <w:marBottom w:val="0"/>
          <w:divBdr>
            <w:top w:val="none" w:sz="0" w:space="0" w:color="auto"/>
            <w:left w:val="none" w:sz="0" w:space="0" w:color="auto"/>
            <w:bottom w:val="none" w:sz="0" w:space="0" w:color="auto"/>
            <w:right w:val="none" w:sz="0" w:space="0" w:color="auto"/>
          </w:divBdr>
        </w:div>
        <w:div w:id="809328494">
          <w:marLeft w:val="0"/>
          <w:marRight w:val="0"/>
          <w:marTop w:val="0"/>
          <w:marBottom w:val="0"/>
          <w:divBdr>
            <w:top w:val="none" w:sz="0" w:space="0" w:color="auto"/>
            <w:left w:val="none" w:sz="0" w:space="0" w:color="auto"/>
            <w:bottom w:val="none" w:sz="0" w:space="0" w:color="auto"/>
            <w:right w:val="none" w:sz="0" w:space="0" w:color="auto"/>
          </w:divBdr>
        </w:div>
        <w:div w:id="574630712">
          <w:marLeft w:val="0"/>
          <w:marRight w:val="0"/>
          <w:marTop w:val="0"/>
          <w:marBottom w:val="0"/>
          <w:divBdr>
            <w:top w:val="none" w:sz="0" w:space="0" w:color="auto"/>
            <w:left w:val="none" w:sz="0" w:space="0" w:color="auto"/>
            <w:bottom w:val="none" w:sz="0" w:space="0" w:color="auto"/>
            <w:right w:val="none" w:sz="0" w:space="0" w:color="auto"/>
          </w:divBdr>
        </w:div>
        <w:div w:id="492374528">
          <w:marLeft w:val="0"/>
          <w:marRight w:val="0"/>
          <w:marTop w:val="0"/>
          <w:marBottom w:val="0"/>
          <w:divBdr>
            <w:top w:val="none" w:sz="0" w:space="0" w:color="auto"/>
            <w:left w:val="none" w:sz="0" w:space="0" w:color="auto"/>
            <w:bottom w:val="none" w:sz="0" w:space="0" w:color="auto"/>
            <w:right w:val="none" w:sz="0" w:space="0" w:color="auto"/>
          </w:divBdr>
        </w:div>
        <w:div w:id="446387728">
          <w:marLeft w:val="0"/>
          <w:marRight w:val="0"/>
          <w:marTop w:val="0"/>
          <w:marBottom w:val="0"/>
          <w:divBdr>
            <w:top w:val="none" w:sz="0" w:space="0" w:color="auto"/>
            <w:left w:val="none" w:sz="0" w:space="0" w:color="auto"/>
            <w:bottom w:val="none" w:sz="0" w:space="0" w:color="auto"/>
            <w:right w:val="none" w:sz="0" w:space="0" w:color="auto"/>
          </w:divBdr>
        </w:div>
      </w:divsChild>
    </w:div>
    <w:div w:id="1231229085">
      <w:bodyDiv w:val="1"/>
      <w:marLeft w:val="0"/>
      <w:marRight w:val="0"/>
      <w:marTop w:val="0"/>
      <w:marBottom w:val="0"/>
      <w:divBdr>
        <w:top w:val="none" w:sz="0" w:space="0" w:color="auto"/>
        <w:left w:val="none" w:sz="0" w:space="0" w:color="auto"/>
        <w:bottom w:val="none" w:sz="0" w:space="0" w:color="auto"/>
        <w:right w:val="none" w:sz="0" w:space="0" w:color="auto"/>
      </w:divBdr>
      <w:divsChild>
        <w:div w:id="951519479">
          <w:marLeft w:val="0"/>
          <w:marRight w:val="0"/>
          <w:marTop w:val="0"/>
          <w:marBottom w:val="0"/>
          <w:divBdr>
            <w:top w:val="none" w:sz="0" w:space="0" w:color="auto"/>
            <w:left w:val="none" w:sz="0" w:space="0" w:color="auto"/>
            <w:bottom w:val="none" w:sz="0" w:space="0" w:color="auto"/>
            <w:right w:val="none" w:sz="0" w:space="0" w:color="auto"/>
          </w:divBdr>
          <w:divsChild>
            <w:div w:id="585308557">
              <w:marLeft w:val="0"/>
              <w:marRight w:val="0"/>
              <w:marTop w:val="0"/>
              <w:marBottom w:val="0"/>
              <w:divBdr>
                <w:top w:val="none" w:sz="0" w:space="0" w:color="auto"/>
                <w:left w:val="none" w:sz="0" w:space="0" w:color="auto"/>
                <w:bottom w:val="none" w:sz="0" w:space="0" w:color="auto"/>
                <w:right w:val="none" w:sz="0" w:space="0" w:color="auto"/>
              </w:divBdr>
              <w:divsChild>
                <w:div w:id="967007760">
                  <w:marLeft w:val="0"/>
                  <w:marRight w:val="0"/>
                  <w:marTop w:val="0"/>
                  <w:marBottom w:val="0"/>
                  <w:divBdr>
                    <w:top w:val="none" w:sz="0" w:space="0" w:color="auto"/>
                    <w:left w:val="none" w:sz="0" w:space="0" w:color="auto"/>
                    <w:bottom w:val="none" w:sz="0" w:space="0" w:color="auto"/>
                    <w:right w:val="none" w:sz="0" w:space="0" w:color="auto"/>
                  </w:divBdr>
                  <w:divsChild>
                    <w:div w:id="1195343435">
                      <w:marLeft w:val="0"/>
                      <w:marRight w:val="0"/>
                      <w:marTop w:val="0"/>
                      <w:marBottom w:val="0"/>
                      <w:divBdr>
                        <w:top w:val="none" w:sz="0" w:space="0" w:color="auto"/>
                        <w:left w:val="none" w:sz="0" w:space="0" w:color="auto"/>
                        <w:bottom w:val="none" w:sz="0" w:space="0" w:color="auto"/>
                        <w:right w:val="none" w:sz="0" w:space="0" w:color="auto"/>
                      </w:divBdr>
                      <w:divsChild>
                        <w:div w:id="312369364">
                          <w:marLeft w:val="0"/>
                          <w:marRight w:val="0"/>
                          <w:marTop w:val="0"/>
                          <w:marBottom w:val="0"/>
                          <w:divBdr>
                            <w:top w:val="none" w:sz="0" w:space="0" w:color="auto"/>
                            <w:left w:val="none" w:sz="0" w:space="0" w:color="auto"/>
                            <w:bottom w:val="none" w:sz="0" w:space="0" w:color="auto"/>
                            <w:right w:val="none" w:sz="0" w:space="0" w:color="auto"/>
                          </w:divBdr>
                          <w:divsChild>
                            <w:div w:id="188228791">
                              <w:marLeft w:val="0"/>
                              <w:marRight w:val="0"/>
                              <w:marTop w:val="0"/>
                              <w:marBottom w:val="0"/>
                              <w:divBdr>
                                <w:top w:val="none" w:sz="0" w:space="0" w:color="auto"/>
                                <w:left w:val="none" w:sz="0" w:space="0" w:color="auto"/>
                                <w:bottom w:val="none" w:sz="0" w:space="0" w:color="auto"/>
                                <w:right w:val="none" w:sz="0" w:space="0" w:color="auto"/>
                              </w:divBdr>
                              <w:divsChild>
                                <w:div w:id="511993917">
                                  <w:marLeft w:val="0"/>
                                  <w:marRight w:val="0"/>
                                  <w:marTop w:val="0"/>
                                  <w:marBottom w:val="0"/>
                                  <w:divBdr>
                                    <w:top w:val="none" w:sz="0" w:space="0" w:color="auto"/>
                                    <w:left w:val="none" w:sz="0" w:space="0" w:color="auto"/>
                                    <w:bottom w:val="none" w:sz="0" w:space="0" w:color="auto"/>
                                    <w:right w:val="none" w:sz="0" w:space="0" w:color="auto"/>
                                  </w:divBdr>
                                  <w:divsChild>
                                    <w:div w:id="1894000407">
                                      <w:marLeft w:val="0"/>
                                      <w:marRight w:val="0"/>
                                      <w:marTop w:val="0"/>
                                      <w:marBottom w:val="0"/>
                                      <w:divBdr>
                                        <w:top w:val="none" w:sz="0" w:space="0" w:color="auto"/>
                                        <w:left w:val="none" w:sz="0" w:space="0" w:color="auto"/>
                                        <w:bottom w:val="none" w:sz="0" w:space="0" w:color="auto"/>
                                        <w:right w:val="none" w:sz="0" w:space="0" w:color="auto"/>
                                      </w:divBdr>
                                      <w:divsChild>
                                        <w:div w:id="1416366247">
                                          <w:marLeft w:val="0"/>
                                          <w:marRight w:val="0"/>
                                          <w:marTop w:val="0"/>
                                          <w:marBottom w:val="0"/>
                                          <w:divBdr>
                                            <w:top w:val="none" w:sz="0" w:space="0" w:color="auto"/>
                                            <w:left w:val="none" w:sz="0" w:space="0" w:color="auto"/>
                                            <w:bottom w:val="none" w:sz="0" w:space="0" w:color="auto"/>
                                            <w:right w:val="none" w:sz="0" w:space="0" w:color="auto"/>
                                          </w:divBdr>
                                          <w:divsChild>
                                            <w:div w:id="212734612">
                                              <w:marLeft w:val="0"/>
                                              <w:marRight w:val="0"/>
                                              <w:marTop w:val="0"/>
                                              <w:marBottom w:val="0"/>
                                              <w:divBdr>
                                                <w:top w:val="none" w:sz="0" w:space="0" w:color="auto"/>
                                                <w:left w:val="none" w:sz="0" w:space="0" w:color="auto"/>
                                                <w:bottom w:val="none" w:sz="0" w:space="0" w:color="auto"/>
                                                <w:right w:val="none" w:sz="0" w:space="0" w:color="auto"/>
                                              </w:divBdr>
                                              <w:divsChild>
                                                <w:div w:id="2100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370516">
          <w:marLeft w:val="0"/>
          <w:marRight w:val="0"/>
          <w:marTop w:val="0"/>
          <w:marBottom w:val="0"/>
          <w:divBdr>
            <w:top w:val="none" w:sz="0" w:space="0" w:color="auto"/>
            <w:left w:val="none" w:sz="0" w:space="0" w:color="auto"/>
            <w:bottom w:val="none" w:sz="0" w:space="0" w:color="auto"/>
            <w:right w:val="none" w:sz="0" w:space="0" w:color="auto"/>
          </w:divBdr>
          <w:divsChild>
            <w:div w:id="752706901">
              <w:marLeft w:val="0"/>
              <w:marRight w:val="0"/>
              <w:marTop w:val="0"/>
              <w:marBottom w:val="0"/>
              <w:divBdr>
                <w:top w:val="none" w:sz="0" w:space="0" w:color="auto"/>
                <w:left w:val="none" w:sz="0" w:space="0" w:color="auto"/>
                <w:bottom w:val="none" w:sz="0" w:space="0" w:color="auto"/>
                <w:right w:val="none" w:sz="0" w:space="0" w:color="auto"/>
              </w:divBdr>
              <w:divsChild>
                <w:div w:id="955791709">
                  <w:marLeft w:val="0"/>
                  <w:marRight w:val="0"/>
                  <w:marTop w:val="0"/>
                  <w:marBottom w:val="0"/>
                  <w:divBdr>
                    <w:top w:val="none" w:sz="0" w:space="0" w:color="auto"/>
                    <w:left w:val="none" w:sz="0" w:space="0" w:color="auto"/>
                    <w:bottom w:val="none" w:sz="0" w:space="0" w:color="auto"/>
                    <w:right w:val="none" w:sz="0" w:space="0" w:color="auto"/>
                  </w:divBdr>
                  <w:divsChild>
                    <w:div w:id="1816724328">
                      <w:marLeft w:val="0"/>
                      <w:marRight w:val="0"/>
                      <w:marTop w:val="0"/>
                      <w:marBottom w:val="0"/>
                      <w:divBdr>
                        <w:top w:val="none" w:sz="0" w:space="0" w:color="auto"/>
                        <w:left w:val="none" w:sz="0" w:space="0" w:color="auto"/>
                        <w:bottom w:val="none" w:sz="0" w:space="0" w:color="auto"/>
                        <w:right w:val="none" w:sz="0" w:space="0" w:color="auto"/>
                      </w:divBdr>
                      <w:divsChild>
                        <w:div w:id="824856741">
                          <w:marLeft w:val="0"/>
                          <w:marRight w:val="0"/>
                          <w:marTop w:val="0"/>
                          <w:marBottom w:val="0"/>
                          <w:divBdr>
                            <w:top w:val="none" w:sz="0" w:space="0" w:color="auto"/>
                            <w:left w:val="none" w:sz="0" w:space="0" w:color="auto"/>
                            <w:bottom w:val="none" w:sz="0" w:space="0" w:color="auto"/>
                            <w:right w:val="none" w:sz="0" w:space="0" w:color="auto"/>
                          </w:divBdr>
                          <w:divsChild>
                            <w:div w:id="1129663017">
                              <w:marLeft w:val="0"/>
                              <w:marRight w:val="0"/>
                              <w:marTop w:val="0"/>
                              <w:marBottom w:val="0"/>
                              <w:divBdr>
                                <w:top w:val="none" w:sz="0" w:space="0" w:color="auto"/>
                                <w:left w:val="none" w:sz="0" w:space="0" w:color="auto"/>
                                <w:bottom w:val="none" w:sz="0" w:space="0" w:color="auto"/>
                                <w:right w:val="none" w:sz="0" w:space="0" w:color="auto"/>
                              </w:divBdr>
                              <w:divsChild>
                                <w:div w:id="530609462">
                                  <w:marLeft w:val="0"/>
                                  <w:marRight w:val="0"/>
                                  <w:marTop w:val="0"/>
                                  <w:marBottom w:val="0"/>
                                  <w:divBdr>
                                    <w:top w:val="none" w:sz="0" w:space="0" w:color="auto"/>
                                    <w:left w:val="none" w:sz="0" w:space="0" w:color="auto"/>
                                    <w:bottom w:val="none" w:sz="0" w:space="0" w:color="auto"/>
                                    <w:right w:val="none" w:sz="0" w:space="0" w:color="auto"/>
                                  </w:divBdr>
                                  <w:divsChild>
                                    <w:div w:id="163784037">
                                      <w:marLeft w:val="0"/>
                                      <w:marRight w:val="0"/>
                                      <w:marTop w:val="0"/>
                                      <w:marBottom w:val="0"/>
                                      <w:divBdr>
                                        <w:top w:val="none" w:sz="0" w:space="0" w:color="auto"/>
                                        <w:left w:val="none" w:sz="0" w:space="0" w:color="auto"/>
                                        <w:bottom w:val="none" w:sz="0" w:space="0" w:color="auto"/>
                                        <w:right w:val="none" w:sz="0" w:space="0" w:color="auto"/>
                                      </w:divBdr>
                                      <w:divsChild>
                                        <w:div w:id="1844275334">
                                          <w:marLeft w:val="0"/>
                                          <w:marRight w:val="0"/>
                                          <w:marTop w:val="0"/>
                                          <w:marBottom w:val="0"/>
                                          <w:divBdr>
                                            <w:top w:val="none" w:sz="0" w:space="0" w:color="auto"/>
                                            <w:left w:val="none" w:sz="0" w:space="0" w:color="auto"/>
                                            <w:bottom w:val="none" w:sz="0" w:space="0" w:color="auto"/>
                                            <w:right w:val="none" w:sz="0" w:space="0" w:color="auto"/>
                                          </w:divBdr>
                                          <w:divsChild>
                                            <w:div w:id="707531386">
                                              <w:marLeft w:val="0"/>
                                              <w:marRight w:val="0"/>
                                              <w:marTop w:val="0"/>
                                              <w:marBottom w:val="0"/>
                                              <w:divBdr>
                                                <w:top w:val="none" w:sz="0" w:space="0" w:color="auto"/>
                                                <w:left w:val="none" w:sz="0" w:space="0" w:color="auto"/>
                                                <w:bottom w:val="none" w:sz="0" w:space="0" w:color="auto"/>
                                                <w:right w:val="none" w:sz="0" w:space="0" w:color="auto"/>
                                              </w:divBdr>
                                              <w:divsChild>
                                                <w:div w:id="85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476136">
      <w:bodyDiv w:val="1"/>
      <w:marLeft w:val="0"/>
      <w:marRight w:val="0"/>
      <w:marTop w:val="0"/>
      <w:marBottom w:val="0"/>
      <w:divBdr>
        <w:top w:val="none" w:sz="0" w:space="0" w:color="auto"/>
        <w:left w:val="none" w:sz="0" w:space="0" w:color="auto"/>
        <w:bottom w:val="none" w:sz="0" w:space="0" w:color="auto"/>
        <w:right w:val="none" w:sz="0" w:space="0" w:color="auto"/>
      </w:divBdr>
    </w:div>
    <w:div w:id="1315570289">
      <w:bodyDiv w:val="1"/>
      <w:marLeft w:val="0"/>
      <w:marRight w:val="0"/>
      <w:marTop w:val="0"/>
      <w:marBottom w:val="0"/>
      <w:divBdr>
        <w:top w:val="none" w:sz="0" w:space="0" w:color="auto"/>
        <w:left w:val="none" w:sz="0" w:space="0" w:color="auto"/>
        <w:bottom w:val="none" w:sz="0" w:space="0" w:color="auto"/>
        <w:right w:val="none" w:sz="0" w:space="0" w:color="auto"/>
      </w:divBdr>
      <w:divsChild>
        <w:div w:id="1117215673">
          <w:marLeft w:val="0"/>
          <w:marRight w:val="0"/>
          <w:marTop w:val="0"/>
          <w:marBottom w:val="0"/>
          <w:divBdr>
            <w:top w:val="none" w:sz="0" w:space="0" w:color="auto"/>
            <w:left w:val="none" w:sz="0" w:space="0" w:color="auto"/>
            <w:bottom w:val="none" w:sz="0" w:space="0" w:color="auto"/>
            <w:right w:val="none" w:sz="0" w:space="0" w:color="auto"/>
          </w:divBdr>
          <w:divsChild>
            <w:div w:id="627587131">
              <w:marLeft w:val="0"/>
              <w:marRight w:val="0"/>
              <w:marTop w:val="0"/>
              <w:marBottom w:val="0"/>
              <w:divBdr>
                <w:top w:val="none" w:sz="0" w:space="0" w:color="auto"/>
                <w:left w:val="none" w:sz="0" w:space="0" w:color="auto"/>
                <w:bottom w:val="none" w:sz="0" w:space="0" w:color="auto"/>
                <w:right w:val="none" w:sz="0" w:space="0" w:color="auto"/>
              </w:divBdr>
              <w:divsChild>
                <w:div w:id="1976906733">
                  <w:marLeft w:val="0"/>
                  <w:marRight w:val="0"/>
                  <w:marTop w:val="0"/>
                  <w:marBottom w:val="0"/>
                  <w:divBdr>
                    <w:top w:val="none" w:sz="0" w:space="0" w:color="auto"/>
                    <w:left w:val="none" w:sz="0" w:space="0" w:color="auto"/>
                    <w:bottom w:val="none" w:sz="0" w:space="0" w:color="auto"/>
                    <w:right w:val="none" w:sz="0" w:space="0" w:color="auto"/>
                  </w:divBdr>
                  <w:divsChild>
                    <w:div w:id="853542228">
                      <w:marLeft w:val="0"/>
                      <w:marRight w:val="0"/>
                      <w:marTop w:val="0"/>
                      <w:marBottom w:val="0"/>
                      <w:divBdr>
                        <w:top w:val="none" w:sz="0" w:space="0" w:color="auto"/>
                        <w:left w:val="none" w:sz="0" w:space="0" w:color="auto"/>
                        <w:bottom w:val="none" w:sz="0" w:space="0" w:color="auto"/>
                        <w:right w:val="none" w:sz="0" w:space="0" w:color="auto"/>
                      </w:divBdr>
                      <w:divsChild>
                        <w:div w:id="721516861">
                          <w:marLeft w:val="0"/>
                          <w:marRight w:val="0"/>
                          <w:marTop w:val="0"/>
                          <w:marBottom w:val="0"/>
                          <w:divBdr>
                            <w:top w:val="none" w:sz="0" w:space="0" w:color="auto"/>
                            <w:left w:val="none" w:sz="0" w:space="0" w:color="auto"/>
                            <w:bottom w:val="none" w:sz="0" w:space="0" w:color="auto"/>
                            <w:right w:val="none" w:sz="0" w:space="0" w:color="auto"/>
                          </w:divBdr>
                          <w:divsChild>
                            <w:div w:id="568006692">
                              <w:marLeft w:val="0"/>
                              <w:marRight w:val="0"/>
                              <w:marTop w:val="0"/>
                              <w:marBottom w:val="0"/>
                              <w:divBdr>
                                <w:top w:val="none" w:sz="0" w:space="0" w:color="auto"/>
                                <w:left w:val="none" w:sz="0" w:space="0" w:color="auto"/>
                                <w:bottom w:val="none" w:sz="0" w:space="0" w:color="auto"/>
                                <w:right w:val="none" w:sz="0" w:space="0" w:color="auto"/>
                              </w:divBdr>
                              <w:divsChild>
                                <w:div w:id="157815917">
                                  <w:marLeft w:val="0"/>
                                  <w:marRight w:val="0"/>
                                  <w:marTop w:val="0"/>
                                  <w:marBottom w:val="0"/>
                                  <w:divBdr>
                                    <w:top w:val="none" w:sz="0" w:space="0" w:color="auto"/>
                                    <w:left w:val="none" w:sz="0" w:space="0" w:color="auto"/>
                                    <w:bottom w:val="none" w:sz="0" w:space="0" w:color="auto"/>
                                    <w:right w:val="none" w:sz="0" w:space="0" w:color="auto"/>
                                  </w:divBdr>
                                  <w:divsChild>
                                    <w:div w:id="380448905">
                                      <w:marLeft w:val="0"/>
                                      <w:marRight w:val="0"/>
                                      <w:marTop w:val="0"/>
                                      <w:marBottom w:val="0"/>
                                      <w:divBdr>
                                        <w:top w:val="none" w:sz="0" w:space="0" w:color="auto"/>
                                        <w:left w:val="none" w:sz="0" w:space="0" w:color="auto"/>
                                        <w:bottom w:val="none" w:sz="0" w:space="0" w:color="auto"/>
                                        <w:right w:val="none" w:sz="0" w:space="0" w:color="auto"/>
                                      </w:divBdr>
                                      <w:divsChild>
                                        <w:div w:id="1953856284">
                                          <w:marLeft w:val="0"/>
                                          <w:marRight w:val="0"/>
                                          <w:marTop w:val="0"/>
                                          <w:marBottom w:val="0"/>
                                          <w:divBdr>
                                            <w:top w:val="none" w:sz="0" w:space="0" w:color="auto"/>
                                            <w:left w:val="none" w:sz="0" w:space="0" w:color="auto"/>
                                            <w:bottom w:val="none" w:sz="0" w:space="0" w:color="auto"/>
                                            <w:right w:val="none" w:sz="0" w:space="0" w:color="auto"/>
                                          </w:divBdr>
                                          <w:divsChild>
                                            <w:div w:id="332029821">
                                              <w:marLeft w:val="0"/>
                                              <w:marRight w:val="0"/>
                                              <w:marTop w:val="0"/>
                                              <w:marBottom w:val="0"/>
                                              <w:divBdr>
                                                <w:top w:val="none" w:sz="0" w:space="0" w:color="auto"/>
                                                <w:left w:val="none" w:sz="0" w:space="0" w:color="auto"/>
                                                <w:bottom w:val="none" w:sz="0" w:space="0" w:color="auto"/>
                                                <w:right w:val="none" w:sz="0" w:space="0" w:color="auto"/>
                                              </w:divBdr>
                                              <w:divsChild>
                                                <w:div w:id="14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162705">
          <w:marLeft w:val="0"/>
          <w:marRight w:val="0"/>
          <w:marTop w:val="0"/>
          <w:marBottom w:val="0"/>
          <w:divBdr>
            <w:top w:val="none" w:sz="0" w:space="0" w:color="auto"/>
            <w:left w:val="none" w:sz="0" w:space="0" w:color="auto"/>
            <w:bottom w:val="none" w:sz="0" w:space="0" w:color="auto"/>
            <w:right w:val="none" w:sz="0" w:space="0" w:color="auto"/>
          </w:divBdr>
          <w:divsChild>
            <w:div w:id="253587452">
              <w:marLeft w:val="0"/>
              <w:marRight w:val="0"/>
              <w:marTop w:val="0"/>
              <w:marBottom w:val="0"/>
              <w:divBdr>
                <w:top w:val="none" w:sz="0" w:space="0" w:color="auto"/>
                <w:left w:val="none" w:sz="0" w:space="0" w:color="auto"/>
                <w:bottom w:val="none" w:sz="0" w:space="0" w:color="auto"/>
                <w:right w:val="none" w:sz="0" w:space="0" w:color="auto"/>
              </w:divBdr>
              <w:divsChild>
                <w:div w:id="1236015583">
                  <w:marLeft w:val="0"/>
                  <w:marRight w:val="0"/>
                  <w:marTop w:val="0"/>
                  <w:marBottom w:val="0"/>
                  <w:divBdr>
                    <w:top w:val="none" w:sz="0" w:space="0" w:color="auto"/>
                    <w:left w:val="none" w:sz="0" w:space="0" w:color="auto"/>
                    <w:bottom w:val="none" w:sz="0" w:space="0" w:color="auto"/>
                    <w:right w:val="none" w:sz="0" w:space="0" w:color="auto"/>
                  </w:divBdr>
                  <w:divsChild>
                    <w:div w:id="1760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563">
      <w:bodyDiv w:val="1"/>
      <w:marLeft w:val="0"/>
      <w:marRight w:val="0"/>
      <w:marTop w:val="0"/>
      <w:marBottom w:val="0"/>
      <w:divBdr>
        <w:top w:val="none" w:sz="0" w:space="0" w:color="auto"/>
        <w:left w:val="none" w:sz="0" w:space="0" w:color="auto"/>
        <w:bottom w:val="none" w:sz="0" w:space="0" w:color="auto"/>
        <w:right w:val="none" w:sz="0" w:space="0" w:color="auto"/>
      </w:divBdr>
    </w:div>
    <w:div w:id="1329671972">
      <w:bodyDiv w:val="1"/>
      <w:marLeft w:val="0"/>
      <w:marRight w:val="0"/>
      <w:marTop w:val="0"/>
      <w:marBottom w:val="0"/>
      <w:divBdr>
        <w:top w:val="none" w:sz="0" w:space="0" w:color="auto"/>
        <w:left w:val="none" w:sz="0" w:space="0" w:color="auto"/>
        <w:bottom w:val="none" w:sz="0" w:space="0" w:color="auto"/>
        <w:right w:val="none" w:sz="0" w:space="0" w:color="auto"/>
      </w:divBdr>
    </w:div>
    <w:div w:id="1397243465">
      <w:bodyDiv w:val="1"/>
      <w:marLeft w:val="0"/>
      <w:marRight w:val="0"/>
      <w:marTop w:val="0"/>
      <w:marBottom w:val="0"/>
      <w:divBdr>
        <w:top w:val="none" w:sz="0" w:space="0" w:color="auto"/>
        <w:left w:val="none" w:sz="0" w:space="0" w:color="auto"/>
        <w:bottom w:val="none" w:sz="0" w:space="0" w:color="auto"/>
        <w:right w:val="none" w:sz="0" w:space="0" w:color="auto"/>
      </w:divBdr>
    </w:div>
    <w:div w:id="1630823328">
      <w:bodyDiv w:val="1"/>
      <w:marLeft w:val="0"/>
      <w:marRight w:val="0"/>
      <w:marTop w:val="0"/>
      <w:marBottom w:val="0"/>
      <w:divBdr>
        <w:top w:val="none" w:sz="0" w:space="0" w:color="auto"/>
        <w:left w:val="none" w:sz="0" w:space="0" w:color="auto"/>
        <w:bottom w:val="none" w:sz="0" w:space="0" w:color="auto"/>
        <w:right w:val="none" w:sz="0" w:space="0" w:color="auto"/>
      </w:divBdr>
    </w:div>
    <w:div w:id="1632205008">
      <w:bodyDiv w:val="1"/>
      <w:marLeft w:val="0"/>
      <w:marRight w:val="0"/>
      <w:marTop w:val="0"/>
      <w:marBottom w:val="0"/>
      <w:divBdr>
        <w:top w:val="none" w:sz="0" w:space="0" w:color="auto"/>
        <w:left w:val="none" w:sz="0" w:space="0" w:color="auto"/>
        <w:bottom w:val="none" w:sz="0" w:space="0" w:color="auto"/>
        <w:right w:val="none" w:sz="0" w:space="0" w:color="auto"/>
      </w:divBdr>
    </w:div>
    <w:div w:id="1731996909">
      <w:bodyDiv w:val="1"/>
      <w:marLeft w:val="0"/>
      <w:marRight w:val="0"/>
      <w:marTop w:val="0"/>
      <w:marBottom w:val="0"/>
      <w:divBdr>
        <w:top w:val="none" w:sz="0" w:space="0" w:color="auto"/>
        <w:left w:val="none" w:sz="0" w:space="0" w:color="auto"/>
        <w:bottom w:val="none" w:sz="0" w:space="0" w:color="auto"/>
        <w:right w:val="none" w:sz="0" w:space="0" w:color="auto"/>
      </w:divBdr>
    </w:div>
    <w:div w:id="1849441170">
      <w:bodyDiv w:val="1"/>
      <w:marLeft w:val="0"/>
      <w:marRight w:val="0"/>
      <w:marTop w:val="0"/>
      <w:marBottom w:val="0"/>
      <w:divBdr>
        <w:top w:val="none" w:sz="0" w:space="0" w:color="auto"/>
        <w:left w:val="none" w:sz="0" w:space="0" w:color="auto"/>
        <w:bottom w:val="none" w:sz="0" w:space="0" w:color="auto"/>
        <w:right w:val="none" w:sz="0" w:space="0" w:color="auto"/>
      </w:divBdr>
      <w:divsChild>
        <w:div w:id="366174632">
          <w:marLeft w:val="0"/>
          <w:marRight w:val="0"/>
          <w:marTop w:val="0"/>
          <w:marBottom w:val="0"/>
          <w:divBdr>
            <w:top w:val="none" w:sz="0" w:space="0" w:color="auto"/>
            <w:left w:val="none" w:sz="0" w:space="0" w:color="auto"/>
            <w:bottom w:val="none" w:sz="0" w:space="0" w:color="auto"/>
            <w:right w:val="none" w:sz="0" w:space="0" w:color="auto"/>
          </w:divBdr>
          <w:divsChild>
            <w:div w:id="1927568724">
              <w:marLeft w:val="0"/>
              <w:marRight w:val="0"/>
              <w:marTop w:val="0"/>
              <w:marBottom w:val="0"/>
              <w:divBdr>
                <w:top w:val="none" w:sz="0" w:space="0" w:color="auto"/>
                <w:left w:val="none" w:sz="0" w:space="0" w:color="auto"/>
                <w:bottom w:val="none" w:sz="0" w:space="0" w:color="auto"/>
                <w:right w:val="none" w:sz="0" w:space="0" w:color="auto"/>
              </w:divBdr>
              <w:divsChild>
                <w:div w:id="1214272341">
                  <w:marLeft w:val="0"/>
                  <w:marRight w:val="0"/>
                  <w:marTop w:val="0"/>
                  <w:marBottom w:val="0"/>
                  <w:divBdr>
                    <w:top w:val="none" w:sz="0" w:space="0" w:color="auto"/>
                    <w:left w:val="none" w:sz="0" w:space="0" w:color="auto"/>
                    <w:bottom w:val="none" w:sz="0" w:space="0" w:color="auto"/>
                    <w:right w:val="none" w:sz="0" w:space="0" w:color="auto"/>
                  </w:divBdr>
                  <w:divsChild>
                    <w:div w:id="673265263">
                      <w:marLeft w:val="0"/>
                      <w:marRight w:val="0"/>
                      <w:marTop w:val="0"/>
                      <w:marBottom w:val="0"/>
                      <w:divBdr>
                        <w:top w:val="none" w:sz="0" w:space="0" w:color="auto"/>
                        <w:left w:val="none" w:sz="0" w:space="0" w:color="auto"/>
                        <w:bottom w:val="none" w:sz="0" w:space="0" w:color="auto"/>
                        <w:right w:val="none" w:sz="0" w:space="0" w:color="auto"/>
                      </w:divBdr>
                      <w:divsChild>
                        <w:div w:id="982926001">
                          <w:marLeft w:val="0"/>
                          <w:marRight w:val="0"/>
                          <w:marTop w:val="0"/>
                          <w:marBottom w:val="0"/>
                          <w:divBdr>
                            <w:top w:val="none" w:sz="0" w:space="0" w:color="auto"/>
                            <w:left w:val="none" w:sz="0" w:space="0" w:color="auto"/>
                            <w:bottom w:val="none" w:sz="0" w:space="0" w:color="auto"/>
                            <w:right w:val="none" w:sz="0" w:space="0" w:color="auto"/>
                          </w:divBdr>
                          <w:divsChild>
                            <w:div w:id="1607151157">
                              <w:marLeft w:val="0"/>
                              <w:marRight w:val="0"/>
                              <w:marTop w:val="0"/>
                              <w:marBottom w:val="0"/>
                              <w:divBdr>
                                <w:top w:val="none" w:sz="0" w:space="0" w:color="auto"/>
                                <w:left w:val="none" w:sz="0" w:space="0" w:color="auto"/>
                                <w:bottom w:val="none" w:sz="0" w:space="0" w:color="auto"/>
                                <w:right w:val="none" w:sz="0" w:space="0" w:color="auto"/>
                              </w:divBdr>
                              <w:divsChild>
                                <w:div w:id="357778015">
                                  <w:marLeft w:val="0"/>
                                  <w:marRight w:val="0"/>
                                  <w:marTop w:val="0"/>
                                  <w:marBottom w:val="0"/>
                                  <w:divBdr>
                                    <w:top w:val="none" w:sz="0" w:space="0" w:color="auto"/>
                                    <w:left w:val="none" w:sz="0" w:space="0" w:color="auto"/>
                                    <w:bottom w:val="none" w:sz="0" w:space="0" w:color="auto"/>
                                    <w:right w:val="none" w:sz="0" w:space="0" w:color="auto"/>
                                  </w:divBdr>
                                  <w:divsChild>
                                    <w:div w:id="329917790">
                                      <w:marLeft w:val="0"/>
                                      <w:marRight w:val="0"/>
                                      <w:marTop w:val="0"/>
                                      <w:marBottom w:val="0"/>
                                      <w:divBdr>
                                        <w:top w:val="none" w:sz="0" w:space="0" w:color="auto"/>
                                        <w:left w:val="none" w:sz="0" w:space="0" w:color="auto"/>
                                        <w:bottom w:val="none" w:sz="0" w:space="0" w:color="auto"/>
                                        <w:right w:val="none" w:sz="0" w:space="0" w:color="auto"/>
                                      </w:divBdr>
                                      <w:divsChild>
                                        <w:div w:id="73402816">
                                          <w:marLeft w:val="0"/>
                                          <w:marRight w:val="0"/>
                                          <w:marTop w:val="0"/>
                                          <w:marBottom w:val="0"/>
                                          <w:divBdr>
                                            <w:top w:val="none" w:sz="0" w:space="0" w:color="auto"/>
                                            <w:left w:val="none" w:sz="0" w:space="0" w:color="auto"/>
                                            <w:bottom w:val="none" w:sz="0" w:space="0" w:color="auto"/>
                                            <w:right w:val="none" w:sz="0" w:space="0" w:color="auto"/>
                                          </w:divBdr>
                                          <w:divsChild>
                                            <w:div w:id="1518032839">
                                              <w:marLeft w:val="0"/>
                                              <w:marRight w:val="0"/>
                                              <w:marTop w:val="0"/>
                                              <w:marBottom w:val="0"/>
                                              <w:divBdr>
                                                <w:top w:val="none" w:sz="0" w:space="0" w:color="auto"/>
                                                <w:left w:val="none" w:sz="0" w:space="0" w:color="auto"/>
                                                <w:bottom w:val="none" w:sz="0" w:space="0" w:color="auto"/>
                                                <w:right w:val="none" w:sz="0" w:space="0" w:color="auto"/>
                                              </w:divBdr>
                                              <w:divsChild>
                                                <w:div w:id="4898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2192">
          <w:marLeft w:val="0"/>
          <w:marRight w:val="0"/>
          <w:marTop w:val="0"/>
          <w:marBottom w:val="0"/>
          <w:divBdr>
            <w:top w:val="none" w:sz="0" w:space="0" w:color="auto"/>
            <w:left w:val="none" w:sz="0" w:space="0" w:color="auto"/>
            <w:bottom w:val="none" w:sz="0" w:space="0" w:color="auto"/>
            <w:right w:val="none" w:sz="0" w:space="0" w:color="auto"/>
          </w:divBdr>
          <w:divsChild>
            <w:div w:id="211239042">
              <w:marLeft w:val="0"/>
              <w:marRight w:val="0"/>
              <w:marTop w:val="0"/>
              <w:marBottom w:val="0"/>
              <w:divBdr>
                <w:top w:val="none" w:sz="0" w:space="0" w:color="auto"/>
                <w:left w:val="none" w:sz="0" w:space="0" w:color="auto"/>
                <w:bottom w:val="none" w:sz="0" w:space="0" w:color="auto"/>
                <w:right w:val="none" w:sz="0" w:space="0" w:color="auto"/>
              </w:divBdr>
              <w:divsChild>
                <w:div w:id="2125030007">
                  <w:marLeft w:val="0"/>
                  <w:marRight w:val="0"/>
                  <w:marTop w:val="0"/>
                  <w:marBottom w:val="0"/>
                  <w:divBdr>
                    <w:top w:val="none" w:sz="0" w:space="0" w:color="auto"/>
                    <w:left w:val="none" w:sz="0" w:space="0" w:color="auto"/>
                    <w:bottom w:val="none" w:sz="0" w:space="0" w:color="auto"/>
                    <w:right w:val="none" w:sz="0" w:space="0" w:color="auto"/>
                  </w:divBdr>
                  <w:divsChild>
                    <w:div w:id="39328299">
                      <w:marLeft w:val="0"/>
                      <w:marRight w:val="0"/>
                      <w:marTop w:val="0"/>
                      <w:marBottom w:val="0"/>
                      <w:divBdr>
                        <w:top w:val="none" w:sz="0" w:space="0" w:color="auto"/>
                        <w:left w:val="none" w:sz="0" w:space="0" w:color="auto"/>
                        <w:bottom w:val="none" w:sz="0" w:space="0" w:color="auto"/>
                        <w:right w:val="none" w:sz="0" w:space="0" w:color="auto"/>
                      </w:divBdr>
                      <w:divsChild>
                        <w:div w:id="1530483321">
                          <w:marLeft w:val="0"/>
                          <w:marRight w:val="0"/>
                          <w:marTop w:val="0"/>
                          <w:marBottom w:val="0"/>
                          <w:divBdr>
                            <w:top w:val="none" w:sz="0" w:space="0" w:color="auto"/>
                            <w:left w:val="none" w:sz="0" w:space="0" w:color="auto"/>
                            <w:bottom w:val="none" w:sz="0" w:space="0" w:color="auto"/>
                            <w:right w:val="none" w:sz="0" w:space="0" w:color="auto"/>
                          </w:divBdr>
                          <w:divsChild>
                            <w:div w:id="538395084">
                              <w:marLeft w:val="0"/>
                              <w:marRight w:val="0"/>
                              <w:marTop w:val="0"/>
                              <w:marBottom w:val="0"/>
                              <w:divBdr>
                                <w:top w:val="none" w:sz="0" w:space="0" w:color="auto"/>
                                <w:left w:val="none" w:sz="0" w:space="0" w:color="auto"/>
                                <w:bottom w:val="none" w:sz="0" w:space="0" w:color="auto"/>
                                <w:right w:val="none" w:sz="0" w:space="0" w:color="auto"/>
                              </w:divBdr>
                              <w:divsChild>
                                <w:div w:id="301161155">
                                  <w:marLeft w:val="0"/>
                                  <w:marRight w:val="0"/>
                                  <w:marTop w:val="0"/>
                                  <w:marBottom w:val="0"/>
                                  <w:divBdr>
                                    <w:top w:val="none" w:sz="0" w:space="0" w:color="auto"/>
                                    <w:left w:val="none" w:sz="0" w:space="0" w:color="auto"/>
                                    <w:bottom w:val="none" w:sz="0" w:space="0" w:color="auto"/>
                                    <w:right w:val="none" w:sz="0" w:space="0" w:color="auto"/>
                                  </w:divBdr>
                                  <w:divsChild>
                                    <w:div w:id="1998917013">
                                      <w:marLeft w:val="0"/>
                                      <w:marRight w:val="0"/>
                                      <w:marTop w:val="0"/>
                                      <w:marBottom w:val="0"/>
                                      <w:divBdr>
                                        <w:top w:val="none" w:sz="0" w:space="0" w:color="auto"/>
                                        <w:left w:val="none" w:sz="0" w:space="0" w:color="auto"/>
                                        <w:bottom w:val="none" w:sz="0" w:space="0" w:color="auto"/>
                                        <w:right w:val="none" w:sz="0" w:space="0" w:color="auto"/>
                                      </w:divBdr>
                                      <w:divsChild>
                                        <w:div w:id="657149780">
                                          <w:marLeft w:val="0"/>
                                          <w:marRight w:val="0"/>
                                          <w:marTop w:val="0"/>
                                          <w:marBottom w:val="0"/>
                                          <w:divBdr>
                                            <w:top w:val="none" w:sz="0" w:space="0" w:color="auto"/>
                                            <w:left w:val="none" w:sz="0" w:space="0" w:color="auto"/>
                                            <w:bottom w:val="none" w:sz="0" w:space="0" w:color="auto"/>
                                            <w:right w:val="none" w:sz="0" w:space="0" w:color="auto"/>
                                          </w:divBdr>
                                          <w:divsChild>
                                            <w:div w:id="69697105">
                                              <w:marLeft w:val="0"/>
                                              <w:marRight w:val="0"/>
                                              <w:marTop w:val="0"/>
                                              <w:marBottom w:val="0"/>
                                              <w:divBdr>
                                                <w:top w:val="none" w:sz="0" w:space="0" w:color="auto"/>
                                                <w:left w:val="none" w:sz="0" w:space="0" w:color="auto"/>
                                                <w:bottom w:val="none" w:sz="0" w:space="0" w:color="auto"/>
                                                <w:right w:val="none" w:sz="0" w:space="0" w:color="auto"/>
                                              </w:divBdr>
                                              <w:divsChild>
                                                <w:div w:id="442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637113">
      <w:bodyDiv w:val="1"/>
      <w:marLeft w:val="0"/>
      <w:marRight w:val="0"/>
      <w:marTop w:val="0"/>
      <w:marBottom w:val="0"/>
      <w:divBdr>
        <w:top w:val="none" w:sz="0" w:space="0" w:color="auto"/>
        <w:left w:val="none" w:sz="0" w:space="0" w:color="auto"/>
        <w:bottom w:val="none" w:sz="0" w:space="0" w:color="auto"/>
        <w:right w:val="none" w:sz="0" w:space="0" w:color="auto"/>
      </w:divBdr>
      <w:divsChild>
        <w:div w:id="901985925">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1640376507">
                          <w:marLeft w:val="0"/>
                          <w:marRight w:val="0"/>
                          <w:marTop w:val="0"/>
                          <w:marBottom w:val="0"/>
                          <w:divBdr>
                            <w:top w:val="none" w:sz="0" w:space="0" w:color="auto"/>
                            <w:left w:val="none" w:sz="0" w:space="0" w:color="auto"/>
                            <w:bottom w:val="none" w:sz="0" w:space="0" w:color="auto"/>
                            <w:right w:val="none" w:sz="0" w:space="0" w:color="auto"/>
                          </w:divBdr>
                          <w:divsChild>
                            <w:div w:id="59720294">
                              <w:marLeft w:val="0"/>
                              <w:marRight w:val="0"/>
                              <w:marTop w:val="0"/>
                              <w:marBottom w:val="0"/>
                              <w:divBdr>
                                <w:top w:val="none" w:sz="0" w:space="0" w:color="auto"/>
                                <w:left w:val="none" w:sz="0" w:space="0" w:color="auto"/>
                                <w:bottom w:val="none" w:sz="0" w:space="0" w:color="auto"/>
                                <w:right w:val="none" w:sz="0" w:space="0" w:color="auto"/>
                              </w:divBdr>
                              <w:divsChild>
                                <w:div w:id="1884361366">
                                  <w:marLeft w:val="0"/>
                                  <w:marRight w:val="0"/>
                                  <w:marTop w:val="0"/>
                                  <w:marBottom w:val="0"/>
                                  <w:divBdr>
                                    <w:top w:val="none" w:sz="0" w:space="0" w:color="auto"/>
                                    <w:left w:val="none" w:sz="0" w:space="0" w:color="auto"/>
                                    <w:bottom w:val="none" w:sz="0" w:space="0" w:color="auto"/>
                                    <w:right w:val="none" w:sz="0" w:space="0" w:color="auto"/>
                                  </w:divBdr>
                                  <w:divsChild>
                                    <w:div w:id="1168982821">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sChild>
                                            <w:div w:id="2061048151">
                                              <w:marLeft w:val="0"/>
                                              <w:marRight w:val="0"/>
                                              <w:marTop w:val="0"/>
                                              <w:marBottom w:val="0"/>
                                              <w:divBdr>
                                                <w:top w:val="none" w:sz="0" w:space="0" w:color="auto"/>
                                                <w:left w:val="none" w:sz="0" w:space="0" w:color="auto"/>
                                                <w:bottom w:val="none" w:sz="0" w:space="0" w:color="auto"/>
                                                <w:right w:val="none" w:sz="0" w:space="0" w:color="auto"/>
                                              </w:divBdr>
                                              <w:divsChild>
                                                <w:div w:id="1069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241194">
          <w:marLeft w:val="0"/>
          <w:marRight w:val="0"/>
          <w:marTop w:val="0"/>
          <w:marBottom w:val="0"/>
          <w:divBdr>
            <w:top w:val="none" w:sz="0" w:space="0" w:color="auto"/>
            <w:left w:val="none" w:sz="0" w:space="0" w:color="auto"/>
            <w:bottom w:val="none" w:sz="0" w:space="0" w:color="auto"/>
            <w:right w:val="none" w:sz="0" w:space="0" w:color="auto"/>
          </w:divBdr>
          <w:divsChild>
            <w:div w:id="1064836474">
              <w:marLeft w:val="0"/>
              <w:marRight w:val="0"/>
              <w:marTop w:val="0"/>
              <w:marBottom w:val="0"/>
              <w:divBdr>
                <w:top w:val="none" w:sz="0" w:space="0" w:color="auto"/>
                <w:left w:val="none" w:sz="0" w:space="0" w:color="auto"/>
                <w:bottom w:val="none" w:sz="0" w:space="0" w:color="auto"/>
                <w:right w:val="none" w:sz="0" w:space="0" w:color="auto"/>
              </w:divBdr>
              <w:divsChild>
                <w:div w:id="415134913">
                  <w:marLeft w:val="0"/>
                  <w:marRight w:val="0"/>
                  <w:marTop w:val="0"/>
                  <w:marBottom w:val="0"/>
                  <w:divBdr>
                    <w:top w:val="none" w:sz="0" w:space="0" w:color="auto"/>
                    <w:left w:val="none" w:sz="0" w:space="0" w:color="auto"/>
                    <w:bottom w:val="none" w:sz="0" w:space="0" w:color="auto"/>
                    <w:right w:val="none" w:sz="0" w:space="0" w:color="auto"/>
                  </w:divBdr>
                  <w:divsChild>
                    <w:div w:id="536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193">
      <w:bodyDiv w:val="1"/>
      <w:marLeft w:val="0"/>
      <w:marRight w:val="0"/>
      <w:marTop w:val="0"/>
      <w:marBottom w:val="0"/>
      <w:divBdr>
        <w:top w:val="none" w:sz="0" w:space="0" w:color="auto"/>
        <w:left w:val="none" w:sz="0" w:space="0" w:color="auto"/>
        <w:bottom w:val="none" w:sz="0" w:space="0" w:color="auto"/>
        <w:right w:val="none" w:sz="0" w:space="0" w:color="auto"/>
      </w:divBdr>
      <w:divsChild>
        <w:div w:id="305474214">
          <w:marLeft w:val="0"/>
          <w:marRight w:val="0"/>
          <w:marTop w:val="0"/>
          <w:marBottom w:val="0"/>
          <w:divBdr>
            <w:top w:val="none" w:sz="0" w:space="0" w:color="auto"/>
            <w:left w:val="none" w:sz="0" w:space="0" w:color="auto"/>
            <w:bottom w:val="none" w:sz="0" w:space="0" w:color="auto"/>
            <w:right w:val="none" w:sz="0" w:space="0" w:color="auto"/>
          </w:divBdr>
          <w:divsChild>
            <w:div w:id="794175915">
              <w:marLeft w:val="0"/>
              <w:marRight w:val="0"/>
              <w:marTop w:val="0"/>
              <w:marBottom w:val="0"/>
              <w:divBdr>
                <w:top w:val="none" w:sz="0" w:space="0" w:color="auto"/>
                <w:left w:val="none" w:sz="0" w:space="0" w:color="auto"/>
                <w:bottom w:val="none" w:sz="0" w:space="0" w:color="auto"/>
                <w:right w:val="none" w:sz="0" w:space="0" w:color="auto"/>
              </w:divBdr>
              <w:divsChild>
                <w:div w:id="1819376053">
                  <w:marLeft w:val="0"/>
                  <w:marRight w:val="0"/>
                  <w:marTop w:val="0"/>
                  <w:marBottom w:val="0"/>
                  <w:divBdr>
                    <w:top w:val="none" w:sz="0" w:space="0" w:color="auto"/>
                    <w:left w:val="none" w:sz="0" w:space="0" w:color="auto"/>
                    <w:bottom w:val="none" w:sz="0" w:space="0" w:color="auto"/>
                    <w:right w:val="none" w:sz="0" w:space="0" w:color="auto"/>
                  </w:divBdr>
                  <w:divsChild>
                    <w:div w:id="2056538517">
                      <w:marLeft w:val="0"/>
                      <w:marRight w:val="0"/>
                      <w:marTop w:val="0"/>
                      <w:marBottom w:val="0"/>
                      <w:divBdr>
                        <w:top w:val="none" w:sz="0" w:space="0" w:color="auto"/>
                        <w:left w:val="none" w:sz="0" w:space="0" w:color="auto"/>
                        <w:bottom w:val="none" w:sz="0" w:space="0" w:color="auto"/>
                        <w:right w:val="none" w:sz="0" w:space="0" w:color="auto"/>
                      </w:divBdr>
                      <w:divsChild>
                        <w:div w:id="97263141">
                          <w:marLeft w:val="0"/>
                          <w:marRight w:val="0"/>
                          <w:marTop w:val="0"/>
                          <w:marBottom w:val="0"/>
                          <w:divBdr>
                            <w:top w:val="none" w:sz="0" w:space="0" w:color="auto"/>
                            <w:left w:val="none" w:sz="0" w:space="0" w:color="auto"/>
                            <w:bottom w:val="none" w:sz="0" w:space="0" w:color="auto"/>
                            <w:right w:val="none" w:sz="0" w:space="0" w:color="auto"/>
                          </w:divBdr>
                          <w:divsChild>
                            <w:div w:id="456682774">
                              <w:marLeft w:val="0"/>
                              <w:marRight w:val="0"/>
                              <w:marTop w:val="0"/>
                              <w:marBottom w:val="0"/>
                              <w:divBdr>
                                <w:top w:val="none" w:sz="0" w:space="0" w:color="auto"/>
                                <w:left w:val="none" w:sz="0" w:space="0" w:color="auto"/>
                                <w:bottom w:val="none" w:sz="0" w:space="0" w:color="auto"/>
                                <w:right w:val="none" w:sz="0" w:space="0" w:color="auto"/>
                              </w:divBdr>
                              <w:divsChild>
                                <w:div w:id="1812402048">
                                  <w:marLeft w:val="0"/>
                                  <w:marRight w:val="0"/>
                                  <w:marTop w:val="0"/>
                                  <w:marBottom w:val="0"/>
                                  <w:divBdr>
                                    <w:top w:val="none" w:sz="0" w:space="0" w:color="auto"/>
                                    <w:left w:val="none" w:sz="0" w:space="0" w:color="auto"/>
                                    <w:bottom w:val="none" w:sz="0" w:space="0" w:color="auto"/>
                                    <w:right w:val="none" w:sz="0" w:space="0" w:color="auto"/>
                                  </w:divBdr>
                                  <w:divsChild>
                                    <w:div w:id="930700377">
                                      <w:marLeft w:val="0"/>
                                      <w:marRight w:val="0"/>
                                      <w:marTop w:val="0"/>
                                      <w:marBottom w:val="0"/>
                                      <w:divBdr>
                                        <w:top w:val="none" w:sz="0" w:space="0" w:color="auto"/>
                                        <w:left w:val="none" w:sz="0" w:space="0" w:color="auto"/>
                                        <w:bottom w:val="none" w:sz="0" w:space="0" w:color="auto"/>
                                        <w:right w:val="none" w:sz="0" w:space="0" w:color="auto"/>
                                      </w:divBdr>
                                      <w:divsChild>
                                        <w:div w:id="1101337526">
                                          <w:marLeft w:val="0"/>
                                          <w:marRight w:val="0"/>
                                          <w:marTop w:val="0"/>
                                          <w:marBottom w:val="0"/>
                                          <w:divBdr>
                                            <w:top w:val="none" w:sz="0" w:space="0" w:color="auto"/>
                                            <w:left w:val="none" w:sz="0" w:space="0" w:color="auto"/>
                                            <w:bottom w:val="none" w:sz="0" w:space="0" w:color="auto"/>
                                            <w:right w:val="none" w:sz="0" w:space="0" w:color="auto"/>
                                          </w:divBdr>
                                          <w:divsChild>
                                            <w:div w:id="918369262">
                                              <w:marLeft w:val="0"/>
                                              <w:marRight w:val="0"/>
                                              <w:marTop w:val="0"/>
                                              <w:marBottom w:val="0"/>
                                              <w:divBdr>
                                                <w:top w:val="none" w:sz="0" w:space="0" w:color="auto"/>
                                                <w:left w:val="none" w:sz="0" w:space="0" w:color="auto"/>
                                                <w:bottom w:val="none" w:sz="0" w:space="0" w:color="auto"/>
                                                <w:right w:val="none" w:sz="0" w:space="0" w:color="auto"/>
                                              </w:divBdr>
                                              <w:divsChild>
                                                <w:div w:id="1862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895076">
          <w:marLeft w:val="0"/>
          <w:marRight w:val="0"/>
          <w:marTop w:val="0"/>
          <w:marBottom w:val="0"/>
          <w:divBdr>
            <w:top w:val="none" w:sz="0" w:space="0" w:color="auto"/>
            <w:left w:val="none" w:sz="0" w:space="0" w:color="auto"/>
            <w:bottom w:val="none" w:sz="0" w:space="0" w:color="auto"/>
            <w:right w:val="none" w:sz="0" w:space="0" w:color="auto"/>
          </w:divBdr>
          <w:divsChild>
            <w:div w:id="1538934274">
              <w:marLeft w:val="0"/>
              <w:marRight w:val="0"/>
              <w:marTop w:val="0"/>
              <w:marBottom w:val="0"/>
              <w:divBdr>
                <w:top w:val="none" w:sz="0" w:space="0" w:color="auto"/>
                <w:left w:val="none" w:sz="0" w:space="0" w:color="auto"/>
                <w:bottom w:val="none" w:sz="0" w:space="0" w:color="auto"/>
                <w:right w:val="none" w:sz="0" w:space="0" w:color="auto"/>
              </w:divBdr>
              <w:divsChild>
                <w:div w:id="319308814">
                  <w:marLeft w:val="0"/>
                  <w:marRight w:val="0"/>
                  <w:marTop w:val="0"/>
                  <w:marBottom w:val="0"/>
                  <w:divBdr>
                    <w:top w:val="none" w:sz="0" w:space="0" w:color="auto"/>
                    <w:left w:val="none" w:sz="0" w:space="0" w:color="auto"/>
                    <w:bottom w:val="none" w:sz="0" w:space="0" w:color="auto"/>
                    <w:right w:val="none" w:sz="0" w:space="0" w:color="auto"/>
                  </w:divBdr>
                  <w:divsChild>
                    <w:div w:id="341973621">
                      <w:marLeft w:val="0"/>
                      <w:marRight w:val="0"/>
                      <w:marTop w:val="0"/>
                      <w:marBottom w:val="0"/>
                      <w:divBdr>
                        <w:top w:val="none" w:sz="0" w:space="0" w:color="auto"/>
                        <w:left w:val="none" w:sz="0" w:space="0" w:color="auto"/>
                        <w:bottom w:val="none" w:sz="0" w:space="0" w:color="auto"/>
                        <w:right w:val="none" w:sz="0" w:space="0" w:color="auto"/>
                      </w:divBdr>
                      <w:divsChild>
                        <w:div w:id="739980309">
                          <w:marLeft w:val="0"/>
                          <w:marRight w:val="0"/>
                          <w:marTop w:val="0"/>
                          <w:marBottom w:val="0"/>
                          <w:divBdr>
                            <w:top w:val="none" w:sz="0" w:space="0" w:color="auto"/>
                            <w:left w:val="none" w:sz="0" w:space="0" w:color="auto"/>
                            <w:bottom w:val="none" w:sz="0" w:space="0" w:color="auto"/>
                            <w:right w:val="none" w:sz="0" w:space="0" w:color="auto"/>
                          </w:divBdr>
                          <w:divsChild>
                            <w:div w:id="1724711974">
                              <w:marLeft w:val="0"/>
                              <w:marRight w:val="0"/>
                              <w:marTop w:val="0"/>
                              <w:marBottom w:val="0"/>
                              <w:divBdr>
                                <w:top w:val="none" w:sz="0" w:space="0" w:color="auto"/>
                                <w:left w:val="none" w:sz="0" w:space="0" w:color="auto"/>
                                <w:bottom w:val="none" w:sz="0" w:space="0" w:color="auto"/>
                                <w:right w:val="none" w:sz="0" w:space="0" w:color="auto"/>
                              </w:divBdr>
                              <w:divsChild>
                                <w:div w:id="1580940325">
                                  <w:marLeft w:val="0"/>
                                  <w:marRight w:val="0"/>
                                  <w:marTop w:val="0"/>
                                  <w:marBottom w:val="0"/>
                                  <w:divBdr>
                                    <w:top w:val="none" w:sz="0" w:space="0" w:color="auto"/>
                                    <w:left w:val="none" w:sz="0" w:space="0" w:color="auto"/>
                                    <w:bottom w:val="none" w:sz="0" w:space="0" w:color="auto"/>
                                    <w:right w:val="none" w:sz="0" w:space="0" w:color="auto"/>
                                  </w:divBdr>
                                  <w:divsChild>
                                    <w:div w:id="2029865601">
                                      <w:marLeft w:val="0"/>
                                      <w:marRight w:val="0"/>
                                      <w:marTop w:val="0"/>
                                      <w:marBottom w:val="0"/>
                                      <w:divBdr>
                                        <w:top w:val="none" w:sz="0" w:space="0" w:color="auto"/>
                                        <w:left w:val="none" w:sz="0" w:space="0" w:color="auto"/>
                                        <w:bottom w:val="none" w:sz="0" w:space="0" w:color="auto"/>
                                        <w:right w:val="none" w:sz="0" w:space="0" w:color="auto"/>
                                      </w:divBdr>
                                      <w:divsChild>
                                        <w:div w:id="1613050446">
                                          <w:marLeft w:val="0"/>
                                          <w:marRight w:val="0"/>
                                          <w:marTop w:val="0"/>
                                          <w:marBottom w:val="0"/>
                                          <w:divBdr>
                                            <w:top w:val="none" w:sz="0" w:space="0" w:color="auto"/>
                                            <w:left w:val="none" w:sz="0" w:space="0" w:color="auto"/>
                                            <w:bottom w:val="none" w:sz="0" w:space="0" w:color="auto"/>
                                            <w:right w:val="none" w:sz="0" w:space="0" w:color="auto"/>
                                          </w:divBdr>
                                          <w:divsChild>
                                            <w:div w:id="964887798">
                                              <w:marLeft w:val="0"/>
                                              <w:marRight w:val="0"/>
                                              <w:marTop w:val="0"/>
                                              <w:marBottom w:val="0"/>
                                              <w:divBdr>
                                                <w:top w:val="none" w:sz="0" w:space="0" w:color="auto"/>
                                                <w:left w:val="none" w:sz="0" w:space="0" w:color="auto"/>
                                                <w:bottom w:val="none" w:sz="0" w:space="0" w:color="auto"/>
                                                <w:right w:val="none" w:sz="0" w:space="0" w:color="auto"/>
                                              </w:divBdr>
                                              <w:divsChild>
                                                <w:div w:id="119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2156-2EBD-4395-9EF6-2D03E80C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1</Words>
  <Characters>2796</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am Thi Nhat</dc:creator>
  <cp:keywords/>
  <dc:description/>
  <cp:lastModifiedBy>Pham Thi Hoa Thuy - Van Phong</cp:lastModifiedBy>
  <cp:revision>9</cp:revision>
  <cp:lastPrinted>2025-11-17T10:22:00Z</cp:lastPrinted>
  <dcterms:created xsi:type="dcterms:W3CDTF">2025-11-14T02:22:00Z</dcterms:created>
  <dcterms:modified xsi:type="dcterms:W3CDTF">2026-04-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MjQ5OGE3ODQtOWNlNy00YzEyLTkwZWUtYzIzNDIzYTg4NmExIg0KfQ==</vt:lpwstr>
  </property>
  <property fmtid="{D5CDD505-2E9C-101B-9397-08002B2CF9AE}" pid="3" name="GVData0">
    <vt:lpwstr>(end)</vt:lpwstr>
  </property>
</Properties>
</file>